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940" w14:textId="02448B6F" w:rsidR="00F576ED" w:rsidRPr="000905FC" w:rsidRDefault="00F576ED" w:rsidP="000905FC">
      <w:pPr>
        <w:pStyle w:val="Heading1"/>
        <w:ind w:right="4253"/>
        <w:rPr>
          <w:rFonts w:ascii="Open Sans" w:hAnsi="Open Sans" w:cs="Open Sans"/>
          <w:b w:val="0"/>
          <w:bCs w:val="0"/>
          <w:sz w:val="44"/>
          <w:szCs w:val="44"/>
        </w:rPr>
      </w:pPr>
      <w:bookmarkStart w:id="0" w:name="_Toc512938833"/>
      <w:r w:rsidRPr="000905FC">
        <w:rPr>
          <w:rFonts w:ascii="Open Sans" w:hAnsi="Open Sans" w:cs="Open Sans"/>
          <w:b w:val="0"/>
          <w:bCs w:val="0"/>
          <w:sz w:val="44"/>
          <w:szCs w:val="44"/>
        </w:rPr>
        <w:t xml:space="preserve">Covering Note for </w:t>
      </w:r>
      <w:r w:rsidRPr="000905FC">
        <w:rPr>
          <w:rFonts w:ascii="Open Sans" w:hAnsi="Open Sans" w:cs="Open Sans"/>
          <w:sz w:val="44"/>
          <w:szCs w:val="44"/>
        </w:rPr>
        <w:t>Accessibility Conformance Report</w:t>
      </w:r>
      <w:r w:rsidRPr="000905FC">
        <w:rPr>
          <w:rFonts w:ascii="Open Sans" w:hAnsi="Open Sans" w:cs="Open Sans"/>
          <w:b w:val="0"/>
          <w:bCs w:val="0"/>
          <w:sz w:val="44"/>
          <w:szCs w:val="44"/>
        </w:rPr>
        <w:t xml:space="preserve"> (</w:t>
      </w:r>
      <w:r w:rsidRPr="000905FC">
        <w:rPr>
          <w:rFonts w:ascii="Open Sans" w:hAnsi="Open Sans" w:cs="Open Sans"/>
          <w:b w:val="0"/>
          <w:bCs w:val="0"/>
          <w:sz w:val="44"/>
          <w:szCs w:val="44"/>
          <w:lang w:val="en-US"/>
        </w:rPr>
        <w:t xml:space="preserve">WCAG </w:t>
      </w:r>
      <w:r w:rsidR="00C40192" w:rsidRPr="000905FC">
        <w:rPr>
          <w:rFonts w:ascii="Open Sans" w:hAnsi="Open Sans" w:cs="Open Sans"/>
          <w:b w:val="0"/>
          <w:bCs w:val="0"/>
          <w:sz w:val="44"/>
          <w:szCs w:val="44"/>
          <w:lang w:val="en-US"/>
        </w:rPr>
        <w:t>version</w:t>
      </w:r>
      <w:r w:rsidRPr="000905FC">
        <w:rPr>
          <w:rFonts w:ascii="Open Sans" w:hAnsi="Open Sans" w:cs="Open Sans"/>
          <w:b w:val="0"/>
          <w:bCs w:val="0"/>
          <w:sz w:val="44"/>
          <w:szCs w:val="44"/>
          <w:lang w:val="en-US"/>
        </w:rPr>
        <w:t>)</w:t>
      </w:r>
    </w:p>
    <w:p w14:paraId="40CDE6DD" w14:textId="16574D8C" w:rsidR="00597FBD" w:rsidRPr="00597FBD" w:rsidRDefault="00597FBD" w:rsidP="000905FC">
      <w:pPr>
        <w:spacing w:line="240" w:lineRule="auto"/>
        <w:ind w:right="4253"/>
        <w:rPr>
          <w:rFonts w:ascii="Open Sans" w:hAnsi="Open Sans" w:cs="Open Sans"/>
        </w:rPr>
      </w:pPr>
      <w:r w:rsidRPr="00597FBD">
        <w:rPr>
          <w:rFonts w:ascii="Open Sans" w:hAnsi="Open Sans" w:cs="Open Sans"/>
        </w:rPr>
        <w:t>This is an abridged version of the Voluntary Product Accessibility Template (VPAT®)</w:t>
      </w:r>
      <w:r w:rsidR="004312E5">
        <w:rPr>
          <w:rFonts w:ascii="Open Sans" w:hAnsi="Open Sans" w:cs="Open Sans"/>
        </w:rPr>
        <w:t xml:space="preserve">, available on </w:t>
      </w:r>
      <w:hyperlink r:id="rId8" w:history="1">
        <w:r w:rsidR="00490CAF" w:rsidRPr="00597FBD">
          <w:rPr>
            <w:rStyle w:val="Hyperlink"/>
            <w:rFonts w:ascii="Open Sans" w:hAnsi="Open Sans" w:cs="Open Sans"/>
          </w:rPr>
          <w:t>the Intelligence Community Design System</w:t>
        </w:r>
      </w:hyperlink>
      <w:r w:rsidR="00F576ED" w:rsidRPr="00597FBD">
        <w:rPr>
          <w:rFonts w:ascii="Open Sans" w:hAnsi="Open Sans" w:cs="Open Sans"/>
        </w:rPr>
        <w:t>.</w:t>
      </w:r>
      <w:r w:rsidRPr="00597FBD">
        <w:rPr>
          <w:rFonts w:ascii="Open Sans" w:hAnsi="Open Sans" w:cs="Open Sans"/>
        </w:rPr>
        <w:t xml:space="preserve"> </w:t>
      </w:r>
    </w:p>
    <w:p w14:paraId="5C33E3C7" w14:textId="20240C0B" w:rsidR="00597FBD" w:rsidRPr="00597FBD" w:rsidRDefault="00597FBD" w:rsidP="000905FC">
      <w:pPr>
        <w:spacing w:line="240" w:lineRule="auto"/>
        <w:ind w:right="4253"/>
        <w:rPr>
          <w:rFonts w:ascii="Open Sans" w:hAnsi="Open Sans" w:cs="Open Sans"/>
        </w:rPr>
      </w:pPr>
      <w:r w:rsidRPr="00597FBD">
        <w:rPr>
          <w:rFonts w:ascii="Open Sans" w:hAnsi="Open Sans" w:cs="Open Sans"/>
        </w:rPr>
        <w:t>There are no material differences from the full original version.</w:t>
      </w:r>
    </w:p>
    <w:p w14:paraId="7BC20604" w14:textId="280ECEED" w:rsidR="00597FBD" w:rsidRPr="00597FBD" w:rsidRDefault="00C40192" w:rsidP="000905FC">
      <w:pPr>
        <w:spacing w:line="240" w:lineRule="auto"/>
        <w:ind w:right="4253"/>
        <w:rPr>
          <w:rFonts w:ascii="Open Sans" w:hAnsi="Open Sans" w:cs="Open Sans"/>
        </w:rPr>
      </w:pPr>
      <w:r>
        <w:rPr>
          <w:rFonts w:ascii="Open Sans" w:hAnsi="Open Sans" w:cs="Open Sans"/>
        </w:rPr>
        <w:t xml:space="preserve">Visit the </w:t>
      </w:r>
      <w:hyperlink r:id="rId9" w:history="1">
        <w:r w:rsidRPr="00C40192">
          <w:rPr>
            <w:rStyle w:val="Hyperlink"/>
            <w:rFonts w:ascii="Open Sans" w:hAnsi="Open Sans" w:cs="Open Sans"/>
          </w:rPr>
          <w:t>ITIC website</w:t>
        </w:r>
      </w:hyperlink>
      <w:r>
        <w:rPr>
          <w:rFonts w:ascii="Open Sans" w:hAnsi="Open Sans" w:cs="Open Sans"/>
        </w:rPr>
        <w:t xml:space="preserve"> for</w:t>
      </w:r>
      <w:r w:rsidR="00597FBD" w:rsidRPr="00597FBD">
        <w:rPr>
          <w:rFonts w:ascii="Open Sans" w:hAnsi="Open Sans" w:cs="Open Sans"/>
        </w:rPr>
        <w:t xml:space="preserve"> full details and original version of the document,</w:t>
      </w:r>
      <w:r w:rsidR="00597FBD">
        <w:rPr>
          <w:rFonts w:ascii="Open Sans" w:hAnsi="Open Sans" w:cs="Open Sans"/>
        </w:rPr>
        <w:t xml:space="preserve"> or </w:t>
      </w:r>
      <w:r>
        <w:rPr>
          <w:rFonts w:ascii="Open Sans" w:hAnsi="Open Sans" w:cs="Open Sans"/>
        </w:rPr>
        <w:t xml:space="preserve">download </w:t>
      </w:r>
      <w:r w:rsidR="00597FBD">
        <w:rPr>
          <w:rFonts w:ascii="Open Sans" w:hAnsi="Open Sans" w:cs="Open Sans"/>
        </w:rPr>
        <w:t xml:space="preserve">the </w:t>
      </w:r>
      <w:hyperlink r:id="rId10" w:history="1">
        <w:r w:rsidR="00597FBD" w:rsidRPr="00C40192">
          <w:rPr>
            <w:rStyle w:val="Hyperlink"/>
            <w:rFonts w:ascii="Open Sans" w:hAnsi="Open Sans" w:cs="Open Sans"/>
          </w:rPr>
          <w:t>EN 301 549 version</w:t>
        </w:r>
      </w:hyperlink>
      <w:r w:rsidR="00597FBD" w:rsidRPr="00597FBD">
        <w:rPr>
          <w:rFonts w:ascii="Open Sans" w:hAnsi="Open Sans" w:cs="Open Sans"/>
        </w:rPr>
        <w:t xml:space="preserve">. </w:t>
      </w:r>
    </w:p>
    <w:p w14:paraId="4D3806C2" w14:textId="3BD91D9E" w:rsidR="00597FBD" w:rsidRPr="00597FBD" w:rsidRDefault="00597FBD" w:rsidP="000905FC">
      <w:pPr>
        <w:spacing w:line="240" w:lineRule="auto"/>
        <w:ind w:right="4253"/>
        <w:rPr>
          <w:rFonts w:ascii="Open Sans" w:hAnsi="Open Sans" w:cs="Open Sans"/>
        </w:rPr>
      </w:pPr>
      <w:r w:rsidRPr="00597FBD">
        <w:rPr>
          <w:rFonts w:ascii="Open Sans" w:hAnsi="Open Sans" w:cs="Open Sans"/>
        </w:rPr>
        <w:t>You may delete this covering page.</w:t>
      </w:r>
    </w:p>
    <w:p w14:paraId="4D7F6EC1" w14:textId="77777777" w:rsidR="00597FBD" w:rsidRDefault="00597FBD">
      <w:pPr>
        <w:spacing w:after="0" w:line="240" w:lineRule="auto"/>
        <w:rPr>
          <w:rFonts w:ascii="Open Sans" w:eastAsia="Times New Roman" w:hAnsi="Open Sans" w:cs="Open Sans"/>
          <w:b/>
          <w:bCs/>
          <w:kern w:val="36"/>
          <w:sz w:val="36"/>
          <w:szCs w:val="36"/>
          <w:lang w:val="en-GB" w:eastAsia="x-none"/>
        </w:rPr>
      </w:pPr>
      <w:r>
        <w:rPr>
          <w:rFonts w:ascii="Open Sans" w:hAnsi="Open Sans" w:cs="Open Sans"/>
        </w:rPr>
        <w:br w:type="page"/>
      </w:r>
    </w:p>
    <w:p w14:paraId="3593E353" w14:textId="13520B12" w:rsidR="00357532" w:rsidRPr="00597FBD" w:rsidRDefault="0021588B" w:rsidP="00EB1429">
      <w:pPr>
        <w:pStyle w:val="Heading1"/>
        <w:rPr>
          <w:rFonts w:ascii="Open Sans" w:hAnsi="Open Sans" w:cs="Open Sans"/>
          <w:lang w:val="en-US"/>
        </w:rPr>
      </w:pPr>
      <w:r w:rsidRPr="00597FBD">
        <w:rPr>
          <w:rFonts w:ascii="Open Sans" w:hAnsi="Open Sans" w:cs="Open Sans"/>
        </w:rPr>
        <w:lastRenderedPageBreak/>
        <w:t>A</w:t>
      </w:r>
      <w:r w:rsidR="00F362FA" w:rsidRPr="00597FBD">
        <w:rPr>
          <w:rFonts w:ascii="Open Sans" w:hAnsi="Open Sans" w:cs="Open Sans"/>
        </w:rPr>
        <w:t>ccessibility Conformance Report</w:t>
      </w:r>
      <w:bookmarkStart w:id="1" w:name="_Toc512938834"/>
      <w:bookmarkEnd w:id="0"/>
      <w:r w:rsidR="00C737AD" w:rsidRPr="00597FBD">
        <w:rPr>
          <w:rFonts w:ascii="Open Sans" w:hAnsi="Open Sans" w:cs="Open Sans"/>
        </w:rPr>
        <w:t xml:space="preserve"> (</w:t>
      </w:r>
      <w:r w:rsidR="00F362FA" w:rsidRPr="00597FBD">
        <w:rPr>
          <w:rFonts w:ascii="Open Sans" w:hAnsi="Open Sans" w:cs="Open Sans"/>
          <w:lang w:val="en-US"/>
        </w:rPr>
        <w:t>WCAG Edition</w:t>
      </w:r>
      <w:bookmarkEnd w:id="1"/>
      <w:r w:rsidR="00C737AD" w:rsidRPr="00597FBD">
        <w:rPr>
          <w:rFonts w:ascii="Open Sans" w:hAnsi="Open Sans" w:cs="Open Sans"/>
          <w:lang w:val="en-US"/>
        </w:rPr>
        <w:t>)</w:t>
      </w:r>
    </w:p>
    <w:p w14:paraId="40A56AEC" w14:textId="2CC8CB50" w:rsidR="00597FBD" w:rsidRPr="00597FBD" w:rsidRDefault="00597FBD" w:rsidP="007E2CF0">
      <w:pPr>
        <w:rPr>
          <w:rFonts w:ascii="Open Sans" w:hAnsi="Open Sans" w:cs="Open Sans"/>
        </w:rPr>
      </w:pPr>
      <w:r w:rsidRPr="00597FBD">
        <w:rPr>
          <w:rFonts w:ascii="Open Sans" w:hAnsi="Open Sans" w:cs="Open Sans"/>
        </w:rPr>
        <w:t>Based on VPAT® Version 2.4Rev</w:t>
      </w:r>
    </w:p>
    <w:p w14:paraId="65CED476" w14:textId="77777777" w:rsidR="00C737AD" w:rsidRPr="00597FBD" w:rsidRDefault="00C737AD" w:rsidP="00EB1429">
      <w:pPr>
        <w:pStyle w:val="NormalWeb"/>
        <w:rPr>
          <w:rFonts w:ascii="Open Sans" w:hAnsi="Open Sans" w:cs="Open Sans"/>
        </w:rPr>
      </w:pPr>
    </w:p>
    <w:p w14:paraId="4AB9A2CF" w14:textId="2503C2F1" w:rsidR="00357532" w:rsidRPr="00597FBD" w:rsidRDefault="00F362FA" w:rsidP="00EB1429">
      <w:pPr>
        <w:rPr>
          <w:rFonts w:ascii="Open Sans" w:hAnsi="Open Sans" w:cs="Open Sans"/>
          <w:b/>
          <w:bCs/>
          <w:sz w:val="32"/>
          <w:szCs w:val="32"/>
        </w:rPr>
      </w:pPr>
      <w:bookmarkStart w:id="2" w:name="_Toc512938835"/>
      <w:r w:rsidRPr="00597FBD">
        <w:rPr>
          <w:rFonts w:ascii="Open Sans" w:hAnsi="Open Sans" w:cs="Open Sans"/>
          <w:b/>
          <w:bCs/>
          <w:sz w:val="32"/>
          <w:szCs w:val="32"/>
        </w:rPr>
        <w:t>Name of Product/Version:</w:t>
      </w:r>
      <w:bookmarkEnd w:id="2"/>
      <w:r w:rsidRPr="00597FBD">
        <w:rPr>
          <w:rFonts w:ascii="Open Sans" w:hAnsi="Open Sans" w:cs="Open Sans"/>
          <w:b/>
          <w:bCs/>
          <w:sz w:val="32"/>
          <w:szCs w:val="32"/>
        </w:rPr>
        <w:t xml:space="preserve"> </w:t>
      </w:r>
    </w:p>
    <w:p w14:paraId="4EA7C746" w14:textId="1C5A5DE9" w:rsidR="0051628C" w:rsidRPr="00597FBD" w:rsidRDefault="0051628C" w:rsidP="00EB1429">
      <w:pPr>
        <w:rPr>
          <w:rFonts w:ascii="Open Sans" w:hAnsi="Open Sans" w:cs="Open Sans"/>
          <w:b/>
          <w:bCs/>
          <w:sz w:val="32"/>
          <w:szCs w:val="32"/>
        </w:rPr>
      </w:pPr>
      <w:r w:rsidRPr="00597FBD">
        <w:rPr>
          <w:rFonts w:ascii="Open Sans" w:hAnsi="Open Sans" w:cs="Open Sans"/>
          <w:b/>
          <w:bCs/>
          <w:sz w:val="32"/>
          <w:szCs w:val="32"/>
        </w:rPr>
        <w:t>Conformance:</w:t>
      </w:r>
      <w:r w:rsidR="007E2CF0" w:rsidRPr="00597FBD">
        <w:rPr>
          <w:rFonts w:ascii="Open Sans" w:hAnsi="Open Sans" w:cs="Open Sans"/>
          <w:b/>
          <w:bCs/>
          <w:sz w:val="32"/>
          <w:szCs w:val="32"/>
        </w:rPr>
        <w:t xml:space="preserve"> </w:t>
      </w:r>
    </w:p>
    <w:p w14:paraId="1594ADBC" w14:textId="51D17CA0" w:rsidR="00357532" w:rsidRPr="00597FBD" w:rsidRDefault="00F362FA" w:rsidP="00EB1429">
      <w:pPr>
        <w:rPr>
          <w:rFonts w:ascii="Open Sans" w:hAnsi="Open Sans" w:cs="Open Sans"/>
          <w:b/>
          <w:bCs/>
          <w:sz w:val="32"/>
          <w:szCs w:val="32"/>
        </w:rPr>
      </w:pPr>
      <w:bookmarkStart w:id="3" w:name="_Toc512938836"/>
      <w:r w:rsidRPr="00597FBD">
        <w:rPr>
          <w:rFonts w:ascii="Open Sans" w:hAnsi="Open Sans" w:cs="Open Sans"/>
          <w:b/>
          <w:bCs/>
          <w:sz w:val="32"/>
          <w:szCs w:val="32"/>
        </w:rPr>
        <w:t>Product Description:</w:t>
      </w:r>
      <w:bookmarkEnd w:id="3"/>
      <w:r w:rsidRPr="00597FBD">
        <w:rPr>
          <w:rFonts w:ascii="Open Sans" w:hAnsi="Open Sans" w:cs="Open Sans"/>
          <w:b/>
          <w:bCs/>
          <w:sz w:val="32"/>
          <w:szCs w:val="32"/>
        </w:rPr>
        <w:t xml:space="preserve"> </w:t>
      </w:r>
    </w:p>
    <w:p w14:paraId="03D9CEF5" w14:textId="6CA6DCD1" w:rsidR="00357532" w:rsidRPr="00597FBD" w:rsidRDefault="00F362FA" w:rsidP="00EB1429">
      <w:pPr>
        <w:rPr>
          <w:rFonts w:ascii="Open Sans" w:hAnsi="Open Sans" w:cs="Open Sans"/>
          <w:b/>
          <w:bCs/>
          <w:sz w:val="32"/>
          <w:szCs w:val="32"/>
        </w:rPr>
      </w:pPr>
      <w:bookmarkStart w:id="4" w:name="_Toc512938837"/>
      <w:r w:rsidRPr="00597FBD">
        <w:rPr>
          <w:rFonts w:ascii="Open Sans" w:hAnsi="Open Sans" w:cs="Open Sans"/>
          <w:b/>
          <w:bCs/>
          <w:sz w:val="32"/>
          <w:szCs w:val="32"/>
        </w:rPr>
        <w:t>Report Date:</w:t>
      </w:r>
      <w:bookmarkEnd w:id="4"/>
      <w:r w:rsidRPr="00597FBD">
        <w:rPr>
          <w:rFonts w:ascii="Open Sans" w:hAnsi="Open Sans" w:cs="Open Sans"/>
          <w:b/>
          <w:bCs/>
          <w:sz w:val="32"/>
          <w:szCs w:val="32"/>
        </w:rPr>
        <w:t xml:space="preserve"> </w:t>
      </w:r>
    </w:p>
    <w:p w14:paraId="55E52F52" w14:textId="58721DD5" w:rsidR="00357532" w:rsidRPr="00597FBD" w:rsidRDefault="00F362FA" w:rsidP="00EB1429">
      <w:pPr>
        <w:rPr>
          <w:rFonts w:ascii="Open Sans" w:hAnsi="Open Sans" w:cs="Open Sans"/>
          <w:b/>
          <w:bCs/>
          <w:sz w:val="32"/>
          <w:szCs w:val="32"/>
        </w:rPr>
      </w:pPr>
      <w:bookmarkStart w:id="5" w:name="_Toc512938838"/>
      <w:r w:rsidRPr="00597FBD">
        <w:rPr>
          <w:rFonts w:ascii="Open Sans" w:hAnsi="Open Sans" w:cs="Open Sans"/>
          <w:b/>
          <w:bCs/>
          <w:sz w:val="32"/>
          <w:szCs w:val="32"/>
        </w:rPr>
        <w:t>Contact Information:</w:t>
      </w:r>
      <w:bookmarkEnd w:id="5"/>
      <w:r w:rsidRPr="00597FBD">
        <w:rPr>
          <w:rFonts w:ascii="Open Sans" w:hAnsi="Open Sans" w:cs="Open Sans"/>
          <w:b/>
          <w:bCs/>
          <w:sz w:val="32"/>
          <w:szCs w:val="32"/>
        </w:rPr>
        <w:t xml:space="preserve"> </w:t>
      </w:r>
    </w:p>
    <w:p w14:paraId="54553DF8" w14:textId="2CEF6167" w:rsidR="00357532" w:rsidRPr="00597FBD" w:rsidRDefault="00F362FA" w:rsidP="00EB1429">
      <w:pPr>
        <w:rPr>
          <w:rFonts w:ascii="Open Sans" w:hAnsi="Open Sans" w:cs="Open Sans"/>
          <w:b/>
          <w:bCs/>
          <w:sz w:val="48"/>
          <w:szCs w:val="48"/>
        </w:rPr>
      </w:pPr>
      <w:bookmarkStart w:id="6" w:name="_Toc512938839"/>
      <w:r w:rsidRPr="00597FBD">
        <w:rPr>
          <w:rFonts w:ascii="Open Sans" w:hAnsi="Open Sans" w:cs="Open Sans"/>
          <w:b/>
          <w:bCs/>
          <w:sz w:val="32"/>
          <w:szCs w:val="32"/>
        </w:rPr>
        <w:t>Notes:</w:t>
      </w:r>
      <w:bookmarkEnd w:id="6"/>
      <w:r w:rsidRPr="00597FBD">
        <w:rPr>
          <w:rFonts w:ascii="Open Sans" w:hAnsi="Open Sans" w:cs="Open Sans"/>
          <w:b/>
          <w:bCs/>
          <w:sz w:val="32"/>
          <w:szCs w:val="32"/>
        </w:rPr>
        <w:t xml:space="preserve"> </w:t>
      </w:r>
    </w:p>
    <w:p w14:paraId="22AA7ED1" w14:textId="2E2C96CD" w:rsidR="00F576ED" w:rsidRPr="00597FBD" w:rsidRDefault="00F362FA" w:rsidP="00F576ED">
      <w:pPr>
        <w:rPr>
          <w:rStyle w:val="Emphasis"/>
          <w:rFonts w:ascii="Open Sans" w:hAnsi="Open Sans" w:cs="Open Sans"/>
          <w:b/>
          <w:bCs/>
          <w:i w:val="0"/>
          <w:iCs w:val="0"/>
          <w:sz w:val="32"/>
          <w:szCs w:val="32"/>
        </w:rPr>
      </w:pPr>
      <w:bookmarkStart w:id="7" w:name="_Toc512938840"/>
      <w:r w:rsidRPr="00597FBD">
        <w:rPr>
          <w:rFonts w:ascii="Open Sans" w:hAnsi="Open Sans" w:cs="Open Sans"/>
          <w:b/>
          <w:bCs/>
          <w:sz w:val="32"/>
          <w:szCs w:val="32"/>
        </w:rPr>
        <w:t>Evaluation Methods Used:</w:t>
      </w:r>
      <w:bookmarkStart w:id="8" w:name="_Toc512938841"/>
      <w:bookmarkEnd w:id="7"/>
      <w:r w:rsidR="007E2CF0" w:rsidRPr="00597FBD">
        <w:rPr>
          <w:rFonts w:ascii="Open Sans" w:hAnsi="Open Sans" w:cs="Open Sans"/>
          <w:b/>
          <w:bCs/>
          <w:sz w:val="32"/>
          <w:szCs w:val="32"/>
        </w:rPr>
        <w:t xml:space="preserve"> </w:t>
      </w:r>
    </w:p>
    <w:p w14:paraId="646EC89D" w14:textId="5471893B" w:rsidR="00357532" w:rsidRPr="00597FBD" w:rsidRDefault="00F362FA" w:rsidP="00EB1429">
      <w:pPr>
        <w:rPr>
          <w:rFonts w:ascii="Open Sans" w:hAnsi="Open Sans" w:cs="Open Sans"/>
          <w:b/>
          <w:bCs/>
          <w:sz w:val="32"/>
          <w:szCs w:val="32"/>
        </w:rPr>
      </w:pPr>
      <w:r w:rsidRPr="00597FBD">
        <w:rPr>
          <w:rFonts w:ascii="Open Sans" w:hAnsi="Open Sans" w:cs="Open Sans"/>
          <w:b/>
          <w:bCs/>
          <w:sz w:val="32"/>
          <w:szCs w:val="32"/>
        </w:rPr>
        <w:t>Applicable Standards/Guidelines</w:t>
      </w:r>
      <w:bookmarkEnd w:id="8"/>
    </w:p>
    <w:p w14:paraId="0913214E" w14:textId="77777777" w:rsidR="00357532" w:rsidRPr="00597FBD" w:rsidRDefault="00F362FA" w:rsidP="00EB1429">
      <w:pPr>
        <w:rPr>
          <w:rFonts w:ascii="Open Sans" w:hAnsi="Open Sans" w:cs="Open Sans"/>
        </w:rPr>
      </w:pPr>
      <w:r w:rsidRPr="00597FBD">
        <w:rPr>
          <w:rFonts w:ascii="Open Sans" w:hAnsi="Open Sans" w:cs="Open Sans"/>
        </w:rPr>
        <w:t>This report covers the degree of conformance for the following accessibility standard/guidelines:</w:t>
      </w:r>
    </w:p>
    <w:tbl>
      <w:tblPr>
        <w:tblStyle w:val="TableProfessional"/>
        <w:tblW w:w="0" w:type="auto"/>
        <w:tblInd w:w="108" w:type="dxa"/>
        <w:tblLook w:val="04A0" w:firstRow="1" w:lastRow="0" w:firstColumn="1" w:lastColumn="0" w:noHBand="0" w:noVBand="1"/>
      </w:tblPr>
      <w:tblGrid>
        <w:gridCol w:w="5812"/>
        <w:gridCol w:w="3827"/>
      </w:tblGrid>
      <w:tr w:rsidR="00357532" w:rsidRPr="00597FBD" w14:paraId="66498A13" w14:textId="77777777" w:rsidTr="007E2CF0">
        <w:trPr>
          <w:cnfStyle w:val="100000000000" w:firstRow="1" w:lastRow="0" w:firstColumn="0" w:lastColumn="0" w:oddVBand="0" w:evenVBand="0" w:oddHBand="0" w:evenHBand="0" w:firstRowFirstColumn="0" w:firstRowLastColumn="0" w:lastRowFirstColumn="0" w:lastRowLastColumn="0"/>
        </w:trPr>
        <w:tc>
          <w:tcPr>
            <w:tcW w:w="5812" w:type="dxa"/>
          </w:tcPr>
          <w:p w14:paraId="3DF160E3" w14:textId="77777777" w:rsidR="00357532" w:rsidRPr="00597FBD" w:rsidRDefault="00F362FA" w:rsidP="00EB1429">
            <w:pPr>
              <w:pStyle w:val="Heading2"/>
              <w:outlineLvl w:val="1"/>
              <w:rPr>
                <w:rFonts w:ascii="Open Sans" w:hAnsi="Open Sans" w:cs="Open Sans"/>
                <w:b/>
                <w:bCs/>
              </w:rPr>
            </w:pPr>
            <w:r w:rsidRPr="00597FBD">
              <w:rPr>
                <w:rFonts w:ascii="Open Sans" w:hAnsi="Open Sans" w:cs="Open Sans"/>
                <w:b/>
                <w:bCs/>
              </w:rPr>
              <w:t>Standard</w:t>
            </w:r>
            <w:bookmarkStart w:id="9" w:name="_Toc512938842"/>
            <w:r w:rsidRPr="00597FBD">
              <w:rPr>
                <w:rFonts w:ascii="Open Sans" w:hAnsi="Open Sans" w:cs="Open Sans"/>
                <w:b/>
                <w:bCs/>
              </w:rPr>
              <w:t>/Guideline</w:t>
            </w:r>
            <w:bookmarkEnd w:id="9"/>
          </w:p>
        </w:tc>
        <w:tc>
          <w:tcPr>
            <w:tcW w:w="3827" w:type="dxa"/>
          </w:tcPr>
          <w:p w14:paraId="701EBD1A" w14:textId="77777777" w:rsidR="00EB1429" w:rsidRPr="00597FBD" w:rsidRDefault="00F362FA" w:rsidP="00EB1429">
            <w:pPr>
              <w:pStyle w:val="Heading2"/>
              <w:outlineLvl w:val="1"/>
              <w:rPr>
                <w:rFonts w:ascii="Open Sans" w:hAnsi="Open Sans" w:cs="Open Sans"/>
              </w:rPr>
            </w:pPr>
            <w:bookmarkStart w:id="10" w:name="_Toc512938843"/>
            <w:r w:rsidRPr="00597FBD">
              <w:rPr>
                <w:rFonts w:ascii="Open Sans" w:hAnsi="Open Sans" w:cs="Open Sans"/>
                <w:b/>
                <w:bCs/>
              </w:rPr>
              <w:t>Included In Report</w:t>
            </w:r>
            <w:bookmarkEnd w:id="10"/>
          </w:p>
        </w:tc>
      </w:tr>
      <w:tr w:rsidR="00357532" w:rsidRPr="00597FBD" w14:paraId="7BEEAA20" w14:textId="77777777" w:rsidTr="007E2CF0">
        <w:tc>
          <w:tcPr>
            <w:tcW w:w="5812" w:type="dxa"/>
          </w:tcPr>
          <w:p w14:paraId="2E42F004" w14:textId="021BAF34" w:rsidR="00357532" w:rsidRPr="00597FBD" w:rsidRDefault="00000000" w:rsidP="00EB1429">
            <w:pPr>
              <w:rPr>
                <w:rFonts w:ascii="Open Sans" w:eastAsia="Times New Roman" w:hAnsi="Open Sans" w:cs="Open Sans"/>
                <w:color w:val="000000"/>
              </w:rPr>
            </w:pPr>
            <w:hyperlink r:id="rId11" w:history="1">
              <w:r w:rsidR="00F362FA" w:rsidRPr="00597FBD">
                <w:rPr>
                  <w:rStyle w:val="Hyperlink"/>
                  <w:rFonts w:ascii="Open Sans" w:hAnsi="Open Sans" w:cs="Open Sans"/>
                </w:rPr>
                <w:t>Web Content Accessibility Guidelines 2.1</w:t>
              </w:r>
            </w:hyperlink>
          </w:p>
        </w:tc>
        <w:tc>
          <w:tcPr>
            <w:tcW w:w="3827" w:type="dxa"/>
          </w:tcPr>
          <w:p w14:paraId="58FE9F9F" w14:textId="0D320EE1" w:rsidR="00EB1429" w:rsidRPr="00597FBD" w:rsidRDefault="00F362FA" w:rsidP="00597FBD">
            <w:pPr>
              <w:spacing w:after="0"/>
              <w:rPr>
                <w:rFonts w:ascii="Open Sans" w:hAnsi="Open Sans" w:cs="Open Sans"/>
              </w:rPr>
            </w:pPr>
            <w:r w:rsidRPr="00597FBD">
              <w:rPr>
                <w:rFonts w:ascii="Open Sans" w:hAnsi="Open Sans" w:cs="Open Sans"/>
              </w:rPr>
              <w:t>Level A (Yes</w:t>
            </w:r>
            <w:r w:rsidR="00F576ED" w:rsidRPr="00597FBD">
              <w:rPr>
                <w:rFonts w:ascii="Open Sans" w:hAnsi="Open Sans" w:cs="Open Sans"/>
                <w:color w:val="404040" w:themeColor="text1" w:themeTint="BF"/>
              </w:rPr>
              <w:t>/No</w:t>
            </w:r>
            <w:r w:rsidRPr="00597FBD">
              <w:rPr>
                <w:rFonts w:ascii="Open Sans" w:hAnsi="Open Sans" w:cs="Open Sans"/>
              </w:rPr>
              <w:t>)</w:t>
            </w:r>
          </w:p>
          <w:p w14:paraId="3B3E6C41" w14:textId="0FB0D041" w:rsidR="00357532" w:rsidRPr="00597FBD" w:rsidRDefault="00F362FA" w:rsidP="00597FBD">
            <w:pPr>
              <w:spacing w:after="0"/>
              <w:rPr>
                <w:rFonts w:ascii="Open Sans" w:hAnsi="Open Sans" w:cs="Open Sans"/>
              </w:rPr>
            </w:pPr>
            <w:r w:rsidRPr="00597FBD">
              <w:rPr>
                <w:rFonts w:ascii="Open Sans" w:hAnsi="Open Sans" w:cs="Open Sans"/>
              </w:rPr>
              <w:t>Level AA (Yes</w:t>
            </w:r>
            <w:r w:rsidR="00F576ED" w:rsidRPr="00597FBD">
              <w:rPr>
                <w:rFonts w:ascii="Open Sans" w:hAnsi="Open Sans" w:cs="Open Sans"/>
                <w:color w:val="404040" w:themeColor="text1" w:themeTint="BF"/>
              </w:rPr>
              <w:t>/No</w:t>
            </w:r>
            <w:r w:rsidRPr="00597FBD">
              <w:rPr>
                <w:rFonts w:ascii="Open Sans" w:hAnsi="Open Sans" w:cs="Open Sans"/>
              </w:rPr>
              <w:t>)</w:t>
            </w:r>
          </w:p>
          <w:p w14:paraId="64CBDD1E" w14:textId="305AE9EB" w:rsidR="00357532" w:rsidRPr="00597FBD" w:rsidRDefault="00F362FA" w:rsidP="00597FBD">
            <w:pPr>
              <w:spacing w:after="0"/>
              <w:rPr>
                <w:rFonts w:ascii="Open Sans" w:hAnsi="Open Sans" w:cs="Open Sans"/>
              </w:rPr>
            </w:pPr>
            <w:r w:rsidRPr="00597FBD">
              <w:rPr>
                <w:rFonts w:ascii="Open Sans" w:hAnsi="Open Sans" w:cs="Open Sans"/>
                <w:color w:val="404040" w:themeColor="text1" w:themeTint="BF"/>
              </w:rPr>
              <w:t>Level AAA (</w:t>
            </w:r>
            <w:r w:rsidR="00F576ED" w:rsidRPr="00597FBD">
              <w:rPr>
                <w:rFonts w:ascii="Open Sans" w:hAnsi="Open Sans" w:cs="Open Sans"/>
                <w:color w:val="404040" w:themeColor="text1" w:themeTint="BF"/>
              </w:rPr>
              <w:t>Yes/No</w:t>
            </w:r>
            <w:r w:rsidRPr="00597FBD">
              <w:rPr>
                <w:rFonts w:ascii="Open Sans" w:hAnsi="Open Sans" w:cs="Open Sans"/>
                <w:color w:val="404040" w:themeColor="text1" w:themeTint="BF"/>
              </w:rPr>
              <w:t>)</w:t>
            </w:r>
          </w:p>
        </w:tc>
      </w:tr>
    </w:tbl>
    <w:p w14:paraId="0E0192DA" w14:textId="77777777" w:rsidR="00357532" w:rsidRPr="00597FBD" w:rsidRDefault="00F362FA" w:rsidP="00EB1429">
      <w:pPr>
        <w:pStyle w:val="Heading2"/>
        <w:rPr>
          <w:rFonts w:ascii="Open Sans" w:hAnsi="Open Sans" w:cs="Open Sans"/>
        </w:rPr>
      </w:pPr>
      <w:bookmarkStart w:id="11" w:name="_Toc512938844"/>
      <w:r w:rsidRPr="00597FBD">
        <w:rPr>
          <w:rFonts w:ascii="Open Sans" w:hAnsi="Open Sans" w:cs="Open Sans"/>
        </w:rPr>
        <w:lastRenderedPageBreak/>
        <w:t>Terms</w:t>
      </w:r>
      <w:bookmarkEnd w:id="11"/>
    </w:p>
    <w:p w14:paraId="6D6B672C" w14:textId="77777777" w:rsidR="00357532" w:rsidRPr="00597FBD" w:rsidRDefault="00F362FA" w:rsidP="00EB1429">
      <w:pPr>
        <w:rPr>
          <w:rFonts w:ascii="Open Sans" w:hAnsi="Open Sans" w:cs="Open Sans"/>
        </w:rPr>
      </w:pPr>
      <w:r w:rsidRPr="00597FBD">
        <w:rPr>
          <w:rFonts w:ascii="Open Sans" w:hAnsi="Open Sans" w:cs="Open Sans"/>
        </w:rPr>
        <w:t>The terms used in the Conformance Level information are defined as follows:</w:t>
      </w:r>
    </w:p>
    <w:p w14:paraId="4C61E2BE" w14:textId="77777777" w:rsidR="00357532" w:rsidRPr="00597FBD" w:rsidRDefault="00F362FA" w:rsidP="00EB1429">
      <w:pPr>
        <w:pStyle w:val="ListParagraph"/>
        <w:numPr>
          <w:ilvl w:val="0"/>
          <w:numId w:val="33"/>
        </w:numPr>
        <w:rPr>
          <w:rFonts w:ascii="Open Sans" w:hAnsi="Open Sans" w:cs="Open Sans"/>
        </w:rPr>
      </w:pPr>
      <w:r w:rsidRPr="00597FBD">
        <w:rPr>
          <w:rFonts w:ascii="Open Sans" w:hAnsi="Open Sans" w:cs="Open Sans"/>
          <w:b/>
        </w:rPr>
        <w:t>Supports</w:t>
      </w:r>
      <w:r w:rsidRPr="00597FBD">
        <w:rPr>
          <w:rFonts w:ascii="Open Sans" w:hAnsi="Open Sans" w:cs="Open Sans"/>
        </w:rPr>
        <w:t>: The functionality of the product has at least one method that meets the criterion without known defects or meets with equivalent facilitation.</w:t>
      </w:r>
    </w:p>
    <w:p w14:paraId="62447241" w14:textId="77777777" w:rsidR="00357532" w:rsidRPr="00597FBD" w:rsidRDefault="00F362FA" w:rsidP="00EB1429">
      <w:pPr>
        <w:pStyle w:val="ListParagraph"/>
        <w:numPr>
          <w:ilvl w:val="0"/>
          <w:numId w:val="33"/>
        </w:numPr>
        <w:rPr>
          <w:rFonts w:ascii="Open Sans" w:hAnsi="Open Sans" w:cs="Open Sans"/>
        </w:rPr>
      </w:pPr>
      <w:r w:rsidRPr="00597FBD">
        <w:rPr>
          <w:rFonts w:ascii="Open Sans" w:hAnsi="Open Sans" w:cs="Open Sans"/>
          <w:b/>
        </w:rPr>
        <w:t>Partially Supports</w:t>
      </w:r>
      <w:r w:rsidRPr="00597FBD">
        <w:rPr>
          <w:rFonts w:ascii="Open Sans" w:hAnsi="Open Sans" w:cs="Open Sans"/>
        </w:rPr>
        <w:t>: Some functionality of the product does not meet the criterion.</w:t>
      </w:r>
    </w:p>
    <w:p w14:paraId="76E022A4" w14:textId="77777777" w:rsidR="00357532" w:rsidRPr="00597FBD" w:rsidRDefault="00F362FA" w:rsidP="00EB1429">
      <w:pPr>
        <w:pStyle w:val="ListParagraph"/>
        <w:numPr>
          <w:ilvl w:val="0"/>
          <w:numId w:val="33"/>
        </w:numPr>
        <w:rPr>
          <w:rFonts w:ascii="Open Sans" w:hAnsi="Open Sans" w:cs="Open Sans"/>
        </w:rPr>
      </w:pPr>
      <w:r w:rsidRPr="00597FBD">
        <w:rPr>
          <w:rFonts w:ascii="Open Sans" w:hAnsi="Open Sans" w:cs="Open Sans"/>
          <w:b/>
        </w:rPr>
        <w:t>Does Not Support</w:t>
      </w:r>
      <w:r w:rsidRPr="00597FBD">
        <w:rPr>
          <w:rFonts w:ascii="Open Sans" w:hAnsi="Open Sans" w:cs="Open Sans"/>
        </w:rPr>
        <w:t>: The majority of product functionality does not meet the criterion.</w:t>
      </w:r>
    </w:p>
    <w:p w14:paraId="0F9DF786" w14:textId="77777777" w:rsidR="00357532" w:rsidRPr="00597FBD" w:rsidRDefault="00F362FA" w:rsidP="00EB1429">
      <w:pPr>
        <w:pStyle w:val="ListParagraph"/>
        <w:numPr>
          <w:ilvl w:val="0"/>
          <w:numId w:val="33"/>
        </w:numPr>
        <w:rPr>
          <w:rFonts w:ascii="Open Sans" w:hAnsi="Open Sans" w:cs="Open Sans"/>
        </w:rPr>
      </w:pPr>
      <w:r w:rsidRPr="00597FBD">
        <w:rPr>
          <w:rFonts w:ascii="Open Sans" w:hAnsi="Open Sans" w:cs="Open Sans"/>
          <w:b/>
        </w:rPr>
        <w:t>Not Applicable</w:t>
      </w:r>
      <w:r w:rsidRPr="00597FBD">
        <w:rPr>
          <w:rFonts w:ascii="Open Sans" w:hAnsi="Open Sans" w:cs="Open Sans"/>
        </w:rPr>
        <w:t>: The criterion is not relevant to the product.</w:t>
      </w:r>
    </w:p>
    <w:p w14:paraId="3A2D9297" w14:textId="77777777" w:rsidR="00357532" w:rsidRPr="00597FBD" w:rsidRDefault="00F362FA" w:rsidP="00EB1429">
      <w:pPr>
        <w:pStyle w:val="ListParagraph"/>
        <w:numPr>
          <w:ilvl w:val="0"/>
          <w:numId w:val="33"/>
        </w:numPr>
        <w:rPr>
          <w:rFonts w:ascii="Open Sans" w:hAnsi="Open Sans" w:cs="Open Sans"/>
        </w:rPr>
      </w:pPr>
      <w:r w:rsidRPr="00597FBD">
        <w:rPr>
          <w:rFonts w:ascii="Open Sans" w:hAnsi="Open Sans" w:cs="Open Sans"/>
          <w:b/>
        </w:rPr>
        <w:t>Not Evaluated</w:t>
      </w:r>
      <w:r w:rsidRPr="00597FBD">
        <w:rPr>
          <w:rFonts w:ascii="Open Sans" w:hAnsi="Open Sans" w:cs="Open Sans"/>
        </w:rPr>
        <w:t>: The product has not been evaluated against the criterion. This can be used only in WCAG 2.0 Level AAA.</w:t>
      </w:r>
    </w:p>
    <w:p w14:paraId="015D8C91" w14:textId="77777777" w:rsidR="00357532" w:rsidRPr="00597FBD" w:rsidRDefault="00F362FA" w:rsidP="00EB1429">
      <w:pPr>
        <w:pStyle w:val="Heading2"/>
        <w:rPr>
          <w:rFonts w:ascii="Open Sans" w:hAnsi="Open Sans" w:cs="Open Sans"/>
        </w:rPr>
      </w:pPr>
      <w:bookmarkStart w:id="12" w:name="_Toc512938845"/>
      <w:r w:rsidRPr="00597FBD">
        <w:rPr>
          <w:rFonts w:ascii="Open Sans" w:hAnsi="Open Sans" w:cs="Open Sans"/>
        </w:rPr>
        <w:t>WCAG 2.</w:t>
      </w:r>
      <w:r w:rsidR="004D6C06" w:rsidRPr="00597FBD">
        <w:rPr>
          <w:rFonts w:ascii="Open Sans" w:hAnsi="Open Sans" w:cs="Open Sans"/>
          <w:lang w:val="en-US"/>
        </w:rPr>
        <w:t>1</w:t>
      </w:r>
      <w:r w:rsidRPr="00597FBD">
        <w:rPr>
          <w:rFonts w:ascii="Open Sans" w:hAnsi="Open Sans" w:cs="Open Sans"/>
        </w:rPr>
        <w:t xml:space="preserve"> Report</w:t>
      </w:r>
      <w:bookmarkEnd w:id="12"/>
    </w:p>
    <w:p w14:paraId="7CE644C1" w14:textId="77777777" w:rsidR="00357532" w:rsidRPr="00597FBD" w:rsidRDefault="00F362FA" w:rsidP="00EB1429">
      <w:pPr>
        <w:rPr>
          <w:rFonts w:ascii="Open Sans" w:hAnsi="Open Sans" w:cs="Open Sans"/>
        </w:rPr>
      </w:pPr>
      <w:r w:rsidRPr="00597FBD">
        <w:rPr>
          <w:rFonts w:ascii="Open Sans" w:hAnsi="Open Sans" w:cs="Open Sans"/>
        </w:rPr>
        <w:t>Note: When reporting on conformance with the WCAG 2.</w:t>
      </w:r>
      <w:r w:rsidR="004D6C06" w:rsidRPr="00597FBD">
        <w:rPr>
          <w:rFonts w:ascii="Open Sans" w:hAnsi="Open Sans" w:cs="Open Sans"/>
        </w:rPr>
        <w:t>1</w:t>
      </w:r>
      <w:r w:rsidRPr="00597FBD">
        <w:rPr>
          <w:rFonts w:ascii="Open Sans" w:hAnsi="Open Sans" w:cs="Open Sans"/>
        </w:rPr>
        <w:t xml:space="preserve"> Success Criteria, they are scoped for full pages, complete processes, and accessibility-supported ways of using technology as documented in the</w:t>
      </w:r>
      <w:r w:rsidRPr="00597FBD">
        <w:rPr>
          <w:rFonts w:ascii="Open Sans" w:hAnsi="Open Sans" w:cs="Open Sans"/>
          <w:color w:val="FF0000"/>
        </w:rPr>
        <w:t xml:space="preserve"> </w:t>
      </w:r>
      <w:r w:rsidRPr="00597FBD">
        <w:rPr>
          <w:rFonts w:ascii="Open Sans" w:hAnsi="Open Sans" w:cs="Open Sans"/>
        </w:rPr>
        <w:t>WCAG 2.0 Conformance Requirements.</w:t>
      </w:r>
    </w:p>
    <w:p w14:paraId="28E89527" w14:textId="77777777" w:rsidR="00357532" w:rsidRPr="00597FBD" w:rsidRDefault="00357532" w:rsidP="00EB1429">
      <w:pPr>
        <w:rPr>
          <w:rFonts w:ascii="Open Sans" w:hAnsi="Open Sans" w:cs="Open Sans"/>
        </w:rPr>
      </w:pPr>
    </w:p>
    <w:p w14:paraId="7DAED3E7" w14:textId="77777777" w:rsidR="001D333D" w:rsidRPr="00597FBD" w:rsidRDefault="001D333D" w:rsidP="00EB1429">
      <w:pPr>
        <w:pStyle w:val="Heading3"/>
        <w:rPr>
          <w:rFonts w:ascii="Open Sans" w:hAnsi="Open Sans" w:cs="Open Sans"/>
        </w:rPr>
        <w:sectPr w:rsidR="001D333D" w:rsidRPr="00597FBD" w:rsidSect="001D333D">
          <w:footerReference w:type="default" r:id="rId12"/>
          <w:footerReference w:type="first" r:id="rId13"/>
          <w:pgSz w:w="15840" w:h="12240" w:orient="landscape"/>
          <w:pgMar w:top="720" w:right="720" w:bottom="720" w:left="720" w:header="720" w:footer="390" w:gutter="0"/>
          <w:cols w:space="720"/>
          <w:titlePg/>
          <w:docGrid w:linePitch="299"/>
        </w:sectPr>
      </w:pPr>
      <w:bookmarkStart w:id="13" w:name="_Toc512938846"/>
    </w:p>
    <w:bookmarkEnd w:id="13"/>
    <w:p w14:paraId="370443D9" w14:textId="77777777" w:rsidR="001D333D" w:rsidRPr="00597FBD" w:rsidRDefault="00EB1429" w:rsidP="00EB1429">
      <w:pPr>
        <w:pStyle w:val="Heading1"/>
        <w:rPr>
          <w:rFonts w:ascii="Open Sans" w:hAnsi="Open Sans" w:cs="Open Sans"/>
        </w:rPr>
      </w:pPr>
      <w:r w:rsidRPr="00597FBD">
        <w:rPr>
          <w:rFonts w:ascii="Open Sans" w:hAnsi="Open Sans" w:cs="Open Sans"/>
        </w:rPr>
        <w:lastRenderedPageBreak/>
        <w:t>Section</w:t>
      </w:r>
      <w:r w:rsidR="001D333D" w:rsidRPr="00597FBD">
        <w:rPr>
          <w:rFonts w:ascii="Open Sans" w:hAnsi="Open Sans" w:cs="Open Sans"/>
        </w:rPr>
        <w:t xml:space="preserve"> 1: Principle 1 - Perceivable</w:t>
      </w:r>
    </w:p>
    <w:p w14:paraId="39ABAA48" w14:textId="77777777" w:rsidR="001D333D" w:rsidRPr="00597FBD" w:rsidRDefault="001D333D" w:rsidP="00EB1429">
      <w:pPr>
        <w:rPr>
          <w:rFonts w:ascii="Open Sans" w:hAnsi="Open Sans" w:cs="Open Sans"/>
        </w:rPr>
      </w:pPr>
      <w:r w:rsidRPr="00597FBD">
        <w:rPr>
          <w:rFonts w:ascii="Open Sans" w:hAnsi="Open Sans" w:cs="Open Sans"/>
        </w:rPr>
        <w:t>Information and user interface components must be presentable to users in ways they can perceive.</w:t>
      </w:r>
    </w:p>
    <w:p w14:paraId="09B06CD1" w14:textId="77777777" w:rsidR="00EB1429" w:rsidRPr="00597FBD" w:rsidRDefault="00EB1429" w:rsidP="00EB1429">
      <w:pPr>
        <w:pStyle w:val="Heading2"/>
        <w:rPr>
          <w:rFonts w:ascii="Open Sans" w:hAnsi="Open Sans" w:cs="Open Sans"/>
        </w:rPr>
      </w:pPr>
      <w:r w:rsidRPr="00597FBD">
        <w:rPr>
          <w:rFonts w:ascii="Open Sans" w:hAnsi="Open Sans" w:cs="Open Sans"/>
        </w:rPr>
        <w:t>Guideline 1.1 Text Alternatives</w:t>
      </w:r>
    </w:p>
    <w:p w14:paraId="504B4D8A" w14:textId="77777777" w:rsidR="00EB1429" w:rsidRPr="00597FBD" w:rsidRDefault="00EB1429" w:rsidP="00EB1429">
      <w:pPr>
        <w:rPr>
          <w:rFonts w:ascii="Open Sans" w:hAnsi="Open Sans" w:cs="Open Sans"/>
        </w:rPr>
      </w:pPr>
      <w:r w:rsidRPr="00597FBD">
        <w:rPr>
          <w:rFonts w:ascii="Open Sans" w:hAnsi="Open Sans" w:cs="Open Sans"/>
        </w:rPr>
        <w:t>Provide text alternatives for any non-text content so that it can be changed into other forms people need, such as large print, braille, speech, symbols or simpler language.</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1D333D" w:rsidRPr="00597FBD" w14:paraId="510DE618"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A8923" w14:textId="77777777" w:rsidR="001D333D" w:rsidRPr="00597FBD" w:rsidRDefault="00EE4460" w:rsidP="00EB1429">
            <w:pPr>
              <w:spacing w:after="0"/>
              <w:rPr>
                <w:rFonts w:ascii="Open Sans" w:hAnsi="Open Sans" w:cs="Open Sans"/>
              </w:rPr>
            </w:pPr>
            <w:r w:rsidRPr="00597FBD">
              <w:rPr>
                <w:rFonts w:ascii="Open Sans" w:hAnsi="Open Sans" w:cs="Open Sans"/>
              </w:rPr>
              <w:t>Criteria</w:t>
            </w:r>
          </w:p>
        </w:tc>
        <w:tc>
          <w:tcPr>
            <w:tcW w:w="5783" w:type="dxa"/>
          </w:tcPr>
          <w:p w14:paraId="079BF409" w14:textId="77777777" w:rsidR="001D333D" w:rsidRPr="00597FBD" w:rsidRDefault="001D333D"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5" w:type="dxa"/>
          </w:tcPr>
          <w:p w14:paraId="04EDBB8A" w14:textId="77777777" w:rsidR="001D333D" w:rsidRPr="00597FBD" w:rsidRDefault="001D333D"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57" w:type="dxa"/>
          </w:tcPr>
          <w:p w14:paraId="2F404E70" w14:textId="77777777" w:rsidR="001D333D" w:rsidRPr="00597FBD" w:rsidRDefault="001D333D"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9242BB" w:rsidRPr="00597FBD" w14:paraId="4A4BE300"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1D410488" w14:textId="77777777" w:rsidR="009242BB" w:rsidRPr="00597FBD" w:rsidRDefault="009242BB" w:rsidP="009242BB">
            <w:pPr>
              <w:rPr>
                <w:rFonts w:ascii="Open Sans" w:hAnsi="Open Sans" w:cs="Open Sans"/>
                <w:b w:val="0"/>
                <w:bCs w:val="0"/>
              </w:rPr>
            </w:pPr>
            <w:r w:rsidRPr="00597FBD">
              <w:rPr>
                <w:rFonts w:ascii="Open Sans" w:hAnsi="Open Sans" w:cs="Open Sans"/>
                <w:b w:val="0"/>
                <w:bCs w:val="0"/>
              </w:rPr>
              <w:t>1.1.1</w:t>
            </w:r>
          </w:p>
        </w:tc>
        <w:tc>
          <w:tcPr>
            <w:tcW w:w="5783" w:type="dxa"/>
          </w:tcPr>
          <w:p w14:paraId="625798C4" w14:textId="2CC712F3" w:rsidR="009242BB" w:rsidRPr="009B68AB"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14" w:anchor="non-text-content" w:history="1">
              <w:r w:rsidRPr="00BE2FEB">
                <w:rPr>
                  <w:rStyle w:val="Hyperlink"/>
                  <w:rFonts w:ascii="Open Sans" w:hAnsi="Open Sans" w:cs="Open Sans"/>
                </w:rPr>
                <w:t>Non-text Content</w:t>
              </w:r>
            </w:hyperlink>
            <w:r w:rsidRPr="009B68AB">
              <w:rPr>
                <w:rFonts w:ascii="Open Sans" w:hAnsi="Open Sans" w:cs="Open Sans"/>
              </w:rPr>
              <w:t>: All non-text content that is presented to the user has a text alternative that serves the equivalent purpose, except for the situations listed in the criteria</w:t>
            </w:r>
            <w:r>
              <w:rPr>
                <w:rFonts w:ascii="Open Sans" w:hAnsi="Open Sans" w:cs="Open Sans"/>
              </w:rPr>
              <w:t>.</w:t>
            </w:r>
            <w:r w:rsidRPr="009B68AB">
              <w:rPr>
                <w:rFonts w:ascii="Open Sans" w:hAnsi="Open Sans" w:cs="Open Sans"/>
              </w:rPr>
              <w:t xml:space="preserve"> (Level A)</w:t>
            </w:r>
          </w:p>
        </w:tc>
        <w:sdt>
          <w:sdtPr>
            <w:rPr>
              <w:rFonts w:ascii="Open Sans" w:hAnsi="Open Sans" w:cs="Open Sans"/>
              <w:sz w:val="20"/>
              <w:szCs w:val="20"/>
            </w:rPr>
            <w:id w:val="687571667"/>
            <w:placeholder>
              <w:docPart w:val="C281C1273A622A42B2DA23EA28AD32AE"/>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58C7C5B" w14:textId="6B95F215" w:rsidR="009242BB" w:rsidRPr="00597FBD"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098B9125" w14:textId="01CFDE5D" w:rsidR="009242BB" w:rsidRPr="00597FBD"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5C50576E" w14:textId="77777777" w:rsidR="004D6C06" w:rsidRPr="00597FBD" w:rsidRDefault="004D6C06" w:rsidP="00EB1429">
      <w:pPr>
        <w:rPr>
          <w:rFonts w:ascii="Open Sans" w:hAnsi="Open Sans" w:cs="Open Sans"/>
        </w:rPr>
      </w:pPr>
    </w:p>
    <w:p w14:paraId="11370E66" w14:textId="77777777" w:rsidR="00661E9F" w:rsidRPr="00597FBD" w:rsidRDefault="00661E9F">
      <w:pPr>
        <w:spacing w:after="0" w:line="240" w:lineRule="auto"/>
        <w:rPr>
          <w:rFonts w:ascii="Open Sans" w:eastAsia="Times New Roman" w:hAnsi="Open Sans" w:cs="Open Sans"/>
          <w:b/>
          <w:bCs/>
          <w:sz w:val="28"/>
          <w:szCs w:val="28"/>
          <w:lang w:val="x-none" w:eastAsia="x-none"/>
        </w:rPr>
      </w:pPr>
      <w:r w:rsidRPr="00597FBD">
        <w:rPr>
          <w:rFonts w:ascii="Open Sans" w:hAnsi="Open Sans" w:cs="Open Sans"/>
        </w:rPr>
        <w:br w:type="page"/>
      </w:r>
    </w:p>
    <w:p w14:paraId="08302711" w14:textId="77777777" w:rsidR="00EB1429" w:rsidRPr="00597FBD" w:rsidRDefault="00EB1429" w:rsidP="00EB1429">
      <w:pPr>
        <w:pStyle w:val="Heading2"/>
        <w:rPr>
          <w:rFonts w:ascii="Open Sans" w:hAnsi="Open Sans" w:cs="Open Sans"/>
        </w:rPr>
      </w:pPr>
      <w:r w:rsidRPr="00597FBD">
        <w:rPr>
          <w:rFonts w:ascii="Open Sans" w:hAnsi="Open Sans" w:cs="Open Sans"/>
        </w:rPr>
        <w:lastRenderedPageBreak/>
        <w:t>Guideline 1.2 Time-based Media</w:t>
      </w:r>
    </w:p>
    <w:p w14:paraId="3A5759A5" w14:textId="77777777" w:rsidR="00EB1429" w:rsidRPr="00597FBD" w:rsidRDefault="00EB1429" w:rsidP="00EB1429">
      <w:pPr>
        <w:rPr>
          <w:rFonts w:ascii="Open Sans" w:hAnsi="Open Sans" w:cs="Open Sans"/>
        </w:rPr>
      </w:pPr>
      <w:r w:rsidRPr="00597FBD">
        <w:rPr>
          <w:rFonts w:ascii="Open Sans" w:hAnsi="Open Sans" w:cs="Open Sans"/>
        </w:rPr>
        <w:t>Provide alternatives for time-based media.</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EB1429" w:rsidRPr="00597FBD" w14:paraId="447101D9"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16D7B2" w14:textId="77777777" w:rsidR="00EB1429" w:rsidRPr="00597FBD" w:rsidRDefault="00EB1429" w:rsidP="00EB1429">
            <w:pPr>
              <w:spacing w:after="0"/>
              <w:rPr>
                <w:rFonts w:ascii="Open Sans" w:hAnsi="Open Sans" w:cs="Open Sans"/>
              </w:rPr>
            </w:pPr>
            <w:r w:rsidRPr="00597FBD">
              <w:rPr>
                <w:rFonts w:ascii="Open Sans" w:hAnsi="Open Sans" w:cs="Open Sans"/>
              </w:rPr>
              <w:t>Criteria</w:t>
            </w:r>
          </w:p>
        </w:tc>
        <w:tc>
          <w:tcPr>
            <w:tcW w:w="5783" w:type="dxa"/>
          </w:tcPr>
          <w:p w14:paraId="3B5DAFD1"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5" w:type="dxa"/>
          </w:tcPr>
          <w:p w14:paraId="142EAAD6"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57" w:type="dxa"/>
          </w:tcPr>
          <w:p w14:paraId="5D5C9946"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1D333D" w:rsidRPr="00597FBD" w14:paraId="713F63E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E60BF7E"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1.2.1</w:t>
            </w:r>
          </w:p>
        </w:tc>
        <w:tc>
          <w:tcPr>
            <w:tcW w:w="5783" w:type="dxa"/>
          </w:tcPr>
          <w:p w14:paraId="2A9ED1E3" w14:textId="77777777" w:rsidR="009242BB" w:rsidRPr="00597FBD"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15" w:anchor="audio-only-and-video-only-prerecorded" w:history="1">
              <w:r w:rsidRPr="00BE2FEB">
                <w:rPr>
                  <w:rStyle w:val="Hyperlink"/>
                  <w:rFonts w:ascii="Open Sans" w:hAnsi="Open Sans" w:cs="Open Sans"/>
                </w:rPr>
                <w:t>Audio-only and Video-only (Prerecorded)</w:t>
              </w:r>
            </w:hyperlink>
            <w:r w:rsidRPr="00597FBD">
              <w:rPr>
                <w:rFonts w:ascii="Open Sans" w:hAnsi="Open Sans" w:cs="Open Sans"/>
              </w:rPr>
              <w:t>: For prerecorded audio-only and prerecorded video-only media, the following are true, except when the audio or video is a media alternative for text and is clearly labeled as such:</w:t>
            </w:r>
          </w:p>
          <w:p w14:paraId="13B0FB59" w14:textId="77777777" w:rsidR="001D333D" w:rsidRPr="00597FBD" w:rsidRDefault="001D333D" w:rsidP="00EB14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Prerecorded Audio-only: An alternative for time-based media is provided that presents equivalent information for prerecorded audio-only content.</w:t>
            </w:r>
          </w:p>
          <w:p w14:paraId="761A6AB5" w14:textId="77777777" w:rsidR="001D333D" w:rsidRDefault="001D333D" w:rsidP="00EB142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Prerecorded Video-only: Either an alternative for time-based media or an audio track is provided that presents equivalent information for prerecorded video-only content.</w:t>
            </w:r>
          </w:p>
          <w:p w14:paraId="07A7404E" w14:textId="62145067" w:rsidR="00310290" w:rsidRPr="00310290" w:rsidRDefault="00310290" w:rsidP="0031029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Level A)</w:t>
            </w:r>
          </w:p>
        </w:tc>
        <w:sdt>
          <w:sdtPr>
            <w:rPr>
              <w:rFonts w:ascii="Open Sans" w:hAnsi="Open Sans" w:cs="Open Sans"/>
              <w:sz w:val="20"/>
              <w:szCs w:val="20"/>
            </w:rPr>
            <w:id w:val="644006998"/>
            <w:placeholder>
              <w:docPart w:val="F1CBD71411294D99AE62FD204E53C408"/>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365AA1F0" w14:textId="61E73B92"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4E035778" w14:textId="727506E9" w:rsidR="008F1B01" w:rsidRPr="00597FBD" w:rsidRDefault="008F1B01"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242BB" w:rsidRPr="00597FBD" w14:paraId="2EB13A98"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E91998" w14:textId="77777777" w:rsidR="009242BB" w:rsidRPr="00597FBD" w:rsidRDefault="009242BB" w:rsidP="009242BB">
            <w:pPr>
              <w:rPr>
                <w:rFonts w:ascii="Open Sans" w:hAnsi="Open Sans" w:cs="Open Sans"/>
                <w:b w:val="0"/>
                <w:bCs w:val="0"/>
              </w:rPr>
            </w:pPr>
            <w:r w:rsidRPr="00597FBD">
              <w:rPr>
                <w:rFonts w:ascii="Open Sans" w:hAnsi="Open Sans" w:cs="Open Sans"/>
                <w:b w:val="0"/>
                <w:bCs w:val="0"/>
              </w:rPr>
              <w:t>1.2.2</w:t>
            </w:r>
          </w:p>
        </w:tc>
        <w:tc>
          <w:tcPr>
            <w:tcW w:w="5783" w:type="dxa"/>
          </w:tcPr>
          <w:p w14:paraId="3487B35D" w14:textId="6D300D35" w:rsidR="009242BB" w:rsidRPr="00597FBD" w:rsidRDefault="009242BB" w:rsidP="009242B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16" w:anchor="captions-prerecorded" w:history="1">
              <w:r w:rsidRPr="00BE2FEB">
                <w:rPr>
                  <w:rStyle w:val="Hyperlink"/>
                  <w:rFonts w:ascii="Open Sans" w:hAnsi="Open Sans" w:cs="Open Sans"/>
                </w:rPr>
                <w:t>Captions (Prerecorded)</w:t>
              </w:r>
            </w:hyperlink>
            <w:r w:rsidRPr="00597FBD">
              <w:rPr>
                <w:rFonts w:ascii="Open Sans" w:hAnsi="Open Sans" w:cs="Open Sans"/>
              </w:rPr>
              <w:t>: Captions are provided for all prerecorded audio content in synchronized media, except when the media is a media alternative for text and is clearly labeled as such. (Level A)</w:t>
            </w:r>
          </w:p>
        </w:tc>
        <w:sdt>
          <w:sdtPr>
            <w:rPr>
              <w:rFonts w:ascii="Open Sans" w:hAnsi="Open Sans" w:cs="Open Sans"/>
              <w:sz w:val="20"/>
              <w:szCs w:val="20"/>
            </w:rPr>
            <w:id w:val="-290825625"/>
            <w:placeholder>
              <w:docPart w:val="02CDE1B68D619042B083BD17353F1EFB"/>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4F8B3C7" w14:textId="3BC32909" w:rsidR="009242BB" w:rsidRPr="00597FBD" w:rsidRDefault="009242BB" w:rsidP="009242B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6415AD96" w14:textId="0E971F72" w:rsidR="009242BB" w:rsidRPr="00597FBD" w:rsidRDefault="009242BB" w:rsidP="009242B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9242BB" w:rsidRPr="00597FBD" w14:paraId="28279B23"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6021B0A9" w14:textId="77777777" w:rsidR="009242BB" w:rsidRPr="00597FBD" w:rsidRDefault="009242BB" w:rsidP="009242BB">
            <w:pPr>
              <w:rPr>
                <w:rFonts w:ascii="Open Sans" w:hAnsi="Open Sans" w:cs="Open Sans"/>
                <w:b w:val="0"/>
                <w:bCs w:val="0"/>
              </w:rPr>
            </w:pPr>
            <w:r w:rsidRPr="00597FBD">
              <w:rPr>
                <w:rFonts w:ascii="Open Sans" w:hAnsi="Open Sans" w:cs="Open Sans"/>
                <w:b w:val="0"/>
                <w:bCs w:val="0"/>
              </w:rPr>
              <w:t>1.2.3</w:t>
            </w:r>
          </w:p>
        </w:tc>
        <w:tc>
          <w:tcPr>
            <w:tcW w:w="5783" w:type="dxa"/>
          </w:tcPr>
          <w:p w14:paraId="07831C43" w14:textId="7451C224" w:rsidR="009242BB" w:rsidRPr="00597FBD"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17" w:anchor="audio-description-or-media-alternative-prerecorded" w:history="1">
              <w:r w:rsidRPr="00BE2FEB">
                <w:rPr>
                  <w:rStyle w:val="Hyperlink"/>
                  <w:rFonts w:ascii="Open Sans" w:hAnsi="Open Sans" w:cs="Open Sans"/>
                </w:rPr>
                <w:t>Audio Description or Media Alternative (Prerecorded)</w:t>
              </w:r>
            </w:hyperlink>
            <w:r w:rsidRPr="00597FBD">
              <w:rPr>
                <w:rFonts w:ascii="Open Sans" w:hAnsi="Open Sans" w:cs="Open Sans"/>
              </w:rPr>
              <w:t xml:space="preserve">: An alternative for time-based media or audio description of the prerecorded video content is provided for synchronized media, except when the </w:t>
            </w:r>
            <w:r w:rsidRPr="00597FBD">
              <w:rPr>
                <w:rFonts w:ascii="Open Sans" w:hAnsi="Open Sans" w:cs="Open Sans"/>
              </w:rPr>
              <w:lastRenderedPageBreak/>
              <w:t>media is a media alternative for text and is clearly labeled as such. (Level A)</w:t>
            </w:r>
          </w:p>
        </w:tc>
        <w:sdt>
          <w:sdtPr>
            <w:rPr>
              <w:rFonts w:ascii="Open Sans" w:hAnsi="Open Sans" w:cs="Open Sans"/>
              <w:sz w:val="20"/>
              <w:szCs w:val="20"/>
            </w:rPr>
            <w:id w:val="2145849553"/>
            <w:placeholder>
              <w:docPart w:val="5A62C4C92703664B9EA2FB05E0F03DF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BDFFA26" w14:textId="22FB3F78" w:rsidR="009242BB" w:rsidRPr="00597FBD"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6A8C6C67" w14:textId="569E0332" w:rsidR="009242BB" w:rsidRPr="00597FBD"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242BB" w:rsidRPr="00597FBD" w14:paraId="794F1BC9"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7760E3" w14:textId="77777777" w:rsidR="009242BB" w:rsidRPr="00597FBD" w:rsidRDefault="009242BB" w:rsidP="009242BB">
            <w:pPr>
              <w:rPr>
                <w:rFonts w:ascii="Open Sans" w:hAnsi="Open Sans" w:cs="Open Sans"/>
                <w:b w:val="0"/>
                <w:bCs w:val="0"/>
              </w:rPr>
            </w:pPr>
            <w:r w:rsidRPr="00597FBD">
              <w:rPr>
                <w:rFonts w:ascii="Open Sans" w:hAnsi="Open Sans" w:cs="Open Sans"/>
                <w:b w:val="0"/>
                <w:bCs w:val="0"/>
              </w:rPr>
              <w:t>1.2.4</w:t>
            </w:r>
          </w:p>
        </w:tc>
        <w:tc>
          <w:tcPr>
            <w:tcW w:w="5783" w:type="dxa"/>
          </w:tcPr>
          <w:p w14:paraId="08CCAFC5" w14:textId="1B40B2B2" w:rsidR="009242BB" w:rsidRPr="00597FBD" w:rsidRDefault="009242BB" w:rsidP="009242B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18" w:anchor="captions-live" w:history="1">
              <w:r w:rsidRPr="00BE2FEB">
                <w:rPr>
                  <w:rStyle w:val="Hyperlink"/>
                  <w:rFonts w:ascii="Open Sans" w:hAnsi="Open Sans" w:cs="Open Sans"/>
                </w:rPr>
                <w:t>Captions (Live)</w:t>
              </w:r>
            </w:hyperlink>
            <w:r w:rsidRPr="00597FBD">
              <w:rPr>
                <w:rFonts w:ascii="Open Sans" w:hAnsi="Open Sans" w:cs="Open Sans"/>
              </w:rPr>
              <w:t>: Captions are provided for all live audio content in synchronized media. (Level AA)</w:t>
            </w:r>
          </w:p>
        </w:tc>
        <w:sdt>
          <w:sdtPr>
            <w:rPr>
              <w:rFonts w:ascii="Open Sans" w:hAnsi="Open Sans" w:cs="Open Sans"/>
              <w:sz w:val="20"/>
              <w:szCs w:val="20"/>
            </w:rPr>
            <w:id w:val="-1449308490"/>
            <w:placeholder>
              <w:docPart w:val="1953811C29E2DA40A28D57D0752D1115"/>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F7FE119" w14:textId="78F0CE77" w:rsidR="009242BB" w:rsidRPr="00597FBD" w:rsidRDefault="009242BB" w:rsidP="009242B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57EB4F54" w14:textId="492DB33A" w:rsidR="009242BB" w:rsidRPr="00597FBD" w:rsidRDefault="009242BB" w:rsidP="009242B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9242BB" w:rsidRPr="00597FBD" w14:paraId="4DAAD8C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6AE9D8CA" w14:textId="77777777" w:rsidR="009242BB" w:rsidRPr="00597FBD" w:rsidRDefault="009242BB" w:rsidP="009242BB">
            <w:pPr>
              <w:rPr>
                <w:rFonts w:ascii="Open Sans" w:hAnsi="Open Sans" w:cs="Open Sans"/>
                <w:b w:val="0"/>
                <w:bCs w:val="0"/>
              </w:rPr>
            </w:pPr>
            <w:r w:rsidRPr="00597FBD">
              <w:rPr>
                <w:rFonts w:ascii="Open Sans" w:hAnsi="Open Sans" w:cs="Open Sans"/>
                <w:b w:val="0"/>
                <w:bCs w:val="0"/>
              </w:rPr>
              <w:t>1.2.5</w:t>
            </w:r>
          </w:p>
        </w:tc>
        <w:tc>
          <w:tcPr>
            <w:tcW w:w="5783" w:type="dxa"/>
          </w:tcPr>
          <w:p w14:paraId="282EB771" w14:textId="48B04EEC" w:rsidR="009242BB" w:rsidRPr="00597FBD"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19" w:anchor="audio-description-prerecorded" w:history="1">
              <w:r w:rsidRPr="00BE2FEB">
                <w:rPr>
                  <w:rStyle w:val="Hyperlink"/>
                  <w:rFonts w:ascii="Open Sans" w:hAnsi="Open Sans" w:cs="Open Sans"/>
                </w:rPr>
                <w:t>Audio Description (Prerecorded)</w:t>
              </w:r>
            </w:hyperlink>
            <w:r w:rsidRPr="00597FBD">
              <w:rPr>
                <w:rFonts w:ascii="Open Sans" w:hAnsi="Open Sans" w:cs="Open Sans"/>
              </w:rPr>
              <w:t>: Audio description is provided for all prerecorded video content in synchronized media. (Level AA)</w:t>
            </w:r>
          </w:p>
        </w:tc>
        <w:sdt>
          <w:sdtPr>
            <w:rPr>
              <w:rFonts w:ascii="Open Sans" w:hAnsi="Open Sans" w:cs="Open Sans"/>
              <w:sz w:val="20"/>
              <w:szCs w:val="20"/>
            </w:rPr>
            <w:id w:val="-649602305"/>
            <w:placeholder>
              <w:docPart w:val="0DDB37EF8E78BD4BA058A4AE683EB20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3403FD9" w14:textId="37C44BE6" w:rsidR="009242BB" w:rsidRPr="00597FBD"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72DE1A7B" w14:textId="7941859E" w:rsidR="009242BB" w:rsidRPr="00597FBD" w:rsidRDefault="009242BB" w:rsidP="009242B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2E4BC42E" w14:textId="77777777" w:rsidR="00EB1429" w:rsidRPr="00597FBD" w:rsidRDefault="00EB1429" w:rsidP="00EB1429">
      <w:pPr>
        <w:rPr>
          <w:rFonts w:ascii="Open Sans" w:hAnsi="Open Sans" w:cs="Open Sans"/>
        </w:rPr>
      </w:pPr>
    </w:p>
    <w:p w14:paraId="2BB1E9C9" w14:textId="77777777" w:rsidR="00661E9F" w:rsidRPr="00597FBD" w:rsidRDefault="00661E9F">
      <w:pPr>
        <w:spacing w:after="0" w:line="240" w:lineRule="auto"/>
        <w:rPr>
          <w:rFonts w:ascii="Open Sans" w:eastAsia="Times New Roman" w:hAnsi="Open Sans" w:cs="Open Sans"/>
          <w:b/>
          <w:bCs/>
          <w:sz w:val="28"/>
          <w:szCs w:val="28"/>
          <w:lang w:val="x-none" w:eastAsia="x-none"/>
        </w:rPr>
      </w:pPr>
      <w:r w:rsidRPr="00597FBD">
        <w:rPr>
          <w:rFonts w:ascii="Open Sans" w:hAnsi="Open Sans" w:cs="Open Sans"/>
        </w:rPr>
        <w:br w:type="page"/>
      </w:r>
    </w:p>
    <w:p w14:paraId="63628C06" w14:textId="77777777" w:rsidR="00EB1429" w:rsidRPr="00597FBD" w:rsidRDefault="00EB1429" w:rsidP="00EB1429">
      <w:pPr>
        <w:pStyle w:val="Heading2"/>
        <w:rPr>
          <w:rFonts w:ascii="Open Sans" w:hAnsi="Open Sans" w:cs="Open Sans"/>
        </w:rPr>
      </w:pPr>
      <w:r w:rsidRPr="00597FBD">
        <w:rPr>
          <w:rFonts w:ascii="Open Sans" w:hAnsi="Open Sans" w:cs="Open Sans"/>
        </w:rPr>
        <w:lastRenderedPageBreak/>
        <w:t>Guideline 1.3 Adaptable</w:t>
      </w:r>
    </w:p>
    <w:p w14:paraId="56A2B15F" w14:textId="77777777" w:rsidR="004D6C06" w:rsidRPr="00597FBD" w:rsidRDefault="00EB1429" w:rsidP="00EB1429">
      <w:pPr>
        <w:rPr>
          <w:rFonts w:ascii="Open Sans" w:hAnsi="Open Sans" w:cs="Open Sans"/>
        </w:rPr>
      </w:pPr>
      <w:r w:rsidRPr="00597FBD">
        <w:rPr>
          <w:rFonts w:ascii="Open Sans" w:hAnsi="Open Sans" w:cs="Open Sans"/>
        </w:rPr>
        <w:t>Create content that can be presented in different ways (for example simpler layout) without losing information or structure.</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EB1429" w:rsidRPr="00597FBD" w14:paraId="66B88DF8"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7B78A2" w14:textId="77777777" w:rsidR="00EB1429" w:rsidRPr="00597FBD" w:rsidRDefault="00EB1429" w:rsidP="00EB1429">
            <w:pPr>
              <w:spacing w:after="0"/>
              <w:rPr>
                <w:rFonts w:ascii="Open Sans" w:hAnsi="Open Sans" w:cs="Open Sans"/>
              </w:rPr>
            </w:pPr>
            <w:r w:rsidRPr="00597FBD">
              <w:rPr>
                <w:rFonts w:ascii="Open Sans" w:hAnsi="Open Sans" w:cs="Open Sans"/>
              </w:rPr>
              <w:t>Criteria</w:t>
            </w:r>
          </w:p>
        </w:tc>
        <w:tc>
          <w:tcPr>
            <w:tcW w:w="5783" w:type="dxa"/>
          </w:tcPr>
          <w:p w14:paraId="2DCFA0A4"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5" w:type="dxa"/>
          </w:tcPr>
          <w:p w14:paraId="1152797D"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57" w:type="dxa"/>
          </w:tcPr>
          <w:p w14:paraId="240B75F2"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1D333D" w:rsidRPr="00597FBD" w14:paraId="19901EA4"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512B40C1"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1.3.1</w:t>
            </w:r>
          </w:p>
        </w:tc>
        <w:tc>
          <w:tcPr>
            <w:tcW w:w="5783" w:type="dxa"/>
          </w:tcPr>
          <w:p w14:paraId="036007E8" w14:textId="332F7349"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0" w:anchor="info-and-relationships" w:history="1">
              <w:r w:rsidR="001D333D" w:rsidRPr="009B68AB">
                <w:rPr>
                  <w:rStyle w:val="Hyperlink"/>
                  <w:rFonts w:ascii="Open Sans" w:hAnsi="Open Sans" w:cs="Open Sans"/>
                </w:rPr>
                <w:t>Info and Relationships</w:t>
              </w:r>
            </w:hyperlink>
            <w:r w:rsidR="001D333D" w:rsidRPr="00597FBD">
              <w:rPr>
                <w:rFonts w:ascii="Open Sans" w:hAnsi="Open Sans" w:cs="Open Sans"/>
              </w:rPr>
              <w:t>: Information, structure, and relationships conveyed through presentation can be programmatically determined or are available in text. (Level A)</w:t>
            </w:r>
          </w:p>
        </w:tc>
        <w:sdt>
          <w:sdtPr>
            <w:rPr>
              <w:rFonts w:ascii="Open Sans" w:hAnsi="Open Sans" w:cs="Open Sans"/>
              <w:sz w:val="20"/>
              <w:szCs w:val="20"/>
            </w:rPr>
            <w:id w:val="1014417506"/>
            <w:placeholder>
              <w:docPart w:val="8819D6C60E4849A886BF2BA195FB120E"/>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61BEFF4" w14:textId="51B30FFD"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48D11E9C" w14:textId="00A07BA5" w:rsidR="008F1B01" w:rsidRPr="00597FBD" w:rsidRDefault="008F1B01"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D333D" w:rsidRPr="00597FBD" w14:paraId="29B7B99F"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F4367F"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1.3.2</w:t>
            </w:r>
          </w:p>
        </w:tc>
        <w:tc>
          <w:tcPr>
            <w:tcW w:w="5783" w:type="dxa"/>
          </w:tcPr>
          <w:p w14:paraId="5BDB7376" w14:textId="43CA0330" w:rsidR="001D333D"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21" w:anchor="meaningful-sequence" w:history="1">
              <w:r w:rsidR="001D333D" w:rsidRPr="009B68AB">
                <w:rPr>
                  <w:rStyle w:val="Hyperlink"/>
                  <w:rFonts w:ascii="Open Sans" w:hAnsi="Open Sans" w:cs="Open Sans"/>
                </w:rPr>
                <w:t>Meaningful Sequence</w:t>
              </w:r>
            </w:hyperlink>
            <w:r w:rsidR="001D333D" w:rsidRPr="00597FBD">
              <w:rPr>
                <w:rFonts w:ascii="Open Sans" w:hAnsi="Open Sans" w:cs="Open Sans"/>
              </w:rPr>
              <w:t>: When the sequence in which content is presented affects its meaning, a correct reading sequence can be programmatically determined. (Level A)</w:t>
            </w:r>
          </w:p>
        </w:tc>
        <w:sdt>
          <w:sdtPr>
            <w:rPr>
              <w:rFonts w:ascii="Open Sans" w:hAnsi="Open Sans" w:cs="Open Sans"/>
              <w:sz w:val="20"/>
              <w:szCs w:val="20"/>
            </w:rPr>
            <w:id w:val="-1027560455"/>
            <w:placeholder>
              <w:docPart w:val="33432B3C2B1F4549BEE931A4CF2FE8B2"/>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CE96118" w14:textId="04A8B61E" w:rsidR="001D333D"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703E866B" w14:textId="27B40830" w:rsidR="001D333D" w:rsidRPr="00597FBD" w:rsidRDefault="001D333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D333D" w:rsidRPr="00597FBD" w14:paraId="4D021FC8"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0858E141"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1.3.3</w:t>
            </w:r>
          </w:p>
        </w:tc>
        <w:tc>
          <w:tcPr>
            <w:tcW w:w="5783" w:type="dxa"/>
          </w:tcPr>
          <w:p w14:paraId="54C641F2" w14:textId="65CE536C"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2" w:anchor="sensory-characteristics" w:history="1">
              <w:r w:rsidR="001D333D" w:rsidRPr="009B68AB">
                <w:rPr>
                  <w:rStyle w:val="Hyperlink"/>
                  <w:rFonts w:ascii="Open Sans" w:hAnsi="Open Sans" w:cs="Open Sans"/>
                </w:rPr>
                <w:t>Sensory Characteristics</w:t>
              </w:r>
            </w:hyperlink>
            <w:r w:rsidR="001D333D" w:rsidRPr="00597FBD">
              <w:rPr>
                <w:rFonts w:ascii="Open Sans" w:hAnsi="Open Sans" w:cs="Open Sans"/>
              </w:rPr>
              <w:t>: Instructions provided for understanding and operating content do not rely solely on sensory characteristics of components such as shape, size, visual location, orientation, or sound. (Level A)</w:t>
            </w:r>
          </w:p>
        </w:tc>
        <w:sdt>
          <w:sdtPr>
            <w:rPr>
              <w:rFonts w:ascii="Open Sans" w:hAnsi="Open Sans" w:cs="Open Sans"/>
              <w:sz w:val="20"/>
              <w:szCs w:val="20"/>
            </w:rPr>
            <w:id w:val="206295583"/>
            <w:placeholder>
              <w:docPart w:val="4852474B1084411BBB697DB1D6AB4C19"/>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4DCB7C1" w14:textId="7D7051FE"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28254F6" w14:textId="40AAE976" w:rsidR="001D333D" w:rsidRPr="00597FBD" w:rsidRDefault="001D333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70328D" w:rsidRPr="00597FBD" w14:paraId="6490FBAB"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8A2142" w14:textId="77777777" w:rsidR="0070328D" w:rsidRPr="00597FBD" w:rsidRDefault="0070328D" w:rsidP="00EB1429">
            <w:pPr>
              <w:rPr>
                <w:rFonts w:ascii="Open Sans" w:hAnsi="Open Sans" w:cs="Open Sans"/>
                <w:b w:val="0"/>
                <w:bCs w:val="0"/>
              </w:rPr>
            </w:pPr>
            <w:r w:rsidRPr="00597FBD">
              <w:rPr>
                <w:rFonts w:ascii="Open Sans" w:hAnsi="Open Sans" w:cs="Open Sans"/>
                <w:b w:val="0"/>
                <w:bCs w:val="0"/>
              </w:rPr>
              <w:t>1.3.4</w:t>
            </w:r>
          </w:p>
        </w:tc>
        <w:tc>
          <w:tcPr>
            <w:tcW w:w="5783" w:type="dxa"/>
          </w:tcPr>
          <w:p w14:paraId="270E216D" w14:textId="32B28843" w:rsidR="0070328D"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23" w:anchor="orientation" w:history="1">
              <w:r w:rsidR="0070328D" w:rsidRPr="009B68AB">
                <w:rPr>
                  <w:rStyle w:val="Hyperlink"/>
                  <w:rFonts w:ascii="Open Sans" w:hAnsi="Open Sans" w:cs="Open Sans"/>
                </w:rPr>
                <w:t>Orientation</w:t>
              </w:r>
            </w:hyperlink>
            <w:r w:rsidR="0070328D" w:rsidRPr="00597FBD">
              <w:rPr>
                <w:rFonts w:ascii="Open Sans" w:hAnsi="Open Sans" w:cs="Open Sans"/>
              </w:rPr>
              <w:t>: Content does not restrict its view and operation to a single display orientation, such as portrait or landscape, unless a specific display orientation is essential.</w:t>
            </w:r>
            <w:r w:rsidR="00310290">
              <w:rPr>
                <w:rFonts w:ascii="Open Sans" w:hAnsi="Open Sans" w:cs="Open Sans"/>
              </w:rPr>
              <w:t xml:space="preserve"> </w:t>
            </w:r>
            <w:r w:rsidR="0070328D" w:rsidRPr="00597FBD">
              <w:rPr>
                <w:rFonts w:ascii="Open Sans" w:hAnsi="Open Sans" w:cs="Open Sans"/>
              </w:rPr>
              <w:t>(Level AA)</w:t>
            </w:r>
          </w:p>
        </w:tc>
        <w:sdt>
          <w:sdtPr>
            <w:rPr>
              <w:rFonts w:ascii="Open Sans" w:hAnsi="Open Sans" w:cs="Open Sans"/>
              <w:sz w:val="20"/>
              <w:szCs w:val="20"/>
            </w:rPr>
            <w:id w:val="2141219431"/>
            <w:placeholder>
              <w:docPart w:val="453284A69ED243D3A6BA553E3198294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4250F10" w14:textId="69F43876" w:rsidR="0070328D"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7CBFC90D" w14:textId="77CB38E8" w:rsidR="0070328D" w:rsidRPr="00597FBD" w:rsidRDefault="0070328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70328D" w:rsidRPr="00597FBD" w14:paraId="76A10EA8" w14:textId="77777777" w:rsidTr="00F576ED">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913CA61" w14:textId="77777777" w:rsidR="0070328D" w:rsidRPr="00597FBD" w:rsidRDefault="0070328D" w:rsidP="00EB1429">
            <w:pPr>
              <w:rPr>
                <w:rFonts w:ascii="Open Sans" w:hAnsi="Open Sans" w:cs="Open Sans"/>
                <w:b w:val="0"/>
                <w:bCs w:val="0"/>
              </w:rPr>
            </w:pPr>
            <w:r w:rsidRPr="00597FBD">
              <w:rPr>
                <w:rFonts w:ascii="Open Sans" w:hAnsi="Open Sans" w:cs="Open Sans"/>
                <w:b w:val="0"/>
                <w:bCs w:val="0"/>
              </w:rPr>
              <w:t>1.3.5</w:t>
            </w:r>
          </w:p>
        </w:tc>
        <w:tc>
          <w:tcPr>
            <w:tcW w:w="5783" w:type="dxa"/>
            <w:shd w:val="clear" w:color="auto" w:fill="auto"/>
          </w:tcPr>
          <w:p w14:paraId="7747BD5B" w14:textId="2541ADF0" w:rsidR="0070328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4" w:anchor="identify-input-purpose" w:history="1">
              <w:r w:rsidR="0070328D" w:rsidRPr="00597FBD">
                <w:rPr>
                  <w:rStyle w:val="Hyperlink"/>
                  <w:rFonts w:ascii="Open Sans" w:hAnsi="Open Sans" w:cs="Open Sans"/>
                </w:rPr>
                <w:t>Identify Input Purpose</w:t>
              </w:r>
            </w:hyperlink>
            <w:r w:rsidR="0070328D" w:rsidRPr="00597FBD">
              <w:rPr>
                <w:rFonts w:ascii="Open Sans" w:hAnsi="Open Sans" w:cs="Open Sans"/>
              </w:rPr>
              <w:t>: The purpose of each input field collecting information about the user can be programmatically determined when:</w:t>
            </w:r>
          </w:p>
          <w:p w14:paraId="16384F43" w14:textId="6AF79996" w:rsidR="0070328D" w:rsidRPr="00597FBD" w:rsidRDefault="0070328D" w:rsidP="00661E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lastRenderedPageBreak/>
              <w:t>The input field serves a purpose identified in the Input Purposes for User Interface Components section; and</w:t>
            </w:r>
          </w:p>
          <w:p w14:paraId="094572EB" w14:textId="77777777" w:rsidR="0070328D" w:rsidRPr="00597FBD" w:rsidRDefault="0070328D" w:rsidP="00661E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The content is implemented using technologies with support for identifying the expected meaning for form input data.</w:t>
            </w:r>
          </w:p>
          <w:p w14:paraId="48564FFA" w14:textId="0947665F" w:rsidR="0070328D" w:rsidRPr="00597FBD" w:rsidRDefault="0070328D"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Level AA)</w:t>
            </w:r>
          </w:p>
        </w:tc>
        <w:sdt>
          <w:sdtPr>
            <w:rPr>
              <w:rFonts w:ascii="Open Sans" w:hAnsi="Open Sans" w:cs="Open Sans"/>
              <w:sz w:val="20"/>
              <w:szCs w:val="20"/>
            </w:rPr>
            <w:id w:val="1553889788"/>
            <w:placeholder>
              <w:docPart w:val="648CF7D73EC74F6DB787BE07093520C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shd w:val="clear" w:color="auto" w:fill="auto"/>
              </w:tcPr>
              <w:p w14:paraId="324702E9" w14:textId="459B1980" w:rsidR="0070328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shd w:val="clear" w:color="auto" w:fill="auto"/>
          </w:tcPr>
          <w:p w14:paraId="69477D5C" w14:textId="4A530721" w:rsidR="0070328D" w:rsidRPr="00597FBD" w:rsidRDefault="0070328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1BBC33E0" w14:textId="77777777" w:rsidR="00EB1429" w:rsidRPr="00597FBD" w:rsidRDefault="00EB1429" w:rsidP="00EB1429">
      <w:pPr>
        <w:rPr>
          <w:rFonts w:ascii="Open Sans" w:hAnsi="Open Sans" w:cs="Open Sans"/>
        </w:rPr>
      </w:pPr>
    </w:p>
    <w:p w14:paraId="1E1EE122" w14:textId="77777777" w:rsidR="00661E9F" w:rsidRPr="00597FBD" w:rsidRDefault="00661E9F">
      <w:pPr>
        <w:spacing w:after="0" w:line="240" w:lineRule="auto"/>
        <w:rPr>
          <w:rFonts w:ascii="Open Sans" w:eastAsia="Times New Roman" w:hAnsi="Open Sans" w:cs="Open Sans"/>
          <w:b/>
          <w:bCs/>
          <w:sz w:val="28"/>
          <w:szCs w:val="28"/>
          <w:lang w:val="x-none" w:eastAsia="x-none"/>
        </w:rPr>
      </w:pPr>
      <w:r w:rsidRPr="00597FBD">
        <w:rPr>
          <w:rFonts w:ascii="Open Sans" w:hAnsi="Open Sans" w:cs="Open Sans"/>
        </w:rPr>
        <w:br w:type="page"/>
      </w:r>
    </w:p>
    <w:p w14:paraId="21AF9724" w14:textId="77777777" w:rsidR="00EB1429" w:rsidRPr="00597FBD" w:rsidRDefault="00EB1429" w:rsidP="00EB1429">
      <w:pPr>
        <w:pStyle w:val="Heading2"/>
        <w:rPr>
          <w:rFonts w:ascii="Open Sans" w:hAnsi="Open Sans" w:cs="Open Sans"/>
          <w:lang w:val="en-GB"/>
        </w:rPr>
      </w:pPr>
      <w:r w:rsidRPr="00597FBD">
        <w:rPr>
          <w:rFonts w:ascii="Open Sans" w:hAnsi="Open Sans" w:cs="Open Sans"/>
        </w:rPr>
        <w:lastRenderedPageBreak/>
        <w:t>Guideline 1.4</w:t>
      </w:r>
      <w:r w:rsidRPr="00597FBD">
        <w:rPr>
          <w:rFonts w:ascii="Open Sans" w:hAnsi="Open Sans" w:cs="Open Sans"/>
          <w:lang w:val="en-GB"/>
        </w:rPr>
        <w:t xml:space="preserve"> Distinguishable</w:t>
      </w:r>
    </w:p>
    <w:p w14:paraId="684605FC" w14:textId="77777777" w:rsidR="004D6C06" w:rsidRPr="00597FBD" w:rsidRDefault="00EB1429" w:rsidP="00EB1429">
      <w:pPr>
        <w:rPr>
          <w:rFonts w:ascii="Open Sans" w:hAnsi="Open Sans" w:cs="Open Sans"/>
        </w:rPr>
      </w:pPr>
      <w:r w:rsidRPr="00597FBD">
        <w:rPr>
          <w:rFonts w:ascii="Open Sans" w:hAnsi="Open Sans" w:cs="Open Sans"/>
        </w:rPr>
        <w:t>Make it easier for users to see and hear content including separating foreground from background.</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EB1429" w:rsidRPr="00597FBD" w14:paraId="6FC30273"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608071" w14:textId="77777777" w:rsidR="00EB1429" w:rsidRPr="00597FBD" w:rsidRDefault="00EB1429" w:rsidP="00EB1429">
            <w:pPr>
              <w:spacing w:after="0"/>
              <w:rPr>
                <w:rFonts w:ascii="Open Sans" w:hAnsi="Open Sans" w:cs="Open Sans"/>
              </w:rPr>
            </w:pPr>
            <w:r w:rsidRPr="00597FBD">
              <w:rPr>
                <w:rFonts w:ascii="Open Sans" w:hAnsi="Open Sans" w:cs="Open Sans"/>
              </w:rPr>
              <w:t>Criteria</w:t>
            </w:r>
          </w:p>
        </w:tc>
        <w:tc>
          <w:tcPr>
            <w:tcW w:w="5783" w:type="dxa"/>
          </w:tcPr>
          <w:p w14:paraId="4E2C5E78"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5" w:type="dxa"/>
          </w:tcPr>
          <w:p w14:paraId="1730FF42"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57" w:type="dxa"/>
          </w:tcPr>
          <w:p w14:paraId="4DBD3C66"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70328D" w:rsidRPr="00597FBD" w14:paraId="13B82C4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2741D71C" w14:textId="77777777" w:rsidR="0070328D" w:rsidRPr="00597FBD" w:rsidRDefault="0070328D" w:rsidP="00EB1429">
            <w:pPr>
              <w:rPr>
                <w:rFonts w:ascii="Open Sans" w:hAnsi="Open Sans" w:cs="Open Sans"/>
                <w:b w:val="0"/>
                <w:bCs w:val="0"/>
              </w:rPr>
            </w:pPr>
            <w:r w:rsidRPr="00597FBD">
              <w:rPr>
                <w:rFonts w:ascii="Open Sans" w:hAnsi="Open Sans" w:cs="Open Sans"/>
                <w:b w:val="0"/>
                <w:bCs w:val="0"/>
              </w:rPr>
              <w:t>1.4.1</w:t>
            </w:r>
          </w:p>
        </w:tc>
        <w:tc>
          <w:tcPr>
            <w:tcW w:w="5783" w:type="dxa"/>
          </w:tcPr>
          <w:p w14:paraId="23E62537" w14:textId="1608D718" w:rsidR="0070328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5" w:anchor="use-of-color" w:history="1">
              <w:r w:rsidR="0070328D" w:rsidRPr="009B68AB">
                <w:rPr>
                  <w:rStyle w:val="Hyperlink"/>
                  <w:rFonts w:ascii="Open Sans" w:hAnsi="Open Sans" w:cs="Open Sans"/>
                </w:rPr>
                <w:t>Use of Color</w:t>
              </w:r>
            </w:hyperlink>
            <w:r w:rsidR="0070328D" w:rsidRPr="00597FBD">
              <w:rPr>
                <w:rFonts w:ascii="Open Sans" w:hAnsi="Open Sans" w:cs="Open Sans"/>
              </w:rPr>
              <w:t>: Color is not used as the only visual means of conveying information, indicating an action, prompting a response, or distinguishing a visual element. (Level A)</w:t>
            </w:r>
          </w:p>
        </w:tc>
        <w:sdt>
          <w:sdtPr>
            <w:rPr>
              <w:rFonts w:ascii="Open Sans" w:hAnsi="Open Sans" w:cs="Open Sans"/>
              <w:sz w:val="20"/>
              <w:szCs w:val="20"/>
            </w:rPr>
            <w:id w:val="93289965"/>
            <w:placeholder>
              <w:docPart w:val="02B1541BCAE347799221D68B26DFB972"/>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F2E72DD" w14:textId="6339E67E" w:rsidR="0070328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5477D1CB" w14:textId="6A2E21C2" w:rsidR="00700066" w:rsidRPr="00597FBD" w:rsidRDefault="00700066"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8F1B01" w:rsidRPr="00597FBD" w14:paraId="1A6EFDBC"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880108" w14:textId="77777777" w:rsidR="008F1B01" w:rsidRPr="00597FBD" w:rsidRDefault="008F1B01" w:rsidP="008F1B01">
            <w:pPr>
              <w:rPr>
                <w:rFonts w:ascii="Open Sans" w:hAnsi="Open Sans" w:cs="Open Sans"/>
                <w:b w:val="0"/>
                <w:bCs w:val="0"/>
              </w:rPr>
            </w:pPr>
            <w:r w:rsidRPr="00597FBD">
              <w:rPr>
                <w:rFonts w:ascii="Open Sans" w:hAnsi="Open Sans" w:cs="Open Sans"/>
                <w:b w:val="0"/>
                <w:bCs w:val="0"/>
              </w:rPr>
              <w:t>1.4.2</w:t>
            </w:r>
          </w:p>
        </w:tc>
        <w:tc>
          <w:tcPr>
            <w:tcW w:w="5783" w:type="dxa"/>
          </w:tcPr>
          <w:p w14:paraId="4B9C43D5" w14:textId="72D0EA44" w:rsidR="008F1B01" w:rsidRPr="00597FBD" w:rsidRDefault="00000000"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26" w:anchor="audio-control" w:history="1">
              <w:r w:rsidR="008F1B01" w:rsidRPr="009B68AB">
                <w:rPr>
                  <w:rStyle w:val="Hyperlink"/>
                  <w:rFonts w:ascii="Open Sans" w:hAnsi="Open Sans" w:cs="Open Sans"/>
                </w:rPr>
                <w:t>Audio Control</w:t>
              </w:r>
            </w:hyperlink>
            <w:r w:rsidR="008F1B01" w:rsidRPr="00597FBD">
              <w:rPr>
                <w:rFonts w:ascii="Open Sans" w:hAnsi="Open Sans" w:cs="Open Sans"/>
              </w:rPr>
              <w:t>: If any audio on a Web page plays automatically for more than 3 seconds, either a mechanism is available to pause or stop the audio, or a mechanism is available to control audio volume independently from the overall system volume level. (Level A)</w:t>
            </w:r>
          </w:p>
        </w:tc>
        <w:sdt>
          <w:sdtPr>
            <w:rPr>
              <w:rFonts w:ascii="Open Sans" w:hAnsi="Open Sans" w:cs="Open Sans"/>
              <w:sz w:val="20"/>
              <w:szCs w:val="20"/>
            </w:rPr>
            <w:id w:val="-15861195"/>
            <w:placeholder>
              <w:docPart w:val="7689B93B1F93C64B9EEC8D2442B69512"/>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4E3177F" w14:textId="722B9E98" w:rsidR="008F1B01" w:rsidRPr="00597FBD" w:rsidRDefault="00F576ED"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57094A29" w14:textId="06D1FCA7" w:rsidR="008F1B01" w:rsidRPr="00597FBD" w:rsidRDefault="008F1B01"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8F1B01" w:rsidRPr="00597FBD" w14:paraId="322CA8F3"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2F08CBEC" w14:textId="77777777" w:rsidR="008F1B01" w:rsidRPr="00597FBD" w:rsidRDefault="008F1B01" w:rsidP="008F1B01">
            <w:pPr>
              <w:rPr>
                <w:rFonts w:ascii="Open Sans" w:hAnsi="Open Sans" w:cs="Open Sans"/>
                <w:b w:val="0"/>
                <w:bCs w:val="0"/>
              </w:rPr>
            </w:pPr>
            <w:r w:rsidRPr="00597FBD">
              <w:rPr>
                <w:rFonts w:ascii="Open Sans" w:hAnsi="Open Sans" w:cs="Open Sans"/>
                <w:b w:val="0"/>
                <w:bCs w:val="0"/>
              </w:rPr>
              <w:t>1.4.3</w:t>
            </w:r>
          </w:p>
        </w:tc>
        <w:tc>
          <w:tcPr>
            <w:tcW w:w="5783" w:type="dxa"/>
          </w:tcPr>
          <w:p w14:paraId="7F83E02B" w14:textId="58A717B0" w:rsidR="008F1B01" w:rsidRPr="00597FBD" w:rsidRDefault="00000000"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7" w:anchor="contrast-minimum" w:history="1">
              <w:r w:rsidR="008F1B01" w:rsidRPr="009B68AB">
                <w:rPr>
                  <w:rStyle w:val="Hyperlink"/>
                  <w:rFonts w:ascii="Open Sans" w:hAnsi="Open Sans" w:cs="Open Sans"/>
                </w:rPr>
                <w:t>Contrast (Minimum)</w:t>
              </w:r>
            </w:hyperlink>
            <w:r w:rsidR="008F1B01" w:rsidRPr="00597FBD">
              <w:rPr>
                <w:rFonts w:ascii="Open Sans" w:hAnsi="Open Sans" w:cs="Open Sans"/>
              </w:rPr>
              <w:t>: The visual presentation of text and images of text has a contrast ratio of at least 4.5:1, except for the following</w:t>
            </w:r>
          </w:p>
          <w:p w14:paraId="013BBDBF" w14:textId="77777777" w:rsidR="008F1B01" w:rsidRPr="00597FBD" w:rsidRDefault="008F1B01" w:rsidP="008F1B0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 xml:space="preserve">Large Text: Large-scale text and images of large-scale text have a contrast ratio of at least 3:1; </w:t>
            </w:r>
          </w:p>
          <w:p w14:paraId="6BEB000E" w14:textId="77777777" w:rsidR="008F1B01" w:rsidRPr="00597FBD" w:rsidRDefault="008F1B01" w:rsidP="008F1B0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Incidental: Text or images of text that are part of an inactive user interface component, that are pure decoration, that are not visible to anyone, or that are part of a picture that contains significant other visual content, have no contrast requirement.</w:t>
            </w:r>
          </w:p>
          <w:p w14:paraId="523B4826" w14:textId="77777777" w:rsidR="008F1B01" w:rsidRDefault="008F1B01" w:rsidP="008F1B0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lastRenderedPageBreak/>
              <w:t>Logotypes: Text that is part of a logo or brand name has no minimum contrast requirement.</w:t>
            </w:r>
          </w:p>
          <w:p w14:paraId="316E17B8" w14:textId="751050A5" w:rsidR="00310290" w:rsidRPr="00310290" w:rsidRDefault="00310290" w:rsidP="0031029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Level AA)</w:t>
            </w:r>
          </w:p>
        </w:tc>
        <w:sdt>
          <w:sdtPr>
            <w:rPr>
              <w:rFonts w:ascii="Open Sans" w:hAnsi="Open Sans" w:cs="Open Sans"/>
              <w:sz w:val="20"/>
              <w:szCs w:val="20"/>
            </w:rPr>
            <w:id w:val="1137609500"/>
            <w:placeholder>
              <w:docPart w:val="0D87BC5F8D707A4E8709AA8C9C33EEE1"/>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790ABCF" w14:textId="7E0D36B0" w:rsidR="008F1B01" w:rsidRPr="00597FBD" w:rsidRDefault="00F576ED"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41C065B" w14:textId="40D638BB" w:rsidR="008F1B01" w:rsidRPr="00597FBD" w:rsidRDefault="008F1B01"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8F1B01" w:rsidRPr="00597FBD" w14:paraId="406EBDC1"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5A4E96" w14:textId="77777777" w:rsidR="008F1B01" w:rsidRPr="00597FBD" w:rsidRDefault="008F1B01" w:rsidP="008F1B01">
            <w:pPr>
              <w:rPr>
                <w:rFonts w:ascii="Open Sans" w:hAnsi="Open Sans" w:cs="Open Sans"/>
                <w:b w:val="0"/>
                <w:bCs w:val="0"/>
              </w:rPr>
            </w:pPr>
            <w:r w:rsidRPr="00597FBD">
              <w:rPr>
                <w:rFonts w:ascii="Open Sans" w:hAnsi="Open Sans" w:cs="Open Sans"/>
                <w:b w:val="0"/>
                <w:bCs w:val="0"/>
              </w:rPr>
              <w:t>1.4.4</w:t>
            </w:r>
          </w:p>
        </w:tc>
        <w:tc>
          <w:tcPr>
            <w:tcW w:w="5783" w:type="dxa"/>
          </w:tcPr>
          <w:p w14:paraId="0185C84F" w14:textId="6E047244" w:rsidR="008F1B01" w:rsidRPr="00597FBD" w:rsidRDefault="00000000"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28" w:anchor="resize-text" w:history="1">
              <w:r w:rsidR="008F1B01" w:rsidRPr="009B68AB">
                <w:rPr>
                  <w:rStyle w:val="Hyperlink"/>
                  <w:rFonts w:ascii="Open Sans" w:hAnsi="Open Sans" w:cs="Open Sans"/>
                </w:rPr>
                <w:t>Resize text</w:t>
              </w:r>
            </w:hyperlink>
            <w:r w:rsidR="008F1B01" w:rsidRPr="00597FBD">
              <w:rPr>
                <w:rFonts w:ascii="Open Sans" w:hAnsi="Open Sans" w:cs="Open Sans"/>
              </w:rPr>
              <w:t>: Except for captions and images of text, text can be resized without assistive technology up to 200 percent without loss of content or functionality. (Level AA)</w:t>
            </w:r>
          </w:p>
        </w:tc>
        <w:sdt>
          <w:sdtPr>
            <w:rPr>
              <w:rFonts w:ascii="Open Sans" w:hAnsi="Open Sans" w:cs="Open Sans"/>
              <w:sz w:val="20"/>
              <w:szCs w:val="20"/>
            </w:rPr>
            <w:id w:val="-1228227169"/>
            <w:placeholder>
              <w:docPart w:val="1D6DD382E6966C4C93C0F9A2ED35E52C"/>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4621CE6" w14:textId="53F75B96" w:rsidR="008F1B01" w:rsidRPr="00597FBD" w:rsidRDefault="00F576ED"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42FB5EC0" w14:textId="2458CEFB" w:rsidR="008F1B01" w:rsidRPr="00597FBD" w:rsidRDefault="008F1B01"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8F1B01" w:rsidRPr="00597FBD" w14:paraId="79003E16"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3727312" w14:textId="77777777" w:rsidR="008F1B01" w:rsidRPr="00597FBD" w:rsidRDefault="008F1B01" w:rsidP="008F1B01">
            <w:pPr>
              <w:rPr>
                <w:rFonts w:ascii="Open Sans" w:hAnsi="Open Sans" w:cs="Open Sans"/>
                <w:b w:val="0"/>
                <w:bCs w:val="0"/>
              </w:rPr>
            </w:pPr>
            <w:r w:rsidRPr="00597FBD">
              <w:rPr>
                <w:rFonts w:ascii="Open Sans" w:hAnsi="Open Sans" w:cs="Open Sans"/>
                <w:b w:val="0"/>
                <w:bCs w:val="0"/>
              </w:rPr>
              <w:t>1.4.5</w:t>
            </w:r>
          </w:p>
        </w:tc>
        <w:tc>
          <w:tcPr>
            <w:tcW w:w="5783" w:type="dxa"/>
          </w:tcPr>
          <w:p w14:paraId="08B57134" w14:textId="1F681100" w:rsidR="008F1B01" w:rsidRPr="00597FBD" w:rsidRDefault="00000000"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9" w:anchor="images-of-text" w:history="1">
              <w:r w:rsidR="008F1B01" w:rsidRPr="009B68AB">
                <w:rPr>
                  <w:rStyle w:val="Hyperlink"/>
                  <w:rFonts w:ascii="Open Sans" w:hAnsi="Open Sans" w:cs="Open Sans"/>
                </w:rPr>
                <w:t>Images of Text</w:t>
              </w:r>
            </w:hyperlink>
            <w:r w:rsidR="008F1B01" w:rsidRPr="00597FBD">
              <w:rPr>
                <w:rFonts w:ascii="Open Sans" w:hAnsi="Open Sans" w:cs="Open Sans"/>
              </w:rPr>
              <w:t>: If the technologies being used can achieve the visual presentation, text is used to convey information rather than images of text except for the following</w:t>
            </w:r>
            <w:r w:rsidR="00310290">
              <w:rPr>
                <w:rFonts w:ascii="Open Sans" w:hAnsi="Open Sans" w:cs="Open Sans"/>
              </w:rPr>
              <w:t>:</w:t>
            </w:r>
          </w:p>
          <w:p w14:paraId="33C48E84" w14:textId="77777777" w:rsidR="008F1B01" w:rsidRPr="00597FBD" w:rsidRDefault="008F1B01" w:rsidP="008F1B0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ustomizable: The image of text can be visually customized to the user's requirements;</w:t>
            </w:r>
          </w:p>
          <w:p w14:paraId="31D1BF0B" w14:textId="77777777" w:rsidR="008F1B01" w:rsidRDefault="008F1B01" w:rsidP="008F1B0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Essential: A particular presentation of text is essential to the information being conveyed.</w:t>
            </w:r>
          </w:p>
          <w:p w14:paraId="169C2164" w14:textId="7F98C295" w:rsidR="00310290" w:rsidRPr="00310290" w:rsidRDefault="00310290" w:rsidP="0031029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Level AA)</w:t>
            </w:r>
          </w:p>
        </w:tc>
        <w:sdt>
          <w:sdtPr>
            <w:rPr>
              <w:rFonts w:ascii="Open Sans" w:hAnsi="Open Sans" w:cs="Open Sans"/>
              <w:sz w:val="20"/>
              <w:szCs w:val="20"/>
            </w:rPr>
            <w:id w:val="-1071497802"/>
            <w:placeholder>
              <w:docPart w:val="162A7523D812D74DA6F1943358E86903"/>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EB9BF15" w14:textId="25EC2421" w:rsidR="008F1B01" w:rsidRPr="00597FBD" w:rsidRDefault="00F576ED"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6E48CF4" w14:textId="4D07190C" w:rsidR="008F1B01" w:rsidRPr="00597FBD" w:rsidRDefault="008F1B01"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8F1B01" w:rsidRPr="00597FBD" w14:paraId="1998AB56"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5ABCD8" w14:textId="77777777" w:rsidR="008F1B01" w:rsidRPr="00597FBD" w:rsidRDefault="008F1B01" w:rsidP="008F1B01">
            <w:pPr>
              <w:rPr>
                <w:rFonts w:ascii="Open Sans" w:hAnsi="Open Sans" w:cs="Open Sans"/>
                <w:b w:val="0"/>
                <w:bCs w:val="0"/>
              </w:rPr>
            </w:pPr>
            <w:r w:rsidRPr="00597FBD">
              <w:rPr>
                <w:rFonts w:ascii="Open Sans" w:hAnsi="Open Sans" w:cs="Open Sans"/>
                <w:b w:val="0"/>
                <w:bCs w:val="0"/>
              </w:rPr>
              <w:t>1.4.10</w:t>
            </w:r>
          </w:p>
        </w:tc>
        <w:tc>
          <w:tcPr>
            <w:tcW w:w="5783" w:type="dxa"/>
          </w:tcPr>
          <w:p w14:paraId="490B5ED8" w14:textId="77777777" w:rsidR="008F1B01" w:rsidRPr="00597FBD" w:rsidRDefault="00000000"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30" w:anchor="reflow" w:history="1">
              <w:r w:rsidR="008F1B01" w:rsidRPr="00597FBD">
                <w:rPr>
                  <w:rStyle w:val="Hyperlink"/>
                  <w:rFonts w:ascii="Open Sans" w:hAnsi="Open Sans" w:cs="Open Sans"/>
                </w:rPr>
                <w:t>Reflow</w:t>
              </w:r>
            </w:hyperlink>
            <w:r w:rsidR="008F1B01" w:rsidRPr="00597FBD">
              <w:rPr>
                <w:rFonts w:ascii="Open Sans" w:hAnsi="Open Sans" w:cs="Open Sans"/>
              </w:rPr>
              <w:t>: Content can be presented without loss of information or functionality, and without requiring scrolling in two dimensions for:</w:t>
            </w:r>
          </w:p>
          <w:p w14:paraId="54425D08" w14:textId="77777777" w:rsidR="008F1B01" w:rsidRPr="00597FBD" w:rsidRDefault="008F1B01" w:rsidP="008F1B0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Vertical scrolling content at a width equivalent to 320 CSS pixels;</w:t>
            </w:r>
          </w:p>
          <w:p w14:paraId="10F7F093" w14:textId="77777777" w:rsidR="008F1B01" w:rsidRPr="00597FBD" w:rsidRDefault="008F1B01" w:rsidP="008F1B0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Horizontal scrolling content at a height equivalent to 256 CSS pixels.</w:t>
            </w:r>
          </w:p>
          <w:p w14:paraId="12D4E3C3" w14:textId="77777777" w:rsidR="008F1B01" w:rsidRPr="00597FBD" w:rsidRDefault="008F1B01" w:rsidP="008F1B0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lastRenderedPageBreak/>
              <w:t>Except for parts of the content which require two-dimensional layout for usage or meaning.</w:t>
            </w:r>
          </w:p>
          <w:p w14:paraId="0C3277B3" w14:textId="132F0AE1" w:rsidR="008F1B01" w:rsidRPr="00597FBD" w:rsidRDefault="008F1B01"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evel AA)</w:t>
            </w:r>
          </w:p>
        </w:tc>
        <w:sdt>
          <w:sdtPr>
            <w:rPr>
              <w:rFonts w:ascii="Open Sans" w:hAnsi="Open Sans" w:cs="Open Sans"/>
              <w:sz w:val="20"/>
              <w:szCs w:val="20"/>
            </w:rPr>
            <w:id w:val="1571457213"/>
            <w:placeholder>
              <w:docPart w:val="7F21A01289C38542A41A5C2C358CFBB9"/>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726C8ED" w14:textId="0CA5067F" w:rsidR="008F1B01" w:rsidRPr="00597FBD" w:rsidRDefault="00F576ED"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75F6D6BB" w14:textId="0465AC08" w:rsidR="008F1B01" w:rsidRPr="00597FBD" w:rsidRDefault="008F1B01"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8F1B01" w:rsidRPr="00597FBD" w14:paraId="59A9876E"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10F1CF32" w14:textId="77777777" w:rsidR="008F1B01" w:rsidRPr="00597FBD" w:rsidRDefault="008F1B01" w:rsidP="008F1B01">
            <w:pPr>
              <w:rPr>
                <w:rFonts w:ascii="Open Sans" w:hAnsi="Open Sans" w:cs="Open Sans"/>
                <w:b w:val="0"/>
                <w:bCs w:val="0"/>
              </w:rPr>
            </w:pPr>
            <w:r w:rsidRPr="00597FBD">
              <w:rPr>
                <w:rFonts w:ascii="Open Sans" w:hAnsi="Open Sans" w:cs="Open Sans"/>
                <w:b w:val="0"/>
                <w:bCs w:val="0"/>
              </w:rPr>
              <w:t>1.4.11</w:t>
            </w:r>
          </w:p>
        </w:tc>
        <w:tc>
          <w:tcPr>
            <w:tcW w:w="5783" w:type="dxa"/>
          </w:tcPr>
          <w:p w14:paraId="27A6798C" w14:textId="77777777" w:rsidR="008F1B01" w:rsidRPr="00597FBD" w:rsidRDefault="00000000"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1" w:anchor="non-text-contrast" w:history="1">
              <w:r w:rsidR="008F1B01" w:rsidRPr="00597FBD">
                <w:rPr>
                  <w:rStyle w:val="Hyperlink"/>
                  <w:rFonts w:ascii="Open Sans" w:hAnsi="Open Sans" w:cs="Open Sans"/>
                </w:rPr>
                <w:t>Non-text Contrast</w:t>
              </w:r>
            </w:hyperlink>
            <w:r w:rsidR="008F1B01" w:rsidRPr="00597FBD">
              <w:rPr>
                <w:rFonts w:ascii="Open Sans" w:hAnsi="Open Sans" w:cs="Open Sans"/>
              </w:rPr>
              <w:t>: The visual presentation of the following have a contrast ratio of at least 3:1 against adjacent color(s):</w:t>
            </w:r>
          </w:p>
          <w:p w14:paraId="3891B52B" w14:textId="77777777" w:rsidR="008F1B01" w:rsidRPr="00597FBD" w:rsidRDefault="008F1B01" w:rsidP="008F1B0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User Interface Components: Visual information required to identify user interface components and states, except for inactive components or where the appearance of the component is determined by the user agent and not modified by the author;</w:t>
            </w:r>
          </w:p>
          <w:p w14:paraId="48E00D22" w14:textId="77777777" w:rsidR="008F1B01" w:rsidRPr="00597FBD" w:rsidRDefault="008F1B01" w:rsidP="008F1B0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Graphical Objects: Parts of graphics required to understand the content, except when a particular presentation of graphics is essential to the information being conveyed.</w:t>
            </w:r>
          </w:p>
          <w:p w14:paraId="5664BB60" w14:textId="0EC10E57" w:rsidR="008F1B01" w:rsidRPr="00597FBD" w:rsidRDefault="008F1B01"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 xml:space="preserve"> (Level AA)</w:t>
            </w:r>
          </w:p>
        </w:tc>
        <w:sdt>
          <w:sdtPr>
            <w:rPr>
              <w:rFonts w:ascii="Open Sans" w:hAnsi="Open Sans" w:cs="Open Sans"/>
              <w:sz w:val="20"/>
              <w:szCs w:val="20"/>
            </w:rPr>
            <w:id w:val="1435179630"/>
            <w:placeholder>
              <w:docPart w:val="5CF52286BA4F8540BA94D23326107C76"/>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1752C89" w14:textId="66451689" w:rsidR="008F1B01" w:rsidRPr="00597FBD" w:rsidRDefault="00F576ED"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73A7BBB" w14:textId="4B855951" w:rsidR="008F1B01" w:rsidRPr="00597FBD" w:rsidRDefault="008F1B01"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8F1B01" w:rsidRPr="00597FBD" w14:paraId="66E909A5"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BD6046" w14:textId="77777777" w:rsidR="008F1B01" w:rsidRPr="00597FBD" w:rsidRDefault="008F1B01" w:rsidP="008F1B01">
            <w:pPr>
              <w:rPr>
                <w:rFonts w:ascii="Open Sans" w:hAnsi="Open Sans" w:cs="Open Sans"/>
                <w:b w:val="0"/>
                <w:bCs w:val="0"/>
              </w:rPr>
            </w:pPr>
            <w:r w:rsidRPr="00597FBD">
              <w:rPr>
                <w:rFonts w:ascii="Open Sans" w:hAnsi="Open Sans" w:cs="Open Sans"/>
                <w:b w:val="0"/>
                <w:bCs w:val="0"/>
              </w:rPr>
              <w:t>1.4.12</w:t>
            </w:r>
          </w:p>
        </w:tc>
        <w:tc>
          <w:tcPr>
            <w:tcW w:w="5783" w:type="dxa"/>
          </w:tcPr>
          <w:p w14:paraId="17234B0D" w14:textId="1F36C8D6" w:rsidR="008F1B01" w:rsidRPr="00597FBD" w:rsidRDefault="00000000"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32" w:anchor="text-spacing" w:history="1">
              <w:r w:rsidR="008F1B01" w:rsidRPr="00597FBD">
                <w:rPr>
                  <w:rStyle w:val="Hyperlink"/>
                  <w:rFonts w:ascii="Open Sans" w:hAnsi="Open Sans" w:cs="Open Sans"/>
                </w:rPr>
                <w:t>Text Spacing</w:t>
              </w:r>
            </w:hyperlink>
            <w:r w:rsidR="008F1B01" w:rsidRPr="00597FBD">
              <w:rPr>
                <w:rFonts w:ascii="Open Sans" w:hAnsi="Open Sans" w:cs="Open Sans"/>
              </w:rPr>
              <w:t>: In content implemented using markup languages that support the following text style properties, no loss of content or functionality occurs by setting all of the following and by changing no other style property:</w:t>
            </w:r>
          </w:p>
          <w:p w14:paraId="40030199" w14:textId="77777777" w:rsidR="008F1B01" w:rsidRPr="00597FBD" w:rsidRDefault="008F1B01" w:rsidP="008F1B01">
            <w:pPr>
              <w:pStyle w:val="ListParagraph"/>
              <w:numPr>
                <w:ilvl w:val="0"/>
                <w:numId w:val="39"/>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ine height (line spacing) to at least 1.5 times the font size;</w:t>
            </w:r>
          </w:p>
          <w:p w14:paraId="4E61162F" w14:textId="77777777" w:rsidR="008F1B01" w:rsidRPr="00597FBD" w:rsidRDefault="008F1B01" w:rsidP="008F1B01">
            <w:pPr>
              <w:pStyle w:val="ListParagraph"/>
              <w:numPr>
                <w:ilvl w:val="0"/>
                <w:numId w:val="39"/>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lastRenderedPageBreak/>
              <w:t>Spacing following paragraphs to at least 2 times the font size;</w:t>
            </w:r>
          </w:p>
          <w:p w14:paraId="7D9CED7A" w14:textId="77777777" w:rsidR="008F1B01" w:rsidRPr="00597FBD" w:rsidRDefault="008F1B01" w:rsidP="008F1B01">
            <w:pPr>
              <w:pStyle w:val="ListParagraph"/>
              <w:numPr>
                <w:ilvl w:val="0"/>
                <w:numId w:val="39"/>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etter spacing (tracking) to at least 0.12 times the font size;</w:t>
            </w:r>
          </w:p>
          <w:p w14:paraId="084F4A73" w14:textId="77777777" w:rsidR="008F1B01" w:rsidRPr="00597FBD" w:rsidRDefault="008F1B01" w:rsidP="008F1B01">
            <w:pPr>
              <w:pStyle w:val="ListParagraph"/>
              <w:numPr>
                <w:ilvl w:val="0"/>
                <w:numId w:val="39"/>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Word spacing to at least 0.16 times the font size.</w:t>
            </w:r>
          </w:p>
          <w:p w14:paraId="64E7CB42" w14:textId="1F4FE6B7" w:rsidR="008F1B01" w:rsidRPr="00597FBD" w:rsidRDefault="008F1B01"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evel AA)</w:t>
            </w:r>
          </w:p>
        </w:tc>
        <w:sdt>
          <w:sdtPr>
            <w:rPr>
              <w:rFonts w:ascii="Open Sans" w:hAnsi="Open Sans" w:cs="Open Sans"/>
              <w:sz w:val="20"/>
              <w:szCs w:val="20"/>
            </w:rPr>
            <w:id w:val="2128266098"/>
            <w:placeholder>
              <w:docPart w:val="31B7B11A9D8A0C4F932F38FFA1A2B734"/>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B6D86A2" w14:textId="25AD4CBD" w:rsidR="008F1B01" w:rsidRPr="00597FBD" w:rsidRDefault="00F576ED" w:rsidP="008F1B01">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23D2BEA8" w14:textId="55C04AEC" w:rsidR="00BE3AE0" w:rsidRPr="00597FBD" w:rsidRDefault="00BE3AE0" w:rsidP="00BE3AE0">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8F1B01" w:rsidRPr="00597FBD" w14:paraId="000480E8"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1523FE3F" w14:textId="77777777" w:rsidR="008F1B01" w:rsidRPr="00597FBD" w:rsidRDefault="008F1B01" w:rsidP="008F1B01">
            <w:pPr>
              <w:rPr>
                <w:rFonts w:ascii="Open Sans" w:hAnsi="Open Sans" w:cs="Open Sans"/>
                <w:b w:val="0"/>
                <w:bCs w:val="0"/>
              </w:rPr>
            </w:pPr>
            <w:r w:rsidRPr="00597FBD">
              <w:rPr>
                <w:rFonts w:ascii="Open Sans" w:hAnsi="Open Sans" w:cs="Open Sans"/>
                <w:b w:val="0"/>
                <w:bCs w:val="0"/>
              </w:rPr>
              <w:t>1.4.13</w:t>
            </w:r>
          </w:p>
        </w:tc>
        <w:tc>
          <w:tcPr>
            <w:tcW w:w="5783" w:type="dxa"/>
          </w:tcPr>
          <w:p w14:paraId="20DD81AB" w14:textId="77777777" w:rsidR="008F1B01" w:rsidRPr="00597FBD" w:rsidRDefault="00000000"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3" w:anchor="content-on-hover-or-focus" w:history="1">
              <w:r w:rsidR="008F1B01" w:rsidRPr="00597FBD">
                <w:rPr>
                  <w:rStyle w:val="Hyperlink"/>
                  <w:rFonts w:ascii="Open Sans" w:hAnsi="Open Sans" w:cs="Open Sans"/>
                </w:rPr>
                <w:t>Content on Hover or Focus</w:t>
              </w:r>
            </w:hyperlink>
            <w:r w:rsidR="008F1B01" w:rsidRPr="00597FBD">
              <w:rPr>
                <w:rFonts w:ascii="Open Sans" w:hAnsi="Open Sans" w:cs="Open Sans"/>
              </w:rPr>
              <w:t>: Where receiving and then removing pointer hover or keyboard focus triggers additional content to become visible and then hidden, the following are true:</w:t>
            </w:r>
          </w:p>
          <w:p w14:paraId="6CC43B3C" w14:textId="77777777" w:rsidR="008F1B01" w:rsidRPr="00597FBD" w:rsidRDefault="008F1B01" w:rsidP="008F1B0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ismissible: A mechanism is available to dismiss the additional content without moving pointer hover or keyboard focus, unless the additional content communicates an input error or does not obscure or replace other content;</w:t>
            </w:r>
          </w:p>
          <w:p w14:paraId="3F215CE4" w14:textId="77777777" w:rsidR="008F1B01" w:rsidRPr="00597FBD" w:rsidRDefault="008F1B01" w:rsidP="008F1B0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Hoverable: If pointer hover can trigger the additional content, then the pointer can be moved over the additional content without the additional content disappearing;</w:t>
            </w:r>
          </w:p>
          <w:p w14:paraId="7DF56679" w14:textId="77777777" w:rsidR="008F1B01" w:rsidRPr="00597FBD" w:rsidRDefault="008F1B01" w:rsidP="008F1B0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Persistent: The additional content remains visible until the hover or focus trigger is removed, the user dismisses it, or its information is no longer valid.</w:t>
            </w:r>
          </w:p>
          <w:p w14:paraId="4A693362" w14:textId="5752BC6B" w:rsidR="008F1B01" w:rsidRPr="00597FBD" w:rsidRDefault="008F1B01"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Level AA)</w:t>
            </w:r>
          </w:p>
        </w:tc>
        <w:sdt>
          <w:sdtPr>
            <w:rPr>
              <w:rFonts w:ascii="Open Sans" w:hAnsi="Open Sans" w:cs="Open Sans"/>
              <w:sz w:val="20"/>
              <w:szCs w:val="20"/>
            </w:rPr>
            <w:id w:val="-513139916"/>
            <w:placeholder>
              <w:docPart w:val="22B274DB1ABD5E4495338D47E325A497"/>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0E50128" w14:textId="445E620D" w:rsidR="008F1B01" w:rsidRPr="00597FBD" w:rsidRDefault="00F576ED"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2C6A2B1B" w14:textId="73E47133" w:rsidR="006005AD" w:rsidRPr="00597FBD" w:rsidRDefault="006005AD" w:rsidP="008F1B01">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47D1EC71" w14:textId="77777777" w:rsidR="001D333D" w:rsidRPr="00597FBD" w:rsidRDefault="001D333D" w:rsidP="00EB1429">
      <w:pPr>
        <w:pStyle w:val="Heading1"/>
        <w:rPr>
          <w:rFonts w:ascii="Open Sans" w:hAnsi="Open Sans" w:cs="Open Sans"/>
        </w:rPr>
      </w:pPr>
      <w:bookmarkStart w:id="14" w:name="_Principle_2:_Operable"/>
      <w:bookmarkEnd w:id="14"/>
      <w:r w:rsidRPr="00597FBD">
        <w:rPr>
          <w:rFonts w:ascii="Open Sans" w:hAnsi="Open Sans" w:cs="Open Sans"/>
        </w:rPr>
        <w:br w:type="page"/>
      </w:r>
      <w:r w:rsidR="00EB1429" w:rsidRPr="00597FBD">
        <w:rPr>
          <w:rFonts w:ascii="Open Sans" w:hAnsi="Open Sans" w:cs="Open Sans"/>
        </w:rPr>
        <w:lastRenderedPageBreak/>
        <w:t xml:space="preserve">Section </w:t>
      </w:r>
      <w:r w:rsidR="00EE4460" w:rsidRPr="00597FBD">
        <w:rPr>
          <w:rFonts w:ascii="Open Sans" w:hAnsi="Open Sans" w:cs="Open Sans"/>
        </w:rPr>
        <w:t xml:space="preserve">2: Principle 2 - </w:t>
      </w:r>
      <w:r w:rsidRPr="00597FBD">
        <w:rPr>
          <w:rFonts w:ascii="Open Sans" w:hAnsi="Open Sans" w:cs="Open Sans"/>
        </w:rPr>
        <w:t>Operable</w:t>
      </w:r>
    </w:p>
    <w:p w14:paraId="5B6892AD" w14:textId="77777777" w:rsidR="001D333D" w:rsidRPr="00597FBD" w:rsidRDefault="001D333D" w:rsidP="00EB1429">
      <w:pPr>
        <w:rPr>
          <w:rFonts w:ascii="Open Sans" w:hAnsi="Open Sans" w:cs="Open Sans"/>
        </w:rPr>
      </w:pPr>
      <w:r w:rsidRPr="00597FBD">
        <w:rPr>
          <w:rFonts w:ascii="Open Sans" w:hAnsi="Open Sans" w:cs="Open Sans"/>
        </w:rPr>
        <w:t>User interface components and navigation must be operable.</w:t>
      </w:r>
    </w:p>
    <w:p w14:paraId="55CFE691" w14:textId="77777777" w:rsidR="00EB1429" w:rsidRPr="00597FBD" w:rsidRDefault="00EB1429" w:rsidP="00661E9F">
      <w:pPr>
        <w:pStyle w:val="Heading2"/>
        <w:rPr>
          <w:rFonts w:ascii="Open Sans" w:hAnsi="Open Sans" w:cs="Open Sans"/>
        </w:rPr>
      </w:pPr>
      <w:r w:rsidRPr="00597FBD">
        <w:rPr>
          <w:rFonts w:ascii="Open Sans" w:hAnsi="Open Sans" w:cs="Open Sans"/>
        </w:rPr>
        <w:t>Guideline 2.1 Keyboard Accessible</w:t>
      </w:r>
    </w:p>
    <w:p w14:paraId="23CD1BD9" w14:textId="77777777" w:rsidR="00EB1429" w:rsidRPr="00597FBD" w:rsidRDefault="00EB1429" w:rsidP="00EB1429">
      <w:pPr>
        <w:rPr>
          <w:rFonts w:ascii="Open Sans" w:hAnsi="Open Sans" w:cs="Open Sans"/>
        </w:rPr>
      </w:pPr>
      <w:r w:rsidRPr="00597FBD">
        <w:rPr>
          <w:rFonts w:ascii="Open Sans" w:hAnsi="Open Sans" w:cs="Open Sans"/>
        </w:rPr>
        <w:t>Make all functionality available from a keyboard.</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1D333D" w:rsidRPr="00597FBD" w14:paraId="75C89688"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B21F23" w14:textId="77777777" w:rsidR="001D333D" w:rsidRPr="00597FBD" w:rsidRDefault="00EE4460" w:rsidP="00661E9F">
            <w:pPr>
              <w:spacing w:after="0"/>
              <w:rPr>
                <w:rFonts w:ascii="Open Sans" w:hAnsi="Open Sans" w:cs="Open Sans"/>
              </w:rPr>
            </w:pPr>
            <w:r w:rsidRPr="00597FBD">
              <w:rPr>
                <w:rFonts w:ascii="Open Sans" w:hAnsi="Open Sans" w:cs="Open Sans"/>
              </w:rPr>
              <w:t>Criteria</w:t>
            </w:r>
          </w:p>
        </w:tc>
        <w:tc>
          <w:tcPr>
            <w:tcW w:w="5819" w:type="dxa"/>
          </w:tcPr>
          <w:p w14:paraId="62614A3E" w14:textId="77777777" w:rsidR="001D333D" w:rsidRPr="00597FBD"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0" w:type="dxa"/>
          </w:tcPr>
          <w:p w14:paraId="496A2622" w14:textId="77777777" w:rsidR="001D333D" w:rsidRPr="00597FBD"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26" w:type="dxa"/>
          </w:tcPr>
          <w:p w14:paraId="0845B8A0" w14:textId="77777777" w:rsidR="001D333D" w:rsidRPr="00597FBD"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1D333D" w:rsidRPr="00597FBD" w14:paraId="1F7451BD" w14:textId="77777777" w:rsidTr="006005AD">
        <w:tc>
          <w:tcPr>
            <w:cnfStyle w:val="001000000000" w:firstRow="0" w:lastRow="0" w:firstColumn="1" w:lastColumn="0" w:oddVBand="0" w:evenVBand="0" w:oddHBand="0" w:evenHBand="0" w:firstRowFirstColumn="0" w:firstRowLastColumn="0" w:lastRowFirstColumn="0" w:lastRowLastColumn="0"/>
            <w:tcW w:w="1129" w:type="dxa"/>
          </w:tcPr>
          <w:p w14:paraId="2B43D964"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1.1</w:t>
            </w:r>
          </w:p>
        </w:tc>
        <w:tc>
          <w:tcPr>
            <w:tcW w:w="5819" w:type="dxa"/>
          </w:tcPr>
          <w:p w14:paraId="64F7A013" w14:textId="6682D5B7"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4" w:anchor="keyboard" w:history="1">
              <w:r w:rsidR="001D333D" w:rsidRPr="009B68AB">
                <w:rPr>
                  <w:rStyle w:val="Hyperlink"/>
                  <w:rFonts w:ascii="Open Sans" w:hAnsi="Open Sans" w:cs="Open Sans"/>
                </w:rPr>
                <w:t>Keyboard</w:t>
              </w:r>
            </w:hyperlink>
            <w:r w:rsidR="001D333D" w:rsidRPr="00597FBD">
              <w:rPr>
                <w:rFonts w:ascii="Open Sans" w:hAnsi="Open Sans" w:cs="Open Sans"/>
              </w:rPr>
              <w:t>: All functionality of the content is operable through a keyboard interface without requiring specific timings for individual keystrokes, except where the underlying function requires input that depends on the path of the user's movement and not just the endpoints. (Level A)</w:t>
            </w:r>
          </w:p>
        </w:tc>
        <w:sdt>
          <w:sdtPr>
            <w:rPr>
              <w:rFonts w:ascii="Open Sans" w:hAnsi="Open Sans" w:cs="Open Sans"/>
              <w:sz w:val="20"/>
              <w:szCs w:val="20"/>
            </w:rPr>
            <w:id w:val="-641884086"/>
            <w:placeholder>
              <w:docPart w:val="21B2D0C33FA248179EE719D99E47D132"/>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AC4F570" w14:textId="3A71DA4F"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shd w:val="clear" w:color="auto" w:fill="auto"/>
          </w:tcPr>
          <w:p w14:paraId="6248D731" w14:textId="1DD7A19F" w:rsidR="006005AD" w:rsidRPr="00597FBD" w:rsidRDefault="006005AD" w:rsidP="006005A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D333D" w:rsidRPr="00597FBD" w14:paraId="5AF11E78"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707875"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1.2</w:t>
            </w:r>
          </w:p>
        </w:tc>
        <w:tc>
          <w:tcPr>
            <w:tcW w:w="5819" w:type="dxa"/>
          </w:tcPr>
          <w:p w14:paraId="11C9EE35" w14:textId="0215DF84" w:rsidR="001D333D"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35" w:anchor="no-keyboard-trap" w:history="1">
              <w:r w:rsidR="001D333D" w:rsidRPr="009B68AB">
                <w:rPr>
                  <w:rStyle w:val="Hyperlink"/>
                  <w:rFonts w:ascii="Open Sans" w:hAnsi="Open Sans" w:cs="Open Sans"/>
                </w:rPr>
                <w:t>No Keyboard Trap</w:t>
              </w:r>
            </w:hyperlink>
            <w:r w:rsidR="001D333D" w:rsidRPr="00597FBD">
              <w:rPr>
                <w:rFonts w:ascii="Open Sans" w:hAnsi="Open Sans" w:cs="Open Sans"/>
              </w:rPr>
              <w:t>: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p>
        </w:tc>
        <w:sdt>
          <w:sdtPr>
            <w:rPr>
              <w:rFonts w:ascii="Open Sans" w:hAnsi="Open Sans" w:cs="Open Sans"/>
              <w:sz w:val="20"/>
              <w:szCs w:val="20"/>
            </w:rPr>
            <w:id w:val="194039294"/>
            <w:placeholder>
              <w:docPart w:val="83168571DB874C438C7D41119E677722"/>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AC42898" w14:textId="589D92B4" w:rsidR="001D333D"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225611AF" w14:textId="74602068" w:rsidR="006005AD" w:rsidRPr="00597FBD" w:rsidRDefault="006005A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3A7AF7" w:rsidRPr="00597FBD" w14:paraId="0E46E513"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6F2ACEC3" w14:textId="77777777" w:rsidR="003A7AF7" w:rsidRPr="00597FBD" w:rsidRDefault="0070328D" w:rsidP="00EB1429">
            <w:pPr>
              <w:rPr>
                <w:rFonts w:ascii="Open Sans" w:hAnsi="Open Sans" w:cs="Open Sans"/>
                <w:b w:val="0"/>
                <w:bCs w:val="0"/>
              </w:rPr>
            </w:pPr>
            <w:r w:rsidRPr="00597FBD">
              <w:rPr>
                <w:rFonts w:ascii="Open Sans" w:hAnsi="Open Sans" w:cs="Open Sans"/>
                <w:b w:val="0"/>
                <w:bCs w:val="0"/>
              </w:rPr>
              <w:t>2.1.4</w:t>
            </w:r>
          </w:p>
        </w:tc>
        <w:tc>
          <w:tcPr>
            <w:tcW w:w="5819" w:type="dxa"/>
          </w:tcPr>
          <w:p w14:paraId="584B01A1" w14:textId="77777777" w:rsidR="0070328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6" w:anchor="character-key-shortcuts" w:history="1">
              <w:r w:rsidR="003A7AF7" w:rsidRPr="00597FBD">
                <w:rPr>
                  <w:rStyle w:val="Hyperlink"/>
                  <w:rFonts w:ascii="Open Sans" w:hAnsi="Open Sans" w:cs="Open Sans"/>
                </w:rPr>
                <w:t>Character Key Shortcuts</w:t>
              </w:r>
            </w:hyperlink>
            <w:r w:rsidR="0070328D" w:rsidRPr="00597FBD">
              <w:rPr>
                <w:rFonts w:ascii="Open Sans" w:hAnsi="Open Sans" w:cs="Open Sans"/>
              </w:rPr>
              <w:t xml:space="preserve">: If a keyboard shortcut is implemented in content using only letter (including upper- and lower-case letters), punctuation, number, </w:t>
            </w:r>
            <w:r w:rsidR="0070328D" w:rsidRPr="00597FBD">
              <w:rPr>
                <w:rFonts w:ascii="Open Sans" w:hAnsi="Open Sans" w:cs="Open Sans"/>
              </w:rPr>
              <w:lastRenderedPageBreak/>
              <w:t>or symbol characters, then at least one of the following is true:</w:t>
            </w:r>
          </w:p>
          <w:p w14:paraId="508A61D1" w14:textId="77777777" w:rsidR="0070328D" w:rsidRPr="00597FBD" w:rsidRDefault="0070328D" w:rsidP="00661E9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Turn off: A mechanism is available to turn the shortcut off;</w:t>
            </w:r>
          </w:p>
          <w:p w14:paraId="67D77114" w14:textId="77777777" w:rsidR="0070328D" w:rsidRPr="00597FBD" w:rsidRDefault="0070328D" w:rsidP="00661E9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p: A mechanism is available to remap the shortcut to use one or more non-printable keyboard characters (e.g. Ctrl, Alt, etc);</w:t>
            </w:r>
          </w:p>
          <w:p w14:paraId="4F1A0A85" w14:textId="77777777" w:rsidR="0070328D" w:rsidRPr="00597FBD" w:rsidRDefault="0070328D" w:rsidP="00661E9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Active only on focus: The keyboard shortcut for a user interface component is only active when that component has focus.</w:t>
            </w:r>
          </w:p>
          <w:p w14:paraId="35126CA1" w14:textId="1C1328B8" w:rsidR="003A7AF7" w:rsidRPr="00597FBD" w:rsidRDefault="003A7AF7"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Level A)</w:t>
            </w:r>
          </w:p>
        </w:tc>
        <w:sdt>
          <w:sdtPr>
            <w:rPr>
              <w:rFonts w:ascii="Open Sans" w:hAnsi="Open Sans" w:cs="Open Sans"/>
              <w:sz w:val="20"/>
              <w:szCs w:val="20"/>
            </w:rPr>
            <w:id w:val="-2125984375"/>
            <w:placeholder>
              <w:docPart w:val="BBD14788D16C4B53AAA6B7BB33B6B18A"/>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1EDE2DF0" w14:textId="51BF84C6" w:rsidR="003A7AF7"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4C9514AC" w14:textId="26C83935" w:rsidR="003A7AF7" w:rsidRPr="00597FBD" w:rsidRDefault="003A7AF7"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50CED488" w14:textId="77777777" w:rsidR="004D6C06" w:rsidRPr="00597FBD" w:rsidRDefault="004D6C06" w:rsidP="00EB1429">
      <w:pPr>
        <w:rPr>
          <w:rFonts w:ascii="Open Sans" w:hAnsi="Open Sans" w:cs="Open Sans"/>
        </w:rPr>
      </w:pPr>
    </w:p>
    <w:p w14:paraId="29BC3BF3" w14:textId="77777777" w:rsidR="00661E9F" w:rsidRPr="00597FBD" w:rsidRDefault="00661E9F">
      <w:pPr>
        <w:spacing w:after="0" w:line="240" w:lineRule="auto"/>
        <w:rPr>
          <w:rFonts w:ascii="Open Sans" w:eastAsia="Times New Roman" w:hAnsi="Open Sans" w:cs="Open Sans"/>
          <w:b/>
          <w:bCs/>
          <w:sz w:val="28"/>
          <w:szCs w:val="28"/>
          <w:lang w:val="x-none" w:eastAsia="x-none"/>
        </w:rPr>
      </w:pPr>
      <w:r w:rsidRPr="00597FBD">
        <w:rPr>
          <w:rFonts w:ascii="Open Sans" w:hAnsi="Open Sans" w:cs="Open Sans"/>
        </w:rPr>
        <w:br w:type="page"/>
      </w:r>
    </w:p>
    <w:p w14:paraId="3554AB40" w14:textId="77777777" w:rsidR="00EB1429" w:rsidRPr="00597FBD" w:rsidRDefault="00EB1429" w:rsidP="00EB1429">
      <w:pPr>
        <w:pStyle w:val="Heading2"/>
        <w:rPr>
          <w:rFonts w:ascii="Open Sans" w:hAnsi="Open Sans" w:cs="Open Sans"/>
        </w:rPr>
      </w:pPr>
      <w:r w:rsidRPr="00597FBD">
        <w:rPr>
          <w:rFonts w:ascii="Open Sans" w:hAnsi="Open Sans" w:cs="Open Sans"/>
        </w:rPr>
        <w:lastRenderedPageBreak/>
        <w:t>Guideline 2.2 Enough Time</w:t>
      </w:r>
    </w:p>
    <w:p w14:paraId="0C3A8527" w14:textId="77777777" w:rsidR="00EB1429" w:rsidRPr="00597FBD" w:rsidRDefault="00EB1429" w:rsidP="00EB1429">
      <w:pPr>
        <w:rPr>
          <w:rFonts w:ascii="Open Sans" w:hAnsi="Open Sans" w:cs="Open Sans"/>
        </w:rPr>
      </w:pPr>
      <w:r w:rsidRPr="00597FBD">
        <w:rPr>
          <w:rFonts w:ascii="Open Sans" w:hAnsi="Open Sans" w:cs="Open Sans"/>
        </w:rPr>
        <w:t>Provide users enough time to read and use content.</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597FBD" w14:paraId="2DB415F5"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12E6E9" w14:textId="77777777" w:rsidR="00EB1429" w:rsidRPr="00597FBD" w:rsidRDefault="00EB1429" w:rsidP="00EB1429">
            <w:pPr>
              <w:spacing w:after="0"/>
              <w:rPr>
                <w:rFonts w:ascii="Open Sans" w:hAnsi="Open Sans" w:cs="Open Sans"/>
              </w:rPr>
            </w:pPr>
            <w:r w:rsidRPr="00597FBD">
              <w:rPr>
                <w:rFonts w:ascii="Open Sans" w:hAnsi="Open Sans" w:cs="Open Sans"/>
              </w:rPr>
              <w:t>Criteria</w:t>
            </w:r>
          </w:p>
        </w:tc>
        <w:tc>
          <w:tcPr>
            <w:tcW w:w="5819" w:type="dxa"/>
          </w:tcPr>
          <w:p w14:paraId="3C3145E5"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0" w:type="dxa"/>
          </w:tcPr>
          <w:p w14:paraId="49534672"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26" w:type="dxa"/>
          </w:tcPr>
          <w:p w14:paraId="1AC25E9B"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1D333D" w:rsidRPr="00597FBD" w14:paraId="44524C33"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0BB33F0"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2.1</w:t>
            </w:r>
          </w:p>
        </w:tc>
        <w:tc>
          <w:tcPr>
            <w:tcW w:w="5819" w:type="dxa"/>
          </w:tcPr>
          <w:p w14:paraId="58C47985" w14:textId="46AA803D" w:rsidR="001D333D" w:rsidRPr="00597FBD" w:rsidRDefault="00000000"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7" w:anchor="timing-adjustable" w:history="1">
              <w:r w:rsidR="001D333D" w:rsidRPr="009B68AB">
                <w:rPr>
                  <w:rStyle w:val="Hyperlink"/>
                  <w:rFonts w:ascii="Open Sans" w:hAnsi="Open Sans" w:cs="Open Sans"/>
                </w:rPr>
                <w:t>Timing Adjustable</w:t>
              </w:r>
            </w:hyperlink>
            <w:r w:rsidR="001D333D" w:rsidRPr="00597FBD">
              <w:rPr>
                <w:rFonts w:ascii="Open Sans" w:hAnsi="Open Sans" w:cs="Open Sans"/>
              </w:rPr>
              <w:t xml:space="preserve">: For each time limit that is set by the content, at least one of the following is true: </w:t>
            </w:r>
          </w:p>
          <w:p w14:paraId="0476BC8F" w14:textId="77777777" w:rsidR="001D333D" w:rsidRPr="00597FBD" w:rsidRDefault="001D333D" w:rsidP="00EB14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Turn off: The user is allowed to turn off the time limit before encountering it; or</w:t>
            </w:r>
          </w:p>
          <w:p w14:paraId="5A2C7A3D" w14:textId="77777777" w:rsidR="001D333D" w:rsidRPr="00597FBD" w:rsidRDefault="001D333D" w:rsidP="00EB14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Adjust: The user is allowed to adjust the time limit before encountering it over a wide range that is at least ten times the length of the default setting; or</w:t>
            </w:r>
          </w:p>
          <w:p w14:paraId="775A4A27" w14:textId="77777777" w:rsidR="001D333D" w:rsidRPr="00597FBD" w:rsidRDefault="001D333D" w:rsidP="00EB14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Extend: The user is warned before time expires and given at least 20 seconds to extend the time limit with a simple action (for example, "press the space bar"), and the user is allowed to extend the time limit at least ten times; or</w:t>
            </w:r>
          </w:p>
          <w:p w14:paraId="5DDBABC2" w14:textId="77777777" w:rsidR="001D333D" w:rsidRPr="00597FBD" w:rsidRDefault="001D333D" w:rsidP="00EB14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al-time Exception: The time limit is a required part of a real-time event (for example, an auction), and no alternative to the time limit is possible; or</w:t>
            </w:r>
          </w:p>
          <w:p w14:paraId="4F591967" w14:textId="77777777" w:rsidR="001D333D" w:rsidRPr="00597FBD" w:rsidRDefault="001D333D" w:rsidP="00EB14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Essential Exception: The time limit is essential and extending it would invalidate the activity; or</w:t>
            </w:r>
          </w:p>
          <w:p w14:paraId="14E85779" w14:textId="77777777" w:rsidR="001D333D" w:rsidRDefault="001D333D" w:rsidP="00EB14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20 Hour Exception: The time limit is longer than 20 hours.</w:t>
            </w:r>
          </w:p>
          <w:p w14:paraId="28305BC9" w14:textId="61234946" w:rsidR="00310290" w:rsidRPr="00310290" w:rsidRDefault="00310290" w:rsidP="0031029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Level A)</w:t>
            </w:r>
          </w:p>
        </w:tc>
        <w:sdt>
          <w:sdtPr>
            <w:rPr>
              <w:rFonts w:ascii="Open Sans" w:hAnsi="Open Sans" w:cs="Open Sans"/>
              <w:sz w:val="20"/>
              <w:szCs w:val="20"/>
            </w:rPr>
            <w:id w:val="971251746"/>
            <w:placeholder>
              <w:docPart w:val="E03FB56A8D0D4F329EEC3C76DE1945A4"/>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623DFFEA" w14:textId="5EF72F69"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7F8FA24C" w14:textId="3CD0EB15" w:rsidR="001D333D" w:rsidRPr="00597FBD" w:rsidRDefault="001D333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6005AD" w:rsidRPr="00597FBD" w14:paraId="5498E0DC"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420D7B" w14:textId="77777777" w:rsidR="006005AD" w:rsidRPr="00597FBD" w:rsidRDefault="006005AD" w:rsidP="006005AD">
            <w:pPr>
              <w:rPr>
                <w:rFonts w:ascii="Open Sans" w:hAnsi="Open Sans" w:cs="Open Sans"/>
                <w:b w:val="0"/>
                <w:bCs w:val="0"/>
              </w:rPr>
            </w:pPr>
            <w:r w:rsidRPr="00597FBD">
              <w:rPr>
                <w:rFonts w:ascii="Open Sans" w:hAnsi="Open Sans" w:cs="Open Sans"/>
                <w:b w:val="0"/>
                <w:bCs w:val="0"/>
              </w:rPr>
              <w:lastRenderedPageBreak/>
              <w:t>2.2.2</w:t>
            </w:r>
          </w:p>
        </w:tc>
        <w:tc>
          <w:tcPr>
            <w:tcW w:w="5819" w:type="dxa"/>
          </w:tcPr>
          <w:p w14:paraId="150BF011" w14:textId="34871C97" w:rsidR="006005AD" w:rsidRPr="00597FBD" w:rsidRDefault="00000000" w:rsidP="006005A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38" w:anchor="pause-stop-hide" w:history="1">
              <w:r w:rsidR="006005AD" w:rsidRPr="009B68AB">
                <w:rPr>
                  <w:rStyle w:val="Hyperlink"/>
                  <w:rFonts w:ascii="Open Sans" w:hAnsi="Open Sans" w:cs="Open Sans"/>
                </w:rPr>
                <w:t>Pause, Stop, Hide</w:t>
              </w:r>
            </w:hyperlink>
            <w:r w:rsidR="006005AD" w:rsidRPr="00597FBD">
              <w:rPr>
                <w:rFonts w:ascii="Open Sans" w:hAnsi="Open Sans" w:cs="Open Sans"/>
              </w:rPr>
              <w:t>: For moving, blinking, scrolling, or auto-updating information, all of the following are true:</w:t>
            </w:r>
          </w:p>
          <w:p w14:paraId="0605817D" w14:textId="77777777" w:rsidR="006005AD" w:rsidRPr="00597FBD" w:rsidRDefault="006005AD" w:rsidP="006005AD">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1B77DCE4" w14:textId="77777777" w:rsidR="006005AD" w:rsidRDefault="006005AD" w:rsidP="006005AD">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1C454C90" w14:textId="1E7E1198" w:rsidR="00310290" w:rsidRPr="00310290" w:rsidRDefault="00310290" w:rsidP="00310290">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evel A)</w:t>
            </w:r>
          </w:p>
        </w:tc>
        <w:sdt>
          <w:sdtPr>
            <w:rPr>
              <w:rFonts w:ascii="Open Sans" w:hAnsi="Open Sans" w:cs="Open Sans"/>
              <w:sz w:val="20"/>
              <w:szCs w:val="20"/>
            </w:rPr>
            <w:id w:val="1407343663"/>
            <w:placeholder>
              <w:docPart w:val="C82FCFEBCFD3754D9A6B54E65FF842F1"/>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996F3F9" w14:textId="5270D219" w:rsidR="006005AD" w:rsidRPr="00597FBD" w:rsidRDefault="00F576ED" w:rsidP="006005AD">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1F1A721F" w14:textId="35D74B10" w:rsidR="006005AD" w:rsidRPr="00597FBD" w:rsidRDefault="006005AD" w:rsidP="006005A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bl>
    <w:p w14:paraId="07F72A59" w14:textId="77777777" w:rsidR="004D6C06" w:rsidRPr="00597FBD" w:rsidRDefault="004D6C06" w:rsidP="00EB1429">
      <w:pPr>
        <w:rPr>
          <w:rFonts w:ascii="Open Sans" w:hAnsi="Open Sans" w:cs="Open Sans"/>
        </w:rPr>
      </w:pPr>
    </w:p>
    <w:p w14:paraId="30204451" w14:textId="77777777" w:rsidR="00661E9F" w:rsidRPr="00597FBD" w:rsidRDefault="00661E9F">
      <w:pPr>
        <w:spacing w:after="0" w:line="240" w:lineRule="auto"/>
        <w:rPr>
          <w:rFonts w:ascii="Open Sans" w:eastAsia="Times New Roman" w:hAnsi="Open Sans" w:cs="Open Sans"/>
          <w:b/>
          <w:bCs/>
          <w:sz w:val="28"/>
          <w:szCs w:val="28"/>
          <w:lang w:val="x-none" w:eastAsia="x-none"/>
        </w:rPr>
      </w:pPr>
      <w:r w:rsidRPr="00597FBD">
        <w:rPr>
          <w:rFonts w:ascii="Open Sans" w:hAnsi="Open Sans" w:cs="Open Sans"/>
        </w:rPr>
        <w:br w:type="page"/>
      </w:r>
    </w:p>
    <w:p w14:paraId="60E9A2CD" w14:textId="77777777" w:rsidR="00EB1429" w:rsidRPr="00597FBD" w:rsidRDefault="00EB1429" w:rsidP="00EB1429">
      <w:pPr>
        <w:pStyle w:val="Heading2"/>
        <w:rPr>
          <w:rFonts w:ascii="Open Sans" w:hAnsi="Open Sans" w:cs="Open Sans"/>
        </w:rPr>
      </w:pPr>
      <w:r w:rsidRPr="00597FBD">
        <w:rPr>
          <w:rFonts w:ascii="Open Sans" w:hAnsi="Open Sans" w:cs="Open Sans"/>
        </w:rPr>
        <w:lastRenderedPageBreak/>
        <w:t>Guideline 2.3 Seizures</w:t>
      </w:r>
    </w:p>
    <w:p w14:paraId="7E178855" w14:textId="77777777" w:rsidR="00EB1429" w:rsidRPr="00597FBD" w:rsidRDefault="00EB1429" w:rsidP="00EB1429">
      <w:pPr>
        <w:rPr>
          <w:rFonts w:ascii="Open Sans" w:hAnsi="Open Sans" w:cs="Open Sans"/>
        </w:rPr>
      </w:pPr>
      <w:r w:rsidRPr="00597FBD">
        <w:rPr>
          <w:rFonts w:ascii="Open Sans" w:hAnsi="Open Sans" w:cs="Open Sans"/>
        </w:rPr>
        <w:t>Do not design content in a way that is known to cause seizures.</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597FBD" w14:paraId="005BBA28"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D61A5D" w14:textId="77777777" w:rsidR="00EB1429" w:rsidRPr="00597FBD" w:rsidRDefault="00EB1429" w:rsidP="00EB1429">
            <w:pPr>
              <w:spacing w:after="0"/>
              <w:rPr>
                <w:rFonts w:ascii="Open Sans" w:hAnsi="Open Sans" w:cs="Open Sans"/>
              </w:rPr>
            </w:pPr>
            <w:r w:rsidRPr="00597FBD">
              <w:rPr>
                <w:rFonts w:ascii="Open Sans" w:hAnsi="Open Sans" w:cs="Open Sans"/>
              </w:rPr>
              <w:t>Criteria</w:t>
            </w:r>
          </w:p>
        </w:tc>
        <w:tc>
          <w:tcPr>
            <w:tcW w:w="5819" w:type="dxa"/>
          </w:tcPr>
          <w:p w14:paraId="1BBE5ACC"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0" w:type="dxa"/>
          </w:tcPr>
          <w:p w14:paraId="70AE04FF"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26" w:type="dxa"/>
          </w:tcPr>
          <w:p w14:paraId="5F029003"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1D333D" w:rsidRPr="00597FBD" w14:paraId="11CE1DAE"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5A0135B2"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3.1</w:t>
            </w:r>
          </w:p>
        </w:tc>
        <w:tc>
          <w:tcPr>
            <w:tcW w:w="5819" w:type="dxa"/>
          </w:tcPr>
          <w:p w14:paraId="7B75CB19" w14:textId="6ACB4150"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9" w:anchor="three-flashes-or-below-threshold" w:history="1">
              <w:r w:rsidR="001D333D" w:rsidRPr="009B68AB">
                <w:rPr>
                  <w:rStyle w:val="Hyperlink"/>
                  <w:rFonts w:ascii="Open Sans" w:hAnsi="Open Sans" w:cs="Open Sans"/>
                </w:rPr>
                <w:t>Three Flashes or Below Threshold</w:t>
              </w:r>
            </w:hyperlink>
            <w:r w:rsidR="001D333D" w:rsidRPr="00597FBD">
              <w:rPr>
                <w:rFonts w:ascii="Open Sans" w:hAnsi="Open Sans" w:cs="Open Sans"/>
              </w:rPr>
              <w:t>: Web pages do not contain anything that flashes more than three times in any one second period, or the flash is below the general flash and red flash thresholds. (Level A)</w:t>
            </w:r>
          </w:p>
        </w:tc>
        <w:sdt>
          <w:sdtPr>
            <w:rPr>
              <w:rFonts w:ascii="Open Sans" w:hAnsi="Open Sans" w:cs="Open Sans"/>
              <w:sz w:val="20"/>
              <w:szCs w:val="20"/>
            </w:rPr>
            <w:id w:val="677236551"/>
            <w:placeholder>
              <w:docPart w:val="0457C8898873466CB6C4C6A5ADBF525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70FD79B6" w14:textId="18F659F6"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4733303B" w14:textId="3DE6022B" w:rsidR="001D333D" w:rsidRPr="00597FBD" w:rsidRDefault="001D333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2B555250" w14:textId="77777777" w:rsidR="00661E9F" w:rsidRPr="00597FBD" w:rsidRDefault="00661E9F" w:rsidP="00661E9F">
      <w:pPr>
        <w:rPr>
          <w:rFonts w:ascii="Open Sans" w:hAnsi="Open Sans" w:cs="Open Sans"/>
        </w:rPr>
      </w:pPr>
    </w:p>
    <w:p w14:paraId="03438016" w14:textId="77777777" w:rsidR="00661E9F" w:rsidRPr="00597FBD" w:rsidRDefault="00661E9F">
      <w:pPr>
        <w:spacing w:after="0" w:line="240" w:lineRule="auto"/>
        <w:rPr>
          <w:rFonts w:ascii="Open Sans" w:eastAsia="Times New Roman" w:hAnsi="Open Sans" w:cs="Open Sans"/>
          <w:b/>
          <w:bCs/>
          <w:sz w:val="28"/>
          <w:szCs w:val="28"/>
          <w:lang w:val="x-none" w:eastAsia="x-none"/>
        </w:rPr>
      </w:pPr>
      <w:r w:rsidRPr="00597FBD">
        <w:rPr>
          <w:rFonts w:ascii="Open Sans" w:hAnsi="Open Sans" w:cs="Open Sans"/>
        </w:rPr>
        <w:br w:type="page"/>
      </w:r>
    </w:p>
    <w:p w14:paraId="4F95883C" w14:textId="77777777" w:rsidR="00EB1429" w:rsidRPr="00597FBD" w:rsidRDefault="00EB1429" w:rsidP="00EB1429">
      <w:pPr>
        <w:pStyle w:val="Heading2"/>
        <w:rPr>
          <w:rFonts w:ascii="Open Sans" w:hAnsi="Open Sans" w:cs="Open Sans"/>
        </w:rPr>
      </w:pPr>
      <w:r w:rsidRPr="00597FBD">
        <w:rPr>
          <w:rFonts w:ascii="Open Sans" w:hAnsi="Open Sans" w:cs="Open Sans"/>
        </w:rPr>
        <w:lastRenderedPageBreak/>
        <w:t>Guideline 2.4 Navigable</w:t>
      </w:r>
    </w:p>
    <w:p w14:paraId="36984123" w14:textId="77777777" w:rsidR="004D6C06" w:rsidRPr="00597FBD" w:rsidRDefault="00EB1429" w:rsidP="00EB1429">
      <w:pPr>
        <w:rPr>
          <w:rFonts w:ascii="Open Sans" w:hAnsi="Open Sans" w:cs="Open Sans"/>
        </w:rPr>
      </w:pPr>
      <w:r w:rsidRPr="00597FBD">
        <w:rPr>
          <w:rFonts w:ascii="Open Sans" w:hAnsi="Open Sans" w:cs="Open Sans"/>
        </w:rPr>
        <w:t>Provide ways to help users navigate, find content, and determine where they are.</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597FBD" w14:paraId="75B41377"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07B64F" w14:textId="77777777" w:rsidR="00EB1429" w:rsidRPr="00597FBD" w:rsidRDefault="00EB1429" w:rsidP="00EB1429">
            <w:pPr>
              <w:spacing w:after="0"/>
              <w:rPr>
                <w:rFonts w:ascii="Open Sans" w:hAnsi="Open Sans" w:cs="Open Sans"/>
              </w:rPr>
            </w:pPr>
            <w:r w:rsidRPr="00597FBD">
              <w:rPr>
                <w:rFonts w:ascii="Open Sans" w:hAnsi="Open Sans" w:cs="Open Sans"/>
              </w:rPr>
              <w:t>Criteria</w:t>
            </w:r>
          </w:p>
        </w:tc>
        <w:tc>
          <w:tcPr>
            <w:tcW w:w="5819" w:type="dxa"/>
          </w:tcPr>
          <w:p w14:paraId="64E998F6"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0" w:type="dxa"/>
          </w:tcPr>
          <w:p w14:paraId="709E1245"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26" w:type="dxa"/>
          </w:tcPr>
          <w:p w14:paraId="7B2FD966"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1D333D" w:rsidRPr="00597FBD" w14:paraId="3E97F53A"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185BAE59"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4.1</w:t>
            </w:r>
          </w:p>
        </w:tc>
        <w:tc>
          <w:tcPr>
            <w:tcW w:w="5819" w:type="dxa"/>
          </w:tcPr>
          <w:p w14:paraId="103C5863" w14:textId="2C3C9A38"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0" w:anchor="bypass-blocks" w:history="1">
              <w:r w:rsidR="001D333D" w:rsidRPr="009B68AB">
                <w:rPr>
                  <w:rStyle w:val="Hyperlink"/>
                  <w:rFonts w:ascii="Open Sans" w:hAnsi="Open Sans" w:cs="Open Sans"/>
                </w:rPr>
                <w:t>Bypass Blocks</w:t>
              </w:r>
            </w:hyperlink>
            <w:r w:rsidR="001D333D" w:rsidRPr="00597FBD">
              <w:rPr>
                <w:rFonts w:ascii="Open Sans" w:hAnsi="Open Sans" w:cs="Open Sans"/>
              </w:rPr>
              <w:t>: A mechanism is available to bypass blocks of content that are repeated on multiple Web pages. (Level A)</w:t>
            </w:r>
          </w:p>
        </w:tc>
        <w:sdt>
          <w:sdtPr>
            <w:rPr>
              <w:rFonts w:ascii="Open Sans" w:hAnsi="Open Sans" w:cs="Open Sans"/>
              <w:sz w:val="20"/>
              <w:szCs w:val="20"/>
            </w:rPr>
            <w:id w:val="363787955"/>
            <w:placeholder>
              <w:docPart w:val="8E032AD75DDB4E11996068DC0432BAF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76178F73" w14:textId="22F224BE"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00E7258B" w14:textId="3BEDF042" w:rsidR="001D333D" w:rsidRPr="00597FBD" w:rsidRDefault="001D333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D333D" w:rsidRPr="00597FBD" w14:paraId="31C52D3A"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A78098"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4.2</w:t>
            </w:r>
          </w:p>
        </w:tc>
        <w:tc>
          <w:tcPr>
            <w:tcW w:w="5819" w:type="dxa"/>
          </w:tcPr>
          <w:p w14:paraId="42FD3A4F" w14:textId="0EDD0B46" w:rsidR="001D333D"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41" w:anchor="page-titled" w:history="1">
              <w:r w:rsidR="001D333D" w:rsidRPr="009B68AB">
                <w:rPr>
                  <w:rStyle w:val="Hyperlink"/>
                  <w:rFonts w:ascii="Open Sans" w:hAnsi="Open Sans" w:cs="Open Sans"/>
                </w:rPr>
                <w:t>Page Titled</w:t>
              </w:r>
            </w:hyperlink>
            <w:r w:rsidR="001D333D" w:rsidRPr="00597FBD">
              <w:rPr>
                <w:rFonts w:ascii="Open Sans" w:hAnsi="Open Sans" w:cs="Open Sans"/>
              </w:rPr>
              <w:t>: Web pages have titles that describe topic or purpose. (Level A)</w:t>
            </w:r>
          </w:p>
        </w:tc>
        <w:sdt>
          <w:sdtPr>
            <w:rPr>
              <w:rFonts w:ascii="Open Sans" w:hAnsi="Open Sans" w:cs="Open Sans"/>
              <w:sz w:val="20"/>
              <w:szCs w:val="20"/>
            </w:rPr>
            <w:id w:val="-2031788261"/>
            <w:placeholder>
              <w:docPart w:val="9B8D415A802141509308B974264827AB"/>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7B2C28B" w14:textId="295FFCDE" w:rsidR="001D333D"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6FDDF9CD" w14:textId="3226D624" w:rsidR="001D333D" w:rsidRPr="00597FBD" w:rsidRDefault="001D333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D333D" w:rsidRPr="00597FBD" w14:paraId="0B439040"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464D85E"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4.3</w:t>
            </w:r>
          </w:p>
        </w:tc>
        <w:tc>
          <w:tcPr>
            <w:tcW w:w="5819" w:type="dxa"/>
          </w:tcPr>
          <w:p w14:paraId="5BCD873B" w14:textId="5A4F360F"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2" w:anchor="focus-order" w:history="1">
              <w:r w:rsidR="001D333D" w:rsidRPr="009B68AB">
                <w:rPr>
                  <w:rStyle w:val="Hyperlink"/>
                  <w:rFonts w:ascii="Open Sans" w:hAnsi="Open Sans" w:cs="Open Sans"/>
                </w:rPr>
                <w:t>Focus Order</w:t>
              </w:r>
            </w:hyperlink>
            <w:r w:rsidR="001D333D" w:rsidRPr="00597FBD">
              <w:rPr>
                <w:rFonts w:ascii="Open Sans" w:hAnsi="Open Sans" w:cs="Open Sans"/>
              </w:rPr>
              <w:t>: If a Web page can be navigated sequentially and the navigation sequences affect meaning or operation, focusable components receive focus in an order that preserves meaning and operability. (Level A)</w:t>
            </w:r>
          </w:p>
        </w:tc>
        <w:sdt>
          <w:sdtPr>
            <w:rPr>
              <w:rFonts w:ascii="Open Sans" w:hAnsi="Open Sans" w:cs="Open Sans"/>
              <w:sz w:val="20"/>
              <w:szCs w:val="20"/>
            </w:rPr>
            <w:id w:val="1009875425"/>
            <w:placeholder>
              <w:docPart w:val="6C87FBA8F8254BE68C8FC22D6C8B1928"/>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76C9D0A6" w14:textId="2ECC0575"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375677ED" w14:textId="16F1E578" w:rsidR="006005AD" w:rsidRPr="00597FBD" w:rsidRDefault="006005AD" w:rsidP="006005A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D333D" w:rsidRPr="00597FBD" w14:paraId="040A7A0D"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018FDD"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4.4</w:t>
            </w:r>
          </w:p>
        </w:tc>
        <w:tc>
          <w:tcPr>
            <w:tcW w:w="5819" w:type="dxa"/>
          </w:tcPr>
          <w:p w14:paraId="68F8D5FE" w14:textId="64623B20" w:rsidR="001D333D"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43" w:anchor="link-purpose-in-context" w:history="1">
              <w:r w:rsidR="001D333D" w:rsidRPr="009B68AB">
                <w:rPr>
                  <w:rStyle w:val="Hyperlink"/>
                  <w:rFonts w:ascii="Open Sans" w:hAnsi="Open Sans" w:cs="Open Sans"/>
                </w:rPr>
                <w:t>Link Purpose (In Context)</w:t>
              </w:r>
            </w:hyperlink>
            <w:r w:rsidR="001D333D" w:rsidRPr="00597FBD">
              <w:rPr>
                <w:rFonts w:ascii="Open Sans" w:hAnsi="Open Sans" w:cs="Open Sans"/>
              </w:rPr>
              <w:t>: The purpose of each link can be determined from the link text alone or from the link text together with its programmatically determined link context, except where the purpose of the link would be ambiguous to users in general. (Level A)</w:t>
            </w:r>
          </w:p>
        </w:tc>
        <w:sdt>
          <w:sdtPr>
            <w:rPr>
              <w:rFonts w:ascii="Open Sans" w:hAnsi="Open Sans" w:cs="Open Sans"/>
              <w:sz w:val="20"/>
              <w:szCs w:val="20"/>
            </w:rPr>
            <w:id w:val="-791590836"/>
            <w:placeholder>
              <w:docPart w:val="DA9BCA2C4F034687AF6CB209C4715AA2"/>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D3660C5" w14:textId="0E1B04F7" w:rsidR="001D333D"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1A2B23D6" w14:textId="58FCDD85" w:rsidR="001D333D" w:rsidRPr="00597FBD" w:rsidRDefault="001D333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D333D" w:rsidRPr="00597FBD" w14:paraId="40C48090"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20F8E5C5"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4.5</w:t>
            </w:r>
          </w:p>
        </w:tc>
        <w:tc>
          <w:tcPr>
            <w:tcW w:w="5819" w:type="dxa"/>
          </w:tcPr>
          <w:p w14:paraId="07936E04" w14:textId="478F4075"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4" w:anchor="multiple-ways" w:history="1">
              <w:r w:rsidR="001D333D" w:rsidRPr="009B68AB">
                <w:rPr>
                  <w:rStyle w:val="Hyperlink"/>
                  <w:rFonts w:ascii="Open Sans" w:hAnsi="Open Sans" w:cs="Open Sans"/>
                </w:rPr>
                <w:t>Multiple Ways</w:t>
              </w:r>
            </w:hyperlink>
            <w:r w:rsidR="001D333D" w:rsidRPr="00597FBD">
              <w:rPr>
                <w:rFonts w:ascii="Open Sans" w:hAnsi="Open Sans" w:cs="Open Sans"/>
              </w:rPr>
              <w:t>: More than one way is available to locate a Web page within a set of Web pages except where the Web Page is the result of, or a step in, a process. (Level AA)</w:t>
            </w:r>
          </w:p>
        </w:tc>
        <w:sdt>
          <w:sdtPr>
            <w:rPr>
              <w:rFonts w:ascii="Open Sans" w:hAnsi="Open Sans" w:cs="Open Sans"/>
              <w:sz w:val="20"/>
              <w:szCs w:val="20"/>
            </w:rPr>
            <w:id w:val="1655646928"/>
            <w:placeholder>
              <w:docPart w:val="939BE8906A5748E6914B3387DCD6469B"/>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DF052D0" w14:textId="616C5FE9"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47A5DAB7" w14:textId="77CB289B" w:rsidR="001D333D" w:rsidRPr="00597FBD" w:rsidRDefault="001D333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D333D" w:rsidRPr="00597FBD" w14:paraId="514E105E"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84E53C"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lastRenderedPageBreak/>
              <w:t>2.4.6</w:t>
            </w:r>
          </w:p>
        </w:tc>
        <w:tc>
          <w:tcPr>
            <w:tcW w:w="5819" w:type="dxa"/>
          </w:tcPr>
          <w:p w14:paraId="7E5B0F3A" w14:textId="6E8FF581" w:rsidR="001D333D"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45" w:anchor="headings-and-labels" w:history="1">
              <w:r w:rsidR="001D333D" w:rsidRPr="009B68AB">
                <w:rPr>
                  <w:rStyle w:val="Hyperlink"/>
                  <w:rFonts w:ascii="Open Sans" w:hAnsi="Open Sans" w:cs="Open Sans"/>
                </w:rPr>
                <w:t>Headings and Labels</w:t>
              </w:r>
            </w:hyperlink>
            <w:r w:rsidR="001D333D" w:rsidRPr="00597FBD">
              <w:rPr>
                <w:rFonts w:ascii="Open Sans" w:hAnsi="Open Sans" w:cs="Open Sans"/>
              </w:rPr>
              <w:t>: Headings and labels describe topic or purpose. (Level AA)</w:t>
            </w:r>
          </w:p>
        </w:tc>
        <w:sdt>
          <w:sdtPr>
            <w:rPr>
              <w:rFonts w:ascii="Open Sans" w:hAnsi="Open Sans" w:cs="Open Sans"/>
              <w:sz w:val="20"/>
              <w:szCs w:val="20"/>
            </w:rPr>
            <w:id w:val="1232433351"/>
            <w:placeholder>
              <w:docPart w:val="9213B3214BC84CFDA8C3AC80B0A6B001"/>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6641B83" w14:textId="7806E0F6" w:rsidR="001D333D"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49801262" w14:textId="47E1B4B9" w:rsidR="001D333D" w:rsidRPr="00597FBD" w:rsidRDefault="001D333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D333D" w:rsidRPr="00597FBD" w14:paraId="48583974"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AD6CD07"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2.4.7</w:t>
            </w:r>
          </w:p>
        </w:tc>
        <w:tc>
          <w:tcPr>
            <w:tcW w:w="5819" w:type="dxa"/>
          </w:tcPr>
          <w:p w14:paraId="5D844814" w14:textId="671A2948"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6" w:anchor="focus-visible" w:history="1">
              <w:r w:rsidR="001D333D" w:rsidRPr="009B68AB">
                <w:rPr>
                  <w:rStyle w:val="Hyperlink"/>
                  <w:rFonts w:ascii="Open Sans" w:hAnsi="Open Sans" w:cs="Open Sans"/>
                </w:rPr>
                <w:t>Focus Visible</w:t>
              </w:r>
            </w:hyperlink>
            <w:r w:rsidR="001D333D" w:rsidRPr="00597FBD">
              <w:rPr>
                <w:rFonts w:ascii="Open Sans" w:hAnsi="Open Sans" w:cs="Open Sans"/>
              </w:rPr>
              <w:t>: Any keyboard operable user interface has a mode of operation where the keyboard focus indicator is visible. (Level AA)</w:t>
            </w:r>
          </w:p>
        </w:tc>
        <w:sdt>
          <w:sdtPr>
            <w:rPr>
              <w:rFonts w:ascii="Open Sans" w:hAnsi="Open Sans" w:cs="Open Sans"/>
              <w:sz w:val="20"/>
              <w:szCs w:val="20"/>
            </w:rPr>
            <w:id w:val="1027301706"/>
            <w:placeholder>
              <w:docPart w:val="EF79E5FF3A1B40DA926FFA5758394170"/>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6CE0C7F" w14:textId="50E59D9D"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19C226D3" w14:textId="38DF0522" w:rsidR="001D333D" w:rsidRPr="00597FBD" w:rsidRDefault="001D333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7BA0F7F2" w14:textId="77777777" w:rsidR="004D6C06" w:rsidRPr="00597FBD" w:rsidRDefault="004D6C06" w:rsidP="00EB1429">
      <w:pPr>
        <w:rPr>
          <w:rFonts w:ascii="Open Sans" w:hAnsi="Open Sans" w:cs="Open Sans"/>
        </w:rPr>
      </w:pPr>
    </w:p>
    <w:p w14:paraId="6954F2D3" w14:textId="77777777" w:rsidR="00661E9F" w:rsidRPr="00597FBD" w:rsidRDefault="00661E9F">
      <w:pPr>
        <w:spacing w:after="0" w:line="240" w:lineRule="auto"/>
        <w:rPr>
          <w:rFonts w:ascii="Open Sans" w:eastAsia="Times New Roman" w:hAnsi="Open Sans" w:cs="Open Sans"/>
          <w:b/>
          <w:bCs/>
          <w:sz w:val="28"/>
          <w:szCs w:val="28"/>
          <w:lang w:val="x-none" w:eastAsia="x-none"/>
        </w:rPr>
      </w:pPr>
      <w:r w:rsidRPr="00597FBD">
        <w:rPr>
          <w:rFonts w:ascii="Open Sans" w:hAnsi="Open Sans" w:cs="Open Sans"/>
        </w:rPr>
        <w:br w:type="page"/>
      </w:r>
    </w:p>
    <w:p w14:paraId="7AF488DA" w14:textId="77777777" w:rsidR="00EB1429" w:rsidRPr="00597FBD" w:rsidRDefault="00EB1429" w:rsidP="00EB1429">
      <w:pPr>
        <w:pStyle w:val="Heading2"/>
        <w:rPr>
          <w:rFonts w:ascii="Open Sans" w:hAnsi="Open Sans" w:cs="Open Sans"/>
          <w:lang w:val="en-GB"/>
        </w:rPr>
      </w:pPr>
      <w:r w:rsidRPr="00597FBD">
        <w:rPr>
          <w:rFonts w:ascii="Open Sans" w:hAnsi="Open Sans" w:cs="Open Sans"/>
        </w:rPr>
        <w:lastRenderedPageBreak/>
        <w:t>Guideline 2.5</w:t>
      </w:r>
      <w:r w:rsidRPr="00597FBD">
        <w:rPr>
          <w:rFonts w:ascii="Open Sans" w:hAnsi="Open Sans" w:cs="Open Sans"/>
          <w:lang w:val="en-GB"/>
        </w:rPr>
        <w:t xml:space="preserve"> Input Modalities</w:t>
      </w:r>
    </w:p>
    <w:p w14:paraId="12330B3C" w14:textId="77777777" w:rsidR="00EB1429" w:rsidRPr="00597FBD" w:rsidRDefault="00EB1429" w:rsidP="00EB1429">
      <w:pPr>
        <w:rPr>
          <w:rFonts w:ascii="Open Sans" w:hAnsi="Open Sans" w:cs="Open Sans"/>
        </w:rPr>
      </w:pPr>
      <w:r w:rsidRPr="00597FBD">
        <w:rPr>
          <w:rFonts w:ascii="Open Sans" w:hAnsi="Open Sans" w:cs="Open Sans"/>
        </w:rPr>
        <w:t>Make it easier for users to operate functionality through various inputs beyond keyboard.</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597FBD" w14:paraId="07EF0460"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42AFF9" w14:textId="77777777" w:rsidR="00EB1429" w:rsidRPr="00597FBD" w:rsidRDefault="00EB1429" w:rsidP="00EB1429">
            <w:pPr>
              <w:spacing w:after="0"/>
              <w:rPr>
                <w:rFonts w:ascii="Open Sans" w:hAnsi="Open Sans" w:cs="Open Sans"/>
              </w:rPr>
            </w:pPr>
            <w:r w:rsidRPr="00597FBD">
              <w:rPr>
                <w:rFonts w:ascii="Open Sans" w:hAnsi="Open Sans" w:cs="Open Sans"/>
              </w:rPr>
              <w:t>Criteria</w:t>
            </w:r>
          </w:p>
        </w:tc>
        <w:tc>
          <w:tcPr>
            <w:tcW w:w="5819" w:type="dxa"/>
          </w:tcPr>
          <w:p w14:paraId="5865BF9E"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0" w:type="dxa"/>
          </w:tcPr>
          <w:p w14:paraId="5274FA45"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26" w:type="dxa"/>
          </w:tcPr>
          <w:p w14:paraId="6CB21C27"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3A7AF7" w:rsidRPr="00597FBD" w14:paraId="3798701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7878241" w14:textId="77777777" w:rsidR="003A7AF7" w:rsidRPr="00597FBD" w:rsidRDefault="0070328D" w:rsidP="00EB1429">
            <w:pPr>
              <w:rPr>
                <w:rFonts w:ascii="Open Sans" w:hAnsi="Open Sans" w:cs="Open Sans"/>
                <w:b w:val="0"/>
                <w:bCs w:val="0"/>
              </w:rPr>
            </w:pPr>
            <w:r w:rsidRPr="00597FBD">
              <w:rPr>
                <w:rFonts w:ascii="Open Sans" w:hAnsi="Open Sans" w:cs="Open Sans"/>
                <w:b w:val="0"/>
                <w:bCs w:val="0"/>
              </w:rPr>
              <w:t>2.5.1</w:t>
            </w:r>
          </w:p>
        </w:tc>
        <w:tc>
          <w:tcPr>
            <w:tcW w:w="5819" w:type="dxa"/>
          </w:tcPr>
          <w:p w14:paraId="249CFE56" w14:textId="260DD823" w:rsidR="003A7AF7"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7" w:anchor="pointer-gestures" w:history="1">
              <w:r w:rsidR="003A7AF7" w:rsidRPr="00597FBD">
                <w:rPr>
                  <w:rStyle w:val="Hyperlink"/>
                  <w:rFonts w:ascii="Open Sans" w:hAnsi="Open Sans" w:cs="Open Sans"/>
                </w:rPr>
                <w:t>Pointer Gestures</w:t>
              </w:r>
            </w:hyperlink>
            <w:r w:rsidR="0070328D" w:rsidRPr="00597FBD">
              <w:rPr>
                <w:rFonts w:ascii="Open Sans" w:hAnsi="Open Sans" w:cs="Open Sans"/>
              </w:rPr>
              <w:t xml:space="preserve">: All functionality that uses multipoint or path-based gestures for operation can be operated with a single pointer without a path-based gesture, unless a multipoint or path-based gesture is essential. </w:t>
            </w:r>
            <w:r w:rsidR="003A7AF7" w:rsidRPr="00597FBD">
              <w:rPr>
                <w:rFonts w:ascii="Open Sans" w:hAnsi="Open Sans" w:cs="Open Sans"/>
              </w:rPr>
              <w:t>(Level A)</w:t>
            </w:r>
          </w:p>
        </w:tc>
        <w:sdt>
          <w:sdtPr>
            <w:rPr>
              <w:rFonts w:ascii="Open Sans" w:hAnsi="Open Sans" w:cs="Open Sans"/>
              <w:sz w:val="20"/>
              <w:szCs w:val="20"/>
            </w:rPr>
            <w:id w:val="1096134080"/>
            <w:placeholder>
              <w:docPart w:val="93B6F966CE01484D8A10ADB3DB2ED9D5"/>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5D5F37F" w14:textId="3BE87BC3" w:rsidR="003A7AF7"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6BEB2933" w14:textId="13DC78CA" w:rsidR="003A7AF7" w:rsidRPr="00597FBD" w:rsidRDefault="003A7AF7"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3A7AF7" w:rsidRPr="00597FBD" w14:paraId="1C81A345"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1188E8" w14:textId="77777777" w:rsidR="003A7AF7" w:rsidRPr="00597FBD" w:rsidRDefault="0070328D" w:rsidP="00EB1429">
            <w:pPr>
              <w:rPr>
                <w:rFonts w:ascii="Open Sans" w:hAnsi="Open Sans" w:cs="Open Sans"/>
                <w:b w:val="0"/>
                <w:bCs w:val="0"/>
              </w:rPr>
            </w:pPr>
            <w:r w:rsidRPr="00597FBD">
              <w:rPr>
                <w:rFonts w:ascii="Open Sans" w:hAnsi="Open Sans" w:cs="Open Sans"/>
                <w:b w:val="0"/>
                <w:bCs w:val="0"/>
              </w:rPr>
              <w:t>2.5.2</w:t>
            </w:r>
          </w:p>
        </w:tc>
        <w:tc>
          <w:tcPr>
            <w:tcW w:w="5819" w:type="dxa"/>
          </w:tcPr>
          <w:p w14:paraId="31BE28F7" w14:textId="77777777" w:rsidR="00F80424"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48" w:anchor="pointer-cancellation" w:history="1">
              <w:r w:rsidR="00661E9F" w:rsidRPr="00597FBD">
                <w:rPr>
                  <w:rStyle w:val="Hyperlink"/>
                  <w:rFonts w:ascii="Open Sans" w:hAnsi="Open Sans" w:cs="Open Sans"/>
                </w:rPr>
                <w:t>Po</w:t>
              </w:r>
              <w:r w:rsidR="003A7AF7" w:rsidRPr="00597FBD">
                <w:rPr>
                  <w:rStyle w:val="Hyperlink"/>
                  <w:rFonts w:ascii="Open Sans" w:hAnsi="Open Sans" w:cs="Open Sans"/>
                </w:rPr>
                <w:t>inter Cancellation</w:t>
              </w:r>
            </w:hyperlink>
            <w:r w:rsidR="00F80424" w:rsidRPr="00597FBD">
              <w:rPr>
                <w:rFonts w:ascii="Open Sans" w:hAnsi="Open Sans" w:cs="Open Sans"/>
              </w:rPr>
              <w:t>: For functionality that can be operated using a single pointer, at least one of the following is true:</w:t>
            </w:r>
          </w:p>
          <w:p w14:paraId="673648CC" w14:textId="77777777" w:rsidR="00F80424" w:rsidRPr="00597FBD" w:rsidRDefault="00F80424" w:rsidP="00661E9F">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No Down-Event: The down-event of the pointer is not used to execute any part of the function;</w:t>
            </w:r>
          </w:p>
          <w:p w14:paraId="28939560" w14:textId="77777777" w:rsidR="00F80424" w:rsidRPr="00597FBD" w:rsidRDefault="00F80424" w:rsidP="00661E9F">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Abort or Undo: Completion of the function is on the up-event, and a mechanism is available to abort the function before completion or to undo the function after completion;</w:t>
            </w:r>
          </w:p>
          <w:p w14:paraId="40D6407E" w14:textId="77777777" w:rsidR="00F80424" w:rsidRPr="00597FBD" w:rsidRDefault="00F80424" w:rsidP="00661E9F">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Up Reversal: The up-event reverses any outcome of the preceding down-event;</w:t>
            </w:r>
          </w:p>
          <w:p w14:paraId="7674F996" w14:textId="77777777" w:rsidR="00F80424" w:rsidRPr="00597FBD" w:rsidRDefault="00F80424" w:rsidP="00661E9F">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Essential: Completing the function on the down-event is essential.</w:t>
            </w:r>
          </w:p>
          <w:p w14:paraId="0097EB34" w14:textId="7C298084" w:rsidR="003A7AF7" w:rsidRPr="00597FBD" w:rsidRDefault="003A7AF7"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 xml:space="preserve"> (Level A)</w:t>
            </w:r>
          </w:p>
        </w:tc>
        <w:sdt>
          <w:sdtPr>
            <w:rPr>
              <w:rFonts w:ascii="Open Sans" w:hAnsi="Open Sans" w:cs="Open Sans"/>
              <w:sz w:val="20"/>
              <w:szCs w:val="20"/>
            </w:rPr>
            <w:id w:val="-2129301952"/>
            <w:placeholder>
              <w:docPart w:val="0F058B5187DB4BA68C26EA0D7B027254"/>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5F26D92B" w14:textId="28E0687B" w:rsidR="003A7AF7"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70663810" w14:textId="0C128E51" w:rsidR="00112EC1" w:rsidRPr="00597FBD" w:rsidRDefault="00112EC1"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3A7AF7" w:rsidRPr="00597FBD" w14:paraId="4A622FD9"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4613F72" w14:textId="77777777" w:rsidR="003A7AF7" w:rsidRPr="00597FBD" w:rsidRDefault="0070328D" w:rsidP="00EB1429">
            <w:pPr>
              <w:rPr>
                <w:rFonts w:ascii="Open Sans" w:hAnsi="Open Sans" w:cs="Open Sans"/>
                <w:b w:val="0"/>
                <w:bCs w:val="0"/>
              </w:rPr>
            </w:pPr>
            <w:r w:rsidRPr="00597FBD">
              <w:rPr>
                <w:rFonts w:ascii="Open Sans" w:hAnsi="Open Sans" w:cs="Open Sans"/>
                <w:b w:val="0"/>
                <w:bCs w:val="0"/>
              </w:rPr>
              <w:lastRenderedPageBreak/>
              <w:t>2.5.3</w:t>
            </w:r>
          </w:p>
        </w:tc>
        <w:tc>
          <w:tcPr>
            <w:tcW w:w="5819" w:type="dxa"/>
          </w:tcPr>
          <w:p w14:paraId="11CBC6CB" w14:textId="5F3444EF" w:rsidR="003A7AF7"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9" w:anchor="label-in-name" w:history="1">
              <w:r w:rsidR="003A7AF7" w:rsidRPr="00597FBD">
                <w:rPr>
                  <w:rStyle w:val="Hyperlink"/>
                  <w:rFonts w:ascii="Open Sans" w:hAnsi="Open Sans" w:cs="Open Sans"/>
                </w:rPr>
                <w:t>Label in Name</w:t>
              </w:r>
            </w:hyperlink>
            <w:r w:rsidR="00F80424" w:rsidRPr="00597FBD">
              <w:rPr>
                <w:rFonts w:ascii="Open Sans" w:hAnsi="Open Sans" w:cs="Open Sans"/>
              </w:rPr>
              <w:t>: For user interface components with labels that include text or images of text, the name contains the text that is presented visually.</w:t>
            </w:r>
            <w:r w:rsidR="003A7AF7" w:rsidRPr="00597FBD">
              <w:rPr>
                <w:rFonts w:ascii="Open Sans" w:hAnsi="Open Sans" w:cs="Open Sans"/>
              </w:rPr>
              <w:t xml:space="preserve"> (Level A)</w:t>
            </w:r>
          </w:p>
        </w:tc>
        <w:sdt>
          <w:sdtPr>
            <w:rPr>
              <w:rFonts w:ascii="Open Sans" w:hAnsi="Open Sans" w:cs="Open Sans"/>
              <w:sz w:val="20"/>
              <w:szCs w:val="20"/>
            </w:rPr>
            <w:id w:val="1474867104"/>
            <w:placeholder>
              <w:docPart w:val="615B0931354849D697F9252C4C590F40"/>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51960D12" w14:textId="7416F9A8" w:rsidR="003A7AF7"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048055A4" w14:textId="3EEA5DFE" w:rsidR="003A7AF7" w:rsidRPr="00597FBD" w:rsidRDefault="003A7AF7"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3A7AF7" w:rsidRPr="00597FBD" w14:paraId="0F797BE9"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D2654F" w14:textId="77777777" w:rsidR="003A7AF7" w:rsidRPr="00597FBD" w:rsidRDefault="0070328D" w:rsidP="00EB1429">
            <w:pPr>
              <w:rPr>
                <w:rFonts w:ascii="Open Sans" w:hAnsi="Open Sans" w:cs="Open Sans"/>
                <w:b w:val="0"/>
                <w:bCs w:val="0"/>
              </w:rPr>
            </w:pPr>
            <w:r w:rsidRPr="00597FBD">
              <w:rPr>
                <w:rFonts w:ascii="Open Sans" w:hAnsi="Open Sans" w:cs="Open Sans"/>
                <w:b w:val="0"/>
                <w:bCs w:val="0"/>
              </w:rPr>
              <w:t>2.5.4</w:t>
            </w:r>
          </w:p>
        </w:tc>
        <w:tc>
          <w:tcPr>
            <w:tcW w:w="5819" w:type="dxa"/>
          </w:tcPr>
          <w:p w14:paraId="29855A7F" w14:textId="77777777" w:rsidR="00F80424"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0" w:anchor="motion-actuation" w:history="1">
              <w:r w:rsidR="003A7AF7" w:rsidRPr="00597FBD">
                <w:rPr>
                  <w:rStyle w:val="Hyperlink"/>
                  <w:rFonts w:ascii="Open Sans" w:hAnsi="Open Sans" w:cs="Open Sans"/>
                </w:rPr>
                <w:t>Motion Actuation</w:t>
              </w:r>
            </w:hyperlink>
            <w:r w:rsidR="00F80424" w:rsidRPr="00597FBD">
              <w:rPr>
                <w:rFonts w:ascii="Open Sans" w:hAnsi="Open Sans" w:cs="Open Sans"/>
              </w:rPr>
              <w:t>: Functionality that can be operated by device motion or user motion can also be operated by user interface components and responding to the motion can be disabled to prevent accidental actuation, except when:</w:t>
            </w:r>
          </w:p>
          <w:p w14:paraId="7BED88F5" w14:textId="77777777" w:rsidR="00F80424" w:rsidRPr="00597FBD" w:rsidRDefault="00F80424"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Supported Interface: The motion is used to operate functionality through an accessibility supported interface;</w:t>
            </w:r>
          </w:p>
          <w:p w14:paraId="00B48051" w14:textId="5D5A5789" w:rsidR="003A7AF7" w:rsidRPr="00597FBD" w:rsidRDefault="00F80424"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Essential: The motion is essential for the function and doing so would invalidate the activity.</w:t>
            </w:r>
            <w:r w:rsidR="003A7AF7" w:rsidRPr="00597FBD">
              <w:rPr>
                <w:rFonts w:ascii="Open Sans" w:hAnsi="Open Sans" w:cs="Open Sans"/>
              </w:rPr>
              <w:t xml:space="preserve"> (Level A)</w:t>
            </w:r>
          </w:p>
        </w:tc>
        <w:sdt>
          <w:sdtPr>
            <w:rPr>
              <w:rFonts w:ascii="Open Sans" w:hAnsi="Open Sans" w:cs="Open Sans"/>
              <w:sz w:val="20"/>
              <w:szCs w:val="20"/>
            </w:rPr>
            <w:id w:val="-1760355179"/>
            <w:placeholder>
              <w:docPart w:val="C78C8BECE12A469B945D9C8CA57F8384"/>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7AB418C" w14:textId="018FB6DE" w:rsidR="003A7AF7"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6FFE7272" w14:textId="4024A553" w:rsidR="003A7AF7" w:rsidRPr="00597FBD" w:rsidRDefault="003A7AF7"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bl>
    <w:p w14:paraId="42935882" w14:textId="77777777" w:rsidR="001D333D" w:rsidRPr="00597FBD" w:rsidRDefault="001D333D" w:rsidP="00EB1429">
      <w:pPr>
        <w:rPr>
          <w:rFonts w:ascii="Open Sans" w:hAnsi="Open Sans" w:cs="Open Sans"/>
        </w:rPr>
      </w:pPr>
    </w:p>
    <w:p w14:paraId="29B75C47" w14:textId="77777777" w:rsidR="001D333D" w:rsidRPr="00597FBD" w:rsidRDefault="001D333D" w:rsidP="00EB1429">
      <w:pPr>
        <w:pStyle w:val="Heading1"/>
        <w:rPr>
          <w:rFonts w:ascii="Open Sans" w:hAnsi="Open Sans" w:cs="Open Sans"/>
        </w:rPr>
      </w:pPr>
      <w:bookmarkStart w:id="15" w:name="_Principle_3:_Understandable"/>
      <w:bookmarkEnd w:id="15"/>
      <w:r w:rsidRPr="00597FBD">
        <w:rPr>
          <w:rFonts w:ascii="Open Sans" w:hAnsi="Open Sans" w:cs="Open Sans"/>
        </w:rPr>
        <w:br w:type="page"/>
      </w:r>
      <w:r w:rsidR="00EB1429" w:rsidRPr="00597FBD">
        <w:rPr>
          <w:rFonts w:ascii="Open Sans" w:hAnsi="Open Sans" w:cs="Open Sans"/>
        </w:rPr>
        <w:lastRenderedPageBreak/>
        <w:t xml:space="preserve">Section </w:t>
      </w:r>
      <w:r w:rsidR="00EE4460" w:rsidRPr="00597FBD">
        <w:rPr>
          <w:rFonts w:ascii="Open Sans" w:hAnsi="Open Sans" w:cs="Open Sans"/>
        </w:rPr>
        <w:t>3: Principle 3 -</w:t>
      </w:r>
      <w:r w:rsidRPr="00597FBD">
        <w:rPr>
          <w:rFonts w:ascii="Open Sans" w:hAnsi="Open Sans" w:cs="Open Sans"/>
        </w:rPr>
        <w:t xml:space="preserve"> Understandable</w:t>
      </w:r>
    </w:p>
    <w:p w14:paraId="7A5BDC97" w14:textId="77777777" w:rsidR="001D333D" w:rsidRPr="00597FBD" w:rsidRDefault="001D333D" w:rsidP="00EB1429">
      <w:pPr>
        <w:rPr>
          <w:rFonts w:ascii="Open Sans" w:hAnsi="Open Sans" w:cs="Open Sans"/>
        </w:rPr>
      </w:pPr>
      <w:r w:rsidRPr="00597FBD">
        <w:rPr>
          <w:rFonts w:ascii="Open Sans" w:hAnsi="Open Sans" w:cs="Open Sans"/>
        </w:rPr>
        <w:t>Information and the operation of user interface must be understandable.</w:t>
      </w:r>
    </w:p>
    <w:p w14:paraId="312A9407" w14:textId="77777777" w:rsidR="00EB1429" w:rsidRPr="00597FBD" w:rsidRDefault="00EB1429" w:rsidP="00EB1429">
      <w:pPr>
        <w:pStyle w:val="Heading2"/>
        <w:rPr>
          <w:rFonts w:ascii="Open Sans" w:hAnsi="Open Sans" w:cs="Open Sans"/>
        </w:rPr>
      </w:pPr>
      <w:r w:rsidRPr="00597FBD">
        <w:rPr>
          <w:rFonts w:ascii="Open Sans" w:hAnsi="Open Sans" w:cs="Open Sans"/>
        </w:rPr>
        <w:t>Guideline 3.1 Readable</w:t>
      </w:r>
    </w:p>
    <w:p w14:paraId="497D9E18" w14:textId="77777777" w:rsidR="00EB1429" w:rsidRPr="00597FBD" w:rsidRDefault="00EB1429" w:rsidP="00EB1429">
      <w:pPr>
        <w:rPr>
          <w:rFonts w:ascii="Open Sans" w:hAnsi="Open Sans" w:cs="Open Sans"/>
        </w:rPr>
      </w:pPr>
      <w:r w:rsidRPr="00597FBD">
        <w:rPr>
          <w:rFonts w:ascii="Open Sans" w:hAnsi="Open Sans" w:cs="Open Sans"/>
        </w:rPr>
        <w:t>Make text content readable and understandable.</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1D333D" w:rsidRPr="00597FBD" w14:paraId="6D3236F7"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26D87B" w14:textId="77777777" w:rsidR="001D333D" w:rsidRPr="00597FBD" w:rsidRDefault="00EE4460" w:rsidP="00661E9F">
            <w:pPr>
              <w:spacing w:after="0"/>
              <w:rPr>
                <w:rFonts w:ascii="Open Sans" w:hAnsi="Open Sans" w:cs="Open Sans"/>
              </w:rPr>
            </w:pPr>
            <w:r w:rsidRPr="00597FBD">
              <w:rPr>
                <w:rFonts w:ascii="Open Sans" w:hAnsi="Open Sans" w:cs="Open Sans"/>
              </w:rPr>
              <w:t>Criteria</w:t>
            </w:r>
          </w:p>
        </w:tc>
        <w:tc>
          <w:tcPr>
            <w:tcW w:w="5819" w:type="dxa"/>
          </w:tcPr>
          <w:p w14:paraId="344BD7C0" w14:textId="77777777" w:rsidR="001D333D" w:rsidRPr="00597FBD"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0" w:type="dxa"/>
          </w:tcPr>
          <w:p w14:paraId="5CA0BE56" w14:textId="77777777" w:rsidR="001D333D" w:rsidRPr="00597FBD"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26" w:type="dxa"/>
          </w:tcPr>
          <w:p w14:paraId="1DB2BE10" w14:textId="77777777" w:rsidR="001D333D" w:rsidRPr="00597FBD"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1D333D" w:rsidRPr="00597FBD" w14:paraId="36E23B2C"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A7382B0"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3.1.1</w:t>
            </w:r>
          </w:p>
        </w:tc>
        <w:tc>
          <w:tcPr>
            <w:tcW w:w="5819" w:type="dxa"/>
          </w:tcPr>
          <w:p w14:paraId="7C697592" w14:textId="69BB54B2"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1" w:anchor="language-of-page" w:history="1">
              <w:r w:rsidR="001D333D" w:rsidRPr="009B68AB">
                <w:rPr>
                  <w:rStyle w:val="Hyperlink"/>
                  <w:rFonts w:ascii="Open Sans" w:hAnsi="Open Sans" w:cs="Open Sans"/>
                </w:rPr>
                <w:t>Language of Page</w:t>
              </w:r>
            </w:hyperlink>
            <w:r w:rsidR="001D333D" w:rsidRPr="00597FBD">
              <w:rPr>
                <w:rFonts w:ascii="Open Sans" w:hAnsi="Open Sans" w:cs="Open Sans"/>
              </w:rPr>
              <w:t>: The default human language of each Web page can be programmatically determined. (Level A)</w:t>
            </w:r>
          </w:p>
        </w:tc>
        <w:sdt>
          <w:sdtPr>
            <w:rPr>
              <w:rFonts w:ascii="Open Sans" w:hAnsi="Open Sans" w:cs="Open Sans"/>
              <w:sz w:val="20"/>
              <w:szCs w:val="20"/>
            </w:rPr>
            <w:id w:val="-1918008903"/>
            <w:placeholder>
              <w:docPart w:val="644375ACEA2A4A63885B4578F7576A81"/>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74D067DC" w14:textId="69054F9A"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7A2D4CA4" w14:textId="1E879FBF" w:rsidR="001D333D" w:rsidRPr="00597FBD" w:rsidRDefault="001D333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F5015F" w:rsidRPr="00597FBD" w14:paraId="0D24822F"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04C9BF" w14:textId="77777777" w:rsidR="00F5015F" w:rsidRPr="00597FBD" w:rsidRDefault="00F5015F" w:rsidP="00F5015F">
            <w:pPr>
              <w:rPr>
                <w:rFonts w:ascii="Open Sans" w:hAnsi="Open Sans" w:cs="Open Sans"/>
                <w:b w:val="0"/>
                <w:bCs w:val="0"/>
              </w:rPr>
            </w:pPr>
            <w:r w:rsidRPr="00597FBD">
              <w:rPr>
                <w:rFonts w:ascii="Open Sans" w:hAnsi="Open Sans" w:cs="Open Sans"/>
                <w:b w:val="0"/>
                <w:bCs w:val="0"/>
              </w:rPr>
              <w:t>3.1.2</w:t>
            </w:r>
          </w:p>
        </w:tc>
        <w:tc>
          <w:tcPr>
            <w:tcW w:w="5819" w:type="dxa"/>
          </w:tcPr>
          <w:p w14:paraId="72BC7827" w14:textId="4B9FB9EA" w:rsidR="00F5015F" w:rsidRPr="00597FBD" w:rsidRDefault="00000000" w:rsidP="00F5015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2" w:anchor="language-of-parts" w:history="1">
              <w:r w:rsidR="00F5015F" w:rsidRPr="009B68AB">
                <w:rPr>
                  <w:rStyle w:val="Hyperlink"/>
                  <w:rFonts w:ascii="Open Sans" w:hAnsi="Open Sans" w:cs="Open Sans"/>
                </w:rPr>
                <w:t>Language of Parts</w:t>
              </w:r>
            </w:hyperlink>
            <w:r w:rsidR="00F5015F" w:rsidRPr="00597FBD">
              <w:rPr>
                <w:rFonts w:ascii="Open Sans" w:hAnsi="Open Sans" w:cs="Open Sans"/>
              </w:rPr>
              <w:t>: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tc>
        <w:sdt>
          <w:sdtPr>
            <w:rPr>
              <w:rFonts w:ascii="Open Sans" w:hAnsi="Open Sans" w:cs="Open Sans"/>
              <w:sz w:val="20"/>
              <w:szCs w:val="20"/>
            </w:rPr>
            <w:id w:val="350849881"/>
            <w:placeholder>
              <w:docPart w:val="F740D7BF2E64C94F94E4344CBBB8A790"/>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435A7338" w14:textId="1EC59F93" w:rsidR="00F5015F" w:rsidRPr="00597FBD" w:rsidRDefault="00F576ED" w:rsidP="00F5015F">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0002F959" w14:textId="540837F4" w:rsidR="00F5015F" w:rsidRPr="00597FBD" w:rsidRDefault="00F5015F" w:rsidP="00F5015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bl>
    <w:p w14:paraId="4CA2F70D" w14:textId="77777777" w:rsidR="004D6C06" w:rsidRPr="00597FBD" w:rsidRDefault="004D6C06" w:rsidP="00EB1429">
      <w:pPr>
        <w:rPr>
          <w:rFonts w:ascii="Open Sans" w:hAnsi="Open Sans" w:cs="Open Sans"/>
        </w:rPr>
      </w:pPr>
    </w:p>
    <w:p w14:paraId="22EC9B51" w14:textId="77777777" w:rsidR="00661E9F" w:rsidRPr="00597FBD" w:rsidRDefault="00661E9F">
      <w:pPr>
        <w:spacing w:after="0" w:line="240" w:lineRule="auto"/>
        <w:rPr>
          <w:rFonts w:ascii="Open Sans" w:eastAsia="Times New Roman" w:hAnsi="Open Sans" w:cs="Open Sans"/>
          <w:b/>
          <w:bCs/>
          <w:sz w:val="28"/>
          <w:szCs w:val="28"/>
          <w:lang w:val="x-none" w:eastAsia="x-none"/>
        </w:rPr>
      </w:pPr>
      <w:r w:rsidRPr="00597FBD">
        <w:rPr>
          <w:rFonts w:ascii="Open Sans" w:hAnsi="Open Sans" w:cs="Open Sans"/>
        </w:rPr>
        <w:br w:type="page"/>
      </w:r>
    </w:p>
    <w:p w14:paraId="6A0F3AE1" w14:textId="77777777" w:rsidR="00EB1429" w:rsidRPr="00597FBD" w:rsidRDefault="00EB1429" w:rsidP="00EB1429">
      <w:pPr>
        <w:pStyle w:val="Heading2"/>
        <w:rPr>
          <w:rFonts w:ascii="Open Sans" w:hAnsi="Open Sans" w:cs="Open Sans"/>
        </w:rPr>
      </w:pPr>
      <w:r w:rsidRPr="00597FBD">
        <w:rPr>
          <w:rFonts w:ascii="Open Sans" w:hAnsi="Open Sans" w:cs="Open Sans"/>
        </w:rPr>
        <w:lastRenderedPageBreak/>
        <w:t>Guideline 3.2 Predictable</w:t>
      </w:r>
    </w:p>
    <w:p w14:paraId="6552BC60" w14:textId="77777777" w:rsidR="00EB1429" w:rsidRPr="00597FBD" w:rsidRDefault="00EB1429" w:rsidP="00EB1429">
      <w:pPr>
        <w:rPr>
          <w:rFonts w:ascii="Open Sans" w:hAnsi="Open Sans" w:cs="Open Sans"/>
        </w:rPr>
      </w:pPr>
      <w:r w:rsidRPr="00597FBD">
        <w:rPr>
          <w:rFonts w:ascii="Open Sans" w:hAnsi="Open Sans" w:cs="Open Sans"/>
        </w:rPr>
        <w:t>Make Web pages appear and operate in predictable ways.</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597FBD" w14:paraId="39D176EC"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11ABA2" w14:textId="77777777" w:rsidR="00EB1429" w:rsidRPr="00597FBD" w:rsidRDefault="00EB1429" w:rsidP="00EB1429">
            <w:pPr>
              <w:spacing w:after="0"/>
              <w:rPr>
                <w:rFonts w:ascii="Open Sans" w:hAnsi="Open Sans" w:cs="Open Sans"/>
              </w:rPr>
            </w:pPr>
            <w:r w:rsidRPr="00597FBD">
              <w:rPr>
                <w:rFonts w:ascii="Open Sans" w:hAnsi="Open Sans" w:cs="Open Sans"/>
              </w:rPr>
              <w:t>Criteria</w:t>
            </w:r>
          </w:p>
        </w:tc>
        <w:tc>
          <w:tcPr>
            <w:tcW w:w="5819" w:type="dxa"/>
          </w:tcPr>
          <w:p w14:paraId="6AF229E2"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0" w:type="dxa"/>
          </w:tcPr>
          <w:p w14:paraId="673DC09B"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26" w:type="dxa"/>
          </w:tcPr>
          <w:p w14:paraId="4712DDBD"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1D333D" w:rsidRPr="00597FBD" w14:paraId="7326B3B9"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3CC1EB7"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3.2.1</w:t>
            </w:r>
          </w:p>
        </w:tc>
        <w:tc>
          <w:tcPr>
            <w:tcW w:w="5819" w:type="dxa"/>
          </w:tcPr>
          <w:p w14:paraId="38C32A4C" w14:textId="1085F313"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3" w:anchor="on-focus" w:history="1">
              <w:r w:rsidR="001D333D" w:rsidRPr="009B68AB">
                <w:rPr>
                  <w:rStyle w:val="Hyperlink"/>
                  <w:rFonts w:ascii="Open Sans" w:hAnsi="Open Sans" w:cs="Open Sans"/>
                </w:rPr>
                <w:t>On Focus</w:t>
              </w:r>
            </w:hyperlink>
            <w:r w:rsidR="001D333D" w:rsidRPr="00597FBD">
              <w:rPr>
                <w:rFonts w:ascii="Open Sans" w:hAnsi="Open Sans" w:cs="Open Sans"/>
              </w:rPr>
              <w:t>: When any component receives focus, it does not initiate a change of context. (Level A)</w:t>
            </w:r>
          </w:p>
        </w:tc>
        <w:sdt>
          <w:sdtPr>
            <w:rPr>
              <w:rFonts w:ascii="Open Sans" w:hAnsi="Open Sans" w:cs="Open Sans"/>
              <w:sz w:val="20"/>
              <w:szCs w:val="20"/>
            </w:rPr>
            <w:id w:val="584885899"/>
            <w:placeholder>
              <w:docPart w:val="8AC6076796744D6BBD0F76DFF2E7A0F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23A7AF4" w14:textId="2C13411B"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088BB836" w14:textId="5A57761D" w:rsidR="001D333D" w:rsidRPr="00597FBD" w:rsidRDefault="001D333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D333D" w:rsidRPr="00597FBD" w14:paraId="12E49775"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C9C4AE"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3.2.2</w:t>
            </w:r>
          </w:p>
        </w:tc>
        <w:tc>
          <w:tcPr>
            <w:tcW w:w="5819" w:type="dxa"/>
          </w:tcPr>
          <w:p w14:paraId="0D8B2673" w14:textId="6491B7CD" w:rsidR="001D333D"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4" w:anchor="on-input" w:history="1">
              <w:r w:rsidR="001D333D" w:rsidRPr="009B68AB">
                <w:rPr>
                  <w:rStyle w:val="Hyperlink"/>
                  <w:rFonts w:ascii="Open Sans" w:hAnsi="Open Sans" w:cs="Open Sans"/>
                </w:rPr>
                <w:t>On Input</w:t>
              </w:r>
            </w:hyperlink>
            <w:r w:rsidR="001D333D" w:rsidRPr="00597FBD">
              <w:rPr>
                <w:rFonts w:ascii="Open Sans" w:hAnsi="Open Sans" w:cs="Open Sans"/>
              </w:rPr>
              <w:t>: Changing the setting of any user interface component does not automatically cause a change of context unless the user has been advised of the behavior before using the component. (Level A)</w:t>
            </w:r>
          </w:p>
        </w:tc>
        <w:sdt>
          <w:sdtPr>
            <w:rPr>
              <w:rFonts w:ascii="Open Sans" w:hAnsi="Open Sans" w:cs="Open Sans"/>
              <w:sz w:val="20"/>
              <w:szCs w:val="20"/>
            </w:rPr>
            <w:id w:val="963780194"/>
            <w:placeholder>
              <w:docPart w:val="BD0D004589554BC8A63B85CD189FB284"/>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E4EB816" w14:textId="43846A6D" w:rsidR="001D333D"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1CF8E136" w14:textId="685B14A5" w:rsidR="00F5015F" w:rsidRPr="00597FBD" w:rsidRDefault="00F5015F"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D333D" w:rsidRPr="00597FBD" w14:paraId="4113270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669317E0"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3.2.3</w:t>
            </w:r>
          </w:p>
        </w:tc>
        <w:tc>
          <w:tcPr>
            <w:tcW w:w="5819" w:type="dxa"/>
          </w:tcPr>
          <w:p w14:paraId="3407EB4E" w14:textId="787B194B" w:rsidR="001D333D"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5" w:anchor="consistent-navigation" w:history="1">
              <w:r w:rsidR="001D333D" w:rsidRPr="009B68AB">
                <w:rPr>
                  <w:rStyle w:val="Hyperlink"/>
                  <w:rFonts w:ascii="Open Sans" w:hAnsi="Open Sans" w:cs="Open Sans"/>
                </w:rPr>
                <w:t>Consistent Navigation</w:t>
              </w:r>
            </w:hyperlink>
            <w:r w:rsidR="001D333D" w:rsidRPr="00597FBD">
              <w:rPr>
                <w:rFonts w:ascii="Open Sans" w:hAnsi="Open Sans" w:cs="Open Sans"/>
              </w:rPr>
              <w:t>: Navigational mechanisms that are repeated on multiple Web pages within a set of Web pages occur in the same relative order each time they are repeated, unless a change is initiated by the user. (Level AA)</w:t>
            </w:r>
          </w:p>
        </w:tc>
        <w:sdt>
          <w:sdtPr>
            <w:rPr>
              <w:rFonts w:ascii="Open Sans" w:hAnsi="Open Sans" w:cs="Open Sans"/>
              <w:sz w:val="20"/>
              <w:szCs w:val="20"/>
            </w:rPr>
            <w:id w:val="-294903283"/>
            <w:placeholder>
              <w:docPart w:val="9872A216AD1B468C921C587409B62B80"/>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EDADDA3" w14:textId="2335FB05"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1D7588F0" w14:textId="0933DD2E" w:rsidR="00F5015F" w:rsidRPr="00597FBD" w:rsidRDefault="00F5015F"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D333D" w:rsidRPr="00597FBD" w14:paraId="63EC2AF0"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CDB241"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3.2.4</w:t>
            </w:r>
          </w:p>
        </w:tc>
        <w:tc>
          <w:tcPr>
            <w:tcW w:w="5819" w:type="dxa"/>
          </w:tcPr>
          <w:p w14:paraId="6C3C389C" w14:textId="30FF1380" w:rsidR="001D333D"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6" w:anchor="consistent-identification" w:history="1">
              <w:r w:rsidR="001D333D" w:rsidRPr="009B68AB">
                <w:rPr>
                  <w:rStyle w:val="Hyperlink"/>
                  <w:rFonts w:ascii="Open Sans" w:hAnsi="Open Sans" w:cs="Open Sans"/>
                </w:rPr>
                <w:t>Consistent Identification</w:t>
              </w:r>
            </w:hyperlink>
            <w:r w:rsidR="001D333D" w:rsidRPr="00597FBD">
              <w:rPr>
                <w:rFonts w:ascii="Open Sans" w:hAnsi="Open Sans" w:cs="Open Sans"/>
              </w:rPr>
              <w:t>: Components that have the same functionality within a set of Web pages are identified consistently. (Level AA)</w:t>
            </w:r>
          </w:p>
        </w:tc>
        <w:sdt>
          <w:sdtPr>
            <w:rPr>
              <w:rFonts w:ascii="Open Sans" w:hAnsi="Open Sans" w:cs="Open Sans"/>
              <w:sz w:val="20"/>
              <w:szCs w:val="20"/>
            </w:rPr>
            <w:id w:val="471644403"/>
            <w:placeholder>
              <w:docPart w:val="96112BD89DE241C4B4DDB06450E0D07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5D54A012" w14:textId="348F93F8" w:rsidR="001D333D"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128DC5DB" w14:textId="25B8DC05" w:rsidR="001D333D" w:rsidRPr="00597FBD" w:rsidRDefault="001D333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bl>
    <w:p w14:paraId="763824DB" w14:textId="77777777" w:rsidR="004D6C06" w:rsidRPr="00597FBD" w:rsidRDefault="004D6C06" w:rsidP="00EB1429">
      <w:pPr>
        <w:rPr>
          <w:rFonts w:ascii="Open Sans" w:hAnsi="Open Sans" w:cs="Open Sans"/>
        </w:rPr>
      </w:pPr>
    </w:p>
    <w:p w14:paraId="62EAE66F" w14:textId="77777777" w:rsidR="00661E9F" w:rsidRPr="00597FBD" w:rsidRDefault="00661E9F">
      <w:pPr>
        <w:spacing w:after="0" w:line="240" w:lineRule="auto"/>
        <w:rPr>
          <w:rFonts w:ascii="Open Sans" w:eastAsia="Times New Roman" w:hAnsi="Open Sans" w:cs="Open Sans"/>
          <w:b/>
          <w:bCs/>
          <w:sz w:val="28"/>
          <w:szCs w:val="28"/>
          <w:lang w:val="x-none" w:eastAsia="x-none"/>
        </w:rPr>
      </w:pPr>
      <w:r w:rsidRPr="00597FBD">
        <w:rPr>
          <w:rFonts w:ascii="Open Sans" w:hAnsi="Open Sans" w:cs="Open Sans"/>
        </w:rPr>
        <w:br w:type="page"/>
      </w:r>
    </w:p>
    <w:p w14:paraId="68971A58" w14:textId="77777777" w:rsidR="00EB1429" w:rsidRPr="00597FBD" w:rsidRDefault="00EB1429" w:rsidP="00EB1429">
      <w:pPr>
        <w:pStyle w:val="Heading2"/>
        <w:rPr>
          <w:rFonts w:ascii="Open Sans" w:hAnsi="Open Sans" w:cs="Open Sans"/>
        </w:rPr>
      </w:pPr>
      <w:r w:rsidRPr="00597FBD">
        <w:rPr>
          <w:rFonts w:ascii="Open Sans" w:hAnsi="Open Sans" w:cs="Open Sans"/>
        </w:rPr>
        <w:lastRenderedPageBreak/>
        <w:t>Guideline 3.3 Input Assistance</w:t>
      </w:r>
    </w:p>
    <w:p w14:paraId="07DAA300" w14:textId="77777777" w:rsidR="00EB1429" w:rsidRPr="00597FBD" w:rsidRDefault="00EB1429" w:rsidP="00EB1429">
      <w:pPr>
        <w:rPr>
          <w:rFonts w:ascii="Open Sans" w:hAnsi="Open Sans" w:cs="Open Sans"/>
        </w:rPr>
      </w:pPr>
      <w:r w:rsidRPr="00597FBD">
        <w:rPr>
          <w:rFonts w:ascii="Open Sans" w:hAnsi="Open Sans" w:cs="Open Sans"/>
        </w:rPr>
        <w:t>Help users avoid and correct mistakes.</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597FBD" w14:paraId="34295EB7"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ABE23B" w14:textId="77777777" w:rsidR="00EB1429" w:rsidRPr="00597FBD" w:rsidRDefault="00EB1429" w:rsidP="00EB1429">
            <w:pPr>
              <w:spacing w:after="0"/>
              <w:rPr>
                <w:rFonts w:ascii="Open Sans" w:hAnsi="Open Sans" w:cs="Open Sans"/>
              </w:rPr>
            </w:pPr>
            <w:r w:rsidRPr="00597FBD">
              <w:rPr>
                <w:rFonts w:ascii="Open Sans" w:hAnsi="Open Sans" w:cs="Open Sans"/>
              </w:rPr>
              <w:t>Criteria</w:t>
            </w:r>
          </w:p>
        </w:tc>
        <w:tc>
          <w:tcPr>
            <w:tcW w:w="5819" w:type="dxa"/>
          </w:tcPr>
          <w:p w14:paraId="0212EA39"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0" w:type="dxa"/>
          </w:tcPr>
          <w:p w14:paraId="2AB038B1"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26" w:type="dxa"/>
          </w:tcPr>
          <w:p w14:paraId="457BA9AE" w14:textId="77777777" w:rsidR="00EB1429" w:rsidRPr="00597FBD"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1D333D" w:rsidRPr="00597FBD" w14:paraId="5D36A23A"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223588A"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3.3.1</w:t>
            </w:r>
          </w:p>
        </w:tc>
        <w:tc>
          <w:tcPr>
            <w:tcW w:w="5819" w:type="dxa"/>
          </w:tcPr>
          <w:p w14:paraId="1108799B" w14:textId="463994A9" w:rsidR="001D333D" w:rsidRPr="00597FBD" w:rsidRDefault="00000000"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7" w:anchor="error-identification" w:history="1">
              <w:r w:rsidR="001D333D" w:rsidRPr="00310290">
                <w:rPr>
                  <w:rStyle w:val="Hyperlink"/>
                  <w:rFonts w:ascii="Open Sans" w:hAnsi="Open Sans" w:cs="Open Sans"/>
                </w:rPr>
                <w:t>Error Identification</w:t>
              </w:r>
            </w:hyperlink>
            <w:r w:rsidR="001D333D" w:rsidRPr="00597FBD">
              <w:rPr>
                <w:rFonts w:ascii="Open Sans" w:hAnsi="Open Sans" w:cs="Open Sans"/>
              </w:rPr>
              <w:t>: If an input error is automatically detected, the item that is in error is identified and the error is described to the user in text. (Level A)</w:t>
            </w:r>
          </w:p>
        </w:tc>
        <w:sdt>
          <w:sdtPr>
            <w:rPr>
              <w:rFonts w:ascii="Open Sans" w:hAnsi="Open Sans" w:cs="Open Sans"/>
              <w:sz w:val="20"/>
              <w:szCs w:val="20"/>
            </w:rPr>
            <w:id w:val="1408884157"/>
            <w:placeholder>
              <w:docPart w:val="D02A081172D14CE3990B8BB1D45966A5"/>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D2DF020" w14:textId="13360C8A" w:rsidR="001D333D"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3661B3AC" w14:textId="032C5B0D" w:rsidR="00F5015F" w:rsidRPr="00597FBD" w:rsidRDefault="00F5015F"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D333D" w:rsidRPr="00597FBD" w14:paraId="5E160B34"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FA759F" w14:textId="77777777" w:rsidR="001D333D" w:rsidRPr="00597FBD" w:rsidRDefault="001D333D" w:rsidP="00EB1429">
            <w:pPr>
              <w:rPr>
                <w:rFonts w:ascii="Open Sans" w:hAnsi="Open Sans" w:cs="Open Sans"/>
                <w:b w:val="0"/>
                <w:bCs w:val="0"/>
              </w:rPr>
            </w:pPr>
            <w:r w:rsidRPr="00597FBD">
              <w:rPr>
                <w:rFonts w:ascii="Open Sans" w:hAnsi="Open Sans" w:cs="Open Sans"/>
                <w:b w:val="0"/>
                <w:bCs w:val="0"/>
              </w:rPr>
              <w:t>3.3.2</w:t>
            </w:r>
          </w:p>
        </w:tc>
        <w:tc>
          <w:tcPr>
            <w:tcW w:w="5819" w:type="dxa"/>
          </w:tcPr>
          <w:p w14:paraId="0A7F137B" w14:textId="73032436" w:rsidR="001D333D" w:rsidRPr="00597FBD" w:rsidRDefault="00000000"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8" w:anchor="labels-or-instructions" w:history="1">
              <w:r w:rsidR="001D333D" w:rsidRPr="00310290">
                <w:rPr>
                  <w:rStyle w:val="Hyperlink"/>
                  <w:rFonts w:ascii="Open Sans" w:hAnsi="Open Sans" w:cs="Open Sans"/>
                </w:rPr>
                <w:t>Labels or Instructions</w:t>
              </w:r>
            </w:hyperlink>
            <w:r w:rsidR="001D333D" w:rsidRPr="00597FBD">
              <w:rPr>
                <w:rFonts w:ascii="Open Sans" w:hAnsi="Open Sans" w:cs="Open Sans"/>
              </w:rPr>
              <w:t>: Labels or instructions are provided when content requires user input. (Level A)</w:t>
            </w:r>
          </w:p>
        </w:tc>
        <w:sdt>
          <w:sdtPr>
            <w:rPr>
              <w:rFonts w:ascii="Open Sans" w:hAnsi="Open Sans" w:cs="Open Sans"/>
              <w:sz w:val="20"/>
              <w:szCs w:val="20"/>
            </w:rPr>
            <w:id w:val="422534387"/>
            <w:placeholder>
              <w:docPart w:val="1DD06C95F2FB46C99055B720EC0BD013"/>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481B0A6F" w14:textId="59FBC698" w:rsidR="001D333D"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506C195E" w14:textId="57ADBFE9" w:rsidR="001D333D" w:rsidRPr="00597FBD" w:rsidRDefault="001D333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CC4E6B" w:rsidRPr="00597FBD" w14:paraId="3D86109D"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0EB8C4DA" w14:textId="77777777" w:rsidR="00CC4E6B" w:rsidRPr="00597FBD" w:rsidRDefault="00CC4E6B" w:rsidP="00CC4E6B">
            <w:pPr>
              <w:rPr>
                <w:rFonts w:ascii="Open Sans" w:hAnsi="Open Sans" w:cs="Open Sans"/>
                <w:b w:val="0"/>
                <w:bCs w:val="0"/>
              </w:rPr>
            </w:pPr>
            <w:r w:rsidRPr="00597FBD">
              <w:rPr>
                <w:rFonts w:ascii="Open Sans" w:hAnsi="Open Sans" w:cs="Open Sans"/>
                <w:b w:val="0"/>
                <w:bCs w:val="0"/>
              </w:rPr>
              <w:t>3.3.3</w:t>
            </w:r>
          </w:p>
        </w:tc>
        <w:tc>
          <w:tcPr>
            <w:tcW w:w="5819" w:type="dxa"/>
          </w:tcPr>
          <w:p w14:paraId="61649571" w14:textId="2A993813" w:rsidR="00CC4E6B" w:rsidRPr="00597FBD" w:rsidRDefault="00000000" w:rsidP="00CC4E6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9" w:anchor="error-suggestion" w:history="1">
              <w:r w:rsidR="00CC4E6B" w:rsidRPr="00310290">
                <w:rPr>
                  <w:rStyle w:val="Hyperlink"/>
                  <w:rFonts w:ascii="Open Sans" w:hAnsi="Open Sans" w:cs="Open Sans"/>
                </w:rPr>
                <w:t>Error Suggestion</w:t>
              </w:r>
            </w:hyperlink>
            <w:r w:rsidR="00CC4E6B" w:rsidRPr="00597FBD">
              <w:rPr>
                <w:rFonts w:ascii="Open Sans" w:hAnsi="Open Sans" w:cs="Open Sans"/>
              </w:rPr>
              <w:t>: If an input error is automatically detected and suggestions for correction are known, then the suggestions are provided to the user, unless it would jeopardize the security or purpose of the content. (Level AA)</w:t>
            </w:r>
          </w:p>
        </w:tc>
        <w:sdt>
          <w:sdtPr>
            <w:rPr>
              <w:rFonts w:ascii="Open Sans" w:hAnsi="Open Sans" w:cs="Open Sans"/>
              <w:sz w:val="20"/>
              <w:szCs w:val="20"/>
            </w:rPr>
            <w:id w:val="-1755740667"/>
            <w:placeholder>
              <w:docPart w:val="91E72313DADD1D4BAB8F891010EDB181"/>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6AC5FD5E" w14:textId="04AE8E03" w:rsidR="00CC4E6B" w:rsidRPr="00597FBD" w:rsidRDefault="00F576ED" w:rsidP="00CC4E6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4895FFE0" w14:textId="3FA844B5" w:rsidR="00CC4E6B" w:rsidRPr="00597FBD" w:rsidRDefault="00CC4E6B" w:rsidP="00CC4E6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CC4E6B" w:rsidRPr="00597FBD" w14:paraId="6465E67D"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382183" w14:textId="77777777" w:rsidR="00CC4E6B" w:rsidRPr="00597FBD" w:rsidRDefault="00CC4E6B" w:rsidP="00CC4E6B">
            <w:pPr>
              <w:rPr>
                <w:rFonts w:ascii="Open Sans" w:hAnsi="Open Sans" w:cs="Open Sans"/>
                <w:b w:val="0"/>
                <w:bCs w:val="0"/>
              </w:rPr>
            </w:pPr>
            <w:r w:rsidRPr="00597FBD">
              <w:rPr>
                <w:rFonts w:ascii="Open Sans" w:hAnsi="Open Sans" w:cs="Open Sans"/>
                <w:b w:val="0"/>
                <w:bCs w:val="0"/>
              </w:rPr>
              <w:t>3.3.4</w:t>
            </w:r>
          </w:p>
        </w:tc>
        <w:tc>
          <w:tcPr>
            <w:tcW w:w="5819" w:type="dxa"/>
          </w:tcPr>
          <w:p w14:paraId="136A8D90" w14:textId="405DF2F3" w:rsidR="00CC4E6B" w:rsidRPr="00597FBD" w:rsidRDefault="00000000" w:rsidP="00CC4E6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60" w:history="1">
              <w:r w:rsidR="00CC4E6B" w:rsidRPr="00310290">
                <w:rPr>
                  <w:rStyle w:val="Hyperlink"/>
                  <w:rFonts w:ascii="Open Sans" w:hAnsi="Open Sans" w:cs="Open Sans"/>
                </w:rPr>
                <w:t>Error Prevention (Legal, Financial, Data)</w:t>
              </w:r>
            </w:hyperlink>
            <w:r w:rsidR="00CC4E6B" w:rsidRPr="00597FBD">
              <w:rPr>
                <w:rFonts w:ascii="Open Sans" w:hAnsi="Open Sans" w:cs="Open Sans"/>
              </w:rPr>
              <w:t>: For Web pages that cause legal commitments or financial transactions for the user to occur, that modify or delete user-controllable data in data storage systems, or that submit user test responses, at least one of the following is true:</w:t>
            </w:r>
          </w:p>
          <w:p w14:paraId="79C58129" w14:textId="77777777" w:rsidR="00CC4E6B" w:rsidRPr="00597FBD" w:rsidRDefault="00CC4E6B" w:rsidP="00CC4E6B">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Reversible: Submissions are reversible.</w:t>
            </w:r>
          </w:p>
          <w:p w14:paraId="28F8F669" w14:textId="77777777" w:rsidR="00CC4E6B" w:rsidRPr="00597FBD" w:rsidRDefault="00CC4E6B" w:rsidP="00CC4E6B">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Checked: Data entered by the user is checked for input errors and the user is provided an opportunity to correct them.</w:t>
            </w:r>
          </w:p>
          <w:p w14:paraId="3DBB9ABF" w14:textId="77777777" w:rsidR="00CC4E6B" w:rsidRDefault="00CC4E6B" w:rsidP="00CC4E6B">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lastRenderedPageBreak/>
              <w:t>Confirmed: A mechanism is available for reviewing, confirming, and correcting information before finalizing the submission.</w:t>
            </w:r>
          </w:p>
          <w:p w14:paraId="7211DF00" w14:textId="48CDA770" w:rsidR="00024853" w:rsidRPr="00024853" w:rsidRDefault="00024853" w:rsidP="00024853">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evel AA)</w:t>
            </w:r>
          </w:p>
        </w:tc>
        <w:sdt>
          <w:sdtPr>
            <w:rPr>
              <w:rFonts w:ascii="Open Sans" w:hAnsi="Open Sans" w:cs="Open Sans"/>
              <w:sz w:val="20"/>
              <w:szCs w:val="20"/>
            </w:rPr>
            <w:id w:val="-1316719480"/>
            <w:placeholder>
              <w:docPart w:val="385129CE317F384F9C18CA6042086FF7"/>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2A5006E" w14:textId="5E405191" w:rsidR="00CC4E6B" w:rsidRPr="00597FBD" w:rsidRDefault="00F576ED" w:rsidP="00CC4E6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7F0E587E" w14:textId="3560B649" w:rsidR="00CC4E6B" w:rsidRPr="00597FBD" w:rsidRDefault="00CC4E6B" w:rsidP="00CC4E6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bl>
    <w:p w14:paraId="3448280C" w14:textId="77777777" w:rsidR="004D6C06" w:rsidRPr="00597FBD" w:rsidRDefault="004D6C06" w:rsidP="00EB1429">
      <w:pPr>
        <w:rPr>
          <w:rFonts w:ascii="Open Sans" w:hAnsi="Open Sans" w:cs="Open Sans"/>
        </w:rPr>
      </w:pPr>
    </w:p>
    <w:p w14:paraId="3B6366FB" w14:textId="77777777" w:rsidR="00310290" w:rsidRDefault="00310290">
      <w:pPr>
        <w:spacing w:after="0" w:line="240" w:lineRule="auto"/>
        <w:rPr>
          <w:rFonts w:ascii="Open Sans" w:eastAsia="Times New Roman" w:hAnsi="Open Sans" w:cs="Open Sans"/>
          <w:b/>
          <w:bCs/>
          <w:kern w:val="36"/>
          <w:sz w:val="36"/>
          <w:szCs w:val="36"/>
          <w:lang w:val="en-GB" w:eastAsia="x-none"/>
        </w:rPr>
      </w:pPr>
      <w:r>
        <w:rPr>
          <w:rFonts w:ascii="Open Sans" w:hAnsi="Open Sans" w:cs="Open Sans"/>
        </w:rPr>
        <w:br w:type="page"/>
      </w:r>
    </w:p>
    <w:p w14:paraId="4F3517A5" w14:textId="661E81B8" w:rsidR="004D6C06" w:rsidRPr="00597FBD" w:rsidRDefault="00EB1429" w:rsidP="00EB1429">
      <w:pPr>
        <w:pStyle w:val="Heading1"/>
        <w:rPr>
          <w:rFonts w:ascii="Open Sans" w:hAnsi="Open Sans" w:cs="Open Sans"/>
        </w:rPr>
      </w:pPr>
      <w:r w:rsidRPr="00597FBD">
        <w:rPr>
          <w:rFonts w:ascii="Open Sans" w:hAnsi="Open Sans" w:cs="Open Sans"/>
        </w:rPr>
        <w:lastRenderedPageBreak/>
        <w:t xml:space="preserve">Section </w:t>
      </w:r>
      <w:r w:rsidR="004D6C06" w:rsidRPr="00597FBD">
        <w:rPr>
          <w:rFonts w:ascii="Open Sans" w:hAnsi="Open Sans" w:cs="Open Sans"/>
        </w:rPr>
        <w:t>4: Principle 4 - Robust</w:t>
      </w:r>
    </w:p>
    <w:p w14:paraId="42D8F320" w14:textId="77777777" w:rsidR="004D6C06" w:rsidRPr="00597FBD" w:rsidRDefault="004D6C06" w:rsidP="00EB1429">
      <w:pPr>
        <w:rPr>
          <w:rFonts w:ascii="Open Sans" w:hAnsi="Open Sans" w:cs="Open Sans"/>
        </w:rPr>
      </w:pPr>
      <w:r w:rsidRPr="00597FBD">
        <w:rPr>
          <w:rFonts w:ascii="Open Sans" w:hAnsi="Open Sans" w:cs="Open Sans"/>
        </w:rPr>
        <w:t>Content must be robust enough that it can be interpreted reliably by a wide variety of user agents, including assistive technologies.</w:t>
      </w:r>
    </w:p>
    <w:p w14:paraId="17F3F8D4" w14:textId="77777777" w:rsidR="00EB1429" w:rsidRPr="00597FBD" w:rsidRDefault="00EB1429" w:rsidP="00EB1429">
      <w:pPr>
        <w:pStyle w:val="Heading2"/>
        <w:rPr>
          <w:rFonts w:ascii="Open Sans" w:hAnsi="Open Sans" w:cs="Open Sans"/>
        </w:rPr>
      </w:pPr>
      <w:r w:rsidRPr="00597FBD">
        <w:rPr>
          <w:rFonts w:ascii="Open Sans" w:hAnsi="Open Sans" w:cs="Open Sans"/>
        </w:rPr>
        <w:t>Guideline 4.1 Compatible</w:t>
      </w:r>
    </w:p>
    <w:p w14:paraId="059DAD91" w14:textId="77777777" w:rsidR="00EB1429" w:rsidRPr="00597FBD" w:rsidRDefault="00EB1429" w:rsidP="00EB1429">
      <w:pPr>
        <w:rPr>
          <w:rFonts w:ascii="Open Sans" w:hAnsi="Open Sans" w:cs="Open Sans"/>
        </w:rPr>
      </w:pPr>
      <w:r w:rsidRPr="00597FBD">
        <w:rPr>
          <w:rFonts w:ascii="Open Sans" w:hAnsi="Open Sans" w:cs="Open Sans"/>
        </w:rPr>
        <w:t>Maximize compatibility with current and future user agents, including assistive technologies.</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4D6C06" w:rsidRPr="00597FBD" w14:paraId="34F8A95A"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185145" w14:textId="77777777" w:rsidR="004D6C06" w:rsidRPr="00597FBD" w:rsidRDefault="004D6C06" w:rsidP="00661E9F">
            <w:pPr>
              <w:spacing w:after="0"/>
              <w:rPr>
                <w:rFonts w:ascii="Open Sans" w:hAnsi="Open Sans" w:cs="Open Sans"/>
              </w:rPr>
            </w:pPr>
            <w:r w:rsidRPr="00597FBD">
              <w:rPr>
                <w:rFonts w:ascii="Open Sans" w:hAnsi="Open Sans" w:cs="Open Sans"/>
              </w:rPr>
              <w:t>Criteria</w:t>
            </w:r>
          </w:p>
        </w:tc>
        <w:tc>
          <w:tcPr>
            <w:tcW w:w="5819" w:type="dxa"/>
          </w:tcPr>
          <w:p w14:paraId="78F28361" w14:textId="77777777" w:rsidR="004D6C06" w:rsidRPr="00597FBD"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Description</w:t>
            </w:r>
          </w:p>
        </w:tc>
        <w:tc>
          <w:tcPr>
            <w:tcW w:w="1980" w:type="dxa"/>
          </w:tcPr>
          <w:p w14:paraId="0AA70CBD" w14:textId="77777777" w:rsidR="004D6C06" w:rsidRPr="00597FBD"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ormance Level</w:t>
            </w:r>
          </w:p>
        </w:tc>
        <w:tc>
          <w:tcPr>
            <w:tcW w:w="5526" w:type="dxa"/>
          </w:tcPr>
          <w:p w14:paraId="45A062BC" w14:textId="77777777" w:rsidR="004D6C06" w:rsidRPr="00597FBD"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marks and Explanations</w:t>
            </w:r>
          </w:p>
        </w:tc>
      </w:tr>
      <w:tr w:rsidR="004D6C06" w:rsidRPr="00597FBD" w14:paraId="010E0EE7"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4285C07B" w14:textId="77777777" w:rsidR="004D6C06" w:rsidRPr="00597FBD" w:rsidRDefault="004D6C06" w:rsidP="00EB1429">
            <w:pPr>
              <w:rPr>
                <w:rFonts w:ascii="Open Sans" w:hAnsi="Open Sans" w:cs="Open Sans"/>
                <w:b w:val="0"/>
                <w:bCs w:val="0"/>
              </w:rPr>
            </w:pPr>
            <w:r w:rsidRPr="00597FBD">
              <w:rPr>
                <w:rFonts w:ascii="Open Sans" w:hAnsi="Open Sans" w:cs="Open Sans"/>
                <w:b w:val="0"/>
                <w:bCs w:val="0"/>
              </w:rPr>
              <w:t>4.1.1</w:t>
            </w:r>
          </w:p>
        </w:tc>
        <w:tc>
          <w:tcPr>
            <w:tcW w:w="5819" w:type="dxa"/>
          </w:tcPr>
          <w:p w14:paraId="2035FFE8" w14:textId="47F17E20" w:rsidR="004D6C06"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1" w:anchor="parsing" w:history="1">
              <w:r w:rsidR="004D6C06" w:rsidRPr="00310290">
                <w:rPr>
                  <w:rStyle w:val="Hyperlink"/>
                  <w:rFonts w:ascii="Open Sans" w:hAnsi="Open Sans" w:cs="Open Sans"/>
                </w:rPr>
                <w:t>Parsing</w:t>
              </w:r>
            </w:hyperlink>
            <w:r w:rsidR="004D6C06" w:rsidRPr="00597FBD">
              <w:rPr>
                <w:rFonts w:ascii="Open Sans" w:hAnsi="Open Sans" w:cs="Open Sans"/>
              </w:rPr>
              <w:t>: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tc>
        <w:sdt>
          <w:sdtPr>
            <w:rPr>
              <w:rFonts w:ascii="Open Sans" w:hAnsi="Open Sans" w:cs="Open Sans"/>
              <w:sz w:val="20"/>
              <w:szCs w:val="20"/>
            </w:rPr>
            <w:id w:val="-1940979606"/>
            <w:placeholder>
              <w:docPart w:val="1EFB4DE2A5B82C4998815E057E660491"/>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52A73D39" w14:textId="141BE44A" w:rsidR="004D6C06"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74E49AA8" w14:textId="6485FF0A" w:rsidR="00F5015F" w:rsidRPr="00597FBD" w:rsidRDefault="00F5015F"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4D6C06" w:rsidRPr="00597FBD" w14:paraId="2BEB4B89"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5E6EBD" w14:textId="77777777" w:rsidR="004D6C06" w:rsidRPr="00597FBD" w:rsidRDefault="004D6C06" w:rsidP="00EB1429">
            <w:pPr>
              <w:rPr>
                <w:rFonts w:ascii="Open Sans" w:hAnsi="Open Sans" w:cs="Open Sans"/>
                <w:b w:val="0"/>
                <w:bCs w:val="0"/>
              </w:rPr>
            </w:pPr>
            <w:r w:rsidRPr="00597FBD">
              <w:rPr>
                <w:rFonts w:ascii="Open Sans" w:hAnsi="Open Sans" w:cs="Open Sans"/>
                <w:b w:val="0"/>
                <w:bCs w:val="0"/>
              </w:rPr>
              <w:t>4.1.2</w:t>
            </w:r>
          </w:p>
        </w:tc>
        <w:tc>
          <w:tcPr>
            <w:tcW w:w="5819" w:type="dxa"/>
          </w:tcPr>
          <w:p w14:paraId="28CB12B1" w14:textId="42AF6282" w:rsidR="004D6C06" w:rsidRPr="00597FBD" w:rsidRDefault="00000000" w:rsidP="00661E9F">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62" w:anchor="name-role-value" w:history="1">
              <w:r w:rsidR="004D6C06" w:rsidRPr="00310290">
                <w:rPr>
                  <w:rStyle w:val="Hyperlink"/>
                  <w:rFonts w:ascii="Open Sans" w:hAnsi="Open Sans" w:cs="Open Sans"/>
                </w:rPr>
                <w:t>Name, Role, Value</w:t>
              </w:r>
            </w:hyperlink>
            <w:r w:rsidR="004D6C06" w:rsidRPr="00597FBD">
              <w:rPr>
                <w:rFonts w:ascii="Open Sans" w:hAnsi="Open Sans" w:cs="Open Sans"/>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 (Level A)</w:t>
            </w:r>
          </w:p>
        </w:tc>
        <w:sdt>
          <w:sdtPr>
            <w:rPr>
              <w:rFonts w:ascii="Open Sans" w:hAnsi="Open Sans" w:cs="Open Sans"/>
              <w:sz w:val="20"/>
              <w:szCs w:val="20"/>
            </w:rPr>
            <w:id w:val="172390089"/>
            <w:placeholder>
              <w:docPart w:val="FFE928A25484E64AB0E6A8D34D0B375A"/>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1198E0F7" w14:textId="7A0BB48A" w:rsidR="004D6C06" w:rsidRPr="00597FBD" w:rsidRDefault="00F576ED"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30FB1898" w14:textId="03961AE6" w:rsidR="004D6C06" w:rsidRPr="00597FBD" w:rsidRDefault="004D6C06" w:rsidP="00EB1429">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CC4E6B" w:rsidRPr="00597FBD" w14:paraId="4C25DE1D"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CBD8D76" w14:textId="77777777" w:rsidR="00CC4E6B" w:rsidRPr="00597FBD" w:rsidRDefault="00CC4E6B" w:rsidP="00CC4E6B">
            <w:pPr>
              <w:rPr>
                <w:rFonts w:ascii="Open Sans" w:hAnsi="Open Sans" w:cs="Open Sans"/>
                <w:b w:val="0"/>
                <w:bCs w:val="0"/>
              </w:rPr>
            </w:pPr>
            <w:r w:rsidRPr="00597FBD">
              <w:rPr>
                <w:rFonts w:ascii="Open Sans" w:hAnsi="Open Sans" w:cs="Open Sans"/>
                <w:b w:val="0"/>
                <w:bCs w:val="0"/>
              </w:rPr>
              <w:t>4.1.3</w:t>
            </w:r>
          </w:p>
        </w:tc>
        <w:tc>
          <w:tcPr>
            <w:tcW w:w="5819" w:type="dxa"/>
          </w:tcPr>
          <w:p w14:paraId="0EE8E364" w14:textId="472AF2FB" w:rsidR="00CC4E6B" w:rsidRPr="00597FBD" w:rsidRDefault="00000000" w:rsidP="00CC4E6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3" w:anchor="status-messages" w:history="1">
              <w:r w:rsidR="00CC4E6B" w:rsidRPr="00597FBD">
                <w:rPr>
                  <w:rStyle w:val="Hyperlink"/>
                  <w:rFonts w:ascii="Open Sans" w:hAnsi="Open Sans" w:cs="Open Sans"/>
                </w:rPr>
                <w:t>Status Messages</w:t>
              </w:r>
            </w:hyperlink>
            <w:r w:rsidR="00CC4E6B" w:rsidRPr="00597FBD">
              <w:rPr>
                <w:rFonts w:ascii="Open Sans" w:hAnsi="Open Sans" w:cs="Open Sans"/>
              </w:rPr>
              <w:t xml:space="preserve">: In content implemented using markup languages, status messages can be programmatically determined through role or properties such that they can be presented to the user </w:t>
            </w:r>
            <w:r w:rsidR="00CC4E6B" w:rsidRPr="00597FBD">
              <w:rPr>
                <w:rFonts w:ascii="Open Sans" w:hAnsi="Open Sans" w:cs="Open Sans"/>
              </w:rPr>
              <w:lastRenderedPageBreak/>
              <w:t>by assistive technologies without receiving focus. (Level AA)</w:t>
            </w:r>
          </w:p>
        </w:tc>
        <w:sdt>
          <w:sdtPr>
            <w:rPr>
              <w:rFonts w:ascii="Open Sans" w:hAnsi="Open Sans" w:cs="Open Sans"/>
              <w:sz w:val="20"/>
              <w:szCs w:val="20"/>
            </w:rPr>
            <w:id w:val="1994676390"/>
            <w:placeholder>
              <w:docPart w:val="1CE907D778E7EB4F9A8A315E267DE203"/>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17682469" w14:textId="35BBF771" w:rsidR="00CC4E6B" w:rsidRPr="00597FBD" w:rsidRDefault="00F576ED" w:rsidP="00CC4E6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26" w:type="dxa"/>
          </w:tcPr>
          <w:p w14:paraId="114982A6" w14:textId="30928B20" w:rsidR="00CC4E6B" w:rsidRPr="00597FBD" w:rsidRDefault="00CC4E6B" w:rsidP="00CC4E6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63C6E722" w14:textId="77777777" w:rsidR="004D6C06" w:rsidRPr="00597FBD" w:rsidRDefault="004D6C06" w:rsidP="00EB1429">
      <w:pPr>
        <w:rPr>
          <w:rFonts w:ascii="Open Sans" w:eastAsia="Times New Roman" w:hAnsi="Open Sans" w:cs="Open Sans"/>
          <w:kern w:val="36"/>
          <w:sz w:val="36"/>
          <w:szCs w:val="36"/>
          <w:lang w:val="x-none" w:eastAsia="x-none"/>
        </w:rPr>
      </w:pPr>
      <w:r w:rsidRPr="00597FBD">
        <w:rPr>
          <w:rFonts w:ascii="Open Sans" w:hAnsi="Open Sans" w:cs="Open Sans"/>
        </w:rPr>
        <w:br w:type="page"/>
      </w:r>
    </w:p>
    <w:p w14:paraId="609DF311" w14:textId="2B302FF4" w:rsidR="001D333D" w:rsidRPr="00597FBD" w:rsidRDefault="00F576ED" w:rsidP="00EB1429">
      <w:pPr>
        <w:pStyle w:val="Heading1"/>
        <w:rPr>
          <w:rFonts w:ascii="Open Sans" w:hAnsi="Open Sans" w:cs="Open Sans"/>
        </w:rPr>
      </w:pPr>
      <w:r w:rsidRPr="00597FBD">
        <w:rPr>
          <w:rFonts w:ascii="Open Sans" w:hAnsi="Open Sans" w:cs="Open Sans"/>
        </w:rPr>
        <w:lastRenderedPageBreak/>
        <w:t>Section</w:t>
      </w:r>
      <w:r w:rsidR="00EB1429" w:rsidRPr="00597FBD">
        <w:rPr>
          <w:rFonts w:ascii="Open Sans" w:hAnsi="Open Sans" w:cs="Open Sans"/>
        </w:rPr>
        <w:t xml:space="preserve"> 5: </w:t>
      </w:r>
      <w:r w:rsidR="004D6C06" w:rsidRPr="00597FBD">
        <w:rPr>
          <w:rFonts w:ascii="Open Sans" w:hAnsi="Open Sans" w:cs="Open Sans"/>
        </w:rPr>
        <w:t>Optional Level AAA requirements</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4D6C06" w:rsidRPr="00597FBD" w14:paraId="1AE41F0E" w14:textId="77777777" w:rsidTr="00F5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82CCB6" w14:textId="77777777" w:rsidR="004D6C06" w:rsidRPr="00597FBD" w:rsidRDefault="004D6C06" w:rsidP="00661E9F">
            <w:pPr>
              <w:spacing w:after="0"/>
              <w:rPr>
                <w:rFonts w:ascii="Open Sans" w:hAnsi="Open Sans" w:cs="Open Sans"/>
                <w:b w:val="0"/>
                <w:bCs w:val="0"/>
              </w:rPr>
            </w:pPr>
            <w:r w:rsidRPr="00597FBD">
              <w:rPr>
                <w:rFonts w:ascii="Open Sans" w:hAnsi="Open Sans" w:cs="Open Sans"/>
              </w:rPr>
              <w:t>Criteria</w:t>
            </w:r>
          </w:p>
        </w:tc>
        <w:tc>
          <w:tcPr>
            <w:tcW w:w="5783" w:type="dxa"/>
          </w:tcPr>
          <w:p w14:paraId="02F42D6D" w14:textId="77777777" w:rsidR="004D6C06" w:rsidRPr="00597FBD"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597FBD">
              <w:rPr>
                <w:rFonts w:ascii="Open Sans" w:hAnsi="Open Sans" w:cs="Open Sans"/>
              </w:rPr>
              <w:t>Description</w:t>
            </w:r>
          </w:p>
        </w:tc>
        <w:tc>
          <w:tcPr>
            <w:tcW w:w="1985" w:type="dxa"/>
          </w:tcPr>
          <w:p w14:paraId="6C7F50C3" w14:textId="77777777" w:rsidR="004D6C06" w:rsidRPr="00597FBD"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597FBD">
              <w:rPr>
                <w:rFonts w:ascii="Open Sans" w:hAnsi="Open Sans" w:cs="Open Sans"/>
              </w:rPr>
              <w:t>Conformance Level</w:t>
            </w:r>
          </w:p>
        </w:tc>
        <w:tc>
          <w:tcPr>
            <w:tcW w:w="5557" w:type="dxa"/>
          </w:tcPr>
          <w:p w14:paraId="6B4A4273" w14:textId="77777777" w:rsidR="004D6C06" w:rsidRPr="00597FBD"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597FBD">
              <w:rPr>
                <w:rFonts w:ascii="Open Sans" w:hAnsi="Open Sans" w:cs="Open Sans"/>
              </w:rPr>
              <w:t>Remarks and Explanations</w:t>
            </w:r>
          </w:p>
        </w:tc>
      </w:tr>
      <w:tr w:rsidR="004D6C06" w:rsidRPr="00597FBD" w14:paraId="42452060"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3C881781" w14:textId="77777777" w:rsidR="004D6C06" w:rsidRPr="00597FBD" w:rsidRDefault="004D6C06" w:rsidP="00661E9F">
            <w:pPr>
              <w:rPr>
                <w:rFonts w:ascii="Open Sans" w:hAnsi="Open Sans" w:cs="Open Sans"/>
              </w:rPr>
            </w:pPr>
            <w:r w:rsidRPr="00597FBD">
              <w:rPr>
                <w:rFonts w:ascii="Open Sans" w:hAnsi="Open Sans" w:cs="Open Sans"/>
              </w:rPr>
              <w:t>1.2.6</w:t>
            </w:r>
          </w:p>
        </w:tc>
        <w:tc>
          <w:tcPr>
            <w:tcW w:w="5783" w:type="dxa"/>
          </w:tcPr>
          <w:p w14:paraId="4BFA8B47" w14:textId="6145A99F" w:rsidR="004D6C06" w:rsidRPr="00597FBD" w:rsidRDefault="00000000"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4" w:anchor="sign-language-prerecorded" w:history="1">
              <w:r w:rsidR="004D6C06" w:rsidRPr="00310290">
                <w:rPr>
                  <w:rStyle w:val="Hyperlink"/>
                  <w:rFonts w:ascii="Open Sans" w:hAnsi="Open Sans" w:cs="Open Sans"/>
                </w:rPr>
                <w:t>Sign Language (Prerecorded)</w:t>
              </w:r>
            </w:hyperlink>
            <w:r w:rsidR="004D6C06" w:rsidRPr="00597FBD">
              <w:rPr>
                <w:rFonts w:ascii="Open Sans" w:hAnsi="Open Sans" w:cs="Open Sans"/>
              </w:rPr>
              <w:t>: Sign language interpretation is provided for all prerecorded audio content in synchronized media. (Level AAA)</w:t>
            </w:r>
          </w:p>
        </w:tc>
        <w:sdt>
          <w:sdtPr>
            <w:rPr>
              <w:rFonts w:ascii="Open Sans" w:hAnsi="Open Sans" w:cs="Open Sans"/>
              <w:sz w:val="20"/>
              <w:szCs w:val="20"/>
            </w:rPr>
            <w:id w:val="-1213725237"/>
            <w:placeholder>
              <w:docPart w:val="E2891DDD25FF024D88E714D3D1DF72F7"/>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5BDED58" w14:textId="7DF6E713" w:rsidR="004D6C06" w:rsidRPr="00597FBD" w:rsidRDefault="00F576ED"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42473EE8" w14:textId="07107D60" w:rsidR="004D6C06" w:rsidRPr="00597FBD" w:rsidRDefault="004D6C06"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34476225"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F7D166" w14:textId="77777777" w:rsidR="001A1D7B" w:rsidRPr="00597FBD" w:rsidRDefault="001A1D7B" w:rsidP="001A1D7B">
            <w:pPr>
              <w:rPr>
                <w:rFonts w:ascii="Open Sans" w:hAnsi="Open Sans" w:cs="Open Sans"/>
              </w:rPr>
            </w:pPr>
            <w:r w:rsidRPr="00597FBD">
              <w:rPr>
                <w:rFonts w:ascii="Open Sans" w:hAnsi="Open Sans" w:cs="Open Sans"/>
              </w:rPr>
              <w:t>1.2.7</w:t>
            </w:r>
          </w:p>
        </w:tc>
        <w:tc>
          <w:tcPr>
            <w:tcW w:w="5783" w:type="dxa"/>
          </w:tcPr>
          <w:p w14:paraId="6E291DAE" w14:textId="4E2C1F12"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65" w:anchor="extended-audio-description-prerecorded" w:history="1">
              <w:r w:rsidR="001A1D7B" w:rsidRPr="00310290">
                <w:rPr>
                  <w:rStyle w:val="Hyperlink"/>
                  <w:rFonts w:ascii="Open Sans" w:hAnsi="Open Sans" w:cs="Open Sans"/>
                </w:rPr>
                <w:t>Extended Audio Description (Prerecorded)</w:t>
              </w:r>
            </w:hyperlink>
            <w:r w:rsidR="001A1D7B" w:rsidRPr="00597FBD">
              <w:rPr>
                <w:rFonts w:ascii="Open Sans" w:hAnsi="Open Sans" w:cs="Open Sans"/>
              </w:rPr>
              <w:t>: Where pauses in foreground audio are insufficient to allow audio descriptions to convey the sense of the video, extended audio description is provided for all prerecorded video content in synchronized media. (Level AAA)</w:t>
            </w:r>
          </w:p>
        </w:tc>
        <w:sdt>
          <w:sdtPr>
            <w:rPr>
              <w:rFonts w:ascii="Open Sans" w:hAnsi="Open Sans" w:cs="Open Sans"/>
              <w:sz w:val="20"/>
              <w:szCs w:val="20"/>
            </w:rPr>
            <w:id w:val="-1437601293"/>
            <w:placeholder>
              <w:docPart w:val="3ECC465F4D8DCE4D97C7A0D874D2A123"/>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3A647E25" w14:textId="50444A97"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C481481" w14:textId="1EA67EC1" w:rsidR="001A1D7B" w:rsidRPr="00597FBD"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65CD9352"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318CF1A5" w14:textId="77777777" w:rsidR="001A1D7B" w:rsidRPr="00597FBD" w:rsidRDefault="001A1D7B" w:rsidP="001A1D7B">
            <w:pPr>
              <w:rPr>
                <w:rFonts w:ascii="Open Sans" w:hAnsi="Open Sans" w:cs="Open Sans"/>
              </w:rPr>
            </w:pPr>
            <w:r w:rsidRPr="00597FBD">
              <w:rPr>
                <w:rFonts w:ascii="Open Sans" w:hAnsi="Open Sans" w:cs="Open Sans"/>
              </w:rPr>
              <w:t>1.2.8</w:t>
            </w:r>
          </w:p>
        </w:tc>
        <w:tc>
          <w:tcPr>
            <w:tcW w:w="5783" w:type="dxa"/>
          </w:tcPr>
          <w:p w14:paraId="071F165F" w14:textId="7F772657"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6" w:anchor="media-alternative-prerecorded" w:history="1">
              <w:r w:rsidR="001A1D7B" w:rsidRPr="00310290">
                <w:rPr>
                  <w:rStyle w:val="Hyperlink"/>
                  <w:rFonts w:ascii="Open Sans" w:hAnsi="Open Sans" w:cs="Open Sans"/>
                </w:rPr>
                <w:t>Media Alternative (Prerecorded)</w:t>
              </w:r>
            </w:hyperlink>
            <w:r w:rsidR="001A1D7B" w:rsidRPr="00597FBD">
              <w:rPr>
                <w:rFonts w:ascii="Open Sans" w:hAnsi="Open Sans" w:cs="Open Sans"/>
              </w:rPr>
              <w:t>: An alternative for time-based media is provided for all prerecorded synchronized media and for all prerecorded video-only media. (Level AAA)</w:t>
            </w:r>
          </w:p>
        </w:tc>
        <w:sdt>
          <w:sdtPr>
            <w:rPr>
              <w:rFonts w:ascii="Open Sans" w:hAnsi="Open Sans" w:cs="Open Sans"/>
              <w:sz w:val="20"/>
              <w:szCs w:val="20"/>
            </w:rPr>
            <w:id w:val="-1169172594"/>
            <w:placeholder>
              <w:docPart w:val="FF91FBDCC087B248B1C7262DC656B678"/>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EA9DC4E" w14:textId="61E284C6"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6575731A" w14:textId="74597266" w:rsidR="001A1D7B" w:rsidRPr="00597FBD" w:rsidRDefault="001A1D7B"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0F5E5C50"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9999B1" w14:textId="77777777" w:rsidR="001A1D7B" w:rsidRPr="00597FBD" w:rsidRDefault="001A1D7B" w:rsidP="001A1D7B">
            <w:pPr>
              <w:rPr>
                <w:rFonts w:ascii="Open Sans" w:hAnsi="Open Sans" w:cs="Open Sans"/>
                <w:b w:val="0"/>
                <w:bCs w:val="0"/>
              </w:rPr>
            </w:pPr>
            <w:r w:rsidRPr="00597FBD">
              <w:rPr>
                <w:rFonts w:ascii="Open Sans" w:hAnsi="Open Sans" w:cs="Open Sans"/>
              </w:rPr>
              <w:t>1.2.9</w:t>
            </w:r>
          </w:p>
        </w:tc>
        <w:tc>
          <w:tcPr>
            <w:tcW w:w="5783" w:type="dxa"/>
          </w:tcPr>
          <w:p w14:paraId="11A9DA2B" w14:textId="5E89A6EA"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67" w:anchor="audio-only-live" w:history="1">
              <w:r w:rsidR="001A1D7B" w:rsidRPr="00310290">
                <w:rPr>
                  <w:rStyle w:val="Hyperlink"/>
                  <w:rFonts w:ascii="Open Sans" w:hAnsi="Open Sans" w:cs="Open Sans"/>
                </w:rPr>
                <w:t>Audio-only (Live)</w:t>
              </w:r>
            </w:hyperlink>
            <w:r w:rsidR="001A1D7B" w:rsidRPr="00597FBD">
              <w:rPr>
                <w:rFonts w:ascii="Open Sans" w:hAnsi="Open Sans" w:cs="Open Sans"/>
              </w:rPr>
              <w:t>: An alternative for time-based media that presents equivalent information for live audio-only content is provided. (Level AAA)</w:t>
            </w:r>
          </w:p>
        </w:tc>
        <w:sdt>
          <w:sdtPr>
            <w:rPr>
              <w:rFonts w:ascii="Open Sans" w:hAnsi="Open Sans" w:cs="Open Sans"/>
              <w:sz w:val="20"/>
              <w:szCs w:val="20"/>
            </w:rPr>
            <w:id w:val="1343356431"/>
            <w:placeholder>
              <w:docPart w:val="AFC22D252BA0CE4DBB02FF9F3210FEB0"/>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3C23664F" w14:textId="5DC793CB"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518B180" w14:textId="2686AD6A" w:rsidR="001A1D7B" w:rsidRPr="00597FBD"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206625DF"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32081040" w14:textId="77777777" w:rsidR="001A1D7B" w:rsidRPr="00597FBD" w:rsidRDefault="001A1D7B" w:rsidP="001A1D7B">
            <w:pPr>
              <w:rPr>
                <w:rFonts w:ascii="Open Sans" w:hAnsi="Open Sans" w:cs="Open Sans"/>
                <w:b w:val="0"/>
                <w:bCs w:val="0"/>
              </w:rPr>
            </w:pPr>
            <w:r w:rsidRPr="00597FBD">
              <w:rPr>
                <w:rFonts w:ascii="Open Sans" w:hAnsi="Open Sans" w:cs="Open Sans"/>
              </w:rPr>
              <w:t>1.3.6</w:t>
            </w:r>
          </w:p>
        </w:tc>
        <w:tc>
          <w:tcPr>
            <w:tcW w:w="5783" w:type="dxa"/>
          </w:tcPr>
          <w:p w14:paraId="731F0127" w14:textId="77A80770"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8" w:anchor="identify-purpose" w:history="1">
              <w:r w:rsidR="001A1D7B" w:rsidRPr="00597FBD">
                <w:rPr>
                  <w:rStyle w:val="Hyperlink"/>
                  <w:rFonts w:ascii="Open Sans" w:hAnsi="Open Sans" w:cs="Open Sans"/>
                </w:rPr>
                <w:t>Identify Purpose</w:t>
              </w:r>
            </w:hyperlink>
            <w:r w:rsidR="001A1D7B" w:rsidRPr="00597FBD">
              <w:rPr>
                <w:rFonts w:ascii="Open Sans" w:hAnsi="Open Sans" w:cs="Open Sans"/>
              </w:rPr>
              <w:t xml:space="preserve">: In content implemented using markup languages, the purpose </w:t>
            </w:r>
            <w:r w:rsidR="001A1D7B" w:rsidRPr="00310290">
              <w:rPr>
                <w:rFonts w:ascii="Open Sans" w:hAnsi="Open Sans" w:cs="Open Sans"/>
              </w:rPr>
              <w:t>of User Interface Components, icons, and regions can be programmatically determined.</w:t>
            </w:r>
            <w:r w:rsidR="00310290">
              <w:rPr>
                <w:rFonts w:ascii="Open Sans" w:hAnsi="Open Sans" w:cs="Open Sans"/>
              </w:rPr>
              <w:t xml:space="preserve"> </w:t>
            </w:r>
            <w:r w:rsidR="001A1D7B" w:rsidRPr="00597FBD">
              <w:rPr>
                <w:rFonts w:ascii="Open Sans" w:hAnsi="Open Sans" w:cs="Open Sans"/>
              </w:rPr>
              <w:t>(Level AAA)</w:t>
            </w:r>
          </w:p>
        </w:tc>
        <w:sdt>
          <w:sdtPr>
            <w:rPr>
              <w:rFonts w:ascii="Open Sans" w:hAnsi="Open Sans" w:cs="Open Sans"/>
              <w:sz w:val="20"/>
              <w:szCs w:val="20"/>
            </w:rPr>
            <w:id w:val="-1752045998"/>
            <w:placeholder>
              <w:docPart w:val="51E711ADCB2614429F378CF14463245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77C391F" w14:textId="1043BAC6"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43A808CB" w14:textId="17B786D0" w:rsidR="001A1D7B" w:rsidRPr="00597FBD" w:rsidRDefault="001A1D7B"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3A898A96"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C7927D" w14:textId="77777777" w:rsidR="001A1D7B" w:rsidRPr="00597FBD" w:rsidRDefault="001A1D7B" w:rsidP="001A1D7B">
            <w:pPr>
              <w:rPr>
                <w:rFonts w:ascii="Open Sans" w:hAnsi="Open Sans" w:cs="Open Sans"/>
                <w:b w:val="0"/>
                <w:bCs w:val="0"/>
              </w:rPr>
            </w:pPr>
            <w:r w:rsidRPr="00597FBD">
              <w:rPr>
                <w:rFonts w:ascii="Open Sans" w:hAnsi="Open Sans" w:cs="Open Sans"/>
              </w:rPr>
              <w:lastRenderedPageBreak/>
              <w:t>1.4.6</w:t>
            </w:r>
          </w:p>
        </w:tc>
        <w:tc>
          <w:tcPr>
            <w:tcW w:w="5783" w:type="dxa"/>
          </w:tcPr>
          <w:p w14:paraId="484B7AE9" w14:textId="470BE648"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69" w:anchor="contrast-enhanced" w:history="1">
              <w:r w:rsidR="001A1D7B" w:rsidRPr="00310290">
                <w:rPr>
                  <w:rStyle w:val="Hyperlink"/>
                  <w:rFonts w:ascii="Open Sans" w:hAnsi="Open Sans" w:cs="Open Sans"/>
                </w:rPr>
                <w:t>Contrast (Enhanced)</w:t>
              </w:r>
            </w:hyperlink>
            <w:r w:rsidR="001A1D7B" w:rsidRPr="00597FBD">
              <w:rPr>
                <w:rFonts w:ascii="Open Sans" w:hAnsi="Open Sans" w:cs="Open Sans"/>
              </w:rPr>
              <w:t>: The visual presentation of text and images of text has a contrast ratio of at least 7:1, except for the following:</w:t>
            </w:r>
          </w:p>
          <w:p w14:paraId="12B70AA6" w14:textId="77777777" w:rsidR="001A1D7B" w:rsidRPr="00597FBD" w:rsidRDefault="001A1D7B" w:rsidP="001A1D7B">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arge Text: Large-scale text and images of large-scale text have a contrast ratio of at least 4.5:1;</w:t>
            </w:r>
          </w:p>
          <w:p w14:paraId="13203928" w14:textId="77777777" w:rsidR="001A1D7B" w:rsidRPr="00597FBD" w:rsidRDefault="001A1D7B" w:rsidP="001A1D7B">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Incidental: Text or images of text that are part of an inactive user interface component, that are pure decoration, that are not visible to anyone, or that are part of a picture that contains significant other visual content, have no contrast requirement.</w:t>
            </w:r>
          </w:p>
          <w:p w14:paraId="1D69349C" w14:textId="77777777" w:rsidR="001A1D7B" w:rsidRDefault="001A1D7B" w:rsidP="001A1D7B">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ogotypes: Text that is part of a logo or brand name has no minimum contrast requirement.</w:t>
            </w:r>
          </w:p>
          <w:p w14:paraId="563D6582" w14:textId="38D70562" w:rsidR="00024853" w:rsidRPr="00024853" w:rsidRDefault="00024853" w:rsidP="00024853">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evel AAA)</w:t>
            </w:r>
          </w:p>
        </w:tc>
        <w:sdt>
          <w:sdtPr>
            <w:rPr>
              <w:rFonts w:ascii="Open Sans" w:hAnsi="Open Sans" w:cs="Open Sans"/>
              <w:sz w:val="20"/>
              <w:szCs w:val="20"/>
            </w:rPr>
            <w:id w:val="-1964485990"/>
            <w:placeholder>
              <w:docPart w:val="78EF8D4D7490D94DAB94B3C3A0852D39"/>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C6C0BFD" w14:textId="50BAC1B3"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2814A1A2" w14:textId="76BBA217" w:rsidR="001A1D7B" w:rsidRPr="00597FBD"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58A4624B"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499661F3" w14:textId="77777777" w:rsidR="001A1D7B" w:rsidRPr="00597FBD" w:rsidRDefault="001A1D7B" w:rsidP="001A1D7B">
            <w:pPr>
              <w:rPr>
                <w:rFonts w:ascii="Open Sans" w:hAnsi="Open Sans" w:cs="Open Sans"/>
                <w:b w:val="0"/>
                <w:bCs w:val="0"/>
              </w:rPr>
            </w:pPr>
            <w:r w:rsidRPr="00597FBD">
              <w:rPr>
                <w:rFonts w:ascii="Open Sans" w:hAnsi="Open Sans" w:cs="Open Sans"/>
              </w:rPr>
              <w:t>1.4.7</w:t>
            </w:r>
          </w:p>
        </w:tc>
        <w:tc>
          <w:tcPr>
            <w:tcW w:w="5783" w:type="dxa"/>
          </w:tcPr>
          <w:p w14:paraId="29388FBB" w14:textId="1D021A64"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0" w:anchor="low-or-no-background-audio" w:history="1">
              <w:r w:rsidR="001A1D7B" w:rsidRPr="00310290">
                <w:rPr>
                  <w:rStyle w:val="Hyperlink"/>
                  <w:rFonts w:ascii="Open Sans" w:hAnsi="Open Sans" w:cs="Open Sans"/>
                </w:rPr>
                <w:t>Low or No Background Audio</w:t>
              </w:r>
            </w:hyperlink>
            <w:r w:rsidR="001A1D7B" w:rsidRPr="00597FBD">
              <w:rPr>
                <w:rFonts w:ascii="Open Sans" w:hAnsi="Open Sans" w:cs="Open Sans"/>
              </w:rPr>
              <w:t>: For prerecorded audio-only content that (1) contains primarily speech in the foreground, (2) is not an audio CAPTCHA or audio logo, and (3) is not vocalization intended to be primarily musical expression such as singing or rapping, at least one of the following is true:</w:t>
            </w:r>
          </w:p>
          <w:p w14:paraId="79EEB459" w14:textId="77777777" w:rsidR="001A1D7B" w:rsidRPr="00597FBD" w:rsidRDefault="001A1D7B" w:rsidP="001A1D7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No Background: The audio does not contain background sounds.</w:t>
            </w:r>
          </w:p>
          <w:p w14:paraId="5589BC1B" w14:textId="77777777" w:rsidR="001A1D7B" w:rsidRPr="00597FBD" w:rsidRDefault="001A1D7B" w:rsidP="001A1D7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Turn Off: The background sounds can be turned off.</w:t>
            </w:r>
          </w:p>
          <w:p w14:paraId="4B2C2093" w14:textId="77777777" w:rsidR="001A1D7B" w:rsidRDefault="001A1D7B" w:rsidP="001A1D7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 xml:space="preserve">20 dB: The background sounds are at least 20 decibels lower than the foreground speech </w:t>
            </w:r>
            <w:r w:rsidRPr="00597FBD">
              <w:rPr>
                <w:rFonts w:ascii="Open Sans" w:hAnsi="Open Sans" w:cs="Open Sans"/>
              </w:rPr>
              <w:lastRenderedPageBreak/>
              <w:t xml:space="preserve">content, with the exception of occasional sounds that last for only one or two seconds. </w:t>
            </w:r>
          </w:p>
          <w:p w14:paraId="200248BA" w14:textId="7B3D37E8" w:rsidR="00024853" w:rsidRPr="00024853" w:rsidRDefault="00024853" w:rsidP="0002485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Level AAA)</w:t>
            </w:r>
          </w:p>
        </w:tc>
        <w:sdt>
          <w:sdtPr>
            <w:rPr>
              <w:rFonts w:ascii="Open Sans" w:hAnsi="Open Sans" w:cs="Open Sans"/>
              <w:sz w:val="20"/>
              <w:szCs w:val="20"/>
            </w:rPr>
            <w:id w:val="-371686876"/>
            <w:placeholder>
              <w:docPart w:val="D93D7950A002E242829332C2795E5D6E"/>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2ACD726" w14:textId="209CA009"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0BC67C8A" w14:textId="33B4391C" w:rsidR="001A1D7B" w:rsidRPr="00597FBD" w:rsidRDefault="001A1D7B"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4575D3E5"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5BBEDF" w14:textId="77777777" w:rsidR="001A1D7B" w:rsidRPr="00597FBD" w:rsidRDefault="001A1D7B" w:rsidP="001A1D7B">
            <w:pPr>
              <w:rPr>
                <w:rFonts w:ascii="Open Sans" w:hAnsi="Open Sans" w:cs="Open Sans"/>
                <w:b w:val="0"/>
                <w:bCs w:val="0"/>
              </w:rPr>
            </w:pPr>
            <w:r w:rsidRPr="00597FBD">
              <w:rPr>
                <w:rFonts w:ascii="Open Sans" w:hAnsi="Open Sans" w:cs="Open Sans"/>
              </w:rPr>
              <w:t>1.4.8</w:t>
            </w:r>
          </w:p>
        </w:tc>
        <w:tc>
          <w:tcPr>
            <w:tcW w:w="5783" w:type="dxa"/>
          </w:tcPr>
          <w:p w14:paraId="1BB652DF" w14:textId="502F8DE3"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1" w:anchor="visual-presentation" w:history="1">
              <w:r w:rsidR="001A1D7B" w:rsidRPr="00310290">
                <w:rPr>
                  <w:rStyle w:val="Hyperlink"/>
                  <w:rFonts w:ascii="Open Sans" w:hAnsi="Open Sans" w:cs="Open Sans"/>
                </w:rPr>
                <w:t>Visual Presentation</w:t>
              </w:r>
            </w:hyperlink>
            <w:r w:rsidR="001A1D7B" w:rsidRPr="00597FBD">
              <w:rPr>
                <w:rFonts w:ascii="Open Sans" w:hAnsi="Open Sans" w:cs="Open Sans"/>
              </w:rPr>
              <w:t>: For the visual presentation of blocks of text, a mechanism is available to achieve the following:</w:t>
            </w:r>
          </w:p>
          <w:p w14:paraId="3C95F108" w14:textId="77777777" w:rsidR="001A1D7B" w:rsidRPr="00597FBD" w:rsidRDefault="001A1D7B" w:rsidP="001A1D7B">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Foreground and background colors can be selected by the user.</w:t>
            </w:r>
          </w:p>
          <w:p w14:paraId="5F4C8656" w14:textId="77777777" w:rsidR="001A1D7B" w:rsidRPr="00597FBD" w:rsidRDefault="001A1D7B" w:rsidP="001A1D7B">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Width is no more than 80 characters or glyphs (40 if CJK).</w:t>
            </w:r>
          </w:p>
          <w:p w14:paraId="15CA878F" w14:textId="77777777" w:rsidR="001A1D7B" w:rsidRPr="00597FBD" w:rsidRDefault="001A1D7B" w:rsidP="001A1D7B">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Text is not justified (aligned to both the left and the right margins).</w:t>
            </w:r>
          </w:p>
          <w:p w14:paraId="15BF2529" w14:textId="77777777" w:rsidR="001A1D7B" w:rsidRPr="00597FBD" w:rsidRDefault="001A1D7B" w:rsidP="001A1D7B">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ine spacing (leading) is at least space-and-a-half within paragraphs, and paragraph spacing is at least 1.5 times larger than the line spacing.</w:t>
            </w:r>
          </w:p>
          <w:p w14:paraId="34E08D3B" w14:textId="77777777" w:rsidR="001A1D7B"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Text can be resized without assistive technology up to 200 percent in a way that does not require the user to scroll horizontally to read a line of text on a full-screen window.</w:t>
            </w:r>
          </w:p>
          <w:p w14:paraId="61014FD0" w14:textId="2596E5C7" w:rsidR="00024853" w:rsidRPr="00597FBD" w:rsidRDefault="00024853"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Level AAA)</w:t>
            </w:r>
          </w:p>
        </w:tc>
        <w:sdt>
          <w:sdtPr>
            <w:rPr>
              <w:rFonts w:ascii="Open Sans" w:hAnsi="Open Sans" w:cs="Open Sans"/>
              <w:sz w:val="20"/>
              <w:szCs w:val="20"/>
            </w:rPr>
            <w:id w:val="2097593516"/>
            <w:placeholder>
              <w:docPart w:val="8F4441132D11F843A9F001FE8824F529"/>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A5FC811" w14:textId="114404CA"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178ADE10" w14:textId="23FFB7B9" w:rsidR="001A1D7B" w:rsidRPr="00597FBD"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380123A8"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544EC7FD" w14:textId="77777777" w:rsidR="001A1D7B" w:rsidRPr="00597FBD" w:rsidRDefault="001A1D7B" w:rsidP="001A1D7B">
            <w:pPr>
              <w:rPr>
                <w:rFonts w:ascii="Open Sans" w:hAnsi="Open Sans" w:cs="Open Sans"/>
                <w:b w:val="0"/>
                <w:bCs w:val="0"/>
              </w:rPr>
            </w:pPr>
            <w:r w:rsidRPr="00597FBD">
              <w:rPr>
                <w:rFonts w:ascii="Open Sans" w:hAnsi="Open Sans" w:cs="Open Sans"/>
              </w:rPr>
              <w:t>1.4.9</w:t>
            </w:r>
          </w:p>
        </w:tc>
        <w:tc>
          <w:tcPr>
            <w:tcW w:w="5783" w:type="dxa"/>
          </w:tcPr>
          <w:p w14:paraId="6D5B1FE8" w14:textId="5DD492A7"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2" w:anchor="images-of-text-no-exception" w:history="1">
              <w:r w:rsidR="001A1D7B" w:rsidRPr="00310290">
                <w:rPr>
                  <w:rStyle w:val="Hyperlink"/>
                  <w:rFonts w:ascii="Open Sans" w:hAnsi="Open Sans" w:cs="Open Sans"/>
                </w:rPr>
                <w:t>Images of Text (No Exception)</w:t>
              </w:r>
            </w:hyperlink>
            <w:r w:rsidR="001A1D7B" w:rsidRPr="00597FBD">
              <w:rPr>
                <w:rFonts w:ascii="Open Sans" w:hAnsi="Open Sans" w:cs="Open Sans"/>
              </w:rPr>
              <w:t>: Images of text are only used for pure decoration or where a particular presentation of text is essential to the information being conveyed. (Level AAA)</w:t>
            </w:r>
          </w:p>
        </w:tc>
        <w:sdt>
          <w:sdtPr>
            <w:rPr>
              <w:rFonts w:ascii="Open Sans" w:hAnsi="Open Sans" w:cs="Open Sans"/>
              <w:sz w:val="20"/>
              <w:szCs w:val="20"/>
            </w:rPr>
            <w:id w:val="-1336143706"/>
            <w:placeholder>
              <w:docPart w:val="4D9D0585E759C7489111AC5F871DC65C"/>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BE3EFCE" w14:textId="45DC8CA3"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52739AA9" w14:textId="7D24278E" w:rsidR="001A1D7B" w:rsidRPr="00597FBD" w:rsidRDefault="001A1D7B"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2FAF5B08"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C1AAD7" w14:textId="77777777" w:rsidR="001A1D7B" w:rsidRPr="00597FBD" w:rsidRDefault="001A1D7B" w:rsidP="001A1D7B">
            <w:pPr>
              <w:rPr>
                <w:rFonts w:ascii="Open Sans" w:hAnsi="Open Sans" w:cs="Open Sans"/>
                <w:b w:val="0"/>
                <w:bCs w:val="0"/>
              </w:rPr>
            </w:pPr>
            <w:r w:rsidRPr="00597FBD">
              <w:rPr>
                <w:rFonts w:ascii="Open Sans" w:hAnsi="Open Sans" w:cs="Open Sans"/>
              </w:rPr>
              <w:lastRenderedPageBreak/>
              <w:t>2.1.3</w:t>
            </w:r>
          </w:p>
        </w:tc>
        <w:tc>
          <w:tcPr>
            <w:tcW w:w="5783" w:type="dxa"/>
          </w:tcPr>
          <w:p w14:paraId="06C3C689" w14:textId="61409B70"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3" w:anchor="keyboard-no-exception" w:history="1">
              <w:r w:rsidR="001A1D7B" w:rsidRPr="00310290">
                <w:rPr>
                  <w:rStyle w:val="Hyperlink"/>
                  <w:rFonts w:ascii="Open Sans" w:hAnsi="Open Sans" w:cs="Open Sans"/>
                </w:rPr>
                <w:t>Keyboard (No Exception)</w:t>
              </w:r>
            </w:hyperlink>
            <w:r w:rsidR="001A1D7B" w:rsidRPr="00597FBD">
              <w:rPr>
                <w:rFonts w:ascii="Open Sans" w:hAnsi="Open Sans" w:cs="Open Sans"/>
              </w:rPr>
              <w:t>: All functionality of the content is operable through a keyboard interface without requiring specific timings for individual keystrokes. (Level AAA)</w:t>
            </w:r>
          </w:p>
        </w:tc>
        <w:sdt>
          <w:sdtPr>
            <w:rPr>
              <w:rFonts w:ascii="Open Sans" w:hAnsi="Open Sans" w:cs="Open Sans"/>
              <w:sz w:val="20"/>
              <w:szCs w:val="20"/>
            </w:rPr>
            <w:id w:val="-1475368555"/>
            <w:placeholder>
              <w:docPart w:val="F3EB6CC9639D6C42A16C276CCBC3E27E"/>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FA433BD" w14:textId="24334488"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79619573" w14:textId="6F0E7436" w:rsidR="001A1D7B" w:rsidRPr="00597FBD"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64D5692D"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75441E4A" w14:textId="77777777" w:rsidR="001A1D7B" w:rsidRPr="00597FBD" w:rsidRDefault="001A1D7B" w:rsidP="001A1D7B">
            <w:pPr>
              <w:rPr>
                <w:rFonts w:ascii="Open Sans" w:hAnsi="Open Sans" w:cs="Open Sans"/>
                <w:b w:val="0"/>
                <w:bCs w:val="0"/>
              </w:rPr>
            </w:pPr>
            <w:r w:rsidRPr="00597FBD">
              <w:rPr>
                <w:rFonts w:ascii="Open Sans" w:hAnsi="Open Sans" w:cs="Open Sans"/>
              </w:rPr>
              <w:t>2.2.3</w:t>
            </w:r>
          </w:p>
        </w:tc>
        <w:tc>
          <w:tcPr>
            <w:tcW w:w="5783" w:type="dxa"/>
          </w:tcPr>
          <w:p w14:paraId="514AFBA9" w14:textId="3A30F958"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4" w:anchor="no-timing" w:history="1">
              <w:r w:rsidR="001A1D7B" w:rsidRPr="00310290">
                <w:rPr>
                  <w:rStyle w:val="Hyperlink"/>
                  <w:rFonts w:ascii="Open Sans" w:hAnsi="Open Sans" w:cs="Open Sans"/>
                </w:rPr>
                <w:t>No Timing</w:t>
              </w:r>
            </w:hyperlink>
            <w:r w:rsidR="001A1D7B" w:rsidRPr="00597FBD">
              <w:rPr>
                <w:rFonts w:ascii="Open Sans" w:hAnsi="Open Sans" w:cs="Open Sans"/>
              </w:rPr>
              <w:t>: Timing is not an essential part of the event or activity presented by the content, except for non-interactive synchronized media and real-time events. (Level AAA)</w:t>
            </w:r>
          </w:p>
        </w:tc>
        <w:sdt>
          <w:sdtPr>
            <w:rPr>
              <w:rFonts w:ascii="Open Sans" w:hAnsi="Open Sans" w:cs="Open Sans"/>
              <w:sz w:val="20"/>
              <w:szCs w:val="20"/>
            </w:rPr>
            <w:id w:val="1460617439"/>
            <w:placeholder>
              <w:docPart w:val="8A022D061B6B684CA0425B79699638DA"/>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4A5691F" w14:textId="64B5A8B2"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18BEA53A" w14:textId="188D1EC0" w:rsidR="001A1D7B" w:rsidRPr="00597FBD" w:rsidRDefault="001A1D7B"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2B8530EB"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30CBA5" w14:textId="77777777" w:rsidR="001A1D7B" w:rsidRPr="00597FBD" w:rsidRDefault="001A1D7B" w:rsidP="001A1D7B">
            <w:pPr>
              <w:rPr>
                <w:rFonts w:ascii="Open Sans" w:hAnsi="Open Sans" w:cs="Open Sans"/>
                <w:b w:val="0"/>
                <w:bCs w:val="0"/>
              </w:rPr>
            </w:pPr>
            <w:r w:rsidRPr="00597FBD">
              <w:rPr>
                <w:rFonts w:ascii="Open Sans" w:hAnsi="Open Sans" w:cs="Open Sans"/>
              </w:rPr>
              <w:t>2.2.4</w:t>
            </w:r>
          </w:p>
        </w:tc>
        <w:tc>
          <w:tcPr>
            <w:tcW w:w="5783" w:type="dxa"/>
          </w:tcPr>
          <w:p w14:paraId="6D017326" w14:textId="7788A437"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5" w:anchor="interruptions" w:history="1">
              <w:r w:rsidR="001A1D7B" w:rsidRPr="00310290">
                <w:rPr>
                  <w:rStyle w:val="Hyperlink"/>
                  <w:rFonts w:ascii="Open Sans" w:hAnsi="Open Sans" w:cs="Open Sans"/>
                </w:rPr>
                <w:t>Interruptions</w:t>
              </w:r>
            </w:hyperlink>
            <w:r w:rsidR="001A1D7B" w:rsidRPr="00597FBD">
              <w:rPr>
                <w:rFonts w:ascii="Open Sans" w:hAnsi="Open Sans" w:cs="Open Sans"/>
              </w:rPr>
              <w:t>: Interruptions can be postponed or suppressed by the user, except interruptions involving an emergency. (Level AAA)</w:t>
            </w:r>
          </w:p>
        </w:tc>
        <w:sdt>
          <w:sdtPr>
            <w:rPr>
              <w:rFonts w:ascii="Open Sans" w:hAnsi="Open Sans" w:cs="Open Sans"/>
              <w:sz w:val="20"/>
              <w:szCs w:val="20"/>
            </w:rPr>
            <w:id w:val="581960201"/>
            <w:placeholder>
              <w:docPart w:val="AAE769B663950449A2F5B5578080201E"/>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BAB5C75" w14:textId="6321C1D2"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2806E4D3" w14:textId="78E16B36" w:rsidR="001A1D7B" w:rsidRPr="00597FBD"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74942014"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2FB27F0A" w14:textId="77777777" w:rsidR="001A1D7B" w:rsidRPr="00597FBD" w:rsidRDefault="001A1D7B" w:rsidP="001A1D7B">
            <w:pPr>
              <w:rPr>
                <w:rFonts w:ascii="Open Sans" w:hAnsi="Open Sans" w:cs="Open Sans"/>
                <w:b w:val="0"/>
                <w:bCs w:val="0"/>
              </w:rPr>
            </w:pPr>
            <w:r w:rsidRPr="00597FBD">
              <w:rPr>
                <w:rFonts w:ascii="Open Sans" w:hAnsi="Open Sans" w:cs="Open Sans"/>
              </w:rPr>
              <w:t>2.2.5</w:t>
            </w:r>
          </w:p>
        </w:tc>
        <w:tc>
          <w:tcPr>
            <w:tcW w:w="5783" w:type="dxa"/>
          </w:tcPr>
          <w:p w14:paraId="6DC06A09" w14:textId="552C436E"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6" w:anchor="re-authenticating" w:history="1">
              <w:r w:rsidR="001A1D7B" w:rsidRPr="00310290">
                <w:rPr>
                  <w:rStyle w:val="Hyperlink"/>
                  <w:rFonts w:ascii="Open Sans" w:hAnsi="Open Sans" w:cs="Open Sans"/>
                </w:rPr>
                <w:t>Re-authenticating</w:t>
              </w:r>
            </w:hyperlink>
            <w:r w:rsidR="001A1D7B" w:rsidRPr="00597FBD">
              <w:rPr>
                <w:rFonts w:ascii="Open Sans" w:hAnsi="Open Sans" w:cs="Open Sans"/>
              </w:rPr>
              <w:t>: When an authenticated session expires, the user can continue the activity without loss of data after re-authenticating. (Level AAA)</w:t>
            </w:r>
          </w:p>
        </w:tc>
        <w:sdt>
          <w:sdtPr>
            <w:rPr>
              <w:rFonts w:ascii="Open Sans" w:hAnsi="Open Sans" w:cs="Open Sans"/>
              <w:sz w:val="20"/>
              <w:szCs w:val="20"/>
            </w:rPr>
            <w:id w:val="-394124302"/>
            <w:placeholder>
              <w:docPart w:val="B2D4B11A0F207C49900479A1F4C1E42D"/>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9B0DF72" w14:textId="4F97082D"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6178DBC6" w14:textId="7ADAF10C" w:rsidR="001A1D7B" w:rsidRPr="00597FBD" w:rsidRDefault="001A1D7B"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527E0C59"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9FA7B5" w14:textId="77777777" w:rsidR="001A1D7B" w:rsidRPr="00597FBD" w:rsidRDefault="001A1D7B" w:rsidP="001A1D7B">
            <w:pPr>
              <w:rPr>
                <w:rFonts w:ascii="Open Sans" w:hAnsi="Open Sans" w:cs="Open Sans"/>
                <w:b w:val="0"/>
                <w:bCs w:val="0"/>
              </w:rPr>
            </w:pPr>
            <w:r w:rsidRPr="00597FBD">
              <w:rPr>
                <w:rFonts w:ascii="Open Sans" w:hAnsi="Open Sans" w:cs="Open Sans"/>
              </w:rPr>
              <w:t>2.2.6</w:t>
            </w:r>
          </w:p>
        </w:tc>
        <w:tc>
          <w:tcPr>
            <w:tcW w:w="5783" w:type="dxa"/>
          </w:tcPr>
          <w:p w14:paraId="14F1C21E" w14:textId="02D7CE0E"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7" w:anchor="timeouts" w:history="1">
              <w:r w:rsidR="001A1D7B" w:rsidRPr="00597FBD">
                <w:rPr>
                  <w:rStyle w:val="Hyperlink"/>
                  <w:rFonts w:ascii="Open Sans" w:hAnsi="Open Sans" w:cs="Open Sans"/>
                </w:rPr>
                <w:t>Timeouts</w:t>
              </w:r>
            </w:hyperlink>
            <w:r w:rsidR="001A1D7B" w:rsidRPr="00597FBD">
              <w:rPr>
                <w:rFonts w:ascii="Open Sans" w:hAnsi="Open Sans" w:cs="Open Sans"/>
              </w:rPr>
              <w:t>: Users are warned of the duration of any user inactivity that could cause data loss, unless the data is preserved for more than 20 hours when the user does not take any actions. (Level AAA)</w:t>
            </w:r>
          </w:p>
        </w:tc>
        <w:sdt>
          <w:sdtPr>
            <w:rPr>
              <w:rFonts w:ascii="Open Sans" w:hAnsi="Open Sans" w:cs="Open Sans"/>
              <w:sz w:val="20"/>
              <w:szCs w:val="20"/>
            </w:rPr>
            <w:id w:val="177782598"/>
            <w:placeholder>
              <w:docPart w:val="818298CA9732844CA7B71C74F3BCF1C5"/>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9B0BA04" w14:textId="500045F4"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2BDCD903" w14:textId="3C5E5212" w:rsidR="001A1D7B" w:rsidRPr="00597FBD"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67C4E149"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48AC9E61" w14:textId="77777777" w:rsidR="001A1D7B" w:rsidRPr="00597FBD" w:rsidRDefault="001A1D7B" w:rsidP="001A1D7B">
            <w:pPr>
              <w:rPr>
                <w:rFonts w:ascii="Open Sans" w:hAnsi="Open Sans" w:cs="Open Sans"/>
                <w:b w:val="0"/>
                <w:bCs w:val="0"/>
              </w:rPr>
            </w:pPr>
            <w:r w:rsidRPr="00597FBD">
              <w:rPr>
                <w:rFonts w:ascii="Open Sans" w:hAnsi="Open Sans" w:cs="Open Sans"/>
              </w:rPr>
              <w:t>2.3.2</w:t>
            </w:r>
          </w:p>
        </w:tc>
        <w:tc>
          <w:tcPr>
            <w:tcW w:w="5783" w:type="dxa"/>
          </w:tcPr>
          <w:p w14:paraId="2144C63B" w14:textId="35631F6A"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8" w:anchor="three-flashes" w:history="1">
              <w:r w:rsidR="001A1D7B" w:rsidRPr="00310290">
                <w:rPr>
                  <w:rStyle w:val="Hyperlink"/>
                  <w:rFonts w:ascii="Open Sans" w:hAnsi="Open Sans" w:cs="Open Sans"/>
                </w:rPr>
                <w:t>Three Flashes</w:t>
              </w:r>
            </w:hyperlink>
            <w:r w:rsidR="001A1D7B" w:rsidRPr="00597FBD">
              <w:rPr>
                <w:rFonts w:ascii="Open Sans" w:hAnsi="Open Sans" w:cs="Open Sans"/>
              </w:rPr>
              <w:t>: Web pages do not contain anything that flashes more than three times in any one second period. (Level AAA)</w:t>
            </w:r>
          </w:p>
        </w:tc>
        <w:sdt>
          <w:sdtPr>
            <w:rPr>
              <w:rFonts w:ascii="Open Sans" w:hAnsi="Open Sans" w:cs="Open Sans"/>
              <w:sz w:val="20"/>
              <w:szCs w:val="20"/>
            </w:rPr>
            <w:id w:val="-1936895157"/>
            <w:placeholder>
              <w:docPart w:val="0357F1CB7B864747B5B5FD64D63D5A3C"/>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6759ADA" w14:textId="29A0076B"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48C279BB" w14:textId="358888F8" w:rsidR="001A1D7B" w:rsidRPr="00597FBD" w:rsidRDefault="001A1D7B"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1A1FFDD6"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038C02" w14:textId="77777777" w:rsidR="001A1D7B" w:rsidRPr="00597FBD" w:rsidRDefault="001A1D7B" w:rsidP="001A1D7B">
            <w:pPr>
              <w:rPr>
                <w:rFonts w:ascii="Open Sans" w:hAnsi="Open Sans" w:cs="Open Sans"/>
                <w:b w:val="0"/>
                <w:bCs w:val="0"/>
              </w:rPr>
            </w:pPr>
            <w:r w:rsidRPr="00597FBD">
              <w:rPr>
                <w:rFonts w:ascii="Open Sans" w:hAnsi="Open Sans" w:cs="Open Sans"/>
              </w:rPr>
              <w:t>2.3.3</w:t>
            </w:r>
          </w:p>
        </w:tc>
        <w:tc>
          <w:tcPr>
            <w:tcW w:w="5783" w:type="dxa"/>
          </w:tcPr>
          <w:p w14:paraId="2E1EDE14" w14:textId="2C089EBE"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9" w:anchor="animation-from-interactions" w:history="1">
              <w:r w:rsidR="001A1D7B" w:rsidRPr="00597FBD">
                <w:rPr>
                  <w:rStyle w:val="Hyperlink"/>
                  <w:rFonts w:ascii="Open Sans" w:hAnsi="Open Sans" w:cs="Open Sans"/>
                </w:rPr>
                <w:t>Animation from Interactions</w:t>
              </w:r>
            </w:hyperlink>
            <w:r w:rsidR="001A1D7B" w:rsidRPr="00597FBD">
              <w:rPr>
                <w:rFonts w:ascii="Open Sans" w:hAnsi="Open Sans" w:cs="Open Sans"/>
              </w:rPr>
              <w:t>: Motion animation triggered by interaction can be disabled, unless the animation is essential to the functionality or the information being conveyed. (Level AAA)</w:t>
            </w:r>
          </w:p>
        </w:tc>
        <w:sdt>
          <w:sdtPr>
            <w:rPr>
              <w:rFonts w:ascii="Open Sans" w:hAnsi="Open Sans" w:cs="Open Sans"/>
              <w:sz w:val="20"/>
              <w:szCs w:val="20"/>
            </w:rPr>
            <w:id w:val="2102996116"/>
            <w:placeholder>
              <w:docPart w:val="5A471C25554DFC45ABDF4661346E1757"/>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13A6554" w14:textId="47D26C85"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684E2CF7" w14:textId="51FB5813" w:rsidR="007D2433" w:rsidRPr="00597FBD" w:rsidRDefault="007D2433"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453217E3"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5859C91E" w14:textId="77777777" w:rsidR="001A1D7B" w:rsidRPr="00597FBD" w:rsidRDefault="001A1D7B" w:rsidP="001A1D7B">
            <w:pPr>
              <w:rPr>
                <w:rFonts w:ascii="Open Sans" w:hAnsi="Open Sans" w:cs="Open Sans"/>
                <w:b w:val="0"/>
                <w:bCs w:val="0"/>
              </w:rPr>
            </w:pPr>
            <w:r w:rsidRPr="00597FBD">
              <w:rPr>
                <w:rFonts w:ascii="Open Sans" w:hAnsi="Open Sans" w:cs="Open Sans"/>
              </w:rPr>
              <w:lastRenderedPageBreak/>
              <w:t>2.4.8</w:t>
            </w:r>
          </w:p>
        </w:tc>
        <w:tc>
          <w:tcPr>
            <w:tcW w:w="5783" w:type="dxa"/>
          </w:tcPr>
          <w:p w14:paraId="07855D97" w14:textId="79B8BE0E"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0" w:anchor="location" w:history="1">
              <w:r w:rsidR="001A1D7B" w:rsidRPr="00310290">
                <w:rPr>
                  <w:rStyle w:val="Hyperlink"/>
                  <w:rFonts w:ascii="Open Sans" w:hAnsi="Open Sans" w:cs="Open Sans"/>
                </w:rPr>
                <w:t>Location</w:t>
              </w:r>
            </w:hyperlink>
            <w:r w:rsidR="001A1D7B" w:rsidRPr="00597FBD">
              <w:rPr>
                <w:rFonts w:ascii="Open Sans" w:hAnsi="Open Sans" w:cs="Open Sans"/>
              </w:rPr>
              <w:t>: Information about the user's location within a set of Web pages is available. (Level AAA)</w:t>
            </w:r>
          </w:p>
        </w:tc>
        <w:sdt>
          <w:sdtPr>
            <w:rPr>
              <w:rFonts w:ascii="Open Sans" w:hAnsi="Open Sans" w:cs="Open Sans"/>
              <w:sz w:val="20"/>
              <w:szCs w:val="20"/>
            </w:rPr>
            <w:id w:val="-1451156532"/>
            <w:placeholder>
              <w:docPart w:val="A5574904C03C3343ADFF859755D4893D"/>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2642D98" w14:textId="271F72E0"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7835DB7C" w14:textId="326EC3C5" w:rsidR="007D2433" w:rsidRPr="00597FBD" w:rsidRDefault="007D2433" w:rsidP="007D243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063F136F"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B3269" w14:textId="77777777" w:rsidR="001A1D7B" w:rsidRPr="00597FBD" w:rsidRDefault="001A1D7B" w:rsidP="001A1D7B">
            <w:pPr>
              <w:rPr>
                <w:rFonts w:ascii="Open Sans" w:hAnsi="Open Sans" w:cs="Open Sans"/>
                <w:b w:val="0"/>
                <w:bCs w:val="0"/>
              </w:rPr>
            </w:pPr>
            <w:r w:rsidRPr="00597FBD">
              <w:rPr>
                <w:rFonts w:ascii="Open Sans" w:hAnsi="Open Sans" w:cs="Open Sans"/>
              </w:rPr>
              <w:t>2.4.9</w:t>
            </w:r>
          </w:p>
        </w:tc>
        <w:tc>
          <w:tcPr>
            <w:tcW w:w="5783" w:type="dxa"/>
          </w:tcPr>
          <w:p w14:paraId="6759C2E7" w14:textId="5CECC649"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1" w:anchor="link-purpose-link-only" w:history="1">
              <w:r w:rsidR="001A1D7B" w:rsidRPr="00310290">
                <w:rPr>
                  <w:rStyle w:val="Hyperlink"/>
                  <w:rFonts w:ascii="Open Sans" w:hAnsi="Open Sans" w:cs="Open Sans"/>
                </w:rPr>
                <w:t>Link Purpose (Link Only)</w:t>
              </w:r>
            </w:hyperlink>
            <w:r w:rsidR="001A1D7B" w:rsidRPr="00597FBD">
              <w:rPr>
                <w:rFonts w:ascii="Open Sans" w:hAnsi="Open Sans" w:cs="Open Sans"/>
              </w:rPr>
              <w:t>: A mechanism is available to allow the purpose of each link to be identified from link text alone, except where the purpose of the link would be ambiguous to users in general. (Level AAA)</w:t>
            </w:r>
          </w:p>
        </w:tc>
        <w:sdt>
          <w:sdtPr>
            <w:rPr>
              <w:rFonts w:ascii="Open Sans" w:hAnsi="Open Sans" w:cs="Open Sans"/>
              <w:sz w:val="20"/>
              <w:szCs w:val="20"/>
            </w:rPr>
            <w:id w:val="-326056806"/>
            <w:placeholder>
              <w:docPart w:val="D1CF56BE0E48494CA6640EDCFD05026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997132C" w14:textId="59588B8D"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3C77778" w14:textId="5E592180" w:rsidR="00210FAE" w:rsidRPr="00597FBD" w:rsidRDefault="00210FAE"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203C241A"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3CD93ED3" w14:textId="77777777" w:rsidR="001A1D7B" w:rsidRPr="00597FBD" w:rsidRDefault="001A1D7B" w:rsidP="001A1D7B">
            <w:pPr>
              <w:rPr>
                <w:rFonts w:ascii="Open Sans" w:hAnsi="Open Sans" w:cs="Open Sans"/>
                <w:b w:val="0"/>
                <w:bCs w:val="0"/>
              </w:rPr>
            </w:pPr>
            <w:r w:rsidRPr="00597FBD">
              <w:rPr>
                <w:rFonts w:ascii="Open Sans" w:hAnsi="Open Sans" w:cs="Open Sans"/>
              </w:rPr>
              <w:t>2.4.10</w:t>
            </w:r>
          </w:p>
        </w:tc>
        <w:tc>
          <w:tcPr>
            <w:tcW w:w="5783" w:type="dxa"/>
          </w:tcPr>
          <w:p w14:paraId="754BF2A6" w14:textId="43D6BA15"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2" w:anchor="section-headings" w:history="1">
              <w:r w:rsidR="001A1D7B" w:rsidRPr="00310290">
                <w:rPr>
                  <w:rStyle w:val="Hyperlink"/>
                  <w:rFonts w:ascii="Open Sans" w:hAnsi="Open Sans" w:cs="Open Sans"/>
                </w:rPr>
                <w:t>Section Headings</w:t>
              </w:r>
            </w:hyperlink>
            <w:r w:rsidR="001A1D7B" w:rsidRPr="00597FBD">
              <w:rPr>
                <w:rFonts w:ascii="Open Sans" w:hAnsi="Open Sans" w:cs="Open Sans"/>
              </w:rPr>
              <w:t>: Section headings are used to organize the content. (Level AAA)</w:t>
            </w:r>
          </w:p>
        </w:tc>
        <w:sdt>
          <w:sdtPr>
            <w:rPr>
              <w:rFonts w:ascii="Open Sans" w:hAnsi="Open Sans" w:cs="Open Sans"/>
              <w:sz w:val="20"/>
              <w:szCs w:val="20"/>
            </w:rPr>
            <w:id w:val="-838311795"/>
            <w:placeholder>
              <w:docPart w:val="10DCF02FD10B34419B634399E05C0AA1"/>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DA8CDE0" w14:textId="3DBBF33E"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4FEF0914" w14:textId="6213B728" w:rsidR="00210FAE" w:rsidRPr="00597FBD" w:rsidRDefault="00210FAE"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12F31568"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41B923" w14:textId="77777777" w:rsidR="001A1D7B" w:rsidRPr="00597FBD" w:rsidRDefault="001A1D7B" w:rsidP="001A1D7B">
            <w:pPr>
              <w:rPr>
                <w:rFonts w:ascii="Open Sans" w:hAnsi="Open Sans" w:cs="Open Sans"/>
                <w:b w:val="0"/>
                <w:bCs w:val="0"/>
              </w:rPr>
            </w:pPr>
            <w:r w:rsidRPr="00597FBD">
              <w:rPr>
                <w:rFonts w:ascii="Open Sans" w:hAnsi="Open Sans" w:cs="Open Sans"/>
              </w:rPr>
              <w:t>2.5.5</w:t>
            </w:r>
          </w:p>
        </w:tc>
        <w:tc>
          <w:tcPr>
            <w:tcW w:w="5783" w:type="dxa"/>
          </w:tcPr>
          <w:p w14:paraId="7A683653" w14:textId="2262B925"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3" w:anchor="target-size" w:history="1">
              <w:r w:rsidR="001A1D7B" w:rsidRPr="00597FBD">
                <w:rPr>
                  <w:rStyle w:val="Hyperlink"/>
                  <w:rFonts w:ascii="Open Sans" w:hAnsi="Open Sans" w:cs="Open Sans"/>
                </w:rPr>
                <w:t>Target Size</w:t>
              </w:r>
            </w:hyperlink>
            <w:r w:rsidR="001A1D7B" w:rsidRPr="00597FBD">
              <w:rPr>
                <w:rFonts w:ascii="Open Sans" w:hAnsi="Open Sans" w:cs="Open Sans"/>
              </w:rPr>
              <w:t>: The size of the target for pointer inputs is at least 44 by 44 CSS pixels except when:</w:t>
            </w:r>
          </w:p>
          <w:p w14:paraId="0AF8FA5A" w14:textId="77777777" w:rsidR="001A1D7B" w:rsidRPr="00597FBD" w:rsidRDefault="001A1D7B" w:rsidP="001A1D7B">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Equivalent: The target is available through an equivalent link or control on the same page that is at least 44 by 44 CSS pixels;</w:t>
            </w:r>
          </w:p>
          <w:p w14:paraId="0CA90D44" w14:textId="77777777" w:rsidR="001A1D7B" w:rsidRPr="00597FBD" w:rsidRDefault="001A1D7B" w:rsidP="001A1D7B">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Inline: The target is in a sentence or block of text;</w:t>
            </w:r>
          </w:p>
          <w:p w14:paraId="4C6E9084" w14:textId="77777777" w:rsidR="001A1D7B" w:rsidRPr="00597FBD" w:rsidRDefault="001A1D7B" w:rsidP="001A1D7B">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User Agent Control: The size of the target is determined by the user agent and is not modified by the author;</w:t>
            </w:r>
          </w:p>
          <w:p w14:paraId="48AAF53D" w14:textId="1183F45F" w:rsidR="001A1D7B" w:rsidRPr="00597FBD" w:rsidRDefault="001A1D7B" w:rsidP="001A1D7B">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Essential: A particular presentation of the target is essential to the information being conveyed.</w:t>
            </w:r>
          </w:p>
          <w:p w14:paraId="618F0478" w14:textId="61BEA695" w:rsidR="001A1D7B" w:rsidRPr="00597FBD"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97FBD">
              <w:rPr>
                <w:rFonts w:ascii="Open Sans" w:hAnsi="Open Sans" w:cs="Open Sans"/>
              </w:rPr>
              <w:t xml:space="preserve"> (Level AAA)</w:t>
            </w:r>
          </w:p>
        </w:tc>
        <w:sdt>
          <w:sdtPr>
            <w:rPr>
              <w:rFonts w:ascii="Open Sans" w:hAnsi="Open Sans" w:cs="Open Sans"/>
              <w:sz w:val="20"/>
              <w:szCs w:val="20"/>
            </w:rPr>
            <w:id w:val="-1475370099"/>
            <w:placeholder>
              <w:docPart w:val="C8C6CC444B0B234FB6D19D5B30D20B7A"/>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6AB4B3B" w14:textId="40A800CA"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471F5E5" w14:textId="6518C71E" w:rsidR="00210FAE" w:rsidRPr="00597FBD" w:rsidRDefault="00210FAE"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099EAABF"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1288E7A3" w14:textId="77777777" w:rsidR="001A1D7B" w:rsidRPr="00597FBD" w:rsidRDefault="001A1D7B" w:rsidP="001A1D7B">
            <w:pPr>
              <w:rPr>
                <w:rFonts w:ascii="Open Sans" w:hAnsi="Open Sans" w:cs="Open Sans"/>
                <w:b w:val="0"/>
                <w:bCs w:val="0"/>
              </w:rPr>
            </w:pPr>
            <w:r w:rsidRPr="00597FBD">
              <w:rPr>
                <w:rFonts w:ascii="Open Sans" w:hAnsi="Open Sans" w:cs="Open Sans"/>
              </w:rPr>
              <w:t>3.1.3</w:t>
            </w:r>
          </w:p>
        </w:tc>
        <w:tc>
          <w:tcPr>
            <w:tcW w:w="5783" w:type="dxa"/>
          </w:tcPr>
          <w:p w14:paraId="292B1C2D" w14:textId="052208D1"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4" w:anchor="unusual-words" w:history="1">
              <w:r w:rsidR="001A1D7B" w:rsidRPr="00310290">
                <w:rPr>
                  <w:rStyle w:val="Hyperlink"/>
                  <w:rFonts w:ascii="Open Sans" w:hAnsi="Open Sans" w:cs="Open Sans"/>
                </w:rPr>
                <w:t>Unusual Words</w:t>
              </w:r>
            </w:hyperlink>
            <w:r w:rsidR="001A1D7B" w:rsidRPr="00597FBD">
              <w:rPr>
                <w:rFonts w:ascii="Open Sans" w:hAnsi="Open Sans" w:cs="Open Sans"/>
              </w:rPr>
              <w:t xml:space="preserve">: A mechanism is available for identifying specific definitions of words or phrases </w:t>
            </w:r>
            <w:r w:rsidR="001A1D7B" w:rsidRPr="00597FBD">
              <w:rPr>
                <w:rFonts w:ascii="Open Sans" w:hAnsi="Open Sans" w:cs="Open Sans"/>
              </w:rPr>
              <w:lastRenderedPageBreak/>
              <w:t>used in an unusual or restricted way, including idioms and jargon. (Level AAA)</w:t>
            </w:r>
          </w:p>
        </w:tc>
        <w:sdt>
          <w:sdtPr>
            <w:rPr>
              <w:rFonts w:ascii="Open Sans" w:hAnsi="Open Sans" w:cs="Open Sans"/>
              <w:sz w:val="20"/>
              <w:szCs w:val="20"/>
            </w:rPr>
            <w:id w:val="-2101326203"/>
            <w:placeholder>
              <w:docPart w:val="4CBB6B59F66EC04DA975A9C75AC52909"/>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5E4BA85" w14:textId="2B5BA9BA"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62D467CA" w14:textId="768B0E5F" w:rsidR="00081B70" w:rsidRPr="00597FBD" w:rsidRDefault="00081B7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5BBF352B"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090641" w14:textId="77777777" w:rsidR="001A1D7B" w:rsidRPr="00597FBD" w:rsidRDefault="001A1D7B" w:rsidP="001A1D7B">
            <w:pPr>
              <w:rPr>
                <w:rFonts w:ascii="Open Sans" w:hAnsi="Open Sans" w:cs="Open Sans"/>
                <w:b w:val="0"/>
                <w:bCs w:val="0"/>
              </w:rPr>
            </w:pPr>
            <w:r w:rsidRPr="00597FBD">
              <w:rPr>
                <w:rFonts w:ascii="Open Sans" w:hAnsi="Open Sans" w:cs="Open Sans"/>
              </w:rPr>
              <w:t>3.1.4</w:t>
            </w:r>
          </w:p>
        </w:tc>
        <w:tc>
          <w:tcPr>
            <w:tcW w:w="5783" w:type="dxa"/>
          </w:tcPr>
          <w:p w14:paraId="2041AD2E" w14:textId="625AF71C"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5" w:anchor="abbreviations" w:history="1">
              <w:r w:rsidR="001A1D7B" w:rsidRPr="00310290">
                <w:rPr>
                  <w:rStyle w:val="Hyperlink"/>
                  <w:rFonts w:ascii="Open Sans" w:hAnsi="Open Sans" w:cs="Open Sans"/>
                </w:rPr>
                <w:t>Abbreviations</w:t>
              </w:r>
            </w:hyperlink>
            <w:r w:rsidR="001A1D7B" w:rsidRPr="00597FBD">
              <w:rPr>
                <w:rFonts w:ascii="Open Sans" w:hAnsi="Open Sans" w:cs="Open Sans"/>
              </w:rPr>
              <w:t>: A mechanism for identifying the expanded form or meaning of abbreviations is available. (Level AAA)</w:t>
            </w:r>
          </w:p>
        </w:tc>
        <w:sdt>
          <w:sdtPr>
            <w:rPr>
              <w:rFonts w:ascii="Open Sans" w:hAnsi="Open Sans" w:cs="Open Sans"/>
              <w:sz w:val="20"/>
              <w:szCs w:val="20"/>
            </w:rPr>
            <w:id w:val="-412240406"/>
            <w:placeholder>
              <w:docPart w:val="914D3E55BC152142A8AC6885B4993600"/>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29D6EB8" w14:textId="4103F76E"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CAD3461" w14:textId="1166D043" w:rsidR="001A1D7B" w:rsidRPr="00597FBD" w:rsidRDefault="001A1D7B" w:rsidP="00081B70">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11C2FBE3"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51679AD8" w14:textId="77777777" w:rsidR="001A1D7B" w:rsidRPr="00597FBD" w:rsidRDefault="001A1D7B" w:rsidP="001A1D7B">
            <w:pPr>
              <w:rPr>
                <w:rFonts w:ascii="Open Sans" w:hAnsi="Open Sans" w:cs="Open Sans"/>
                <w:b w:val="0"/>
                <w:bCs w:val="0"/>
              </w:rPr>
            </w:pPr>
            <w:r w:rsidRPr="00597FBD">
              <w:rPr>
                <w:rFonts w:ascii="Open Sans" w:hAnsi="Open Sans" w:cs="Open Sans"/>
              </w:rPr>
              <w:t>3.1.5</w:t>
            </w:r>
          </w:p>
        </w:tc>
        <w:tc>
          <w:tcPr>
            <w:tcW w:w="5783" w:type="dxa"/>
          </w:tcPr>
          <w:p w14:paraId="0EAC43B6" w14:textId="5B83F223"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6" w:anchor="reading-level" w:history="1">
              <w:r w:rsidR="001A1D7B" w:rsidRPr="00310290">
                <w:rPr>
                  <w:rStyle w:val="Hyperlink"/>
                  <w:rFonts w:ascii="Open Sans" w:hAnsi="Open Sans" w:cs="Open Sans"/>
                </w:rPr>
                <w:t>Reading Level</w:t>
              </w:r>
            </w:hyperlink>
            <w:r w:rsidR="001A1D7B" w:rsidRPr="00597FBD">
              <w:rPr>
                <w:rFonts w:ascii="Open Sans" w:hAnsi="Open Sans" w:cs="Open Sans"/>
              </w:rPr>
              <w:t>: When text requires reading ability more advanced than the lower secondary education level after removal of proper names and titles, supplemental content, or a version that does not require reading ability more advanced than the lower secondary education level, is available. (Level AAA)</w:t>
            </w:r>
          </w:p>
        </w:tc>
        <w:sdt>
          <w:sdtPr>
            <w:rPr>
              <w:rFonts w:ascii="Open Sans" w:hAnsi="Open Sans" w:cs="Open Sans"/>
              <w:sz w:val="20"/>
              <w:szCs w:val="20"/>
            </w:rPr>
            <w:id w:val="-372690009"/>
            <w:placeholder>
              <w:docPart w:val="E688D9E3F9EEB84BAB809A49351AD68C"/>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1AE5E89" w14:textId="1447DEDC"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196D50D7" w14:textId="5D52AF72" w:rsidR="001A1D7B" w:rsidRPr="00597FBD" w:rsidRDefault="001A1D7B"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6A88CB12"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45EB4A" w14:textId="77777777" w:rsidR="001A1D7B" w:rsidRPr="00597FBD" w:rsidRDefault="001A1D7B" w:rsidP="001A1D7B">
            <w:pPr>
              <w:rPr>
                <w:rFonts w:ascii="Open Sans" w:hAnsi="Open Sans" w:cs="Open Sans"/>
                <w:b w:val="0"/>
                <w:bCs w:val="0"/>
              </w:rPr>
            </w:pPr>
            <w:r w:rsidRPr="00597FBD">
              <w:rPr>
                <w:rFonts w:ascii="Open Sans" w:hAnsi="Open Sans" w:cs="Open Sans"/>
              </w:rPr>
              <w:t>3.1.6</w:t>
            </w:r>
          </w:p>
        </w:tc>
        <w:tc>
          <w:tcPr>
            <w:tcW w:w="5783" w:type="dxa"/>
          </w:tcPr>
          <w:p w14:paraId="156035BA" w14:textId="21E10EF9"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7" w:anchor="pronunciation" w:history="1">
              <w:r w:rsidR="001A1D7B" w:rsidRPr="00310290">
                <w:rPr>
                  <w:rStyle w:val="Hyperlink"/>
                  <w:rFonts w:ascii="Open Sans" w:hAnsi="Open Sans" w:cs="Open Sans"/>
                </w:rPr>
                <w:t>Pronunciation</w:t>
              </w:r>
            </w:hyperlink>
            <w:r w:rsidR="001A1D7B" w:rsidRPr="00597FBD">
              <w:rPr>
                <w:rFonts w:ascii="Open Sans" w:hAnsi="Open Sans" w:cs="Open Sans"/>
              </w:rPr>
              <w:t>: A mechanism is available for identifying specific pronunciation of words where meaning of the words, in context, is ambiguous without knowing the pronunciation. (Level AAA)</w:t>
            </w:r>
          </w:p>
        </w:tc>
        <w:sdt>
          <w:sdtPr>
            <w:rPr>
              <w:rFonts w:ascii="Open Sans" w:hAnsi="Open Sans" w:cs="Open Sans"/>
              <w:sz w:val="20"/>
              <w:szCs w:val="20"/>
            </w:rPr>
            <w:id w:val="1093215752"/>
            <w:placeholder>
              <w:docPart w:val="7EA03DF936912E4D961FA6B6989CA7B4"/>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6F9CAC2" w14:textId="6142D263"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57E4406F" w14:textId="2EA09835" w:rsidR="001A1D7B" w:rsidRPr="00597FBD" w:rsidRDefault="001A1D7B"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081B70" w:rsidRPr="00597FBD" w14:paraId="3E2B0245"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1CE36F32" w14:textId="77777777" w:rsidR="00081B70" w:rsidRPr="00597FBD" w:rsidRDefault="00081B70" w:rsidP="00081B70">
            <w:pPr>
              <w:rPr>
                <w:rFonts w:ascii="Open Sans" w:hAnsi="Open Sans" w:cs="Open Sans"/>
                <w:b w:val="0"/>
                <w:bCs w:val="0"/>
              </w:rPr>
            </w:pPr>
            <w:r w:rsidRPr="00597FBD">
              <w:rPr>
                <w:rFonts w:ascii="Open Sans" w:hAnsi="Open Sans" w:cs="Open Sans"/>
              </w:rPr>
              <w:t>3.2.5</w:t>
            </w:r>
          </w:p>
        </w:tc>
        <w:tc>
          <w:tcPr>
            <w:tcW w:w="5783" w:type="dxa"/>
          </w:tcPr>
          <w:p w14:paraId="5C2D9C17" w14:textId="76E8A47A" w:rsidR="00081B70" w:rsidRPr="00597FBD" w:rsidRDefault="00000000" w:rsidP="00081B7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8" w:anchor="change-on-request" w:history="1">
              <w:r w:rsidR="00081B70" w:rsidRPr="00310290">
                <w:rPr>
                  <w:rStyle w:val="Hyperlink"/>
                  <w:rFonts w:ascii="Open Sans" w:hAnsi="Open Sans" w:cs="Open Sans"/>
                </w:rPr>
                <w:t>Change on Request</w:t>
              </w:r>
            </w:hyperlink>
            <w:r w:rsidR="00081B70" w:rsidRPr="00597FBD">
              <w:rPr>
                <w:rFonts w:ascii="Open Sans" w:hAnsi="Open Sans" w:cs="Open Sans"/>
              </w:rPr>
              <w:t>: Changes of context are initiated only by user request or a mechanism is available to turn off such changes. (Level AAA)</w:t>
            </w:r>
          </w:p>
        </w:tc>
        <w:sdt>
          <w:sdtPr>
            <w:rPr>
              <w:rFonts w:ascii="Open Sans" w:hAnsi="Open Sans" w:cs="Open Sans"/>
              <w:sz w:val="20"/>
              <w:szCs w:val="20"/>
            </w:rPr>
            <w:id w:val="414524936"/>
            <w:placeholder>
              <w:docPart w:val="074FE5286B266D4C8962ACFC68959EDC"/>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CCA10C5" w14:textId="7239340C" w:rsidR="00081B70" w:rsidRPr="00597FBD" w:rsidRDefault="00F576ED" w:rsidP="00081B70">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4EF23D6B" w14:textId="72648428" w:rsidR="00081B70" w:rsidRPr="00597FBD" w:rsidRDefault="00081B70" w:rsidP="00081B70">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1A1D7B" w:rsidRPr="00597FBD" w14:paraId="11344608"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02E716" w14:textId="77777777" w:rsidR="001A1D7B" w:rsidRPr="00597FBD" w:rsidRDefault="001A1D7B" w:rsidP="001A1D7B">
            <w:pPr>
              <w:rPr>
                <w:rFonts w:ascii="Open Sans" w:hAnsi="Open Sans" w:cs="Open Sans"/>
                <w:b w:val="0"/>
                <w:bCs w:val="0"/>
              </w:rPr>
            </w:pPr>
            <w:r w:rsidRPr="00597FBD">
              <w:rPr>
                <w:rFonts w:ascii="Open Sans" w:hAnsi="Open Sans" w:cs="Open Sans"/>
              </w:rPr>
              <w:t>3.3.5</w:t>
            </w:r>
          </w:p>
        </w:tc>
        <w:tc>
          <w:tcPr>
            <w:tcW w:w="5783" w:type="dxa"/>
          </w:tcPr>
          <w:p w14:paraId="7167FE8C" w14:textId="6498805F" w:rsidR="001A1D7B" w:rsidRPr="00597FBD" w:rsidRDefault="0000000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9" w:anchor="help" w:history="1">
              <w:r w:rsidR="001A1D7B" w:rsidRPr="00310290">
                <w:rPr>
                  <w:rStyle w:val="Hyperlink"/>
                  <w:rFonts w:ascii="Open Sans" w:hAnsi="Open Sans" w:cs="Open Sans"/>
                </w:rPr>
                <w:t>Help</w:t>
              </w:r>
            </w:hyperlink>
            <w:r w:rsidR="001A1D7B" w:rsidRPr="00597FBD">
              <w:rPr>
                <w:rFonts w:ascii="Open Sans" w:hAnsi="Open Sans" w:cs="Open Sans"/>
              </w:rPr>
              <w:t>: Context-sensitive help is available. (Level AAA)</w:t>
            </w:r>
          </w:p>
        </w:tc>
        <w:sdt>
          <w:sdtPr>
            <w:rPr>
              <w:rFonts w:ascii="Open Sans" w:hAnsi="Open Sans" w:cs="Open Sans"/>
              <w:sz w:val="20"/>
              <w:szCs w:val="20"/>
            </w:rPr>
            <w:id w:val="544334637"/>
            <w:placeholder>
              <w:docPart w:val="A027A21885A2C043B2B3B69221BD935F"/>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3D9D2C9B" w14:textId="552457FF" w:rsidR="001A1D7B" w:rsidRPr="00597FBD" w:rsidRDefault="00F576ED"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51C517F0" w14:textId="6E50B4B0" w:rsidR="00081B70" w:rsidRPr="00597FBD" w:rsidRDefault="00081B70" w:rsidP="001A1D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1A1D7B" w:rsidRPr="00597FBD" w14:paraId="725AD8AC"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1D6F4D57" w14:textId="77777777" w:rsidR="001A1D7B" w:rsidRPr="00597FBD" w:rsidRDefault="001A1D7B" w:rsidP="001A1D7B">
            <w:pPr>
              <w:rPr>
                <w:rFonts w:ascii="Open Sans" w:hAnsi="Open Sans" w:cs="Open Sans"/>
                <w:b w:val="0"/>
                <w:bCs w:val="0"/>
              </w:rPr>
            </w:pPr>
            <w:r w:rsidRPr="00597FBD">
              <w:rPr>
                <w:rFonts w:ascii="Open Sans" w:hAnsi="Open Sans" w:cs="Open Sans"/>
              </w:rPr>
              <w:t>3.3.6</w:t>
            </w:r>
          </w:p>
        </w:tc>
        <w:tc>
          <w:tcPr>
            <w:tcW w:w="5783" w:type="dxa"/>
          </w:tcPr>
          <w:p w14:paraId="51F6D16E" w14:textId="76D941B4" w:rsidR="001A1D7B" w:rsidRPr="00597FBD" w:rsidRDefault="0000000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90" w:anchor="error-prevention-all" w:history="1">
              <w:r w:rsidR="001A1D7B" w:rsidRPr="00310290">
                <w:rPr>
                  <w:rStyle w:val="Hyperlink"/>
                  <w:rFonts w:ascii="Open Sans" w:hAnsi="Open Sans" w:cs="Open Sans"/>
                </w:rPr>
                <w:t>Error Prevention (All)</w:t>
              </w:r>
            </w:hyperlink>
            <w:r w:rsidR="001A1D7B" w:rsidRPr="00597FBD">
              <w:rPr>
                <w:rFonts w:ascii="Open Sans" w:hAnsi="Open Sans" w:cs="Open Sans"/>
              </w:rPr>
              <w:t>: For Web pages that require the user to submit information, at least one of the following is true:</w:t>
            </w:r>
          </w:p>
          <w:p w14:paraId="04CD461A" w14:textId="77777777" w:rsidR="001A1D7B" w:rsidRPr="00597FBD" w:rsidRDefault="001A1D7B" w:rsidP="001A1D7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Reversible: Submissions are reversible.</w:t>
            </w:r>
          </w:p>
          <w:p w14:paraId="5206FE74" w14:textId="77777777" w:rsidR="001A1D7B" w:rsidRPr="00597FBD" w:rsidRDefault="001A1D7B" w:rsidP="001A1D7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lastRenderedPageBreak/>
              <w:t>Checked: Data entered by the user is checked for input errors and the user is provided an opportunity to correct them.</w:t>
            </w:r>
          </w:p>
          <w:p w14:paraId="1B69BFF7" w14:textId="77777777" w:rsidR="001A1D7B" w:rsidRDefault="001A1D7B" w:rsidP="001A1D7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Confirmed: A mechanism is available for reviewing, confirming, and correcting information before finalizing the submission.</w:t>
            </w:r>
          </w:p>
          <w:p w14:paraId="715C8C04" w14:textId="6FA7547D" w:rsidR="00024853" w:rsidRPr="00024853" w:rsidRDefault="00024853" w:rsidP="0002485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97FBD">
              <w:rPr>
                <w:rFonts w:ascii="Open Sans" w:hAnsi="Open Sans" w:cs="Open Sans"/>
              </w:rPr>
              <w:t>(Level AAA)</w:t>
            </w:r>
          </w:p>
        </w:tc>
        <w:sdt>
          <w:sdtPr>
            <w:rPr>
              <w:rFonts w:ascii="Open Sans" w:hAnsi="Open Sans" w:cs="Open Sans"/>
              <w:sz w:val="20"/>
              <w:szCs w:val="20"/>
            </w:rPr>
            <w:id w:val="-1113124432"/>
            <w:placeholder>
              <w:docPart w:val="8ED337A292941E478326EDF0F5D7C9D7"/>
            </w:placeholder>
            <w:showingPlcHd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6747A88" w14:textId="5EFC4793" w:rsidR="001A1D7B" w:rsidRPr="00597FBD" w:rsidRDefault="00F576ED"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597FBD">
                  <w:rPr>
                    <w:rStyle w:val="PlaceholderText"/>
                    <w:rFonts w:ascii="Open Sans" w:hAnsi="Open Sans" w:cs="Open Sans"/>
                  </w:rPr>
                  <w:t>Choose an item.</w:t>
                </w:r>
              </w:p>
            </w:tc>
          </w:sdtContent>
        </w:sdt>
        <w:tc>
          <w:tcPr>
            <w:tcW w:w="5557" w:type="dxa"/>
          </w:tcPr>
          <w:p w14:paraId="3D8D574C" w14:textId="2E01D47C" w:rsidR="00081B70" w:rsidRPr="00597FBD" w:rsidRDefault="00081B70" w:rsidP="001A1D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22372510" w14:textId="77777777" w:rsidR="00357532" w:rsidRPr="00597FBD" w:rsidRDefault="004D6C06" w:rsidP="00EB1429">
      <w:pPr>
        <w:pStyle w:val="Heading1"/>
        <w:rPr>
          <w:rFonts w:ascii="Open Sans" w:hAnsi="Open Sans" w:cs="Open Sans"/>
        </w:rPr>
      </w:pPr>
      <w:bookmarkStart w:id="16" w:name="_Principle_4:_Robust"/>
      <w:bookmarkEnd w:id="16"/>
      <w:r w:rsidRPr="00597FBD">
        <w:rPr>
          <w:rFonts w:ascii="Open Sans" w:hAnsi="Open Sans" w:cs="Open Sans"/>
        </w:rPr>
        <w:t xml:space="preserve"> </w:t>
      </w:r>
    </w:p>
    <w:sectPr w:rsidR="00357532" w:rsidRPr="00597FBD" w:rsidSect="001D333D">
      <w:pgSz w:w="15840" w:h="12240" w:orient="landscape"/>
      <w:pgMar w:top="720" w:right="720" w:bottom="720" w:left="7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C4D7" w14:textId="77777777" w:rsidR="00EF03CB" w:rsidRDefault="00EF03CB" w:rsidP="00EB1429">
      <w:r>
        <w:separator/>
      </w:r>
    </w:p>
  </w:endnote>
  <w:endnote w:type="continuationSeparator" w:id="0">
    <w:p w14:paraId="3196AF70" w14:textId="77777777" w:rsidR="00EF03CB" w:rsidRDefault="00EF03CB" w:rsidP="00EB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2BF8" w14:textId="77777777" w:rsidR="006A66F9" w:rsidRDefault="006A66F9" w:rsidP="00EB1429">
    <w:pPr>
      <w:pStyle w:val="Footer"/>
    </w:pPr>
    <w:r>
      <w:t xml:space="preserve">Page </w:t>
    </w:r>
    <w:r>
      <w:rPr>
        <w:sz w:val="24"/>
        <w:szCs w:val="24"/>
      </w:rPr>
      <w:fldChar w:fldCharType="begin"/>
    </w:r>
    <w:r>
      <w:instrText xml:space="preserve"> PAGE </w:instrText>
    </w:r>
    <w:r>
      <w:rPr>
        <w:sz w:val="24"/>
        <w:szCs w:val="24"/>
      </w:rPr>
      <w:fldChar w:fldCharType="separate"/>
    </w:r>
    <w:r>
      <w:rPr>
        <w:noProof/>
      </w:rPr>
      <w:t>19</w:t>
    </w:r>
    <w:r>
      <w:rPr>
        <w:sz w:val="24"/>
        <w:szCs w:val="24"/>
      </w:rPr>
      <w:fldChar w:fldCharType="end"/>
    </w:r>
    <w:r>
      <w:t xml:space="preserve"> of </w:t>
    </w:r>
    <w:r>
      <w:fldChar w:fldCharType="begin"/>
    </w:r>
    <w:r>
      <w:instrText xml:space="preserve"> NUMPAGES  </w:instrText>
    </w:r>
    <w:r>
      <w:fldChar w:fldCharType="separate"/>
    </w:r>
    <w:r>
      <w:rPr>
        <w:noProof/>
      </w:rPr>
      <w:t>21</w:t>
    </w:r>
    <w:r>
      <w:rPr>
        <w:noProof/>
      </w:rPr>
      <w:fldChar w:fldCharType="end"/>
    </w:r>
  </w:p>
  <w:p w14:paraId="2395B524" w14:textId="77777777" w:rsidR="006A66F9" w:rsidRDefault="006A66F9" w:rsidP="00EB1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70F6" w14:textId="77777777" w:rsidR="006A66F9" w:rsidRPr="001E4D64" w:rsidRDefault="006A66F9" w:rsidP="00EB1429">
    <w:pPr>
      <w:rPr>
        <w:rFonts w:eastAsia="Times New Roman"/>
        <w:bCs/>
        <w:sz w:val="24"/>
        <w:szCs w:val="24"/>
      </w:rPr>
    </w:pPr>
    <w:r>
      <w:t xml:space="preserve">Page </w:t>
    </w:r>
    <w:r>
      <w:fldChar w:fldCharType="begin"/>
    </w:r>
    <w:r>
      <w:instrText xml:space="preserve"> PAGE </w:instrText>
    </w:r>
    <w:r>
      <w:fldChar w:fldCharType="separate"/>
    </w:r>
    <w:r>
      <w:rPr>
        <w:noProof/>
      </w:rPr>
      <w:t>5</w:t>
    </w:r>
    <w:r>
      <w:fldChar w:fldCharType="end"/>
    </w:r>
    <w:r>
      <w:t xml:space="preserve"> of </w:t>
    </w:r>
    <w:fldSimple w:instr=" NUMPAGES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5C9D" w14:textId="77777777" w:rsidR="00EF03CB" w:rsidRDefault="00EF03CB" w:rsidP="00EB1429">
      <w:r>
        <w:separator/>
      </w:r>
    </w:p>
  </w:footnote>
  <w:footnote w:type="continuationSeparator" w:id="0">
    <w:p w14:paraId="74A6B801" w14:textId="77777777" w:rsidR="00EF03CB" w:rsidRDefault="00EF03CB" w:rsidP="00EB1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335"/>
    <w:multiLevelType w:val="multilevel"/>
    <w:tmpl w:val="29CCD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157F85"/>
    <w:multiLevelType w:val="hybridMultilevel"/>
    <w:tmpl w:val="B5CC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05671"/>
    <w:multiLevelType w:val="hybridMultilevel"/>
    <w:tmpl w:val="07E2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7641F"/>
    <w:multiLevelType w:val="multilevel"/>
    <w:tmpl w:val="7E6C93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B43E09"/>
    <w:multiLevelType w:val="hybridMultilevel"/>
    <w:tmpl w:val="55C2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D4B5D"/>
    <w:multiLevelType w:val="hybridMultilevel"/>
    <w:tmpl w:val="6974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E173B"/>
    <w:multiLevelType w:val="hybridMultilevel"/>
    <w:tmpl w:val="692C3D38"/>
    <w:lvl w:ilvl="0" w:tplc="22625CB8">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BA64D8"/>
    <w:multiLevelType w:val="hybridMultilevel"/>
    <w:tmpl w:val="DE16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4566"/>
    <w:multiLevelType w:val="hybridMultilevel"/>
    <w:tmpl w:val="F1EC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E49F1"/>
    <w:multiLevelType w:val="hybridMultilevel"/>
    <w:tmpl w:val="EC7A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70F58"/>
    <w:multiLevelType w:val="hybridMultilevel"/>
    <w:tmpl w:val="B14C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470AF"/>
    <w:multiLevelType w:val="hybridMultilevel"/>
    <w:tmpl w:val="6B4A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810D08"/>
    <w:multiLevelType w:val="hybridMultilevel"/>
    <w:tmpl w:val="1600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64D"/>
    <w:multiLevelType w:val="multilevel"/>
    <w:tmpl w:val="B330E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112D2"/>
    <w:multiLevelType w:val="multilevel"/>
    <w:tmpl w:val="569058E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7212FBA"/>
    <w:multiLevelType w:val="multilevel"/>
    <w:tmpl w:val="830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A7FD3"/>
    <w:multiLevelType w:val="hybridMultilevel"/>
    <w:tmpl w:val="2350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241DE"/>
    <w:multiLevelType w:val="hybridMultilevel"/>
    <w:tmpl w:val="3CA2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B618A"/>
    <w:multiLevelType w:val="hybridMultilevel"/>
    <w:tmpl w:val="30E66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EA4EF6"/>
    <w:multiLevelType w:val="hybridMultilevel"/>
    <w:tmpl w:val="DB58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0145D"/>
    <w:multiLevelType w:val="hybridMultilevel"/>
    <w:tmpl w:val="CD7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C6B48"/>
    <w:multiLevelType w:val="hybridMultilevel"/>
    <w:tmpl w:val="D58C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172A0"/>
    <w:multiLevelType w:val="hybridMultilevel"/>
    <w:tmpl w:val="8776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332AD"/>
    <w:multiLevelType w:val="hybridMultilevel"/>
    <w:tmpl w:val="CC3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2197E"/>
    <w:multiLevelType w:val="hybridMultilevel"/>
    <w:tmpl w:val="5398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727F3"/>
    <w:multiLevelType w:val="hybridMultilevel"/>
    <w:tmpl w:val="C2BA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11C5F"/>
    <w:multiLevelType w:val="hybridMultilevel"/>
    <w:tmpl w:val="1B1A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BB61CD"/>
    <w:multiLevelType w:val="multilevel"/>
    <w:tmpl w:val="9236B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FA23BA"/>
    <w:multiLevelType w:val="hybridMultilevel"/>
    <w:tmpl w:val="B508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A0D58"/>
    <w:multiLevelType w:val="multilevel"/>
    <w:tmpl w:val="19204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1F28A6"/>
    <w:multiLevelType w:val="multilevel"/>
    <w:tmpl w:val="3F506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857029"/>
    <w:multiLevelType w:val="hybridMultilevel"/>
    <w:tmpl w:val="4644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D5334"/>
    <w:multiLevelType w:val="hybridMultilevel"/>
    <w:tmpl w:val="8654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26461"/>
    <w:multiLevelType w:val="multilevel"/>
    <w:tmpl w:val="6660D2F4"/>
    <w:lvl w:ilvl="0">
      <w:start w:val="1"/>
      <w:numFmt w:val="bullet"/>
      <w:lvlText w:val=""/>
      <w:lvlJc w:val="left"/>
      <w:pPr>
        <w:ind w:left="3581" w:hanging="360"/>
      </w:pPr>
      <w:rPr>
        <w:rFonts w:ascii="Symbol" w:hAnsi="Symbol" w:hint="default"/>
      </w:rPr>
    </w:lvl>
    <w:lvl w:ilvl="1">
      <w:start w:val="1"/>
      <w:numFmt w:val="bullet"/>
      <w:lvlText w:val="o"/>
      <w:lvlJc w:val="left"/>
      <w:pPr>
        <w:ind w:left="4301" w:hanging="360"/>
      </w:pPr>
      <w:rPr>
        <w:rFonts w:ascii="Courier New" w:hAnsi="Courier New" w:cs="Courier New" w:hint="default"/>
      </w:rPr>
    </w:lvl>
    <w:lvl w:ilvl="2">
      <w:start w:val="1"/>
      <w:numFmt w:val="bullet"/>
      <w:lvlText w:val=""/>
      <w:lvlJc w:val="left"/>
      <w:pPr>
        <w:ind w:left="5021" w:hanging="360"/>
      </w:pPr>
      <w:rPr>
        <w:rFonts w:ascii="Wingdings" w:hAnsi="Wingdings" w:hint="default"/>
      </w:rPr>
    </w:lvl>
    <w:lvl w:ilvl="3">
      <w:start w:val="1"/>
      <w:numFmt w:val="bullet"/>
      <w:lvlText w:val=""/>
      <w:lvlJc w:val="left"/>
      <w:pPr>
        <w:ind w:left="5741" w:hanging="360"/>
      </w:pPr>
      <w:rPr>
        <w:rFonts w:ascii="Symbol" w:hAnsi="Symbol" w:hint="default"/>
      </w:rPr>
    </w:lvl>
    <w:lvl w:ilvl="4">
      <w:start w:val="1"/>
      <w:numFmt w:val="bullet"/>
      <w:lvlText w:val="o"/>
      <w:lvlJc w:val="left"/>
      <w:pPr>
        <w:ind w:left="6461" w:hanging="360"/>
      </w:pPr>
      <w:rPr>
        <w:rFonts w:ascii="Courier New" w:hAnsi="Courier New" w:cs="Courier New" w:hint="default"/>
      </w:rPr>
    </w:lvl>
    <w:lvl w:ilvl="5">
      <w:start w:val="1"/>
      <w:numFmt w:val="bullet"/>
      <w:lvlText w:val=""/>
      <w:lvlJc w:val="left"/>
      <w:pPr>
        <w:ind w:left="7181" w:hanging="360"/>
      </w:pPr>
      <w:rPr>
        <w:rFonts w:ascii="Wingdings" w:hAnsi="Wingdings" w:hint="default"/>
      </w:rPr>
    </w:lvl>
    <w:lvl w:ilvl="6">
      <w:start w:val="1"/>
      <w:numFmt w:val="bullet"/>
      <w:lvlText w:val=""/>
      <w:lvlJc w:val="left"/>
      <w:pPr>
        <w:ind w:left="7901" w:hanging="360"/>
      </w:pPr>
      <w:rPr>
        <w:rFonts w:ascii="Symbol" w:hAnsi="Symbol" w:hint="default"/>
      </w:rPr>
    </w:lvl>
    <w:lvl w:ilvl="7">
      <w:start w:val="1"/>
      <w:numFmt w:val="bullet"/>
      <w:lvlText w:val="o"/>
      <w:lvlJc w:val="left"/>
      <w:pPr>
        <w:ind w:left="8621" w:hanging="360"/>
      </w:pPr>
      <w:rPr>
        <w:rFonts w:ascii="Courier New" w:hAnsi="Courier New" w:cs="Courier New" w:hint="default"/>
      </w:rPr>
    </w:lvl>
    <w:lvl w:ilvl="8">
      <w:start w:val="1"/>
      <w:numFmt w:val="bullet"/>
      <w:lvlText w:val=""/>
      <w:lvlJc w:val="left"/>
      <w:pPr>
        <w:ind w:left="9341" w:hanging="360"/>
      </w:pPr>
      <w:rPr>
        <w:rFonts w:ascii="Wingdings" w:hAnsi="Wingdings" w:hint="default"/>
      </w:rPr>
    </w:lvl>
  </w:abstractNum>
  <w:abstractNum w:abstractNumId="34" w15:restartNumberingAfterBreak="0">
    <w:nsid w:val="53C32E0F"/>
    <w:multiLevelType w:val="hybridMultilevel"/>
    <w:tmpl w:val="513A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B2581"/>
    <w:multiLevelType w:val="hybridMultilevel"/>
    <w:tmpl w:val="228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90292"/>
    <w:multiLevelType w:val="hybridMultilevel"/>
    <w:tmpl w:val="858A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26250"/>
    <w:multiLevelType w:val="hybridMultilevel"/>
    <w:tmpl w:val="B59EF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7E3F89"/>
    <w:multiLevelType w:val="multilevel"/>
    <w:tmpl w:val="4E2C7A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23301C0"/>
    <w:multiLevelType w:val="multilevel"/>
    <w:tmpl w:val="B9464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E37F2D"/>
    <w:multiLevelType w:val="hybridMultilevel"/>
    <w:tmpl w:val="C556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36D4A"/>
    <w:multiLevelType w:val="hybridMultilevel"/>
    <w:tmpl w:val="D85E3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33580D"/>
    <w:multiLevelType w:val="hybridMultilevel"/>
    <w:tmpl w:val="739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A66C9"/>
    <w:multiLevelType w:val="hybridMultilevel"/>
    <w:tmpl w:val="0092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D4F6A"/>
    <w:multiLevelType w:val="hybridMultilevel"/>
    <w:tmpl w:val="93BA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97D7B"/>
    <w:multiLevelType w:val="multilevel"/>
    <w:tmpl w:val="4CFA8C7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BF52EFA"/>
    <w:multiLevelType w:val="hybridMultilevel"/>
    <w:tmpl w:val="B0E2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A69E8"/>
    <w:multiLevelType w:val="hybridMultilevel"/>
    <w:tmpl w:val="8A66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206B44"/>
    <w:multiLevelType w:val="hybridMultilevel"/>
    <w:tmpl w:val="B0A8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E0CFC"/>
    <w:multiLevelType w:val="multilevel"/>
    <w:tmpl w:val="9E1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576847">
    <w:abstractNumId w:val="0"/>
  </w:num>
  <w:num w:numId="2" w16cid:durableId="1433085740">
    <w:abstractNumId w:val="30"/>
  </w:num>
  <w:num w:numId="3" w16cid:durableId="1024474936">
    <w:abstractNumId w:val="29"/>
  </w:num>
  <w:num w:numId="4" w16cid:durableId="125246515">
    <w:abstractNumId w:val="45"/>
  </w:num>
  <w:num w:numId="5" w16cid:durableId="1071998419">
    <w:abstractNumId w:val="38"/>
  </w:num>
  <w:num w:numId="6" w16cid:durableId="2038119485">
    <w:abstractNumId w:val="3"/>
  </w:num>
  <w:num w:numId="7" w16cid:durableId="1686402372">
    <w:abstractNumId w:val="33"/>
  </w:num>
  <w:num w:numId="8" w16cid:durableId="1497695140">
    <w:abstractNumId w:val="13"/>
  </w:num>
  <w:num w:numId="9" w16cid:durableId="1173912920">
    <w:abstractNumId w:val="14"/>
  </w:num>
  <w:num w:numId="10" w16cid:durableId="454831624">
    <w:abstractNumId w:val="27"/>
  </w:num>
  <w:num w:numId="11" w16cid:durableId="1420324244">
    <w:abstractNumId w:val="39"/>
  </w:num>
  <w:num w:numId="12" w16cid:durableId="649331231">
    <w:abstractNumId w:val="4"/>
  </w:num>
  <w:num w:numId="13" w16cid:durableId="877205701">
    <w:abstractNumId w:val="21"/>
  </w:num>
  <w:num w:numId="14" w16cid:durableId="1109859053">
    <w:abstractNumId w:val="18"/>
  </w:num>
  <w:num w:numId="15" w16cid:durableId="43874468">
    <w:abstractNumId w:val="11"/>
  </w:num>
  <w:num w:numId="16" w16cid:durableId="993414412">
    <w:abstractNumId w:val="12"/>
  </w:num>
  <w:num w:numId="17" w16cid:durableId="3944690">
    <w:abstractNumId w:val="47"/>
  </w:num>
  <w:num w:numId="18" w16cid:durableId="780032646">
    <w:abstractNumId w:val="41"/>
  </w:num>
  <w:num w:numId="19" w16cid:durableId="443497518">
    <w:abstractNumId w:val="37"/>
  </w:num>
  <w:num w:numId="20" w16cid:durableId="1707755847">
    <w:abstractNumId w:val="26"/>
  </w:num>
  <w:num w:numId="21" w16cid:durableId="824517301">
    <w:abstractNumId w:val="2"/>
  </w:num>
  <w:num w:numId="22" w16cid:durableId="1847673927">
    <w:abstractNumId w:val="15"/>
  </w:num>
  <w:num w:numId="23" w16cid:durableId="1928465898">
    <w:abstractNumId w:val="49"/>
  </w:num>
  <w:num w:numId="24" w16cid:durableId="544609158">
    <w:abstractNumId w:val="46"/>
  </w:num>
  <w:num w:numId="25" w16cid:durableId="567496924">
    <w:abstractNumId w:val="10"/>
  </w:num>
  <w:num w:numId="26" w16cid:durableId="948513039">
    <w:abstractNumId w:val="28"/>
  </w:num>
  <w:num w:numId="27" w16cid:durableId="1213343189">
    <w:abstractNumId w:val="48"/>
  </w:num>
  <w:num w:numId="28" w16cid:durableId="1167358318">
    <w:abstractNumId w:val="40"/>
  </w:num>
  <w:num w:numId="29" w16cid:durableId="450052359">
    <w:abstractNumId w:val="9"/>
  </w:num>
  <w:num w:numId="30" w16cid:durableId="576284440">
    <w:abstractNumId w:val="24"/>
  </w:num>
  <w:num w:numId="31" w16cid:durableId="616522301">
    <w:abstractNumId w:val="34"/>
  </w:num>
  <w:num w:numId="32" w16cid:durableId="1737584982">
    <w:abstractNumId w:val="1"/>
  </w:num>
  <w:num w:numId="33" w16cid:durableId="2023772668">
    <w:abstractNumId w:val="7"/>
  </w:num>
  <w:num w:numId="34" w16cid:durableId="1150055850">
    <w:abstractNumId w:val="16"/>
  </w:num>
  <w:num w:numId="35" w16cid:durableId="1293369050">
    <w:abstractNumId w:val="35"/>
  </w:num>
  <w:num w:numId="36" w16cid:durableId="219635640">
    <w:abstractNumId w:val="42"/>
  </w:num>
  <w:num w:numId="37" w16cid:durableId="1637760939">
    <w:abstractNumId w:val="25"/>
  </w:num>
  <w:num w:numId="38" w16cid:durableId="2132699379">
    <w:abstractNumId w:val="43"/>
  </w:num>
  <w:num w:numId="39" w16cid:durableId="1590895077">
    <w:abstractNumId w:val="23"/>
  </w:num>
  <w:num w:numId="40" w16cid:durableId="302544447">
    <w:abstractNumId w:val="20"/>
  </w:num>
  <w:num w:numId="41" w16cid:durableId="612588505">
    <w:abstractNumId w:val="17"/>
  </w:num>
  <w:num w:numId="42" w16cid:durableId="1574267979">
    <w:abstractNumId w:val="36"/>
  </w:num>
  <w:num w:numId="43" w16cid:durableId="1725370760">
    <w:abstractNumId w:val="19"/>
  </w:num>
  <w:num w:numId="44" w16cid:durableId="892892010">
    <w:abstractNumId w:val="32"/>
  </w:num>
  <w:num w:numId="45" w16cid:durableId="831481450">
    <w:abstractNumId w:val="8"/>
  </w:num>
  <w:num w:numId="46" w16cid:durableId="735057708">
    <w:abstractNumId w:val="44"/>
  </w:num>
  <w:num w:numId="47" w16cid:durableId="1200822204">
    <w:abstractNumId w:val="5"/>
  </w:num>
  <w:num w:numId="48" w16cid:durableId="813570574">
    <w:abstractNumId w:val="31"/>
  </w:num>
  <w:num w:numId="49" w16cid:durableId="962425283">
    <w:abstractNumId w:val="6"/>
  </w:num>
  <w:num w:numId="50" w16cid:durableId="1494419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32"/>
    <w:rsid w:val="00024853"/>
    <w:rsid w:val="00066FA5"/>
    <w:rsid w:val="00081B70"/>
    <w:rsid w:val="000905FC"/>
    <w:rsid w:val="000F261E"/>
    <w:rsid w:val="00104C81"/>
    <w:rsid w:val="0010633D"/>
    <w:rsid w:val="00112EC1"/>
    <w:rsid w:val="0013594E"/>
    <w:rsid w:val="00155601"/>
    <w:rsid w:val="00183D8F"/>
    <w:rsid w:val="001A1D7B"/>
    <w:rsid w:val="001A2CD0"/>
    <w:rsid w:val="001B4790"/>
    <w:rsid w:val="001D333D"/>
    <w:rsid w:val="001E4D64"/>
    <w:rsid w:val="001F7C75"/>
    <w:rsid w:val="00210FAE"/>
    <w:rsid w:val="0021588B"/>
    <w:rsid w:val="002710DF"/>
    <w:rsid w:val="00310290"/>
    <w:rsid w:val="00325D17"/>
    <w:rsid w:val="00357532"/>
    <w:rsid w:val="0036703E"/>
    <w:rsid w:val="003A7AF7"/>
    <w:rsid w:val="004270B9"/>
    <w:rsid w:val="004312E5"/>
    <w:rsid w:val="0047466B"/>
    <w:rsid w:val="00490CAF"/>
    <w:rsid w:val="004D6C06"/>
    <w:rsid w:val="0051628C"/>
    <w:rsid w:val="0054046A"/>
    <w:rsid w:val="0057313F"/>
    <w:rsid w:val="00583704"/>
    <w:rsid w:val="00597FBD"/>
    <w:rsid w:val="006005AD"/>
    <w:rsid w:val="00661E9F"/>
    <w:rsid w:val="006A3958"/>
    <w:rsid w:val="006A66F9"/>
    <w:rsid w:val="00700066"/>
    <w:rsid w:val="0070328D"/>
    <w:rsid w:val="00727A95"/>
    <w:rsid w:val="007D2060"/>
    <w:rsid w:val="007D2433"/>
    <w:rsid w:val="007E2CF0"/>
    <w:rsid w:val="008B2C80"/>
    <w:rsid w:val="008D1A0F"/>
    <w:rsid w:val="008F1B01"/>
    <w:rsid w:val="00920B5F"/>
    <w:rsid w:val="009242BB"/>
    <w:rsid w:val="009B68AB"/>
    <w:rsid w:val="009D7A7F"/>
    <w:rsid w:val="009E75D9"/>
    <w:rsid w:val="00AD2E5F"/>
    <w:rsid w:val="00B069F5"/>
    <w:rsid w:val="00B319B9"/>
    <w:rsid w:val="00B51557"/>
    <w:rsid w:val="00B907E6"/>
    <w:rsid w:val="00BC36E0"/>
    <w:rsid w:val="00BE3AE0"/>
    <w:rsid w:val="00C40192"/>
    <w:rsid w:val="00C41DDE"/>
    <w:rsid w:val="00C737AD"/>
    <w:rsid w:val="00C76CAB"/>
    <w:rsid w:val="00CB53AA"/>
    <w:rsid w:val="00CC4E6B"/>
    <w:rsid w:val="00DB79CB"/>
    <w:rsid w:val="00E37739"/>
    <w:rsid w:val="00E41BC2"/>
    <w:rsid w:val="00E801F7"/>
    <w:rsid w:val="00EB1429"/>
    <w:rsid w:val="00EE4460"/>
    <w:rsid w:val="00EF03CB"/>
    <w:rsid w:val="00F17662"/>
    <w:rsid w:val="00F3239F"/>
    <w:rsid w:val="00F362FA"/>
    <w:rsid w:val="00F5015F"/>
    <w:rsid w:val="00F576ED"/>
    <w:rsid w:val="00F80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871F"/>
  <w15:docId w15:val="{1C323062-0924-4FD2-A40A-0151CAA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29"/>
    <w:pPr>
      <w:spacing w:after="200" w:line="276" w:lineRule="auto"/>
    </w:pPr>
    <w:rPr>
      <w:rFonts w:ascii="Arial" w:hAnsi="Arial" w:cs="Arial"/>
      <w:sz w:val="22"/>
      <w:szCs w:val="22"/>
    </w:rPr>
  </w:style>
  <w:style w:type="paragraph" w:styleId="Heading1">
    <w:name w:val="heading 1"/>
    <w:basedOn w:val="Normal"/>
    <w:link w:val="Heading1Char"/>
    <w:qFormat/>
    <w:rsid w:val="00EB1429"/>
    <w:pPr>
      <w:spacing w:before="100" w:beforeAutospacing="1" w:after="100" w:afterAutospacing="1" w:line="240" w:lineRule="auto"/>
      <w:outlineLvl w:val="0"/>
    </w:pPr>
    <w:rPr>
      <w:rFonts w:eastAsia="Times New Roman"/>
      <w:b/>
      <w:bCs/>
      <w:kern w:val="36"/>
      <w:sz w:val="36"/>
      <w:szCs w:val="36"/>
      <w:lang w:val="en-GB" w:eastAsia="x-none"/>
    </w:rPr>
  </w:style>
  <w:style w:type="paragraph" w:styleId="Heading2">
    <w:name w:val="heading 2"/>
    <w:basedOn w:val="Normal"/>
    <w:link w:val="Heading2Char"/>
    <w:qFormat/>
    <w:rsid w:val="00EB1429"/>
    <w:pPr>
      <w:spacing w:before="100" w:beforeAutospacing="1" w:after="100" w:afterAutospacing="1" w:line="240" w:lineRule="auto"/>
      <w:outlineLvl w:val="1"/>
    </w:pPr>
    <w:rPr>
      <w:rFonts w:eastAsia="Times New Roman"/>
      <w:b/>
      <w:bCs/>
      <w:sz w:val="28"/>
      <w:szCs w:val="28"/>
      <w:lang w:val="x-none" w:eastAsia="x-none"/>
    </w:rPr>
  </w:style>
  <w:style w:type="paragraph" w:styleId="Heading3">
    <w:name w:val="heading 3"/>
    <w:basedOn w:val="Normal"/>
    <w:link w:val="Heading3Char"/>
    <w:uiPriority w:val="9"/>
    <w:qFormat/>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link w:val="Heading4Char"/>
    <w:qFormat/>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link w:val="Heading5Char"/>
    <w:qFormat/>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1429"/>
    <w:rPr>
      <w:rFonts w:ascii="Arial" w:eastAsia="Times New Roman" w:hAnsi="Arial" w:cs="Arial"/>
      <w:b/>
      <w:bCs/>
      <w:kern w:val="36"/>
      <w:sz w:val="36"/>
      <w:szCs w:val="36"/>
      <w:lang w:val="en-GB" w:eastAsia="x-none"/>
    </w:rPr>
  </w:style>
  <w:style w:type="character" w:customStyle="1" w:styleId="Heading2Char">
    <w:name w:val="Heading 2 Char"/>
    <w:link w:val="Heading2"/>
    <w:rsid w:val="00EB1429"/>
    <w:rPr>
      <w:rFonts w:ascii="Arial" w:eastAsia="Times New Roman" w:hAnsi="Arial" w:cs="Arial"/>
      <w:b/>
      <w:bCs/>
      <w:sz w:val="28"/>
      <w:szCs w:val="28"/>
      <w:lang w:val="x-none" w:eastAsia="x-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597FBD"/>
    <w:rPr>
      <w:b/>
      <w:color w:val="1759BC"/>
      <w:u w:val="thick"/>
    </w:rPr>
  </w:style>
  <w:style w:type="character" w:customStyle="1" w:styleId="Heading3Char">
    <w:name w:val="Heading 3 Char"/>
    <w:link w:val="Heading3"/>
    <w:uiPriority w:val="9"/>
    <w:rPr>
      <w:rFonts w:ascii="Cambria" w:eastAsia="Times New Roman" w:hAnsi="Cambria"/>
      <w:b/>
      <w:bCs/>
      <w:sz w:val="32"/>
      <w:szCs w:val="32"/>
    </w:rPr>
  </w:style>
  <w:style w:type="character" w:styleId="Strong">
    <w:name w:val="Strong"/>
    <w:qFormat/>
    <w:rPr>
      <w:b/>
      <w:bCs/>
    </w:rPr>
  </w:style>
  <w:style w:type="character" w:styleId="Emphasis">
    <w:name w:val="Emphasis"/>
    <w:qFormat/>
    <w:rPr>
      <w:i/>
      <w:iCs/>
    </w:rPr>
  </w:style>
  <w:style w:type="table" w:styleId="TableGrid">
    <w:name w:val="Table Grid"/>
    <w:basedOn w:val="TableNormal"/>
    <w:rsid w:val="00EB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auto"/>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2"/>
      <w:szCs w:val="22"/>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2"/>
      <w:szCs w:val="22"/>
    </w:rPr>
  </w:style>
  <w:style w:type="character" w:styleId="FollowedHyperlink">
    <w:name w:val="FollowedHyperlink"/>
    <w:rsid w:val="00597FBD"/>
    <w:rPr>
      <w:b/>
      <w:color w:val="330072"/>
      <w:u w:val="thick"/>
    </w:rPr>
  </w:style>
  <w:style w:type="paragraph" w:styleId="BalloonText">
    <w:name w:val="Balloon Text"/>
    <w:basedOn w:val="Normal"/>
    <w:link w:val="BalloonTextChar"/>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rPr>
      <w:rFonts w:ascii="Lucida Grande" w:hAnsi="Lucida Grande" w:cs="Lucida Grande"/>
      <w:sz w:val="18"/>
      <w:szCs w:val="18"/>
    </w:rPr>
  </w:style>
  <w:style w:type="character" w:styleId="CommentReference">
    <w:name w:val="annotation reference"/>
    <w:rPr>
      <w:sz w:val="18"/>
      <w:szCs w:val="18"/>
    </w:rPr>
  </w:style>
  <w:style w:type="paragraph" w:styleId="CommentText">
    <w:name w:val="annotation text"/>
    <w:basedOn w:val="Normal"/>
    <w:link w:val="CommentTextChar"/>
    <w:rPr>
      <w:sz w:val="24"/>
      <w:szCs w:val="24"/>
      <w:lang w:val="x-none" w:eastAsia="x-none"/>
    </w:rPr>
  </w:style>
  <w:style w:type="character" w:customStyle="1" w:styleId="CommentTextChar">
    <w:name w:val="Comment Text Char"/>
    <w:link w:val="CommentText"/>
    <w:rPr>
      <w:sz w:val="24"/>
      <w:szCs w:val="24"/>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Pr>
      <w:b/>
      <w:bCs/>
      <w:sz w:val="24"/>
      <w:szCs w:val="24"/>
    </w:rPr>
  </w:style>
  <w:style w:type="paragraph" w:customStyle="1" w:styleId="MediumList2-Accent21">
    <w:name w:val="Medium List 2 - Accent 21"/>
    <w:rPr>
      <w:sz w:val="22"/>
      <w:szCs w:val="22"/>
    </w:rPr>
  </w:style>
  <w:style w:type="paragraph" w:customStyle="1" w:styleId="sctxt">
    <w:name w:val="sctxt"/>
    <w:basedOn w:val="Normal"/>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prefix">
    <w:name w:val="prefix"/>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pPr>
      <w:spacing w:after="225" w:line="300" w:lineRule="atLeast"/>
    </w:pPr>
    <w:rPr>
      <w:rFonts w:ascii="Times New Roman" w:eastAsia="Times New Roman" w:hAnsi="Times New Roman"/>
      <w:color w:val="000000"/>
      <w:sz w:val="18"/>
      <w:szCs w:val="18"/>
    </w:rPr>
  </w:style>
  <w:style w:type="table" w:customStyle="1" w:styleId="TableGridLight1">
    <w:name w:val="Table Grid Light1"/>
    <w:basedOn w:val="TableNormal"/>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rPr>
      <w:rFonts w:ascii="Arial" w:eastAsia="Times New Roman" w:hAnsi="Arial" w:cs="Arial"/>
      <w:b/>
      <w:bCs/>
      <w:iCs/>
      <w:color w:val="000000"/>
      <w:sz w:val="32"/>
      <w:szCs w:val="24"/>
    </w:rPr>
  </w:style>
  <w:style w:type="character" w:customStyle="1" w:styleId="Heading5Char">
    <w:name w:val="Heading 5 Char"/>
    <w:link w:val="Heading5"/>
    <w:rPr>
      <w:rFonts w:ascii="Arial" w:eastAsia="Times New Roman" w:hAnsi="Arial" w:cs="Arial"/>
      <w:b/>
      <w:bCs/>
      <w:iCs/>
      <w:color w:val="000000"/>
      <w:sz w:val="28"/>
      <w:szCs w:val="28"/>
    </w:rPr>
  </w:style>
  <w:style w:type="character" w:styleId="HTMLCode">
    <w:name w:val="HTML Code"/>
    <w:rPr>
      <w:rFonts w:ascii="Courier New" w:eastAsia="Times New Roman" w:hAnsi="Courier New" w:cs="Courier New"/>
      <w:sz w:val="20"/>
      <w:szCs w:val="20"/>
    </w:rPr>
  </w:style>
  <w:style w:type="paragraph" w:customStyle="1" w:styleId="MediumGrid1-Accent21">
    <w:name w:val="Medium Grid 1 - Accent 21"/>
    <w:basedOn w:val="Normal"/>
    <w:qFormat/>
    <w:pPr>
      <w:ind w:left="720"/>
      <w:contextualSpacing/>
    </w:pPr>
  </w:style>
  <w:style w:type="paragraph" w:customStyle="1" w:styleId="GridTable5Dark-Accent11">
    <w:name w:val="Grid Table 5 Dark - Accent 11"/>
    <w:basedOn w:val="Heading1"/>
    <w:qFormat/>
    <w:pPr>
      <w:keepNext/>
      <w:keepLines/>
      <w:spacing w:before="480" w:beforeAutospacing="0" w:after="0" w:afterAutospacing="0" w:line="276" w:lineRule="auto"/>
    </w:pPr>
    <w:rPr>
      <w:rFonts w:ascii="Calibri Light" w:hAnsi="Calibri Light"/>
      <w:color w:val="2E74B5"/>
      <w:kern w:val="0"/>
      <w:sz w:val="28"/>
      <w:szCs w:val="28"/>
    </w:rPr>
  </w:style>
  <w:style w:type="paragraph" w:styleId="TOC1">
    <w:name w:val="toc 1"/>
    <w:basedOn w:val="Normal"/>
    <w:uiPriority w:val="39"/>
    <w:pPr>
      <w:tabs>
        <w:tab w:val="right" w:leader="dot" w:pos="9350"/>
      </w:tabs>
      <w:spacing w:after="180"/>
    </w:pPr>
  </w:style>
  <w:style w:type="paragraph" w:styleId="TOC2">
    <w:name w:val="toc 2"/>
    <w:basedOn w:val="Normal"/>
    <w:uiPriority w:val="39"/>
    <w:pPr>
      <w:spacing w:after="100"/>
      <w:ind w:left="220"/>
    </w:pPr>
  </w:style>
  <w:style w:type="paragraph" w:styleId="TOC3">
    <w:name w:val="toc 3"/>
    <w:basedOn w:val="Normal"/>
    <w:uiPriority w:val="39"/>
    <w:pPr>
      <w:spacing w:after="100"/>
      <w:ind w:left="440"/>
    </w:pPr>
  </w:style>
  <w:style w:type="paragraph" w:customStyle="1" w:styleId="MediumList2-Accent22">
    <w:name w:val="Medium List 2 - Accent 22"/>
    <w:rPr>
      <w:sz w:val="22"/>
      <w:szCs w:val="22"/>
    </w:rPr>
  </w:style>
  <w:style w:type="paragraph" w:styleId="DocumentMap">
    <w:name w:val="Document Map"/>
    <w:basedOn w:val="Normal"/>
    <w:link w:val="DocumentMapChar"/>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rPr>
      <w:rFonts w:ascii="Times New Roman" w:hAnsi="Times New Roman"/>
      <w:sz w:val="24"/>
      <w:szCs w:val="24"/>
    </w:rPr>
  </w:style>
  <w:style w:type="paragraph" w:customStyle="1" w:styleId="p1">
    <w:name w:val="p1"/>
    <w:basedOn w:val="Normal"/>
    <w:pPr>
      <w:spacing w:after="0" w:line="240" w:lineRule="auto"/>
    </w:pPr>
    <w:rPr>
      <w:rFonts w:ascii="Lucida Grande" w:hAnsi="Lucida Grande" w:cs="Lucida Grande"/>
      <w:sz w:val="15"/>
      <w:szCs w:val="15"/>
    </w:rPr>
  </w:style>
  <w:style w:type="paragraph" w:customStyle="1" w:styleId="ColorfulShading-Accent11">
    <w:name w:val="Colorful Shading - Accent 11"/>
    <w:rPr>
      <w:sz w:val="22"/>
      <w:szCs w:val="22"/>
    </w:rPr>
  </w:style>
  <w:style w:type="paragraph" w:styleId="Revision">
    <w:name w:val="Revision"/>
    <w:rPr>
      <w:sz w:val="22"/>
      <w:szCs w:val="22"/>
    </w:rPr>
  </w:style>
  <w:style w:type="character" w:customStyle="1" w:styleId="UnresolvedMention1">
    <w:name w:val="Unresolved Mention1"/>
    <w:rPr>
      <w:color w:val="605E5C"/>
      <w:shd w:val="clear" w:color="auto" w:fill="E1DFDD"/>
    </w:rPr>
  </w:style>
  <w:style w:type="paragraph" w:styleId="Title">
    <w:name w:val="Title"/>
    <w:basedOn w:val="Normal"/>
    <w:next w:val="Normal"/>
    <w:link w:val="TitleChar"/>
    <w:uiPriority w:val="10"/>
    <w:qFormat/>
    <w:rsid w:val="00EB1429"/>
    <w:pPr>
      <w:pBdr>
        <w:bottom w:val="single" w:sz="8" w:space="4" w:color="4F81BD"/>
      </w:pBdr>
      <w:spacing w:before="60" w:after="300" w:line="24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EB1429"/>
    <w:rPr>
      <w:rFonts w:ascii="Arial" w:eastAsia="Times New Roman" w:hAnsi="Arial" w:cs="Arial"/>
      <w:b/>
      <w:spacing w:val="5"/>
      <w:kern w:val="28"/>
      <w:sz w:val="36"/>
      <w:szCs w:val="52"/>
    </w:rPr>
  </w:style>
  <w:style w:type="paragraph" w:styleId="ListParagraph">
    <w:name w:val="List Paragraph"/>
    <w:basedOn w:val="Normal"/>
    <w:uiPriority w:val="34"/>
    <w:qFormat/>
    <w:rsid w:val="001D333D"/>
    <w:pPr>
      <w:ind w:left="720"/>
      <w:contextualSpacing/>
    </w:pPr>
  </w:style>
  <w:style w:type="character" w:styleId="PlaceholderText">
    <w:name w:val="Placeholder Text"/>
    <w:basedOn w:val="DefaultParagraphFont"/>
    <w:uiPriority w:val="99"/>
    <w:semiHidden/>
    <w:rsid w:val="001B4790"/>
    <w:rPr>
      <w:color w:val="808080"/>
    </w:rPr>
  </w:style>
  <w:style w:type="table" w:styleId="TableProfessional">
    <w:name w:val="Table Professional"/>
    <w:basedOn w:val="TableNormal"/>
    <w:uiPriority w:val="99"/>
    <w:rsid w:val="004D6C0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2">
    <w:name w:val="Grid Table 2"/>
    <w:basedOn w:val="TableNormal"/>
    <w:uiPriority w:val="47"/>
    <w:rsid w:val="004D6C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6C0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D6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B14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B14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B142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B142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EB14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EB142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pPr>
        <w:jc w:val="left"/>
      </w:pPr>
      <w:rPr>
        <w:b/>
        <w:bCs/>
      </w:rPr>
      <w:tblPr/>
      <w:tcPr>
        <w:tcBorders>
          <w:bottom w:val="single" w:sz="12" w:space="0" w:color="C9C9C9" w:themeColor="accent3" w:themeTint="99"/>
        </w:tcBorders>
        <w:vAlign w:val="bottom"/>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tblStylePr w:type="band2Horz">
      <w:rPr>
        <w:color w:val="auto"/>
      </w:rPr>
      <w:tblPr/>
      <w:tcPr>
        <w:shd w:val="clear" w:color="auto" w:fill="F2F2F2" w:themeFill="background1" w:themeFillShade="F2"/>
      </w:tcPr>
    </w:tblStylePr>
  </w:style>
  <w:style w:type="table" w:styleId="PlainTable4">
    <w:name w:val="Plain Table 4"/>
    <w:basedOn w:val="TableNormal"/>
    <w:uiPriority w:val="44"/>
    <w:rsid w:val="00EB14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5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46">
      <w:bodyDiv w:val="1"/>
      <w:marLeft w:val="0"/>
      <w:marRight w:val="0"/>
      <w:marTop w:val="0"/>
      <w:marBottom w:val="0"/>
      <w:divBdr>
        <w:top w:val="none" w:sz="0" w:space="0" w:color="auto"/>
        <w:left w:val="none" w:sz="0" w:space="0" w:color="auto"/>
        <w:bottom w:val="none" w:sz="0" w:space="0" w:color="auto"/>
        <w:right w:val="none" w:sz="0" w:space="0" w:color="auto"/>
      </w:divBdr>
    </w:div>
    <w:div w:id="54355275">
      <w:bodyDiv w:val="1"/>
      <w:marLeft w:val="0"/>
      <w:marRight w:val="0"/>
      <w:marTop w:val="0"/>
      <w:marBottom w:val="0"/>
      <w:divBdr>
        <w:top w:val="none" w:sz="0" w:space="0" w:color="auto"/>
        <w:left w:val="none" w:sz="0" w:space="0" w:color="auto"/>
        <w:bottom w:val="none" w:sz="0" w:space="0" w:color="auto"/>
        <w:right w:val="none" w:sz="0" w:space="0" w:color="auto"/>
      </w:divBdr>
    </w:div>
    <w:div w:id="85002425">
      <w:bodyDiv w:val="1"/>
      <w:marLeft w:val="0"/>
      <w:marRight w:val="0"/>
      <w:marTop w:val="0"/>
      <w:marBottom w:val="0"/>
      <w:divBdr>
        <w:top w:val="none" w:sz="0" w:space="0" w:color="auto"/>
        <w:left w:val="none" w:sz="0" w:space="0" w:color="auto"/>
        <w:bottom w:val="none" w:sz="0" w:space="0" w:color="auto"/>
        <w:right w:val="none" w:sz="0" w:space="0" w:color="auto"/>
      </w:divBdr>
    </w:div>
    <w:div w:id="95946703">
      <w:bodyDiv w:val="1"/>
      <w:marLeft w:val="0"/>
      <w:marRight w:val="0"/>
      <w:marTop w:val="0"/>
      <w:marBottom w:val="0"/>
      <w:divBdr>
        <w:top w:val="none" w:sz="0" w:space="0" w:color="auto"/>
        <w:left w:val="none" w:sz="0" w:space="0" w:color="auto"/>
        <w:bottom w:val="none" w:sz="0" w:space="0" w:color="auto"/>
        <w:right w:val="none" w:sz="0" w:space="0" w:color="auto"/>
      </w:divBdr>
      <w:divsChild>
        <w:div w:id="2135253302">
          <w:marLeft w:val="0"/>
          <w:marRight w:val="0"/>
          <w:marTop w:val="0"/>
          <w:marBottom w:val="0"/>
          <w:divBdr>
            <w:top w:val="none" w:sz="0" w:space="0" w:color="auto"/>
            <w:left w:val="none" w:sz="0" w:space="0" w:color="auto"/>
            <w:bottom w:val="none" w:sz="0" w:space="0" w:color="auto"/>
            <w:right w:val="none" w:sz="0" w:space="0" w:color="auto"/>
          </w:divBdr>
          <w:divsChild>
            <w:div w:id="2811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088">
      <w:bodyDiv w:val="1"/>
      <w:marLeft w:val="0"/>
      <w:marRight w:val="0"/>
      <w:marTop w:val="0"/>
      <w:marBottom w:val="0"/>
      <w:divBdr>
        <w:top w:val="none" w:sz="0" w:space="0" w:color="auto"/>
        <w:left w:val="none" w:sz="0" w:space="0" w:color="auto"/>
        <w:bottom w:val="none" w:sz="0" w:space="0" w:color="auto"/>
        <w:right w:val="none" w:sz="0" w:space="0" w:color="auto"/>
      </w:divBdr>
    </w:div>
    <w:div w:id="121845575">
      <w:bodyDiv w:val="1"/>
      <w:marLeft w:val="0"/>
      <w:marRight w:val="0"/>
      <w:marTop w:val="0"/>
      <w:marBottom w:val="0"/>
      <w:divBdr>
        <w:top w:val="none" w:sz="0" w:space="0" w:color="auto"/>
        <w:left w:val="none" w:sz="0" w:space="0" w:color="auto"/>
        <w:bottom w:val="none" w:sz="0" w:space="0" w:color="auto"/>
        <w:right w:val="none" w:sz="0" w:space="0" w:color="auto"/>
      </w:divBdr>
    </w:div>
    <w:div w:id="187721142">
      <w:bodyDiv w:val="1"/>
      <w:marLeft w:val="0"/>
      <w:marRight w:val="0"/>
      <w:marTop w:val="0"/>
      <w:marBottom w:val="0"/>
      <w:divBdr>
        <w:top w:val="none" w:sz="0" w:space="0" w:color="auto"/>
        <w:left w:val="none" w:sz="0" w:space="0" w:color="auto"/>
        <w:bottom w:val="none" w:sz="0" w:space="0" w:color="auto"/>
        <w:right w:val="none" w:sz="0" w:space="0" w:color="auto"/>
      </w:divBdr>
    </w:div>
    <w:div w:id="235675052">
      <w:bodyDiv w:val="1"/>
      <w:marLeft w:val="0"/>
      <w:marRight w:val="0"/>
      <w:marTop w:val="0"/>
      <w:marBottom w:val="0"/>
      <w:divBdr>
        <w:top w:val="none" w:sz="0" w:space="0" w:color="auto"/>
        <w:left w:val="none" w:sz="0" w:space="0" w:color="auto"/>
        <w:bottom w:val="none" w:sz="0" w:space="0" w:color="auto"/>
        <w:right w:val="none" w:sz="0" w:space="0" w:color="auto"/>
      </w:divBdr>
    </w:div>
    <w:div w:id="517894267">
      <w:bodyDiv w:val="1"/>
      <w:marLeft w:val="0"/>
      <w:marRight w:val="0"/>
      <w:marTop w:val="0"/>
      <w:marBottom w:val="0"/>
      <w:divBdr>
        <w:top w:val="none" w:sz="0" w:space="0" w:color="auto"/>
        <w:left w:val="none" w:sz="0" w:space="0" w:color="auto"/>
        <w:bottom w:val="none" w:sz="0" w:space="0" w:color="auto"/>
        <w:right w:val="none" w:sz="0" w:space="0" w:color="auto"/>
      </w:divBdr>
    </w:div>
    <w:div w:id="521011657">
      <w:bodyDiv w:val="1"/>
      <w:marLeft w:val="0"/>
      <w:marRight w:val="0"/>
      <w:marTop w:val="0"/>
      <w:marBottom w:val="0"/>
      <w:divBdr>
        <w:top w:val="none" w:sz="0" w:space="0" w:color="auto"/>
        <w:left w:val="none" w:sz="0" w:space="0" w:color="auto"/>
        <w:bottom w:val="none" w:sz="0" w:space="0" w:color="auto"/>
        <w:right w:val="none" w:sz="0" w:space="0" w:color="auto"/>
      </w:divBdr>
    </w:div>
    <w:div w:id="660885186">
      <w:bodyDiv w:val="1"/>
      <w:marLeft w:val="0"/>
      <w:marRight w:val="0"/>
      <w:marTop w:val="0"/>
      <w:marBottom w:val="0"/>
      <w:divBdr>
        <w:top w:val="none" w:sz="0" w:space="0" w:color="auto"/>
        <w:left w:val="none" w:sz="0" w:space="0" w:color="auto"/>
        <w:bottom w:val="none" w:sz="0" w:space="0" w:color="auto"/>
        <w:right w:val="none" w:sz="0" w:space="0" w:color="auto"/>
      </w:divBdr>
    </w:div>
    <w:div w:id="694188695">
      <w:bodyDiv w:val="1"/>
      <w:marLeft w:val="0"/>
      <w:marRight w:val="0"/>
      <w:marTop w:val="0"/>
      <w:marBottom w:val="0"/>
      <w:divBdr>
        <w:top w:val="none" w:sz="0" w:space="0" w:color="auto"/>
        <w:left w:val="none" w:sz="0" w:space="0" w:color="auto"/>
        <w:bottom w:val="none" w:sz="0" w:space="0" w:color="auto"/>
        <w:right w:val="none" w:sz="0" w:space="0" w:color="auto"/>
      </w:divBdr>
    </w:div>
    <w:div w:id="698623924">
      <w:bodyDiv w:val="1"/>
      <w:marLeft w:val="0"/>
      <w:marRight w:val="0"/>
      <w:marTop w:val="0"/>
      <w:marBottom w:val="0"/>
      <w:divBdr>
        <w:top w:val="none" w:sz="0" w:space="0" w:color="auto"/>
        <w:left w:val="none" w:sz="0" w:space="0" w:color="auto"/>
        <w:bottom w:val="none" w:sz="0" w:space="0" w:color="auto"/>
        <w:right w:val="none" w:sz="0" w:space="0" w:color="auto"/>
      </w:divBdr>
    </w:div>
    <w:div w:id="830562423">
      <w:bodyDiv w:val="1"/>
      <w:marLeft w:val="0"/>
      <w:marRight w:val="0"/>
      <w:marTop w:val="0"/>
      <w:marBottom w:val="0"/>
      <w:divBdr>
        <w:top w:val="none" w:sz="0" w:space="0" w:color="auto"/>
        <w:left w:val="none" w:sz="0" w:space="0" w:color="auto"/>
        <w:bottom w:val="none" w:sz="0" w:space="0" w:color="auto"/>
        <w:right w:val="none" w:sz="0" w:space="0" w:color="auto"/>
      </w:divBdr>
    </w:div>
    <w:div w:id="951278205">
      <w:bodyDiv w:val="1"/>
      <w:marLeft w:val="0"/>
      <w:marRight w:val="0"/>
      <w:marTop w:val="0"/>
      <w:marBottom w:val="0"/>
      <w:divBdr>
        <w:top w:val="none" w:sz="0" w:space="0" w:color="auto"/>
        <w:left w:val="none" w:sz="0" w:space="0" w:color="auto"/>
        <w:bottom w:val="none" w:sz="0" w:space="0" w:color="auto"/>
        <w:right w:val="none" w:sz="0" w:space="0" w:color="auto"/>
      </w:divBdr>
    </w:div>
    <w:div w:id="1119686991">
      <w:bodyDiv w:val="1"/>
      <w:marLeft w:val="0"/>
      <w:marRight w:val="0"/>
      <w:marTop w:val="0"/>
      <w:marBottom w:val="0"/>
      <w:divBdr>
        <w:top w:val="none" w:sz="0" w:space="0" w:color="auto"/>
        <w:left w:val="none" w:sz="0" w:space="0" w:color="auto"/>
        <w:bottom w:val="none" w:sz="0" w:space="0" w:color="auto"/>
        <w:right w:val="none" w:sz="0" w:space="0" w:color="auto"/>
      </w:divBdr>
    </w:div>
    <w:div w:id="1132752736">
      <w:bodyDiv w:val="1"/>
      <w:marLeft w:val="0"/>
      <w:marRight w:val="0"/>
      <w:marTop w:val="0"/>
      <w:marBottom w:val="0"/>
      <w:divBdr>
        <w:top w:val="none" w:sz="0" w:space="0" w:color="auto"/>
        <w:left w:val="none" w:sz="0" w:space="0" w:color="auto"/>
        <w:bottom w:val="none" w:sz="0" w:space="0" w:color="auto"/>
        <w:right w:val="none" w:sz="0" w:space="0" w:color="auto"/>
      </w:divBdr>
    </w:div>
    <w:div w:id="1361124952">
      <w:bodyDiv w:val="1"/>
      <w:marLeft w:val="0"/>
      <w:marRight w:val="0"/>
      <w:marTop w:val="0"/>
      <w:marBottom w:val="0"/>
      <w:divBdr>
        <w:top w:val="none" w:sz="0" w:space="0" w:color="auto"/>
        <w:left w:val="none" w:sz="0" w:space="0" w:color="auto"/>
        <w:bottom w:val="none" w:sz="0" w:space="0" w:color="auto"/>
        <w:right w:val="none" w:sz="0" w:space="0" w:color="auto"/>
      </w:divBdr>
    </w:div>
    <w:div w:id="1362633788">
      <w:bodyDiv w:val="1"/>
      <w:marLeft w:val="0"/>
      <w:marRight w:val="0"/>
      <w:marTop w:val="0"/>
      <w:marBottom w:val="0"/>
      <w:divBdr>
        <w:top w:val="none" w:sz="0" w:space="0" w:color="auto"/>
        <w:left w:val="none" w:sz="0" w:space="0" w:color="auto"/>
        <w:bottom w:val="none" w:sz="0" w:space="0" w:color="auto"/>
        <w:right w:val="none" w:sz="0" w:space="0" w:color="auto"/>
      </w:divBdr>
    </w:div>
    <w:div w:id="1389498027">
      <w:bodyDiv w:val="1"/>
      <w:marLeft w:val="0"/>
      <w:marRight w:val="0"/>
      <w:marTop w:val="0"/>
      <w:marBottom w:val="0"/>
      <w:divBdr>
        <w:top w:val="none" w:sz="0" w:space="0" w:color="auto"/>
        <w:left w:val="none" w:sz="0" w:space="0" w:color="auto"/>
        <w:bottom w:val="none" w:sz="0" w:space="0" w:color="auto"/>
        <w:right w:val="none" w:sz="0" w:space="0" w:color="auto"/>
      </w:divBdr>
    </w:div>
    <w:div w:id="1396314334">
      <w:bodyDiv w:val="1"/>
      <w:marLeft w:val="0"/>
      <w:marRight w:val="0"/>
      <w:marTop w:val="0"/>
      <w:marBottom w:val="0"/>
      <w:divBdr>
        <w:top w:val="none" w:sz="0" w:space="0" w:color="auto"/>
        <w:left w:val="none" w:sz="0" w:space="0" w:color="auto"/>
        <w:bottom w:val="none" w:sz="0" w:space="0" w:color="auto"/>
        <w:right w:val="none" w:sz="0" w:space="0" w:color="auto"/>
      </w:divBdr>
    </w:div>
    <w:div w:id="1520048165">
      <w:bodyDiv w:val="1"/>
      <w:marLeft w:val="0"/>
      <w:marRight w:val="0"/>
      <w:marTop w:val="0"/>
      <w:marBottom w:val="0"/>
      <w:divBdr>
        <w:top w:val="none" w:sz="0" w:space="0" w:color="auto"/>
        <w:left w:val="none" w:sz="0" w:space="0" w:color="auto"/>
        <w:bottom w:val="none" w:sz="0" w:space="0" w:color="auto"/>
        <w:right w:val="none" w:sz="0" w:space="0" w:color="auto"/>
      </w:divBdr>
    </w:div>
    <w:div w:id="1685937686">
      <w:bodyDiv w:val="1"/>
      <w:marLeft w:val="0"/>
      <w:marRight w:val="0"/>
      <w:marTop w:val="0"/>
      <w:marBottom w:val="0"/>
      <w:divBdr>
        <w:top w:val="none" w:sz="0" w:space="0" w:color="auto"/>
        <w:left w:val="none" w:sz="0" w:space="0" w:color="auto"/>
        <w:bottom w:val="none" w:sz="0" w:space="0" w:color="auto"/>
        <w:right w:val="none" w:sz="0" w:space="0" w:color="auto"/>
      </w:divBdr>
    </w:div>
    <w:div w:id="1694455395">
      <w:bodyDiv w:val="1"/>
      <w:marLeft w:val="0"/>
      <w:marRight w:val="0"/>
      <w:marTop w:val="0"/>
      <w:marBottom w:val="0"/>
      <w:divBdr>
        <w:top w:val="none" w:sz="0" w:space="0" w:color="auto"/>
        <w:left w:val="none" w:sz="0" w:space="0" w:color="auto"/>
        <w:bottom w:val="none" w:sz="0" w:space="0" w:color="auto"/>
        <w:right w:val="none" w:sz="0" w:space="0" w:color="auto"/>
      </w:divBdr>
    </w:div>
    <w:div w:id="1795949792">
      <w:bodyDiv w:val="1"/>
      <w:marLeft w:val="0"/>
      <w:marRight w:val="0"/>
      <w:marTop w:val="0"/>
      <w:marBottom w:val="0"/>
      <w:divBdr>
        <w:top w:val="none" w:sz="0" w:space="0" w:color="auto"/>
        <w:left w:val="none" w:sz="0" w:space="0" w:color="auto"/>
        <w:bottom w:val="none" w:sz="0" w:space="0" w:color="auto"/>
        <w:right w:val="none" w:sz="0" w:space="0" w:color="auto"/>
      </w:divBdr>
    </w:div>
    <w:div w:id="2017611820">
      <w:bodyDiv w:val="1"/>
      <w:marLeft w:val="0"/>
      <w:marRight w:val="0"/>
      <w:marTop w:val="0"/>
      <w:marBottom w:val="0"/>
      <w:divBdr>
        <w:top w:val="none" w:sz="0" w:space="0" w:color="auto"/>
        <w:left w:val="none" w:sz="0" w:space="0" w:color="auto"/>
        <w:bottom w:val="none" w:sz="0" w:space="0" w:color="auto"/>
        <w:right w:val="none" w:sz="0" w:space="0" w:color="auto"/>
      </w:divBdr>
    </w:div>
    <w:div w:id="2034453092">
      <w:bodyDiv w:val="1"/>
      <w:marLeft w:val="0"/>
      <w:marRight w:val="0"/>
      <w:marTop w:val="0"/>
      <w:marBottom w:val="0"/>
      <w:divBdr>
        <w:top w:val="none" w:sz="0" w:space="0" w:color="auto"/>
        <w:left w:val="none" w:sz="0" w:space="0" w:color="auto"/>
        <w:bottom w:val="none" w:sz="0" w:space="0" w:color="auto"/>
        <w:right w:val="none" w:sz="0" w:space="0" w:color="auto"/>
      </w:divBdr>
    </w:div>
    <w:div w:id="2079814517">
      <w:bodyDiv w:val="1"/>
      <w:marLeft w:val="0"/>
      <w:marRight w:val="0"/>
      <w:marTop w:val="0"/>
      <w:marBottom w:val="0"/>
      <w:divBdr>
        <w:top w:val="none" w:sz="0" w:space="0" w:color="auto"/>
        <w:left w:val="none" w:sz="0" w:space="0" w:color="auto"/>
        <w:bottom w:val="none" w:sz="0" w:space="0" w:color="auto"/>
        <w:right w:val="none" w:sz="0" w:space="0" w:color="auto"/>
      </w:divBdr>
    </w:div>
    <w:div w:id="2111856689">
      <w:bodyDiv w:val="1"/>
      <w:marLeft w:val="0"/>
      <w:marRight w:val="0"/>
      <w:marTop w:val="0"/>
      <w:marBottom w:val="0"/>
      <w:divBdr>
        <w:top w:val="none" w:sz="0" w:space="0" w:color="auto"/>
        <w:left w:val="none" w:sz="0" w:space="0" w:color="auto"/>
        <w:bottom w:val="none" w:sz="0" w:space="0" w:color="auto"/>
        <w:right w:val="none" w:sz="0" w:space="0" w:color="auto"/>
      </w:divBdr>
    </w:div>
    <w:div w:id="211721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s://www.w3.org/TR/WCAG21/" TargetMode="External"/><Relationship Id="rId16" Type="http://schemas.openxmlformats.org/officeDocument/2006/relationships/hyperlink" Target="https://www.w3.org/TR/WCAG21/" TargetMode="External"/><Relationship Id="rId11"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w3.org/TR/WCAG21/" TargetMode="External"/><Relationship Id="rId79" Type="http://schemas.openxmlformats.org/officeDocument/2006/relationships/hyperlink" Target="https://www.w3.org/TR/WCAG21/" TargetMode="External"/><Relationship Id="rId5" Type="http://schemas.openxmlformats.org/officeDocument/2006/relationships/webSettings" Target="webSettings.xml"/><Relationship Id="rId90"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 Type="http://schemas.openxmlformats.org/officeDocument/2006/relationships/hyperlink" Target="https://design.sis.gov.uk/"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80" Type="http://schemas.openxmlformats.org/officeDocument/2006/relationships/hyperlink" Target="https://www.w3.org/TR/WCAG21/" TargetMode="External"/><Relationship Id="rId85" Type="http://schemas.openxmlformats.org/officeDocument/2006/relationships/hyperlink" Target="https://www.w3.org/TR/WCAG2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yperlink" Target="https://www.w3.org/TR/WCAG21/" TargetMode="External"/><Relationship Id="rId75" Type="http://schemas.openxmlformats.org/officeDocument/2006/relationships/hyperlink" Target="https://www.w3.org/TR/WCAG21/"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hyperlink" Target="https://www.itic.org/dotAsset/2e0ea4cb-5aec-417a-8046-8efbe478ccbd.doc"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3.3.4Error%20Prevention%20(Legal,%20Financial,%20Data)" TargetMode="External"/><Relationship Id="rId65"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81" Type="http://schemas.openxmlformats.org/officeDocument/2006/relationships/hyperlink" Target="https://www.w3.org/TR/WCAG21/" TargetMode="External"/><Relationship Id="rId86"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itic.org/policy/accessibility/vpat" TargetMode="External"/><Relationship Id="rId13" Type="http://schemas.openxmlformats.org/officeDocument/2006/relationships/footer" Target="footer2.xm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7" Type="http://schemas.openxmlformats.org/officeDocument/2006/relationships/endnotes" Target="endnotes.xml"/><Relationship Id="rId71" Type="http://schemas.openxmlformats.org/officeDocument/2006/relationships/hyperlink" Target="https://www.w3.org/TR/WCAG21/"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BD71411294D99AE62FD204E53C408"/>
        <w:category>
          <w:name w:val="General"/>
          <w:gallery w:val="placeholder"/>
        </w:category>
        <w:types>
          <w:type w:val="bbPlcHdr"/>
        </w:types>
        <w:behaviors>
          <w:behavior w:val="content"/>
        </w:behaviors>
        <w:guid w:val="{1E442301-E121-444B-A029-BBB5F2ED531F}"/>
      </w:docPartPr>
      <w:docPartBody>
        <w:p w:rsidR="00BE42C8" w:rsidRDefault="0048433C" w:rsidP="0048433C">
          <w:pPr>
            <w:pStyle w:val="F1CBD71411294D99AE62FD204E53C408"/>
          </w:pPr>
          <w:r w:rsidRPr="001B53B1">
            <w:rPr>
              <w:rStyle w:val="PlaceholderText"/>
            </w:rPr>
            <w:t>Choose an item.</w:t>
          </w:r>
        </w:p>
      </w:docPartBody>
    </w:docPart>
    <w:docPart>
      <w:docPartPr>
        <w:name w:val="8819D6C60E4849A886BF2BA195FB120E"/>
        <w:category>
          <w:name w:val="General"/>
          <w:gallery w:val="placeholder"/>
        </w:category>
        <w:types>
          <w:type w:val="bbPlcHdr"/>
        </w:types>
        <w:behaviors>
          <w:behavior w:val="content"/>
        </w:behaviors>
        <w:guid w:val="{2E898DCC-7022-4EB1-8659-5A2FA188A8FA}"/>
      </w:docPartPr>
      <w:docPartBody>
        <w:p w:rsidR="00BE42C8" w:rsidRDefault="0048433C" w:rsidP="0048433C">
          <w:pPr>
            <w:pStyle w:val="8819D6C60E4849A886BF2BA195FB120E"/>
          </w:pPr>
          <w:r w:rsidRPr="001B53B1">
            <w:rPr>
              <w:rStyle w:val="PlaceholderText"/>
            </w:rPr>
            <w:t>Choose an item.</w:t>
          </w:r>
        </w:p>
      </w:docPartBody>
    </w:docPart>
    <w:docPart>
      <w:docPartPr>
        <w:name w:val="33432B3C2B1F4549BEE931A4CF2FE8B2"/>
        <w:category>
          <w:name w:val="General"/>
          <w:gallery w:val="placeholder"/>
        </w:category>
        <w:types>
          <w:type w:val="bbPlcHdr"/>
        </w:types>
        <w:behaviors>
          <w:behavior w:val="content"/>
        </w:behaviors>
        <w:guid w:val="{A4B930E0-CF35-457E-89A0-38BC636C8018}"/>
      </w:docPartPr>
      <w:docPartBody>
        <w:p w:rsidR="00BE42C8" w:rsidRDefault="0048433C" w:rsidP="0048433C">
          <w:pPr>
            <w:pStyle w:val="33432B3C2B1F4549BEE931A4CF2FE8B2"/>
          </w:pPr>
          <w:r w:rsidRPr="001B53B1">
            <w:rPr>
              <w:rStyle w:val="PlaceholderText"/>
            </w:rPr>
            <w:t>Choose an item.</w:t>
          </w:r>
        </w:p>
      </w:docPartBody>
    </w:docPart>
    <w:docPart>
      <w:docPartPr>
        <w:name w:val="4852474B1084411BBB697DB1D6AB4C19"/>
        <w:category>
          <w:name w:val="General"/>
          <w:gallery w:val="placeholder"/>
        </w:category>
        <w:types>
          <w:type w:val="bbPlcHdr"/>
        </w:types>
        <w:behaviors>
          <w:behavior w:val="content"/>
        </w:behaviors>
        <w:guid w:val="{3824E625-12F9-41E0-B3C3-CA4DBB06A944}"/>
      </w:docPartPr>
      <w:docPartBody>
        <w:p w:rsidR="00BE42C8" w:rsidRDefault="0048433C" w:rsidP="0048433C">
          <w:pPr>
            <w:pStyle w:val="4852474B1084411BBB697DB1D6AB4C19"/>
          </w:pPr>
          <w:r w:rsidRPr="001B53B1">
            <w:rPr>
              <w:rStyle w:val="PlaceholderText"/>
            </w:rPr>
            <w:t>Choose an item.</w:t>
          </w:r>
        </w:p>
      </w:docPartBody>
    </w:docPart>
    <w:docPart>
      <w:docPartPr>
        <w:name w:val="453284A69ED243D3A6BA553E3198294F"/>
        <w:category>
          <w:name w:val="General"/>
          <w:gallery w:val="placeholder"/>
        </w:category>
        <w:types>
          <w:type w:val="bbPlcHdr"/>
        </w:types>
        <w:behaviors>
          <w:behavior w:val="content"/>
        </w:behaviors>
        <w:guid w:val="{B757E3EE-4D50-48D8-85DD-1C38EC37FE5A}"/>
      </w:docPartPr>
      <w:docPartBody>
        <w:p w:rsidR="00BE42C8" w:rsidRDefault="0048433C" w:rsidP="0048433C">
          <w:pPr>
            <w:pStyle w:val="453284A69ED243D3A6BA553E3198294F"/>
          </w:pPr>
          <w:r w:rsidRPr="001B53B1">
            <w:rPr>
              <w:rStyle w:val="PlaceholderText"/>
            </w:rPr>
            <w:t>Choose an item.</w:t>
          </w:r>
        </w:p>
      </w:docPartBody>
    </w:docPart>
    <w:docPart>
      <w:docPartPr>
        <w:name w:val="648CF7D73EC74F6DB787BE07093520CF"/>
        <w:category>
          <w:name w:val="General"/>
          <w:gallery w:val="placeholder"/>
        </w:category>
        <w:types>
          <w:type w:val="bbPlcHdr"/>
        </w:types>
        <w:behaviors>
          <w:behavior w:val="content"/>
        </w:behaviors>
        <w:guid w:val="{70B95523-C244-4930-85F0-ADC643051E0D}"/>
      </w:docPartPr>
      <w:docPartBody>
        <w:p w:rsidR="00BE42C8" w:rsidRDefault="0048433C" w:rsidP="0048433C">
          <w:pPr>
            <w:pStyle w:val="648CF7D73EC74F6DB787BE07093520CF"/>
          </w:pPr>
          <w:r w:rsidRPr="001B53B1">
            <w:rPr>
              <w:rStyle w:val="PlaceholderText"/>
            </w:rPr>
            <w:t>Choose an item.</w:t>
          </w:r>
        </w:p>
      </w:docPartBody>
    </w:docPart>
    <w:docPart>
      <w:docPartPr>
        <w:name w:val="02B1541BCAE347799221D68B26DFB972"/>
        <w:category>
          <w:name w:val="General"/>
          <w:gallery w:val="placeholder"/>
        </w:category>
        <w:types>
          <w:type w:val="bbPlcHdr"/>
        </w:types>
        <w:behaviors>
          <w:behavior w:val="content"/>
        </w:behaviors>
        <w:guid w:val="{D7ADD771-BEE5-45DB-B636-1868AB2A3885}"/>
      </w:docPartPr>
      <w:docPartBody>
        <w:p w:rsidR="00BE42C8" w:rsidRDefault="0048433C" w:rsidP="0048433C">
          <w:pPr>
            <w:pStyle w:val="02B1541BCAE347799221D68B26DFB972"/>
          </w:pPr>
          <w:r w:rsidRPr="001B53B1">
            <w:rPr>
              <w:rStyle w:val="PlaceholderText"/>
            </w:rPr>
            <w:t>Choose an item.</w:t>
          </w:r>
        </w:p>
      </w:docPartBody>
    </w:docPart>
    <w:docPart>
      <w:docPartPr>
        <w:name w:val="21B2D0C33FA248179EE719D99E47D132"/>
        <w:category>
          <w:name w:val="General"/>
          <w:gallery w:val="placeholder"/>
        </w:category>
        <w:types>
          <w:type w:val="bbPlcHdr"/>
        </w:types>
        <w:behaviors>
          <w:behavior w:val="content"/>
        </w:behaviors>
        <w:guid w:val="{82843B44-4ACB-465E-9710-608446F67700}"/>
      </w:docPartPr>
      <w:docPartBody>
        <w:p w:rsidR="00BE42C8" w:rsidRDefault="0048433C" w:rsidP="0048433C">
          <w:pPr>
            <w:pStyle w:val="21B2D0C33FA248179EE719D99E47D132"/>
          </w:pPr>
          <w:r w:rsidRPr="001B53B1">
            <w:rPr>
              <w:rStyle w:val="PlaceholderText"/>
            </w:rPr>
            <w:t>Choose an item.</w:t>
          </w:r>
        </w:p>
      </w:docPartBody>
    </w:docPart>
    <w:docPart>
      <w:docPartPr>
        <w:name w:val="83168571DB874C438C7D41119E677722"/>
        <w:category>
          <w:name w:val="General"/>
          <w:gallery w:val="placeholder"/>
        </w:category>
        <w:types>
          <w:type w:val="bbPlcHdr"/>
        </w:types>
        <w:behaviors>
          <w:behavior w:val="content"/>
        </w:behaviors>
        <w:guid w:val="{23AE66EA-B684-415C-AD36-D87241FAE9A9}"/>
      </w:docPartPr>
      <w:docPartBody>
        <w:p w:rsidR="00BE42C8" w:rsidRDefault="0048433C" w:rsidP="0048433C">
          <w:pPr>
            <w:pStyle w:val="83168571DB874C438C7D41119E677722"/>
          </w:pPr>
          <w:r w:rsidRPr="001B53B1">
            <w:rPr>
              <w:rStyle w:val="PlaceholderText"/>
            </w:rPr>
            <w:t>Choose an item.</w:t>
          </w:r>
        </w:p>
      </w:docPartBody>
    </w:docPart>
    <w:docPart>
      <w:docPartPr>
        <w:name w:val="BBD14788D16C4B53AAA6B7BB33B6B18A"/>
        <w:category>
          <w:name w:val="General"/>
          <w:gallery w:val="placeholder"/>
        </w:category>
        <w:types>
          <w:type w:val="bbPlcHdr"/>
        </w:types>
        <w:behaviors>
          <w:behavior w:val="content"/>
        </w:behaviors>
        <w:guid w:val="{B8CB33AD-2545-40B1-A29D-17A8691C8C43}"/>
      </w:docPartPr>
      <w:docPartBody>
        <w:p w:rsidR="00BE42C8" w:rsidRDefault="0048433C" w:rsidP="0048433C">
          <w:pPr>
            <w:pStyle w:val="BBD14788D16C4B53AAA6B7BB33B6B18A"/>
          </w:pPr>
          <w:r w:rsidRPr="001B53B1">
            <w:rPr>
              <w:rStyle w:val="PlaceholderText"/>
            </w:rPr>
            <w:t>Choose an item.</w:t>
          </w:r>
        </w:p>
      </w:docPartBody>
    </w:docPart>
    <w:docPart>
      <w:docPartPr>
        <w:name w:val="E03FB56A8D0D4F329EEC3C76DE1945A4"/>
        <w:category>
          <w:name w:val="General"/>
          <w:gallery w:val="placeholder"/>
        </w:category>
        <w:types>
          <w:type w:val="bbPlcHdr"/>
        </w:types>
        <w:behaviors>
          <w:behavior w:val="content"/>
        </w:behaviors>
        <w:guid w:val="{883B01AC-CC29-48FF-8546-8EF7FB3A037D}"/>
      </w:docPartPr>
      <w:docPartBody>
        <w:p w:rsidR="00BE42C8" w:rsidRDefault="0048433C" w:rsidP="0048433C">
          <w:pPr>
            <w:pStyle w:val="E03FB56A8D0D4F329EEC3C76DE1945A4"/>
          </w:pPr>
          <w:r w:rsidRPr="001B53B1">
            <w:rPr>
              <w:rStyle w:val="PlaceholderText"/>
            </w:rPr>
            <w:t>Choose an item.</w:t>
          </w:r>
        </w:p>
      </w:docPartBody>
    </w:docPart>
    <w:docPart>
      <w:docPartPr>
        <w:name w:val="0457C8898873466CB6C4C6A5ADBF525F"/>
        <w:category>
          <w:name w:val="General"/>
          <w:gallery w:val="placeholder"/>
        </w:category>
        <w:types>
          <w:type w:val="bbPlcHdr"/>
        </w:types>
        <w:behaviors>
          <w:behavior w:val="content"/>
        </w:behaviors>
        <w:guid w:val="{1FBF2FE5-2C3F-44A6-B0EE-03B05C3CD0C1}"/>
      </w:docPartPr>
      <w:docPartBody>
        <w:p w:rsidR="00BE42C8" w:rsidRDefault="0048433C" w:rsidP="0048433C">
          <w:pPr>
            <w:pStyle w:val="0457C8898873466CB6C4C6A5ADBF525F"/>
          </w:pPr>
          <w:r w:rsidRPr="001B53B1">
            <w:rPr>
              <w:rStyle w:val="PlaceholderText"/>
            </w:rPr>
            <w:t>Choose an item.</w:t>
          </w:r>
        </w:p>
      </w:docPartBody>
    </w:docPart>
    <w:docPart>
      <w:docPartPr>
        <w:name w:val="8E032AD75DDB4E11996068DC0432BAFF"/>
        <w:category>
          <w:name w:val="General"/>
          <w:gallery w:val="placeholder"/>
        </w:category>
        <w:types>
          <w:type w:val="bbPlcHdr"/>
        </w:types>
        <w:behaviors>
          <w:behavior w:val="content"/>
        </w:behaviors>
        <w:guid w:val="{6360C357-15D6-4F27-80B3-2D456494DFCD}"/>
      </w:docPartPr>
      <w:docPartBody>
        <w:p w:rsidR="00BE42C8" w:rsidRDefault="0048433C" w:rsidP="0048433C">
          <w:pPr>
            <w:pStyle w:val="8E032AD75DDB4E11996068DC0432BAFF"/>
          </w:pPr>
          <w:r w:rsidRPr="001B53B1">
            <w:rPr>
              <w:rStyle w:val="PlaceholderText"/>
            </w:rPr>
            <w:t>Choose an item.</w:t>
          </w:r>
        </w:p>
      </w:docPartBody>
    </w:docPart>
    <w:docPart>
      <w:docPartPr>
        <w:name w:val="9B8D415A802141509308B974264827AB"/>
        <w:category>
          <w:name w:val="General"/>
          <w:gallery w:val="placeholder"/>
        </w:category>
        <w:types>
          <w:type w:val="bbPlcHdr"/>
        </w:types>
        <w:behaviors>
          <w:behavior w:val="content"/>
        </w:behaviors>
        <w:guid w:val="{F59B1E39-DBA2-4740-987C-5BF76EC4E5B3}"/>
      </w:docPartPr>
      <w:docPartBody>
        <w:p w:rsidR="00BE42C8" w:rsidRDefault="0048433C" w:rsidP="0048433C">
          <w:pPr>
            <w:pStyle w:val="9B8D415A802141509308B974264827AB"/>
          </w:pPr>
          <w:r w:rsidRPr="001B53B1">
            <w:rPr>
              <w:rStyle w:val="PlaceholderText"/>
            </w:rPr>
            <w:t>Choose an item.</w:t>
          </w:r>
        </w:p>
      </w:docPartBody>
    </w:docPart>
    <w:docPart>
      <w:docPartPr>
        <w:name w:val="6C87FBA8F8254BE68C8FC22D6C8B1928"/>
        <w:category>
          <w:name w:val="General"/>
          <w:gallery w:val="placeholder"/>
        </w:category>
        <w:types>
          <w:type w:val="bbPlcHdr"/>
        </w:types>
        <w:behaviors>
          <w:behavior w:val="content"/>
        </w:behaviors>
        <w:guid w:val="{68EDF3F2-6144-4E75-B64F-E04361731599}"/>
      </w:docPartPr>
      <w:docPartBody>
        <w:p w:rsidR="00BE42C8" w:rsidRDefault="0048433C" w:rsidP="0048433C">
          <w:pPr>
            <w:pStyle w:val="6C87FBA8F8254BE68C8FC22D6C8B1928"/>
          </w:pPr>
          <w:r w:rsidRPr="001B53B1">
            <w:rPr>
              <w:rStyle w:val="PlaceholderText"/>
            </w:rPr>
            <w:t>Choose an item.</w:t>
          </w:r>
        </w:p>
      </w:docPartBody>
    </w:docPart>
    <w:docPart>
      <w:docPartPr>
        <w:name w:val="DA9BCA2C4F034687AF6CB209C4715AA2"/>
        <w:category>
          <w:name w:val="General"/>
          <w:gallery w:val="placeholder"/>
        </w:category>
        <w:types>
          <w:type w:val="bbPlcHdr"/>
        </w:types>
        <w:behaviors>
          <w:behavior w:val="content"/>
        </w:behaviors>
        <w:guid w:val="{7C16D8CA-82B3-405C-84BE-F30FD582E346}"/>
      </w:docPartPr>
      <w:docPartBody>
        <w:p w:rsidR="00BE42C8" w:rsidRDefault="0048433C" w:rsidP="0048433C">
          <w:pPr>
            <w:pStyle w:val="DA9BCA2C4F034687AF6CB209C4715AA2"/>
          </w:pPr>
          <w:r w:rsidRPr="001B53B1">
            <w:rPr>
              <w:rStyle w:val="PlaceholderText"/>
            </w:rPr>
            <w:t>Choose an item.</w:t>
          </w:r>
        </w:p>
      </w:docPartBody>
    </w:docPart>
    <w:docPart>
      <w:docPartPr>
        <w:name w:val="9213B3214BC84CFDA8C3AC80B0A6B001"/>
        <w:category>
          <w:name w:val="General"/>
          <w:gallery w:val="placeholder"/>
        </w:category>
        <w:types>
          <w:type w:val="bbPlcHdr"/>
        </w:types>
        <w:behaviors>
          <w:behavior w:val="content"/>
        </w:behaviors>
        <w:guid w:val="{E8AB6808-2641-4F34-A632-152FE469B5E7}"/>
      </w:docPartPr>
      <w:docPartBody>
        <w:p w:rsidR="00BE42C8" w:rsidRDefault="0048433C" w:rsidP="0048433C">
          <w:pPr>
            <w:pStyle w:val="9213B3214BC84CFDA8C3AC80B0A6B001"/>
          </w:pPr>
          <w:r w:rsidRPr="001B53B1">
            <w:rPr>
              <w:rStyle w:val="PlaceholderText"/>
            </w:rPr>
            <w:t>Choose an item.</w:t>
          </w:r>
        </w:p>
      </w:docPartBody>
    </w:docPart>
    <w:docPart>
      <w:docPartPr>
        <w:name w:val="939BE8906A5748E6914B3387DCD6469B"/>
        <w:category>
          <w:name w:val="General"/>
          <w:gallery w:val="placeholder"/>
        </w:category>
        <w:types>
          <w:type w:val="bbPlcHdr"/>
        </w:types>
        <w:behaviors>
          <w:behavior w:val="content"/>
        </w:behaviors>
        <w:guid w:val="{88E516E7-C687-45A7-A295-C996850BDC40}"/>
      </w:docPartPr>
      <w:docPartBody>
        <w:p w:rsidR="00BE42C8" w:rsidRDefault="0048433C" w:rsidP="0048433C">
          <w:pPr>
            <w:pStyle w:val="939BE8906A5748E6914B3387DCD6469B"/>
          </w:pPr>
          <w:r w:rsidRPr="001B53B1">
            <w:rPr>
              <w:rStyle w:val="PlaceholderText"/>
            </w:rPr>
            <w:t>Choose an item.</w:t>
          </w:r>
        </w:p>
      </w:docPartBody>
    </w:docPart>
    <w:docPart>
      <w:docPartPr>
        <w:name w:val="EF79E5FF3A1B40DA926FFA5758394170"/>
        <w:category>
          <w:name w:val="General"/>
          <w:gallery w:val="placeholder"/>
        </w:category>
        <w:types>
          <w:type w:val="bbPlcHdr"/>
        </w:types>
        <w:behaviors>
          <w:behavior w:val="content"/>
        </w:behaviors>
        <w:guid w:val="{CA9070B2-E73A-425C-895D-B3F2CB31725B}"/>
      </w:docPartPr>
      <w:docPartBody>
        <w:p w:rsidR="00BE42C8" w:rsidRDefault="0048433C" w:rsidP="0048433C">
          <w:pPr>
            <w:pStyle w:val="EF79E5FF3A1B40DA926FFA5758394170"/>
          </w:pPr>
          <w:r w:rsidRPr="001B53B1">
            <w:rPr>
              <w:rStyle w:val="PlaceholderText"/>
            </w:rPr>
            <w:t>Choose an item.</w:t>
          </w:r>
        </w:p>
      </w:docPartBody>
    </w:docPart>
    <w:docPart>
      <w:docPartPr>
        <w:name w:val="93B6F966CE01484D8A10ADB3DB2ED9D5"/>
        <w:category>
          <w:name w:val="General"/>
          <w:gallery w:val="placeholder"/>
        </w:category>
        <w:types>
          <w:type w:val="bbPlcHdr"/>
        </w:types>
        <w:behaviors>
          <w:behavior w:val="content"/>
        </w:behaviors>
        <w:guid w:val="{E7D4841C-0E94-4A98-8169-4BEBB79691CD}"/>
      </w:docPartPr>
      <w:docPartBody>
        <w:p w:rsidR="00BE42C8" w:rsidRDefault="0048433C" w:rsidP="0048433C">
          <w:pPr>
            <w:pStyle w:val="93B6F966CE01484D8A10ADB3DB2ED9D5"/>
          </w:pPr>
          <w:r w:rsidRPr="001B53B1">
            <w:rPr>
              <w:rStyle w:val="PlaceholderText"/>
            </w:rPr>
            <w:t>Choose an item.</w:t>
          </w:r>
        </w:p>
      </w:docPartBody>
    </w:docPart>
    <w:docPart>
      <w:docPartPr>
        <w:name w:val="0F058B5187DB4BA68C26EA0D7B027254"/>
        <w:category>
          <w:name w:val="General"/>
          <w:gallery w:val="placeholder"/>
        </w:category>
        <w:types>
          <w:type w:val="bbPlcHdr"/>
        </w:types>
        <w:behaviors>
          <w:behavior w:val="content"/>
        </w:behaviors>
        <w:guid w:val="{7F05D10A-02B1-4099-B6EB-53491DAB9483}"/>
      </w:docPartPr>
      <w:docPartBody>
        <w:p w:rsidR="00BE42C8" w:rsidRDefault="0048433C" w:rsidP="0048433C">
          <w:pPr>
            <w:pStyle w:val="0F058B5187DB4BA68C26EA0D7B027254"/>
          </w:pPr>
          <w:r w:rsidRPr="001B53B1">
            <w:rPr>
              <w:rStyle w:val="PlaceholderText"/>
            </w:rPr>
            <w:t>Choose an item.</w:t>
          </w:r>
        </w:p>
      </w:docPartBody>
    </w:docPart>
    <w:docPart>
      <w:docPartPr>
        <w:name w:val="615B0931354849D697F9252C4C590F40"/>
        <w:category>
          <w:name w:val="General"/>
          <w:gallery w:val="placeholder"/>
        </w:category>
        <w:types>
          <w:type w:val="bbPlcHdr"/>
        </w:types>
        <w:behaviors>
          <w:behavior w:val="content"/>
        </w:behaviors>
        <w:guid w:val="{C036F097-99BD-42E9-894B-25DE38B63862}"/>
      </w:docPartPr>
      <w:docPartBody>
        <w:p w:rsidR="00BE42C8" w:rsidRDefault="0048433C" w:rsidP="0048433C">
          <w:pPr>
            <w:pStyle w:val="615B0931354849D697F9252C4C590F40"/>
          </w:pPr>
          <w:r w:rsidRPr="001B53B1">
            <w:rPr>
              <w:rStyle w:val="PlaceholderText"/>
            </w:rPr>
            <w:t>Choose an item.</w:t>
          </w:r>
        </w:p>
      </w:docPartBody>
    </w:docPart>
    <w:docPart>
      <w:docPartPr>
        <w:name w:val="C78C8BECE12A469B945D9C8CA57F8384"/>
        <w:category>
          <w:name w:val="General"/>
          <w:gallery w:val="placeholder"/>
        </w:category>
        <w:types>
          <w:type w:val="bbPlcHdr"/>
        </w:types>
        <w:behaviors>
          <w:behavior w:val="content"/>
        </w:behaviors>
        <w:guid w:val="{C2CC1D72-F22B-49A2-B344-9F3932A7614F}"/>
      </w:docPartPr>
      <w:docPartBody>
        <w:p w:rsidR="00BE42C8" w:rsidRDefault="0048433C" w:rsidP="0048433C">
          <w:pPr>
            <w:pStyle w:val="C78C8BECE12A469B945D9C8CA57F8384"/>
          </w:pPr>
          <w:r w:rsidRPr="001B53B1">
            <w:rPr>
              <w:rStyle w:val="PlaceholderText"/>
            </w:rPr>
            <w:t>Choose an item.</w:t>
          </w:r>
        </w:p>
      </w:docPartBody>
    </w:docPart>
    <w:docPart>
      <w:docPartPr>
        <w:name w:val="644375ACEA2A4A63885B4578F7576A81"/>
        <w:category>
          <w:name w:val="General"/>
          <w:gallery w:val="placeholder"/>
        </w:category>
        <w:types>
          <w:type w:val="bbPlcHdr"/>
        </w:types>
        <w:behaviors>
          <w:behavior w:val="content"/>
        </w:behaviors>
        <w:guid w:val="{F4229A09-47D1-4719-A0D4-F8E13EBF2BEA}"/>
      </w:docPartPr>
      <w:docPartBody>
        <w:p w:rsidR="00BE42C8" w:rsidRDefault="0048433C" w:rsidP="0048433C">
          <w:pPr>
            <w:pStyle w:val="644375ACEA2A4A63885B4578F7576A81"/>
          </w:pPr>
          <w:r w:rsidRPr="001B53B1">
            <w:rPr>
              <w:rStyle w:val="PlaceholderText"/>
            </w:rPr>
            <w:t>Choose an item.</w:t>
          </w:r>
        </w:p>
      </w:docPartBody>
    </w:docPart>
    <w:docPart>
      <w:docPartPr>
        <w:name w:val="8AC6076796744D6BBD0F76DFF2E7A0FF"/>
        <w:category>
          <w:name w:val="General"/>
          <w:gallery w:val="placeholder"/>
        </w:category>
        <w:types>
          <w:type w:val="bbPlcHdr"/>
        </w:types>
        <w:behaviors>
          <w:behavior w:val="content"/>
        </w:behaviors>
        <w:guid w:val="{499EA294-E91A-4A98-A4A3-163F6600BDCD}"/>
      </w:docPartPr>
      <w:docPartBody>
        <w:p w:rsidR="00BE42C8" w:rsidRDefault="0048433C" w:rsidP="0048433C">
          <w:pPr>
            <w:pStyle w:val="8AC6076796744D6BBD0F76DFF2E7A0FF"/>
          </w:pPr>
          <w:r w:rsidRPr="001B53B1">
            <w:rPr>
              <w:rStyle w:val="PlaceholderText"/>
            </w:rPr>
            <w:t>Choose an item.</w:t>
          </w:r>
        </w:p>
      </w:docPartBody>
    </w:docPart>
    <w:docPart>
      <w:docPartPr>
        <w:name w:val="BD0D004589554BC8A63B85CD189FB284"/>
        <w:category>
          <w:name w:val="General"/>
          <w:gallery w:val="placeholder"/>
        </w:category>
        <w:types>
          <w:type w:val="bbPlcHdr"/>
        </w:types>
        <w:behaviors>
          <w:behavior w:val="content"/>
        </w:behaviors>
        <w:guid w:val="{2CF2E41E-5C0C-4406-89BB-4B494A40A3AE}"/>
      </w:docPartPr>
      <w:docPartBody>
        <w:p w:rsidR="00BE42C8" w:rsidRDefault="0048433C" w:rsidP="0048433C">
          <w:pPr>
            <w:pStyle w:val="BD0D004589554BC8A63B85CD189FB284"/>
          </w:pPr>
          <w:r w:rsidRPr="001B53B1">
            <w:rPr>
              <w:rStyle w:val="PlaceholderText"/>
            </w:rPr>
            <w:t>Choose an item.</w:t>
          </w:r>
        </w:p>
      </w:docPartBody>
    </w:docPart>
    <w:docPart>
      <w:docPartPr>
        <w:name w:val="9872A216AD1B468C921C587409B62B80"/>
        <w:category>
          <w:name w:val="General"/>
          <w:gallery w:val="placeholder"/>
        </w:category>
        <w:types>
          <w:type w:val="bbPlcHdr"/>
        </w:types>
        <w:behaviors>
          <w:behavior w:val="content"/>
        </w:behaviors>
        <w:guid w:val="{3F1FD24F-D19E-49B3-A9E3-84FA56E74522}"/>
      </w:docPartPr>
      <w:docPartBody>
        <w:p w:rsidR="00BE42C8" w:rsidRDefault="0048433C" w:rsidP="0048433C">
          <w:pPr>
            <w:pStyle w:val="9872A216AD1B468C921C587409B62B80"/>
          </w:pPr>
          <w:r w:rsidRPr="001B53B1">
            <w:rPr>
              <w:rStyle w:val="PlaceholderText"/>
            </w:rPr>
            <w:t>Choose an item.</w:t>
          </w:r>
        </w:p>
      </w:docPartBody>
    </w:docPart>
    <w:docPart>
      <w:docPartPr>
        <w:name w:val="96112BD89DE241C4B4DDB06450E0D07F"/>
        <w:category>
          <w:name w:val="General"/>
          <w:gallery w:val="placeholder"/>
        </w:category>
        <w:types>
          <w:type w:val="bbPlcHdr"/>
        </w:types>
        <w:behaviors>
          <w:behavior w:val="content"/>
        </w:behaviors>
        <w:guid w:val="{A3520A57-A146-4A34-9C37-517487741AF3}"/>
      </w:docPartPr>
      <w:docPartBody>
        <w:p w:rsidR="00BE42C8" w:rsidRDefault="0048433C" w:rsidP="0048433C">
          <w:pPr>
            <w:pStyle w:val="96112BD89DE241C4B4DDB06450E0D07F"/>
          </w:pPr>
          <w:r w:rsidRPr="001B53B1">
            <w:rPr>
              <w:rStyle w:val="PlaceholderText"/>
            </w:rPr>
            <w:t>Choose an item.</w:t>
          </w:r>
        </w:p>
      </w:docPartBody>
    </w:docPart>
    <w:docPart>
      <w:docPartPr>
        <w:name w:val="D02A081172D14CE3990B8BB1D45966A5"/>
        <w:category>
          <w:name w:val="General"/>
          <w:gallery w:val="placeholder"/>
        </w:category>
        <w:types>
          <w:type w:val="bbPlcHdr"/>
        </w:types>
        <w:behaviors>
          <w:behavior w:val="content"/>
        </w:behaviors>
        <w:guid w:val="{D8283C0F-0901-47E5-B655-1D438172F2DC}"/>
      </w:docPartPr>
      <w:docPartBody>
        <w:p w:rsidR="00BE42C8" w:rsidRDefault="0048433C" w:rsidP="0048433C">
          <w:pPr>
            <w:pStyle w:val="D02A081172D14CE3990B8BB1D45966A5"/>
          </w:pPr>
          <w:r w:rsidRPr="001B53B1">
            <w:rPr>
              <w:rStyle w:val="PlaceholderText"/>
            </w:rPr>
            <w:t>Choose an item.</w:t>
          </w:r>
        </w:p>
      </w:docPartBody>
    </w:docPart>
    <w:docPart>
      <w:docPartPr>
        <w:name w:val="1DD06C95F2FB46C99055B720EC0BD013"/>
        <w:category>
          <w:name w:val="General"/>
          <w:gallery w:val="placeholder"/>
        </w:category>
        <w:types>
          <w:type w:val="bbPlcHdr"/>
        </w:types>
        <w:behaviors>
          <w:behavior w:val="content"/>
        </w:behaviors>
        <w:guid w:val="{70E607EA-F9DC-425B-9E3A-10D0FD5881BF}"/>
      </w:docPartPr>
      <w:docPartBody>
        <w:p w:rsidR="00BE42C8" w:rsidRDefault="0048433C" w:rsidP="0048433C">
          <w:pPr>
            <w:pStyle w:val="1DD06C95F2FB46C99055B720EC0BD013"/>
          </w:pPr>
          <w:r w:rsidRPr="001B53B1">
            <w:rPr>
              <w:rStyle w:val="PlaceholderText"/>
            </w:rPr>
            <w:t>Choose an item.</w:t>
          </w:r>
        </w:p>
      </w:docPartBody>
    </w:docPart>
    <w:docPart>
      <w:docPartPr>
        <w:name w:val="E2891DDD25FF024D88E714D3D1DF72F7"/>
        <w:category>
          <w:name w:val="General"/>
          <w:gallery w:val="placeholder"/>
        </w:category>
        <w:types>
          <w:type w:val="bbPlcHdr"/>
        </w:types>
        <w:behaviors>
          <w:behavior w:val="content"/>
        </w:behaviors>
        <w:guid w:val="{10940966-ACE1-7F42-90E4-630553A3E537}"/>
      </w:docPartPr>
      <w:docPartBody>
        <w:p w:rsidR="008148D9" w:rsidRDefault="008148D9" w:rsidP="008148D9">
          <w:pPr>
            <w:pStyle w:val="E2891DDD25FF024D88E714D3D1DF72F7"/>
          </w:pPr>
          <w:r w:rsidRPr="001B53B1">
            <w:rPr>
              <w:rStyle w:val="PlaceholderText"/>
            </w:rPr>
            <w:t>Choose an item.</w:t>
          </w:r>
        </w:p>
      </w:docPartBody>
    </w:docPart>
    <w:docPart>
      <w:docPartPr>
        <w:name w:val="1EFB4DE2A5B82C4998815E057E660491"/>
        <w:category>
          <w:name w:val="General"/>
          <w:gallery w:val="placeholder"/>
        </w:category>
        <w:types>
          <w:type w:val="bbPlcHdr"/>
        </w:types>
        <w:behaviors>
          <w:behavior w:val="content"/>
        </w:behaviors>
        <w:guid w:val="{002658EC-6F2A-514A-913A-4BCD5E8066E8}"/>
      </w:docPartPr>
      <w:docPartBody>
        <w:p w:rsidR="008148D9" w:rsidRDefault="008148D9" w:rsidP="008148D9">
          <w:pPr>
            <w:pStyle w:val="1EFB4DE2A5B82C4998815E057E660491"/>
          </w:pPr>
          <w:r w:rsidRPr="001B53B1">
            <w:rPr>
              <w:rStyle w:val="PlaceholderText"/>
            </w:rPr>
            <w:t>Choose an item.</w:t>
          </w:r>
        </w:p>
      </w:docPartBody>
    </w:docPart>
    <w:docPart>
      <w:docPartPr>
        <w:name w:val="FFE928A25484E64AB0E6A8D34D0B375A"/>
        <w:category>
          <w:name w:val="General"/>
          <w:gallery w:val="placeholder"/>
        </w:category>
        <w:types>
          <w:type w:val="bbPlcHdr"/>
        </w:types>
        <w:behaviors>
          <w:behavior w:val="content"/>
        </w:behaviors>
        <w:guid w:val="{A5672B29-E364-EE47-BBC0-F50C02B91DAC}"/>
      </w:docPartPr>
      <w:docPartBody>
        <w:p w:rsidR="008148D9" w:rsidRDefault="008148D9" w:rsidP="008148D9">
          <w:pPr>
            <w:pStyle w:val="FFE928A25484E64AB0E6A8D34D0B375A"/>
          </w:pPr>
          <w:r w:rsidRPr="001B53B1">
            <w:rPr>
              <w:rStyle w:val="PlaceholderText"/>
            </w:rPr>
            <w:t>Choose an item.</w:t>
          </w:r>
        </w:p>
      </w:docPartBody>
    </w:docPart>
    <w:docPart>
      <w:docPartPr>
        <w:name w:val="91E72313DADD1D4BAB8F891010EDB181"/>
        <w:category>
          <w:name w:val="General"/>
          <w:gallery w:val="placeholder"/>
        </w:category>
        <w:types>
          <w:type w:val="bbPlcHdr"/>
        </w:types>
        <w:behaviors>
          <w:behavior w:val="content"/>
        </w:behaviors>
        <w:guid w:val="{6175A64C-7A1C-F74A-B963-6BE64BBCF4EB}"/>
      </w:docPartPr>
      <w:docPartBody>
        <w:p w:rsidR="001D502E" w:rsidRDefault="00BF726D" w:rsidP="00BF726D">
          <w:pPr>
            <w:pStyle w:val="91E72313DADD1D4BAB8F891010EDB181"/>
          </w:pPr>
          <w:r w:rsidRPr="001B53B1">
            <w:rPr>
              <w:rStyle w:val="PlaceholderText"/>
            </w:rPr>
            <w:t>Choose an item.</w:t>
          </w:r>
        </w:p>
      </w:docPartBody>
    </w:docPart>
    <w:docPart>
      <w:docPartPr>
        <w:name w:val="385129CE317F384F9C18CA6042086FF7"/>
        <w:category>
          <w:name w:val="General"/>
          <w:gallery w:val="placeholder"/>
        </w:category>
        <w:types>
          <w:type w:val="bbPlcHdr"/>
        </w:types>
        <w:behaviors>
          <w:behavior w:val="content"/>
        </w:behaviors>
        <w:guid w:val="{1ED597B6-68A0-8E41-84C1-5DC45CFE82D1}"/>
      </w:docPartPr>
      <w:docPartBody>
        <w:p w:rsidR="001D502E" w:rsidRDefault="00BF726D" w:rsidP="00BF726D">
          <w:pPr>
            <w:pStyle w:val="385129CE317F384F9C18CA6042086FF7"/>
          </w:pPr>
          <w:r w:rsidRPr="001B53B1">
            <w:rPr>
              <w:rStyle w:val="PlaceholderText"/>
            </w:rPr>
            <w:t>Choose an item.</w:t>
          </w:r>
        </w:p>
      </w:docPartBody>
    </w:docPart>
    <w:docPart>
      <w:docPartPr>
        <w:name w:val="1CE907D778E7EB4F9A8A315E267DE203"/>
        <w:category>
          <w:name w:val="General"/>
          <w:gallery w:val="placeholder"/>
        </w:category>
        <w:types>
          <w:type w:val="bbPlcHdr"/>
        </w:types>
        <w:behaviors>
          <w:behavior w:val="content"/>
        </w:behaviors>
        <w:guid w:val="{3578DAAA-9758-7549-BE9E-F71B2D6B1650}"/>
      </w:docPartPr>
      <w:docPartBody>
        <w:p w:rsidR="001D502E" w:rsidRDefault="00BF726D" w:rsidP="00BF726D">
          <w:pPr>
            <w:pStyle w:val="1CE907D778E7EB4F9A8A315E267DE203"/>
          </w:pPr>
          <w:r w:rsidRPr="001B53B1">
            <w:rPr>
              <w:rStyle w:val="PlaceholderText"/>
            </w:rPr>
            <w:t>Choose an item.</w:t>
          </w:r>
        </w:p>
      </w:docPartBody>
    </w:docPart>
    <w:docPart>
      <w:docPartPr>
        <w:name w:val="7689B93B1F93C64B9EEC8D2442B69512"/>
        <w:category>
          <w:name w:val="General"/>
          <w:gallery w:val="placeholder"/>
        </w:category>
        <w:types>
          <w:type w:val="bbPlcHdr"/>
        </w:types>
        <w:behaviors>
          <w:behavior w:val="content"/>
        </w:behaviors>
        <w:guid w:val="{64AC3F01-D4E0-9640-99B5-1E3738736F86}"/>
      </w:docPartPr>
      <w:docPartBody>
        <w:p w:rsidR="0090789D" w:rsidRDefault="0090789D" w:rsidP="0090789D">
          <w:pPr>
            <w:pStyle w:val="7689B93B1F93C64B9EEC8D2442B69512"/>
          </w:pPr>
          <w:r w:rsidRPr="001B53B1">
            <w:rPr>
              <w:rStyle w:val="PlaceholderText"/>
            </w:rPr>
            <w:t>Choose an item.</w:t>
          </w:r>
        </w:p>
      </w:docPartBody>
    </w:docPart>
    <w:docPart>
      <w:docPartPr>
        <w:name w:val="0D87BC5F8D707A4E8709AA8C9C33EEE1"/>
        <w:category>
          <w:name w:val="General"/>
          <w:gallery w:val="placeholder"/>
        </w:category>
        <w:types>
          <w:type w:val="bbPlcHdr"/>
        </w:types>
        <w:behaviors>
          <w:behavior w:val="content"/>
        </w:behaviors>
        <w:guid w:val="{4CE7FFE7-32EA-154A-B5E9-D6FBCC7A38D2}"/>
      </w:docPartPr>
      <w:docPartBody>
        <w:p w:rsidR="0090789D" w:rsidRDefault="0090789D" w:rsidP="0090789D">
          <w:pPr>
            <w:pStyle w:val="0D87BC5F8D707A4E8709AA8C9C33EEE1"/>
          </w:pPr>
          <w:r w:rsidRPr="001B53B1">
            <w:rPr>
              <w:rStyle w:val="PlaceholderText"/>
            </w:rPr>
            <w:t>Choose an item.</w:t>
          </w:r>
        </w:p>
      </w:docPartBody>
    </w:docPart>
    <w:docPart>
      <w:docPartPr>
        <w:name w:val="1D6DD382E6966C4C93C0F9A2ED35E52C"/>
        <w:category>
          <w:name w:val="General"/>
          <w:gallery w:val="placeholder"/>
        </w:category>
        <w:types>
          <w:type w:val="bbPlcHdr"/>
        </w:types>
        <w:behaviors>
          <w:behavior w:val="content"/>
        </w:behaviors>
        <w:guid w:val="{CF6EF311-4285-D041-B519-E5E5C5C3C883}"/>
      </w:docPartPr>
      <w:docPartBody>
        <w:p w:rsidR="0090789D" w:rsidRDefault="0090789D" w:rsidP="0090789D">
          <w:pPr>
            <w:pStyle w:val="1D6DD382E6966C4C93C0F9A2ED35E52C"/>
          </w:pPr>
          <w:r w:rsidRPr="001B53B1">
            <w:rPr>
              <w:rStyle w:val="PlaceholderText"/>
            </w:rPr>
            <w:t>Choose an item.</w:t>
          </w:r>
        </w:p>
      </w:docPartBody>
    </w:docPart>
    <w:docPart>
      <w:docPartPr>
        <w:name w:val="162A7523D812D74DA6F1943358E86903"/>
        <w:category>
          <w:name w:val="General"/>
          <w:gallery w:val="placeholder"/>
        </w:category>
        <w:types>
          <w:type w:val="bbPlcHdr"/>
        </w:types>
        <w:behaviors>
          <w:behavior w:val="content"/>
        </w:behaviors>
        <w:guid w:val="{E5B90828-85E4-0345-B8A3-D61A8EC945B4}"/>
      </w:docPartPr>
      <w:docPartBody>
        <w:p w:rsidR="0090789D" w:rsidRDefault="0090789D" w:rsidP="0090789D">
          <w:pPr>
            <w:pStyle w:val="162A7523D812D74DA6F1943358E86903"/>
          </w:pPr>
          <w:r w:rsidRPr="001B53B1">
            <w:rPr>
              <w:rStyle w:val="PlaceholderText"/>
            </w:rPr>
            <w:t>Choose an item.</w:t>
          </w:r>
        </w:p>
      </w:docPartBody>
    </w:docPart>
    <w:docPart>
      <w:docPartPr>
        <w:name w:val="7F21A01289C38542A41A5C2C358CFBB9"/>
        <w:category>
          <w:name w:val="General"/>
          <w:gallery w:val="placeholder"/>
        </w:category>
        <w:types>
          <w:type w:val="bbPlcHdr"/>
        </w:types>
        <w:behaviors>
          <w:behavior w:val="content"/>
        </w:behaviors>
        <w:guid w:val="{C93629D8-FAD1-F04C-B062-92AEF9EB81C1}"/>
      </w:docPartPr>
      <w:docPartBody>
        <w:p w:rsidR="0090789D" w:rsidRDefault="0090789D" w:rsidP="0090789D">
          <w:pPr>
            <w:pStyle w:val="7F21A01289C38542A41A5C2C358CFBB9"/>
          </w:pPr>
          <w:r w:rsidRPr="001B53B1">
            <w:rPr>
              <w:rStyle w:val="PlaceholderText"/>
            </w:rPr>
            <w:t>Choose an item.</w:t>
          </w:r>
        </w:p>
      </w:docPartBody>
    </w:docPart>
    <w:docPart>
      <w:docPartPr>
        <w:name w:val="5CF52286BA4F8540BA94D23326107C76"/>
        <w:category>
          <w:name w:val="General"/>
          <w:gallery w:val="placeholder"/>
        </w:category>
        <w:types>
          <w:type w:val="bbPlcHdr"/>
        </w:types>
        <w:behaviors>
          <w:behavior w:val="content"/>
        </w:behaviors>
        <w:guid w:val="{442B87EA-802D-A847-9AD5-177A20FC097B}"/>
      </w:docPartPr>
      <w:docPartBody>
        <w:p w:rsidR="0090789D" w:rsidRDefault="0090789D" w:rsidP="0090789D">
          <w:pPr>
            <w:pStyle w:val="5CF52286BA4F8540BA94D23326107C76"/>
          </w:pPr>
          <w:r w:rsidRPr="001B53B1">
            <w:rPr>
              <w:rStyle w:val="PlaceholderText"/>
            </w:rPr>
            <w:t>Choose an item.</w:t>
          </w:r>
        </w:p>
      </w:docPartBody>
    </w:docPart>
    <w:docPart>
      <w:docPartPr>
        <w:name w:val="31B7B11A9D8A0C4F932F38FFA1A2B734"/>
        <w:category>
          <w:name w:val="General"/>
          <w:gallery w:val="placeholder"/>
        </w:category>
        <w:types>
          <w:type w:val="bbPlcHdr"/>
        </w:types>
        <w:behaviors>
          <w:behavior w:val="content"/>
        </w:behaviors>
        <w:guid w:val="{67D1AFC0-5153-AE45-9007-5035296840E2}"/>
      </w:docPartPr>
      <w:docPartBody>
        <w:p w:rsidR="0090789D" w:rsidRDefault="0090789D" w:rsidP="0090789D">
          <w:pPr>
            <w:pStyle w:val="31B7B11A9D8A0C4F932F38FFA1A2B734"/>
          </w:pPr>
          <w:r w:rsidRPr="001B53B1">
            <w:rPr>
              <w:rStyle w:val="PlaceholderText"/>
            </w:rPr>
            <w:t>Choose an item.</w:t>
          </w:r>
        </w:p>
      </w:docPartBody>
    </w:docPart>
    <w:docPart>
      <w:docPartPr>
        <w:name w:val="22B274DB1ABD5E4495338D47E325A497"/>
        <w:category>
          <w:name w:val="General"/>
          <w:gallery w:val="placeholder"/>
        </w:category>
        <w:types>
          <w:type w:val="bbPlcHdr"/>
        </w:types>
        <w:behaviors>
          <w:behavior w:val="content"/>
        </w:behaviors>
        <w:guid w:val="{98D6012E-81BE-A04B-899D-31116C148A58}"/>
      </w:docPartPr>
      <w:docPartBody>
        <w:p w:rsidR="0090789D" w:rsidRDefault="0090789D" w:rsidP="0090789D">
          <w:pPr>
            <w:pStyle w:val="22B274DB1ABD5E4495338D47E325A497"/>
          </w:pPr>
          <w:r w:rsidRPr="001B53B1">
            <w:rPr>
              <w:rStyle w:val="PlaceholderText"/>
            </w:rPr>
            <w:t>Choose an item.</w:t>
          </w:r>
        </w:p>
      </w:docPartBody>
    </w:docPart>
    <w:docPart>
      <w:docPartPr>
        <w:name w:val="C82FCFEBCFD3754D9A6B54E65FF842F1"/>
        <w:category>
          <w:name w:val="General"/>
          <w:gallery w:val="placeholder"/>
        </w:category>
        <w:types>
          <w:type w:val="bbPlcHdr"/>
        </w:types>
        <w:behaviors>
          <w:behavior w:val="content"/>
        </w:behaviors>
        <w:guid w:val="{927EFE93-724F-5640-A67C-1C098D7DF65D}"/>
      </w:docPartPr>
      <w:docPartBody>
        <w:p w:rsidR="0041010A" w:rsidRDefault="0090789D" w:rsidP="0090789D">
          <w:pPr>
            <w:pStyle w:val="C82FCFEBCFD3754D9A6B54E65FF842F1"/>
          </w:pPr>
          <w:r w:rsidRPr="001B53B1">
            <w:rPr>
              <w:rStyle w:val="PlaceholderText"/>
            </w:rPr>
            <w:t>Choose an item.</w:t>
          </w:r>
        </w:p>
      </w:docPartBody>
    </w:docPart>
    <w:docPart>
      <w:docPartPr>
        <w:name w:val="F740D7BF2E64C94F94E4344CBBB8A790"/>
        <w:category>
          <w:name w:val="General"/>
          <w:gallery w:val="placeholder"/>
        </w:category>
        <w:types>
          <w:type w:val="bbPlcHdr"/>
        </w:types>
        <w:behaviors>
          <w:behavior w:val="content"/>
        </w:behaviors>
        <w:guid w:val="{D0B7B7ED-7311-C648-BF7D-30372B3F359E}"/>
      </w:docPartPr>
      <w:docPartBody>
        <w:p w:rsidR="0041010A" w:rsidRDefault="0090789D" w:rsidP="0090789D">
          <w:pPr>
            <w:pStyle w:val="F740D7BF2E64C94F94E4344CBBB8A790"/>
          </w:pPr>
          <w:r w:rsidRPr="001B53B1">
            <w:rPr>
              <w:rStyle w:val="PlaceholderText"/>
            </w:rPr>
            <w:t>Choose an item.</w:t>
          </w:r>
        </w:p>
      </w:docPartBody>
    </w:docPart>
    <w:docPart>
      <w:docPartPr>
        <w:name w:val="3ECC465F4D8DCE4D97C7A0D874D2A123"/>
        <w:category>
          <w:name w:val="General"/>
          <w:gallery w:val="placeholder"/>
        </w:category>
        <w:types>
          <w:type w:val="bbPlcHdr"/>
        </w:types>
        <w:behaviors>
          <w:behavior w:val="content"/>
        </w:behaviors>
        <w:guid w:val="{9182923B-E47E-9F48-A17F-A27C7860A90D}"/>
      </w:docPartPr>
      <w:docPartBody>
        <w:p w:rsidR="0041010A" w:rsidRDefault="0090789D" w:rsidP="0090789D">
          <w:pPr>
            <w:pStyle w:val="3ECC465F4D8DCE4D97C7A0D874D2A123"/>
          </w:pPr>
          <w:r w:rsidRPr="001B53B1">
            <w:rPr>
              <w:rStyle w:val="PlaceholderText"/>
            </w:rPr>
            <w:t>Choose an item.</w:t>
          </w:r>
        </w:p>
      </w:docPartBody>
    </w:docPart>
    <w:docPart>
      <w:docPartPr>
        <w:name w:val="FF91FBDCC087B248B1C7262DC656B678"/>
        <w:category>
          <w:name w:val="General"/>
          <w:gallery w:val="placeholder"/>
        </w:category>
        <w:types>
          <w:type w:val="bbPlcHdr"/>
        </w:types>
        <w:behaviors>
          <w:behavior w:val="content"/>
        </w:behaviors>
        <w:guid w:val="{6D19775D-5168-8945-BDC3-6250CA46D07E}"/>
      </w:docPartPr>
      <w:docPartBody>
        <w:p w:rsidR="0041010A" w:rsidRDefault="0090789D" w:rsidP="0090789D">
          <w:pPr>
            <w:pStyle w:val="FF91FBDCC087B248B1C7262DC656B678"/>
          </w:pPr>
          <w:r w:rsidRPr="001B53B1">
            <w:rPr>
              <w:rStyle w:val="PlaceholderText"/>
            </w:rPr>
            <w:t>Choose an item.</w:t>
          </w:r>
        </w:p>
      </w:docPartBody>
    </w:docPart>
    <w:docPart>
      <w:docPartPr>
        <w:name w:val="AFC22D252BA0CE4DBB02FF9F3210FEB0"/>
        <w:category>
          <w:name w:val="General"/>
          <w:gallery w:val="placeholder"/>
        </w:category>
        <w:types>
          <w:type w:val="bbPlcHdr"/>
        </w:types>
        <w:behaviors>
          <w:behavior w:val="content"/>
        </w:behaviors>
        <w:guid w:val="{A661C4F4-D100-0A44-AE24-B8CC9A7611F7}"/>
      </w:docPartPr>
      <w:docPartBody>
        <w:p w:rsidR="0041010A" w:rsidRDefault="0090789D" w:rsidP="0090789D">
          <w:pPr>
            <w:pStyle w:val="AFC22D252BA0CE4DBB02FF9F3210FEB0"/>
          </w:pPr>
          <w:r w:rsidRPr="001B53B1">
            <w:rPr>
              <w:rStyle w:val="PlaceholderText"/>
            </w:rPr>
            <w:t>Choose an item.</w:t>
          </w:r>
        </w:p>
      </w:docPartBody>
    </w:docPart>
    <w:docPart>
      <w:docPartPr>
        <w:name w:val="51E711ADCB2614429F378CF14463245F"/>
        <w:category>
          <w:name w:val="General"/>
          <w:gallery w:val="placeholder"/>
        </w:category>
        <w:types>
          <w:type w:val="bbPlcHdr"/>
        </w:types>
        <w:behaviors>
          <w:behavior w:val="content"/>
        </w:behaviors>
        <w:guid w:val="{21F3E7CC-4592-8E46-BD37-387D90578CB7}"/>
      </w:docPartPr>
      <w:docPartBody>
        <w:p w:rsidR="0041010A" w:rsidRDefault="0090789D" w:rsidP="0090789D">
          <w:pPr>
            <w:pStyle w:val="51E711ADCB2614429F378CF14463245F"/>
          </w:pPr>
          <w:r w:rsidRPr="001B53B1">
            <w:rPr>
              <w:rStyle w:val="PlaceholderText"/>
            </w:rPr>
            <w:t>Choose an item.</w:t>
          </w:r>
        </w:p>
      </w:docPartBody>
    </w:docPart>
    <w:docPart>
      <w:docPartPr>
        <w:name w:val="78EF8D4D7490D94DAB94B3C3A0852D39"/>
        <w:category>
          <w:name w:val="General"/>
          <w:gallery w:val="placeholder"/>
        </w:category>
        <w:types>
          <w:type w:val="bbPlcHdr"/>
        </w:types>
        <w:behaviors>
          <w:behavior w:val="content"/>
        </w:behaviors>
        <w:guid w:val="{5F16524B-43F6-C042-AD8B-82EA43B29E7D}"/>
      </w:docPartPr>
      <w:docPartBody>
        <w:p w:rsidR="0041010A" w:rsidRDefault="0090789D" w:rsidP="0090789D">
          <w:pPr>
            <w:pStyle w:val="78EF8D4D7490D94DAB94B3C3A0852D39"/>
          </w:pPr>
          <w:r w:rsidRPr="001B53B1">
            <w:rPr>
              <w:rStyle w:val="PlaceholderText"/>
            </w:rPr>
            <w:t>Choose an item.</w:t>
          </w:r>
        </w:p>
      </w:docPartBody>
    </w:docPart>
    <w:docPart>
      <w:docPartPr>
        <w:name w:val="D93D7950A002E242829332C2795E5D6E"/>
        <w:category>
          <w:name w:val="General"/>
          <w:gallery w:val="placeholder"/>
        </w:category>
        <w:types>
          <w:type w:val="bbPlcHdr"/>
        </w:types>
        <w:behaviors>
          <w:behavior w:val="content"/>
        </w:behaviors>
        <w:guid w:val="{7EB72051-E15C-AA4D-8564-583BB0BD597E}"/>
      </w:docPartPr>
      <w:docPartBody>
        <w:p w:rsidR="0041010A" w:rsidRDefault="0090789D" w:rsidP="0090789D">
          <w:pPr>
            <w:pStyle w:val="D93D7950A002E242829332C2795E5D6E"/>
          </w:pPr>
          <w:r w:rsidRPr="001B53B1">
            <w:rPr>
              <w:rStyle w:val="PlaceholderText"/>
            </w:rPr>
            <w:t>Choose an item.</w:t>
          </w:r>
        </w:p>
      </w:docPartBody>
    </w:docPart>
    <w:docPart>
      <w:docPartPr>
        <w:name w:val="8F4441132D11F843A9F001FE8824F529"/>
        <w:category>
          <w:name w:val="General"/>
          <w:gallery w:val="placeholder"/>
        </w:category>
        <w:types>
          <w:type w:val="bbPlcHdr"/>
        </w:types>
        <w:behaviors>
          <w:behavior w:val="content"/>
        </w:behaviors>
        <w:guid w:val="{83845741-2FB7-AB4E-9948-17DC1125891A}"/>
      </w:docPartPr>
      <w:docPartBody>
        <w:p w:rsidR="0041010A" w:rsidRDefault="0090789D" w:rsidP="0090789D">
          <w:pPr>
            <w:pStyle w:val="8F4441132D11F843A9F001FE8824F529"/>
          </w:pPr>
          <w:r w:rsidRPr="001B53B1">
            <w:rPr>
              <w:rStyle w:val="PlaceholderText"/>
            </w:rPr>
            <w:t>Choose an item.</w:t>
          </w:r>
        </w:p>
      </w:docPartBody>
    </w:docPart>
    <w:docPart>
      <w:docPartPr>
        <w:name w:val="4D9D0585E759C7489111AC5F871DC65C"/>
        <w:category>
          <w:name w:val="General"/>
          <w:gallery w:val="placeholder"/>
        </w:category>
        <w:types>
          <w:type w:val="bbPlcHdr"/>
        </w:types>
        <w:behaviors>
          <w:behavior w:val="content"/>
        </w:behaviors>
        <w:guid w:val="{23E0B0DC-D6E7-AE45-83F0-FBE1C00DCB74}"/>
      </w:docPartPr>
      <w:docPartBody>
        <w:p w:rsidR="0041010A" w:rsidRDefault="0090789D" w:rsidP="0090789D">
          <w:pPr>
            <w:pStyle w:val="4D9D0585E759C7489111AC5F871DC65C"/>
          </w:pPr>
          <w:r w:rsidRPr="001B53B1">
            <w:rPr>
              <w:rStyle w:val="PlaceholderText"/>
            </w:rPr>
            <w:t>Choose an item.</w:t>
          </w:r>
        </w:p>
      </w:docPartBody>
    </w:docPart>
    <w:docPart>
      <w:docPartPr>
        <w:name w:val="F3EB6CC9639D6C42A16C276CCBC3E27E"/>
        <w:category>
          <w:name w:val="General"/>
          <w:gallery w:val="placeholder"/>
        </w:category>
        <w:types>
          <w:type w:val="bbPlcHdr"/>
        </w:types>
        <w:behaviors>
          <w:behavior w:val="content"/>
        </w:behaviors>
        <w:guid w:val="{70FEF050-133D-AE48-A31A-124F26FC78AF}"/>
      </w:docPartPr>
      <w:docPartBody>
        <w:p w:rsidR="0041010A" w:rsidRDefault="0090789D" w:rsidP="0090789D">
          <w:pPr>
            <w:pStyle w:val="F3EB6CC9639D6C42A16C276CCBC3E27E"/>
          </w:pPr>
          <w:r w:rsidRPr="001B53B1">
            <w:rPr>
              <w:rStyle w:val="PlaceholderText"/>
            </w:rPr>
            <w:t>Choose an item.</w:t>
          </w:r>
        </w:p>
      </w:docPartBody>
    </w:docPart>
    <w:docPart>
      <w:docPartPr>
        <w:name w:val="8A022D061B6B684CA0425B79699638DA"/>
        <w:category>
          <w:name w:val="General"/>
          <w:gallery w:val="placeholder"/>
        </w:category>
        <w:types>
          <w:type w:val="bbPlcHdr"/>
        </w:types>
        <w:behaviors>
          <w:behavior w:val="content"/>
        </w:behaviors>
        <w:guid w:val="{918B0B3F-A0A8-E541-8804-A3E7C46E047D}"/>
      </w:docPartPr>
      <w:docPartBody>
        <w:p w:rsidR="0041010A" w:rsidRDefault="0090789D" w:rsidP="0090789D">
          <w:pPr>
            <w:pStyle w:val="8A022D061B6B684CA0425B79699638DA"/>
          </w:pPr>
          <w:r w:rsidRPr="001B53B1">
            <w:rPr>
              <w:rStyle w:val="PlaceholderText"/>
            </w:rPr>
            <w:t>Choose an item.</w:t>
          </w:r>
        </w:p>
      </w:docPartBody>
    </w:docPart>
    <w:docPart>
      <w:docPartPr>
        <w:name w:val="AAE769B663950449A2F5B5578080201E"/>
        <w:category>
          <w:name w:val="General"/>
          <w:gallery w:val="placeholder"/>
        </w:category>
        <w:types>
          <w:type w:val="bbPlcHdr"/>
        </w:types>
        <w:behaviors>
          <w:behavior w:val="content"/>
        </w:behaviors>
        <w:guid w:val="{2BBEE610-001D-5345-A79A-720520D7AE5F}"/>
      </w:docPartPr>
      <w:docPartBody>
        <w:p w:rsidR="0041010A" w:rsidRDefault="0090789D" w:rsidP="0090789D">
          <w:pPr>
            <w:pStyle w:val="AAE769B663950449A2F5B5578080201E"/>
          </w:pPr>
          <w:r w:rsidRPr="001B53B1">
            <w:rPr>
              <w:rStyle w:val="PlaceholderText"/>
            </w:rPr>
            <w:t>Choose an item.</w:t>
          </w:r>
        </w:p>
      </w:docPartBody>
    </w:docPart>
    <w:docPart>
      <w:docPartPr>
        <w:name w:val="B2D4B11A0F207C49900479A1F4C1E42D"/>
        <w:category>
          <w:name w:val="General"/>
          <w:gallery w:val="placeholder"/>
        </w:category>
        <w:types>
          <w:type w:val="bbPlcHdr"/>
        </w:types>
        <w:behaviors>
          <w:behavior w:val="content"/>
        </w:behaviors>
        <w:guid w:val="{28BA2405-9930-9C48-B40A-B12937A6A5D8}"/>
      </w:docPartPr>
      <w:docPartBody>
        <w:p w:rsidR="0041010A" w:rsidRDefault="0090789D" w:rsidP="0090789D">
          <w:pPr>
            <w:pStyle w:val="B2D4B11A0F207C49900479A1F4C1E42D"/>
          </w:pPr>
          <w:r w:rsidRPr="001B53B1">
            <w:rPr>
              <w:rStyle w:val="PlaceholderText"/>
            </w:rPr>
            <w:t>Choose an item.</w:t>
          </w:r>
        </w:p>
      </w:docPartBody>
    </w:docPart>
    <w:docPart>
      <w:docPartPr>
        <w:name w:val="818298CA9732844CA7B71C74F3BCF1C5"/>
        <w:category>
          <w:name w:val="General"/>
          <w:gallery w:val="placeholder"/>
        </w:category>
        <w:types>
          <w:type w:val="bbPlcHdr"/>
        </w:types>
        <w:behaviors>
          <w:behavior w:val="content"/>
        </w:behaviors>
        <w:guid w:val="{CD063F1F-ED03-E448-A8E4-D6AB045CE05A}"/>
      </w:docPartPr>
      <w:docPartBody>
        <w:p w:rsidR="0041010A" w:rsidRDefault="0090789D" w:rsidP="0090789D">
          <w:pPr>
            <w:pStyle w:val="818298CA9732844CA7B71C74F3BCF1C5"/>
          </w:pPr>
          <w:r w:rsidRPr="001B53B1">
            <w:rPr>
              <w:rStyle w:val="PlaceholderText"/>
            </w:rPr>
            <w:t>Choose an item.</w:t>
          </w:r>
        </w:p>
      </w:docPartBody>
    </w:docPart>
    <w:docPart>
      <w:docPartPr>
        <w:name w:val="0357F1CB7B864747B5B5FD64D63D5A3C"/>
        <w:category>
          <w:name w:val="General"/>
          <w:gallery w:val="placeholder"/>
        </w:category>
        <w:types>
          <w:type w:val="bbPlcHdr"/>
        </w:types>
        <w:behaviors>
          <w:behavior w:val="content"/>
        </w:behaviors>
        <w:guid w:val="{027C0873-6C19-1D40-A57D-9C7EFAC1E25D}"/>
      </w:docPartPr>
      <w:docPartBody>
        <w:p w:rsidR="0041010A" w:rsidRDefault="0090789D" w:rsidP="0090789D">
          <w:pPr>
            <w:pStyle w:val="0357F1CB7B864747B5B5FD64D63D5A3C"/>
          </w:pPr>
          <w:r w:rsidRPr="001B53B1">
            <w:rPr>
              <w:rStyle w:val="PlaceholderText"/>
            </w:rPr>
            <w:t>Choose an item.</w:t>
          </w:r>
        </w:p>
      </w:docPartBody>
    </w:docPart>
    <w:docPart>
      <w:docPartPr>
        <w:name w:val="5A471C25554DFC45ABDF4661346E1757"/>
        <w:category>
          <w:name w:val="General"/>
          <w:gallery w:val="placeholder"/>
        </w:category>
        <w:types>
          <w:type w:val="bbPlcHdr"/>
        </w:types>
        <w:behaviors>
          <w:behavior w:val="content"/>
        </w:behaviors>
        <w:guid w:val="{CAD1BA25-1C6A-2046-B3E1-7DCC93FC4252}"/>
      </w:docPartPr>
      <w:docPartBody>
        <w:p w:rsidR="0041010A" w:rsidRDefault="0090789D" w:rsidP="0090789D">
          <w:pPr>
            <w:pStyle w:val="5A471C25554DFC45ABDF4661346E1757"/>
          </w:pPr>
          <w:r w:rsidRPr="001B53B1">
            <w:rPr>
              <w:rStyle w:val="PlaceholderText"/>
            </w:rPr>
            <w:t>Choose an item.</w:t>
          </w:r>
        </w:p>
      </w:docPartBody>
    </w:docPart>
    <w:docPart>
      <w:docPartPr>
        <w:name w:val="A5574904C03C3343ADFF859755D4893D"/>
        <w:category>
          <w:name w:val="General"/>
          <w:gallery w:val="placeholder"/>
        </w:category>
        <w:types>
          <w:type w:val="bbPlcHdr"/>
        </w:types>
        <w:behaviors>
          <w:behavior w:val="content"/>
        </w:behaviors>
        <w:guid w:val="{88BAFDEB-1EB2-7E4C-A784-043BB8910F29}"/>
      </w:docPartPr>
      <w:docPartBody>
        <w:p w:rsidR="0041010A" w:rsidRDefault="0090789D" w:rsidP="0090789D">
          <w:pPr>
            <w:pStyle w:val="A5574904C03C3343ADFF859755D4893D"/>
          </w:pPr>
          <w:r w:rsidRPr="001B53B1">
            <w:rPr>
              <w:rStyle w:val="PlaceholderText"/>
            </w:rPr>
            <w:t>Choose an item.</w:t>
          </w:r>
        </w:p>
      </w:docPartBody>
    </w:docPart>
    <w:docPart>
      <w:docPartPr>
        <w:name w:val="D1CF56BE0E48494CA6640EDCFD05026F"/>
        <w:category>
          <w:name w:val="General"/>
          <w:gallery w:val="placeholder"/>
        </w:category>
        <w:types>
          <w:type w:val="bbPlcHdr"/>
        </w:types>
        <w:behaviors>
          <w:behavior w:val="content"/>
        </w:behaviors>
        <w:guid w:val="{33F2B9EB-1BDF-214A-9ED8-02C8078FD251}"/>
      </w:docPartPr>
      <w:docPartBody>
        <w:p w:rsidR="0041010A" w:rsidRDefault="0090789D" w:rsidP="0090789D">
          <w:pPr>
            <w:pStyle w:val="D1CF56BE0E48494CA6640EDCFD05026F"/>
          </w:pPr>
          <w:r w:rsidRPr="001B53B1">
            <w:rPr>
              <w:rStyle w:val="PlaceholderText"/>
            </w:rPr>
            <w:t>Choose an item.</w:t>
          </w:r>
        </w:p>
      </w:docPartBody>
    </w:docPart>
    <w:docPart>
      <w:docPartPr>
        <w:name w:val="10DCF02FD10B34419B634399E05C0AA1"/>
        <w:category>
          <w:name w:val="General"/>
          <w:gallery w:val="placeholder"/>
        </w:category>
        <w:types>
          <w:type w:val="bbPlcHdr"/>
        </w:types>
        <w:behaviors>
          <w:behavior w:val="content"/>
        </w:behaviors>
        <w:guid w:val="{66E06D7B-A2A7-FE47-99CA-30A848B07A9B}"/>
      </w:docPartPr>
      <w:docPartBody>
        <w:p w:rsidR="0041010A" w:rsidRDefault="0090789D" w:rsidP="0090789D">
          <w:pPr>
            <w:pStyle w:val="10DCF02FD10B34419B634399E05C0AA1"/>
          </w:pPr>
          <w:r w:rsidRPr="001B53B1">
            <w:rPr>
              <w:rStyle w:val="PlaceholderText"/>
            </w:rPr>
            <w:t>Choose an item.</w:t>
          </w:r>
        </w:p>
      </w:docPartBody>
    </w:docPart>
    <w:docPart>
      <w:docPartPr>
        <w:name w:val="C8C6CC444B0B234FB6D19D5B30D20B7A"/>
        <w:category>
          <w:name w:val="General"/>
          <w:gallery w:val="placeholder"/>
        </w:category>
        <w:types>
          <w:type w:val="bbPlcHdr"/>
        </w:types>
        <w:behaviors>
          <w:behavior w:val="content"/>
        </w:behaviors>
        <w:guid w:val="{F715A575-8777-8C4B-88D5-E8C31CF57668}"/>
      </w:docPartPr>
      <w:docPartBody>
        <w:p w:rsidR="0041010A" w:rsidRDefault="0090789D" w:rsidP="0090789D">
          <w:pPr>
            <w:pStyle w:val="C8C6CC444B0B234FB6D19D5B30D20B7A"/>
          </w:pPr>
          <w:r w:rsidRPr="001B53B1">
            <w:rPr>
              <w:rStyle w:val="PlaceholderText"/>
            </w:rPr>
            <w:t>Choose an item.</w:t>
          </w:r>
        </w:p>
      </w:docPartBody>
    </w:docPart>
    <w:docPart>
      <w:docPartPr>
        <w:name w:val="4CBB6B59F66EC04DA975A9C75AC52909"/>
        <w:category>
          <w:name w:val="General"/>
          <w:gallery w:val="placeholder"/>
        </w:category>
        <w:types>
          <w:type w:val="bbPlcHdr"/>
        </w:types>
        <w:behaviors>
          <w:behavior w:val="content"/>
        </w:behaviors>
        <w:guid w:val="{EFD70C03-DC1A-B745-8DB7-E79F37EE2203}"/>
      </w:docPartPr>
      <w:docPartBody>
        <w:p w:rsidR="0041010A" w:rsidRDefault="0090789D" w:rsidP="0090789D">
          <w:pPr>
            <w:pStyle w:val="4CBB6B59F66EC04DA975A9C75AC52909"/>
          </w:pPr>
          <w:r w:rsidRPr="001B53B1">
            <w:rPr>
              <w:rStyle w:val="PlaceholderText"/>
            </w:rPr>
            <w:t>Choose an item.</w:t>
          </w:r>
        </w:p>
      </w:docPartBody>
    </w:docPart>
    <w:docPart>
      <w:docPartPr>
        <w:name w:val="914D3E55BC152142A8AC6885B4993600"/>
        <w:category>
          <w:name w:val="General"/>
          <w:gallery w:val="placeholder"/>
        </w:category>
        <w:types>
          <w:type w:val="bbPlcHdr"/>
        </w:types>
        <w:behaviors>
          <w:behavior w:val="content"/>
        </w:behaviors>
        <w:guid w:val="{A8722109-3CC3-2647-A4AB-37A8EFE3AB4F}"/>
      </w:docPartPr>
      <w:docPartBody>
        <w:p w:rsidR="0041010A" w:rsidRDefault="0090789D" w:rsidP="0090789D">
          <w:pPr>
            <w:pStyle w:val="914D3E55BC152142A8AC6885B4993600"/>
          </w:pPr>
          <w:r w:rsidRPr="001B53B1">
            <w:rPr>
              <w:rStyle w:val="PlaceholderText"/>
            </w:rPr>
            <w:t>Choose an item.</w:t>
          </w:r>
        </w:p>
      </w:docPartBody>
    </w:docPart>
    <w:docPart>
      <w:docPartPr>
        <w:name w:val="E688D9E3F9EEB84BAB809A49351AD68C"/>
        <w:category>
          <w:name w:val="General"/>
          <w:gallery w:val="placeholder"/>
        </w:category>
        <w:types>
          <w:type w:val="bbPlcHdr"/>
        </w:types>
        <w:behaviors>
          <w:behavior w:val="content"/>
        </w:behaviors>
        <w:guid w:val="{9268249C-A6C8-694B-AEF9-E29A8413694B}"/>
      </w:docPartPr>
      <w:docPartBody>
        <w:p w:rsidR="0041010A" w:rsidRDefault="0090789D" w:rsidP="0090789D">
          <w:pPr>
            <w:pStyle w:val="E688D9E3F9EEB84BAB809A49351AD68C"/>
          </w:pPr>
          <w:r w:rsidRPr="001B53B1">
            <w:rPr>
              <w:rStyle w:val="PlaceholderText"/>
            </w:rPr>
            <w:t>Choose an item.</w:t>
          </w:r>
        </w:p>
      </w:docPartBody>
    </w:docPart>
    <w:docPart>
      <w:docPartPr>
        <w:name w:val="7EA03DF936912E4D961FA6B6989CA7B4"/>
        <w:category>
          <w:name w:val="General"/>
          <w:gallery w:val="placeholder"/>
        </w:category>
        <w:types>
          <w:type w:val="bbPlcHdr"/>
        </w:types>
        <w:behaviors>
          <w:behavior w:val="content"/>
        </w:behaviors>
        <w:guid w:val="{BC9A6DBE-6A2A-2647-9428-1C91466499CC}"/>
      </w:docPartPr>
      <w:docPartBody>
        <w:p w:rsidR="0041010A" w:rsidRDefault="0090789D" w:rsidP="0090789D">
          <w:pPr>
            <w:pStyle w:val="7EA03DF936912E4D961FA6B6989CA7B4"/>
          </w:pPr>
          <w:r w:rsidRPr="001B53B1">
            <w:rPr>
              <w:rStyle w:val="PlaceholderText"/>
            </w:rPr>
            <w:t>Choose an item.</w:t>
          </w:r>
        </w:p>
      </w:docPartBody>
    </w:docPart>
    <w:docPart>
      <w:docPartPr>
        <w:name w:val="A027A21885A2C043B2B3B69221BD935F"/>
        <w:category>
          <w:name w:val="General"/>
          <w:gallery w:val="placeholder"/>
        </w:category>
        <w:types>
          <w:type w:val="bbPlcHdr"/>
        </w:types>
        <w:behaviors>
          <w:behavior w:val="content"/>
        </w:behaviors>
        <w:guid w:val="{72693FC4-D1DE-3F44-87EE-421D14CDD5DF}"/>
      </w:docPartPr>
      <w:docPartBody>
        <w:p w:rsidR="0041010A" w:rsidRDefault="0090789D" w:rsidP="0090789D">
          <w:pPr>
            <w:pStyle w:val="A027A21885A2C043B2B3B69221BD935F"/>
          </w:pPr>
          <w:r w:rsidRPr="001B53B1">
            <w:rPr>
              <w:rStyle w:val="PlaceholderText"/>
            </w:rPr>
            <w:t>Choose an item.</w:t>
          </w:r>
        </w:p>
      </w:docPartBody>
    </w:docPart>
    <w:docPart>
      <w:docPartPr>
        <w:name w:val="8ED337A292941E478326EDF0F5D7C9D7"/>
        <w:category>
          <w:name w:val="General"/>
          <w:gallery w:val="placeholder"/>
        </w:category>
        <w:types>
          <w:type w:val="bbPlcHdr"/>
        </w:types>
        <w:behaviors>
          <w:behavior w:val="content"/>
        </w:behaviors>
        <w:guid w:val="{1C771E1F-0C2E-4943-9FB8-E73BDA3D3C25}"/>
      </w:docPartPr>
      <w:docPartBody>
        <w:p w:rsidR="0041010A" w:rsidRDefault="0090789D" w:rsidP="0090789D">
          <w:pPr>
            <w:pStyle w:val="8ED337A292941E478326EDF0F5D7C9D7"/>
          </w:pPr>
          <w:r w:rsidRPr="001B53B1">
            <w:rPr>
              <w:rStyle w:val="PlaceholderText"/>
            </w:rPr>
            <w:t>Choose an item.</w:t>
          </w:r>
        </w:p>
      </w:docPartBody>
    </w:docPart>
    <w:docPart>
      <w:docPartPr>
        <w:name w:val="074FE5286B266D4C8962ACFC68959EDC"/>
        <w:category>
          <w:name w:val="General"/>
          <w:gallery w:val="placeholder"/>
        </w:category>
        <w:types>
          <w:type w:val="bbPlcHdr"/>
        </w:types>
        <w:behaviors>
          <w:behavior w:val="content"/>
        </w:behaviors>
        <w:guid w:val="{80625957-4F03-2645-AC4E-7A8DE0F76482}"/>
      </w:docPartPr>
      <w:docPartBody>
        <w:p w:rsidR="0041010A" w:rsidRDefault="0090789D" w:rsidP="0090789D">
          <w:pPr>
            <w:pStyle w:val="074FE5286B266D4C8962ACFC68959EDC"/>
          </w:pPr>
          <w:r w:rsidRPr="001B53B1">
            <w:rPr>
              <w:rStyle w:val="PlaceholderText"/>
            </w:rPr>
            <w:t>Choose an item.</w:t>
          </w:r>
        </w:p>
      </w:docPartBody>
    </w:docPart>
    <w:docPart>
      <w:docPartPr>
        <w:name w:val="C281C1273A622A42B2DA23EA28AD32AE"/>
        <w:category>
          <w:name w:val="General"/>
          <w:gallery w:val="placeholder"/>
        </w:category>
        <w:types>
          <w:type w:val="bbPlcHdr"/>
        </w:types>
        <w:behaviors>
          <w:behavior w:val="content"/>
        </w:behaviors>
        <w:guid w:val="{11BE8BCF-2CB7-3C45-A6EB-FC55291C072E}"/>
      </w:docPartPr>
      <w:docPartBody>
        <w:p w:rsidR="00000000" w:rsidRDefault="00676A14" w:rsidP="00676A14">
          <w:pPr>
            <w:pStyle w:val="C281C1273A622A42B2DA23EA28AD32AE"/>
          </w:pPr>
          <w:r w:rsidRPr="001B53B1">
            <w:rPr>
              <w:rStyle w:val="PlaceholderText"/>
            </w:rPr>
            <w:t>Choose an item.</w:t>
          </w:r>
        </w:p>
      </w:docPartBody>
    </w:docPart>
    <w:docPart>
      <w:docPartPr>
        <w:name w:val="02CDE1B68D619042B083BD17353F1EFB"/>
        <w:category>
          <w:name w:val="General"/>
          <w:gallery w:val="placeholder"/>
        </w:category>
        <w:types>
          <w:type w:val="bbPlcHdr"/>
        </w:types>
        <w:behaviors>
          <w:behavior w:val="content"/>
        </w:behaviors>
        <w:guid w:val="{85C2A249-648E-4342-99EF-747459ECB06F}"/>
      </w:docPartPr>
      <w:docPartBody>
        <w:p w:rsidR="00000000" w:rsidRDefault="00676A14" w:rsidP="00676A14">
          <w:pPr>
            <w:pStyle w:val="02CDE1B68D619042B083BD17353F1EFB"/>
          </w:pPr>
          <w:r w:rsidRPr="001B53B1">
            <w:rPr>
              <w:rStyle w:val="PlaceholderText"/>
            </w:rPr>
            <w:t>Choose an item.</w:t>
          </w:r>
        </w:p>
      </w:docPartBody>
    </w:docPart>
    <w:docPart>
      <w:docPartPr>
        <w:name w:val="5A62C4C92703664B9EA2FB05E0F03DFF"/>
        <w:category>
          <w:name w:val="General"/>
          <w:gallery w:val="placeholder"/>
        </w:category>
        <w:types>
          <w:type w:val="bbPlcHdr"/>
        </w:types>
        <w:behaviors>
          <w:behavior w:val="content"/>
        </w:behaviors>
        <w:guid w:val="{7F595035-F661-2042-B85B-817923DDCA08}"/>
      </w:docPartPr>
      <w:docPartBody>
        <w:p w:rsidR="00000000" w:rsidRDefault="00676A14" w:rsidP="00676A14">
          <w:pPr>
            <w:pStyle w:val="5A62C4C92703664B9EA2FB05E0F03DFF"/>
          </w:pPr>
          <w:r w:rsidRPr="001B53B1">
            <w:rPr>
              <w:rStyle w:val="PlaceholderText"/>
            </w:rPr>
            <w:t>Choose an item.</w:t>
          </w:r>
        </w:p>
      </w:docPartBody>
    </w:docPart>
    <w:docPart>
      <w:docPartPr>
        <w:name w:val="1953811C29E2DA40A28D57D0752D1115"/>
        <w:category>
          <w:name w:val="General"/>
          <w:gallery w:val="placeholder"/>
        </w:category>
        <w:types>
          <w:type w:val="bbPlcHdr"/>
        </w:types>
        <w:behaviors>
          <w:behavior w:val="content"/>
        </w:behaviors>
        <w:guid w:val="{815120AF-1130-E242-9896-4696064545D2}"/>
      </w:docPartPr>
      <w:docPartBody>
        <w:p w:rsidR="00000000" w:rsidRDefault="00676A14" w:rsidP="00676A14">
          <w:pPr>
            <w:pStyle w:val="1953811C29E2DA40A28D57D0752D1115"/>
          </w:pPr>
          <w:r w:rsidRPr="001B53B1">
            <w:rPr>
              <w:rStyle w:val="PlaceholderText"/>
            </w:rPr>
            <w:t>Choose an item.</w:t>
          </w:r>
        </w:p>
      </w:docPartBody>
    </w:docPart>
    <w:docPart>
      <w:docPartPr>
        <w:name w:val="0DDB37EF8E78BD4BA058A4AE683EB20F"/>
        <w:category>
          <w:name w:val="General"/>
          <w:gallery w:val="placeholder"/>
        </w:category>
        <w:types>
          <w:type w:val="bbPlcHdr"/>
        </w:types>
        <w:behaviors>
          <w:behavior w:val="content"/>
        </w:behaviors>
        <w:guid w:val="{62BDDF71-BAF6-0C4E-8700-7E6C8C8687D4}"/>
      </w:docPartPr>
      <w:docPartBody>
        <w:p w:rsidR="00000000" w:rsidRDefault="00676A14" w:rsidP="00676A14">
          <w:pPr>
            <w:pStyle w:val="0DDB37EF8E78BD4BA058A4AE683EB20F"/>
          </w:pPr>
          <w:r w:rsidRPr="001B53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33C"/>
    <w:rsid w:val="001471BC"/>
    <w:rsid w:val="001D502E"/>
    <w:rsid w:val="0041010A"/>
    <w:rsid w:val="0048433C"/>
    <w:rsid w:val="00515CBA"/>
    <w:rsid w:val="00676A14"/>
    <w:rsid w:val="006A7F4C"/>
    <w:rsid w:val="006F3973"/>
    <w:rsid w:val="008148D9"/>
    <w:rsid w:val="008842D1"/>
    <w:rsid w:val="008F6E1A"/>
    <w:rsid w:val="0090789D"/>
    <w:rsid w:val="00977D3D"/>
    <w:rsid w:val="00981E20"/>
    <w:rsid w:val="00B95300"/>
    <w:rsid w:val="00BE42C8"/>
    <w:rsid w:val="00BF726D"/>
    <w:rsid w:val="00D0051C"/>
    <w:rsid w:val="00D41914"/>
    <w:rsid w:val="00DF20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A14"/>
    <w:rPr>
      <w:color w:val="808080"/>
    </w:rPr>
  </w:style>
  <w:style w:type="paragraph" w:customStyle="1" w:styleId="F1CBD71411294D99AE62FD204E53C408">
    <w:name w:val="F1CBD71411294D99AE62FD204E53C408"/>
    <w:rsid w:val="0048433C"/>
  </w:style>
  <w:style w:type="paragraph" w:customStyle="1" w:styleId="EF072EA27C7C4844A37F726E54439C2B">
    <w:name w:val="EF072EA27C7C4844A37F726E54439C2B"/>
    <w:rsid w:val="0048433C"/>
  </w:style>
  <w:style w:type="paragraph" w:customStyle="1" w:styleId="8819D6C60E4849A886BF2BA195FB120E">
    <w:name w:val="8819D6C60E4849A886BF2BA195FB120E"/>
    <w:rsid w:val="0048433C"/>
  </w:style>
  <w:style w:type="paragraph" w:customStyle="1" w:styleId="33432B3C2B1F4549BEE931A4CF2FE8B2">
    <w:name w:val="33432B3C2B1F4549BEE931A4CF2FE8B2"/>
    <w:rsid w:val="0048433C"/>
  </w:style>
  <w:style w:type="paragraph" w:customStyle="1" w:styleId="4852474B1084411BBB697DB1D6AB4C19">
    <w:name w:val="4852474B1084411BBB697DB1D6AB4C19"/>
    <w:rsid w:val="0048433C"/>
  </w:style>
  <w:style w:type="paragraph" w:customStyle="1" w:styleId="453284A69ED243D3A6BA553E3198294F">
    <w:name w:val="453284A69ED243D3A6BA553E3198294F"/>
    <w:rsid w:val="0048433C"/>
  </w:style>
  <w:style w:type="paragraph" w:customStyle="1" w:styleId="648CF7D73EC74F6DB787BE07093520CF">
    <w:name w:val="648CF7D73EC74F6DB787BE07093520CF"/>
    <w:rsid w:val="0048433C"/>
  </w:style>
  <w:style w:type="paragraph" w:customStyle="1" w:styleId="02B1541BCAE347799221D68B26DFB972">
    <w:name w:val="02B1541BCAE347799221D68B26DFB972"/>
    <w:rsid w:val="0048433C"/>
  </w:style>
  <w:style w:type="paragraph" w:customStyle="1" w:styleId="21B2D0C33FA248179EE719D99E47D132">
    <w:name w:val="21B2D0C33FA248179EE719D99E47D132"/>
    <w:rsid w:val="0048433C"/>
  </w:style>
  <w:style w:type="paragraph" w:customStyle="1" w:styleId="83168571DB874C438C7D41119E677722">
    <w:name w:val="83168571DB874C438C7D41119E677722"/>
    <w:rsid w:val="0048433C"/>
  </w:style>
  <w:style w:type="paragraph" w:customStyle="1" w:styleId="BBD14788D16C4B53AAA6B7BB33B6B18A">
    <w:name w:val="BBD14788D16C4B53AAA6B7BB33B6B18A"/>
    <w:rsid w:val="0048433C"/>
  </w:style>
  <w:style w:type="paragraph" w:customStyle="1" w:styleId="E03FB56A8D0D4F329EEC3C76DE1945A4">
    <w:name w:val="E03FB56A8D0D4F329EEC3C76DE1945A4"/>
    <w:rsid w:val="0048433C"/>
  </w:style>
  <w:style w:type="paragraph" w:customStyle="1" w:styleId="0457C8898873466CB6C4C6A5ADBF525F">
    <w:name w:val="0457C8898873466CB6C4C6A5ADBF525F"/>
    <w:rsid w:val="0048433C"/>
  </w:style>
  <w:style w:type="paragraph" w:customStyle="1" w:styleId="8E032AD75DDB4E11996068DC0432BAFF">
    <w:name w:val="8E032AD75DDB4E11996068DC0432BAFF"/>
    <w:rsid w:val="0048433C"/>
  </w:style>
  <w:style w:type="paragraph" w:customStyle="1" w:styleId="9B8D415A802141509308B974264827AB">
    <w:name w:val="9B8D415A802141509308B974264827AB"/>
    <w:rsid w:val="0048433C"/>
  </w:style>
  <w:style w:type="paragraph" w:customStyle="1" w:styleId="6C87FBA8F8254BE68C8FC22D6C8B1928">
    <w:name w:val="6C87FBA8F8254BE68C8FC22D6C8B1928"/>
    <w:rsid w:val="0048433C"/>
  </w:style>
  <w:style w:type="paragraph" w:customStyle="1" w:styleId="DA9BCA2C4F034687AF6CB209C4715AA2">
    <w:name w:val="DA9BCA2C4F034687AF6CB209C4715AA2"/>
    <w:rsid w:val="0048433C"/>
  </w:style>
  <w:style w:type="paragraph" w:customStyle="1" w:styleId="9213B3214BC84CFDA8C3AC80B0A6B001">
    <w:name w:val="9213B3214BC84CFDA8C3AC80B0A6B001"/>
    <w:rsid w:val="0048433C"/>
  </w:style>
  <w:style w:type="paragraph" w:customStyle="1" w:styleId="939BE8906A5748E6914B3387DCD6469B">
    <w:name w:val="939BE8906A5748E6914B3387DCD6469B"/>
    <w:rsid w:val="0048433C"/>
  </w:style>
  <w:style w:type="paragraph" w:customStyle="1" w:styleId="EF79E5FF3A1B40DA926FFA5758394170">
    <w:name w:val="EF79E5FF3A1B40DA926FFA5758394170"/>
    <w:rsid w:val="0048433C"/>
  </w:style>
  <w:style w:type="paragraph" w:customStyle="1" w:styleId="93B6F966CE01484D8A10ADB3DB2ED9D5">
    <w:name w:val="93B6F966CE01484D8A10ADB3DB2ED9D5"/>
    <w:rsid w:val="0048433C"/>
  </w:style>
  <w:style w:type="paragraph" w:customStyle="1" w:styleId="0F058B5187DB4BA68C26EA0D7B027254">
    <w:name w:val="0F058B5187DB4BA68C26EA0D7B027254"/>
    <w:rsid w:val="0048433C"/>
  </w:style>
  <w:style w:type="paragraph" w:customStyle="1" w:styleId="615B0931354849D697F9252C4C590F40">
    <w:name w:val="615B0931354849D697F9252C4C590F40"/>
    <w:rsid w:val="0048433C"/>
  </w:style>
  <w:style w:type="paragraph" w:customStyle="1" w:styleId="C78C8BECE12A469B945D9C8CA57F8384">
    <w:name w:val="C78C8BECE12A469B945D9C8CA57F8384"/>
    <w:rsid w:val="0048433C"/>
  </w:style>
  <w:style w:type="paragraph" w:customStyle="1" w:styleId="644375ACEA2A4A63885B4578F7576A81">
    <w:name w:val="644375ACEA2A4A63885B4578F7576A81"/>
    <w:rsid w:val="0048433C"/>
  </w:style>
  <w:style w:type="paragraph" w:customStyle="1" w:styleId="8AC6076796744D6BBD0F76DFF2E7A0FF">
    <w:name w:val="8AC6076796744D6BBD0F76DFF2E7A0FF"/>
    <w:rsid w:val="0048433C"/>
  </w:style>
  <w:style w:type="paragraph" w:customStyle="1" w:styleId="BD0D004589554BC8A63B85CD189FB284">
    <w:name w:val="BD0D004589554BC8A63B85CD189FB284"/>
    <w:rsid w:val="0048433C"/>
  </w:style>
  <w:style w:type="paragraph" w:customStyle="1" w:styleId="9872A216AD1B468C921C587409B62B80">
    <w:name w:val="9872A216AD1B468C921C587409B62B80"/>
    <w:rsid w:val="0048433C"/>
  </w:style>
  <w:style w:type="paragraph" w:customStyle="1" w:styleId="96112BD89DE241C4B4DDB06450E0D07F">
    <w:name w:val="96112BD89DE241C4B4DDB06450E0D07F"/>
    <w:rsid w:val="0048433C"/>
  </w:style>
  <w:style w:type="paragraph" w:customStyle="1" w:styleId="D02A081172D14CE3990B8BB1D45966A5">
    <w:name w:val="D02A081172D14CE3990B8BB1D45966A5"/>
    <w:rsid w:val="0048433C"/>
  </w:style>
  <w:style w:type="paragraph" w:customStyle="1" w:styleId="1DD06C95F2FB46C99055B720EC0BD013">
    <w:name w:val="1DD06C95F2FB46C99055B720EC0BD013"/>
    <w:rsid w:val="0048433C"/>
  </w:style>
  <w:style w:type="paragraph" w:customStyle="1" w:styleId="E2891DDD25FF024D88E714D3D1DF72F7">
    <w:name w:val="E2891DDD25FF024D88E714D3D1DF72F7"/>
    <w:rsid w:val="008148D9"/>
    <w:pPr>
      <w:spacing w:after="0" w:line="240" w:lineRule="auto"/>
    </w:pPr>
    <w:rPr>
      <w:sz w:val="24"/>
      <w:szCs w:val="24"/>
      <w:lang w:eastAsia="en-GB"/>
    </w:rPr>
  </w:style>
  <w:style w:type="paragraph" w:customStyle="1" w:styleId="1EFB4DE2A5B82C4998815E057E660491">
    <w:name w:val="1EFB4DE2A5B82C4998815E057E660491"/>
    <w:rsid w:val="008148D9"/>
    <w:pPr>
      <w:spacing w:after="0" w:line="240" w:lineRule="auto"/>
    </w:pPr>
    <w:rPr>
      <w:sz w:val="24"/>
      <w:szCs w:val="24"/>
      <w:lang w:eastAsia="en-GB"/>
    </w:rPr>
  </w:style>
  <w:style w:type="paragraph" w:customStyle="1" w:styleId="FFE928A25484E64AB0E6A8D34D0B375A">
    <w:name w:val="FFE928A25484E64AB0E6A8D34D0B375A"/>
    <w:rsid w:val="008148D9"/>
    <w:pPr>
      <w:spacing w:after="0" w:line="240" w:lineRule="auto"/>
    </w:pPr>
    <w:rPr>
      <w:sz w:val="24"/>
      <w:szCs w:val="24"/>
      <w:lang w:eastAsia="en-GB"/>
    </w:rPr>
  </w:style>
  <w:style w:type="paragraph" w:customStyle="1" w:styleId="91E72313DADD1D4BAB8F891010EDB181">
    <w:name w:val="91E72313DADD1D4BAB8F891010EDB181"/>
    <w:rsid w:val="00BF726D"/>
    <w:pPr>
      <w:spacing w:after="0" w:line="240" w:lineRule="auto"/>
    </w:pPr>
    <w:rPr>
      <w:sz w:val="24"/>
      <w:szCs w:val="24"/>
      <w:lang w:eastAsia="en-GB"/>
    </w:rPr>
  </w:style>
  <w:style w:type="paragraph" w:customStyle="1" w:styleId="385129CE317F384F9C18CA6042086FF7">
    <w:name w:val="385129CE317F384F9C18CA6042086FF7"/>
    <w:rsid w:val="00BF726D"/>
    <w:pPr>
      <w:spacing w:after="0" w:line="240" w:lineRule="auto"/>
    </w:pPr>
    <w:rPr>
      <w:sz w:val="24"/>
      <w:szCs w:val="24"/>
      <w:lang w:eastAsia="en-GB"/>
    </w:rPr>
  </w:style>
  <w:style w:type="paragraph" w:customStyle="1" w:styleId="1CE907D778E7EB4F9A8A315E267DE203">
    <w:name w:val="1CE907D778E7EB4F9A8A315E267DE203"/>
    <w:rsid w:val="00BF726D"/>
    <w:pPr>
      <w:spacing w:after="0" w:line="240" w:lineRule="auto"/>
    </w:pPr>
    <w:rPr>
      <w:sz w:val="24"/>
      <w:szCs w:val="24"/>
      <w:lang w:eastAsia="en-GB"/>
    </w:rPr>
  </w:style>
  <w:style w:type="paragraph" w:customStyle="1" w:styleId="E5C04DCC0D27524BB2E7370484C2FA68">
    <w:name w:val="E5C04DCC0D27524BB2E7370484C2FA68"/>
    <w:rsid w:val="0090789D"/>
    <w:pPr>
      <w:spacing w:after="0" w:line="240" w:lineRule="auto"/>
    </w:pPr>
    <w:rPr>
      <w:sz w:val="24"/>
      <w:szCs w:val="24"/>
      <w:lang w:eastAsia="en-GB"/>
    </w:rPr>
  </w:style>
  <w:style w:type="paragraph" w:customStyle="1" w:styleId="A89D33776A00E943A1986DD238E360CE">
    <w:name w:val="A89D33776A00E943A1986DD238E360CE"/>
    <w:rsid w:val="0090789D"/>
    <w:pPr>
      <w:spacing w:after="0" w:line="240" w:lineRule="auto"/>
    </w:pPr>
    <w:rPr>
      <w:sz w:val="24"/>
      <w:szCs w:val="24"/>
      <w:lang w:eastAsia="en-GB"/>
    </w:rPr>
  </w:style>
  <w:style w:type="paragraph" w:customStyle="1" w:styleId="AA4EE72F358DB34CB1AFE21435E67436">
    <w:name w:val="AA4EE72F358DB34CB1AFE21435E67436"/>
    <w:rsid w:val="0090789D"/>
    <w:pPr>
      <w:spacing w:after="0" w:line="240" w:lineRule="auto"/>
    </w:pPr>
    <w:rPr>
      <w:sz w:val="24"/>
      <w:szCs w:val="24"/>
      <w:lang w:eastAsia="en-GB"/>
    </w:rPr>
  </w:style>
  <w:style w:type="paragraph" w:customStyle="1" w:styleId="7689B93B1F93C64B9EEC8D2442B69512">
    <w:name w:val="7689B93B1F93C64B9EEC8D2442B69512"/>
    <w:rsid w:val="0090789D"/>
    <w:pPr>
      <w:spacing w:after="0" w:line="240" w:lineRule="auto"/>
    </w:pPr>
    <w:rPr>
      <w:sz w:val="24"/>
      <w:szCs w:val="24"/>
      <w:lang w:eastAsia="en-GB"/>
    </w:rPr>
  </w:style>
  <w:style w:type="paragraph" w:customStyle="1" w:styleId="0D87BC5F8D707A4E8709AA8C9C33EEE1">
    <w:name w:val="0D87BC5F8D707A4E8709AA8C9C33EEE1"/>
    <w:rsid w:val="0090789D"/>
    <w:pPr>
      <w:spacing w:after="0" w:line="240" w:lineRule="auto"/>
    </w:pPr>
    <w:rPr>
      <w:sz w:val="24"/>
      <w:szCs w:val="24"/>
      <w:lang w:eastAsia="en-GB"/>
    </w:rPr>
  </w:style>
  <w:style w:type="paragraph" w:customStyle="1" w:styleId="1D6DD382E6966C4C93C0F9A2ED35E52C">
    <w:name w:val="1D6DD382E6966C4C93C0F9A2ED35E52C"/>
    <w:rsid w:val="0090789D"/>
    <w:pPr>
      <w:spacing w:after="0" w:line="240" w:lineRule="auto"/>
    </w:pPr>
    <w:rPr>
      <w:sz w:val="24"/>
      <w:szCs w:val="24"/>
      <w:lang w:eastAsia="en-GB"/>
    </w:rPr>
  </w:style>
  <w:style w:type="paragraph" w:customStyle="1" w:styleId="162A7523D812D74DA6F1943358E86903">
    <w:name w:val="162A7523D812D74DA6F1943358E86903"/>
    <w:rsid w:val="0090789D"/>
    <w:pPr>
      <w:spacing w:after="0" w:line="240" w:lineRule="auto"/>
    </w:pPr>
    <w:rPr>
      <w:sz w:val="24"/>
      <w:szCs w:val="24"/>
      <w:lang w:eastAsia="en-GB"/>
    </w:rPr>
  </w:style>
  <w:style w:type="paragraph" w:customStyle="1" w:styleId="7F21A01289C38542A41A5C2C358CFBB9">
    <w:name w:val="7F21A01289C38542A41A5C2C358CFBB9"/>
    <w:rsid w:val="0090789D"/>
    <w:pPr>
      <w:spacing w:after="0" w:line="240" w:lineRule="auto"/>
    </w:pPr>
    <w:rPr>
      <w:sz w:val="24"/>
      <w:szCs w:val="24"/>
      <w:lang w:eastAsia="en-GB"/>
    </w:rPr>
  </w:style>
  <w:style w:type="paragraph" w:customStyle="1" w:styleId="5CF52286BA4F8540BA94D23326107C76">
    <w:name w:val="5CF52286BA4F8540BA94D23326107C76"/>
    <w:rsid w:val="0090789D"/>
    <w:pPr>
      <w:spacing w:after="0" w:line="240" w:lineRule="auto"/>
    </w:pPr>
    <w:rPr>
      <w:sz w:val="24"/>
      <w:szCs w:val="24"/>
      <w:lang w:eastAsia="en-GB"/>
    </w:rPr>
  </w:style>
  <w:style w:type="paragraph" w:customStyle="1" w:styleId="31B7B11A9D8A0C4F932F38FFA1A2B734">
    <w:name w:val="31B7B11A9D8A0C4F932F38FFA1A2B734"/>
    <w:rsid w:val="0090789D"/>
    <w:pPr>
      <w:spacing w:after="0" w:line="240" w:lineRule="auto"/>
    </w:pPr>
    <w:rPr>
      <w:sz w:val="24"/>
      <w:szCs w:val="24"/>
      <w:lang w:eastAsia="en-GB"/>
    </w:rPr>
  </w:style>
  <w:style w:type="paragraph" w:customStyle="1" w:styleId="22B274DB1ABD5E4495338D47E325A497">
    <w:name w:val="22B274DB1ABD5E4495338D47E325A497"/>
    <w:rsid w:val="0090789D"/>
    <w:pPr>
      <w:spacing w:after="0" w:line="240" w:lineRule="auto"/>
    </w:pPr>
    <w:rPr>
      <w:sz w:val="24"/>
      <w:szCs w:val="24"/>
      <w:lang w:eastAsia="en-GB"/>
    </w:rPr>
  </w:style>
  <w:style w:type="paragraph" w:customStyle="1" w:styleId="C82FCFEBCFD3754D9A6B54E65FF842F1">
    <w:name w:val="C82FCFEBCFD3754D9A6B54E65FF842F1"/>
    <w:rsid w:val="0090789D"/>
    <w:pPr>
      <w:spacing w:after="0" w:line="240" w:lineRule="auto"/>
    </w:pPr>
    <w:rPr>
      <w:sz w:val="24"/>
      <w:szCs w:val="24"/>
      <w:lang w:eastAsia="en-GB"/>
    </w:rPr>
  </w:style>
  <w:style w:type="paragraph" w:customStyle="1" w:styleId="F740D7BF2E64C94F94E4344CBBB8A790">
    <w:name w:val="F740D7BF2E64C94F94E4344CBBB8A790"/>
    <w:rsid w:val="0090789D"/>
    <w:pPr>
      <w:spacing w:after="0" w:line="240" w:lineRule="auto"/>
    </w:pPr>
    <w:rPr>
      <w:sz w:val="24"/>
      <w:szCs w:val="24"/>
      <w:lang w:eastAsia="en-GB"/>
    </w:rPr>
  </w:style>
  <w:style w:type="paragraph" w:customStyle="1" w:styleId="3ECC465F4D8DCE4D97C7A0D874D2A123">
    <w:name w:val="3ECC465F4D8DCE4D97C7A0D874D2A123"/>
    <w:rsid w:val="0090789D"/>
    <w:pPr>
      <w:spacing w:after="0" w:line="240" w:lineRule="auto"/>
    </w:pPr>
    <w:rPr>
      <w:sz w:val="24"/>
      <w:szCs w:val="24"/>
      <w:lang w:eastAsia="en-GB"/>
    </w:rPr>
  </w:style>
  <w:style w:type="paragraph" w:customStyle="1" w:styleId="FF91FBDCC087B248B1C7262DC656B678">
    <w:name w:val="FF91FBDCC087B248B1C7262DC656B678"/>
    <w:rsid w:val="0090789D"/>
    <w:pPr>
      <w:spacing w:after="0" w:line="240" w:lineRule="auto"/>
    </w:pPr>
    <w:rPr>
      <w:sz w:val="24"/>
      <w:szCs w:val="24"/>
      <w:lang w:eastAsia="en-GB"/>
    </w:rPr>
  </w:style>
  <w:style w:type="paragraph" w:customStyle="1" w:styleId="AFC22D252BA0CE4DBB02FF9F3210FEB0">
    <w:name w:val="AFC22D252BA0CE4DBB02FF9F3210FEB0"/>
    <w:rsid w:val="0090789D"/>
    <w:pPr>
      <w:spacing w:after="0" w:line="240" w:lineRule="auto"/>
    </w:pPr>
    <w:rPr>
      <w:sz w:val="24"/>
      <w:szCs w:val="24"/>
      <w:lang w:eastAsia="en-GB"/>
    </w:rPr>
  </w:style>
  <w:style w:type="paragraph" w:customStyle="1" w:styleId="51E711ADCB2614429F378CF14463245F">
    <w:name w:val="51E711ADCB2614429F378CF14463245F"/>
    <w:rsid w:val="0090789D"/>
    <w:pPr>
      <w:spacing w:after="0" w:line="240" w:lineRule="auto"/>
    </w:pPr>
    <w:rPr>
      <w:sz w:val="24"/>
      <w:szCs w:val="24"/>
      <w:lang w:eastAsia="en-GB"/>
    </w:rPr>
  </w:style>
  <w:style w:type="paragraph" w:customStyle="1" w:styleId="78EF8D4D7490D94DAB94B3C3A0852D39">
    <w:name w:val="78EF8D4D7490D94DAB94B3C3A0852D39"/>
    <w:rsid w:val="0090789D"/>
    <w:pPr>
      <w:spacing w:after="0" w:line="240" w:lineRule="auto"/>
    </w:pPr>
    <w:rPr>
      <w:sz w:val="24"/>
      <w:szCs w:val="24"/>
      <w:lang w:eastAsia="en-GB"/>
    </w:rPr>
  </w:style>
  <w:style w:type="paragraph" w:customStyle="1" w:styleId="D93D7950A002E242829332C2795E5D6E">
    <w:name w:val="D93D7950A002E242829332C2795E5D6E"/>
    <w:rsid w:val="0090789D"/>
    <w:pPr>
      <w:spacing w:after="0" w:line="240" w:lineRule="auto"/>
    </w:pPr>
    <w:rPr>
      <w:sz w:val="24"/>
      <w:szCs w:val="24"/>
      <w:lang w:eastAsia="en-GB"/>
    </w:rPr>
  </w:style>
  <w:style w:type="paragraph" w:customStyle="1" w:styleId="8F4441132D11F843A9F001FE8824F529">
    <w:name w:val="8F4441132D11F843A9F001FE8824F529"/>
    <w:rsid w:val="0090789D"/>
    <w:pPr>
      <w:spacing w:after="0" w:line="240" w:lineRule="auto"/>
    </w:pPr>
    <w:rPr>
      <w:sz w:val="24"/>
      <w:szCs w:val="24"/>
      <w:lang w:eastAsia="en-GB"/>
    </w:rPr>
  </w:style>
  <w:style w:type="paragraph" w:customStyle="1" w:styleId="4D9D0585E759C7489111AC5F871DC65C">
    <w:name w:val="4D9D0585E759C7489111AC5F871DC65C"/>
    <w:rsid w:val="0090789D"/>
    <w:pPr>
      <w:spacing w:after="0" w:line="240" w:lineRule="auto"/>
    </w:pPr>
    <w:rPr>
      <w:sz w:val="24"/>
      <w:szCs w:val="24"/>
      <w:lang w:eastAsia="en-GB"/>
    </w:rPr>
  </w:style>
  <w:style w:type="paragraph" w:customStyle="1" w:styleId="F3EB6CC9639D6C42A16C276CCBC3E27E">
    <w:name w:val="F3EB6CC9639D6C42A16C276CCBC3E27E"/>
    <w:rsid w:val="0090789D"/>
    <w:pPr>
      <w:spacing w:after="0" w:line="240" w:lineRule="auto"/>
    </w:pPr>
    <w:rPr>
      <w:sz w:val="24"/>
      <w:szCs w:val="24"/>
      <w:lang w:eastAsia="en-GB"/>
    </w:rPr>
  </w:style>
  <w:style w:type="paragraph" w:customStyle="1" w:styleId="8A022D061B6B684CA0425B79699638DA">
    <w:name w:val="8A022D061B6B684CA0425B79699638DA"/>
    <w:rsid w:val="0090789D"/>
    <w:pPr>
      <w:spacing w:after="0" w:line="240" w:lineRule="auto"/>
    </w:pPr>
    <w:rPr>
      <w:sz w:val="24"/>
      <w:szCs w:val="24"/>
      <w:lang w:eastAsia="en-GB"/>
    </w:rPr>
  </w:style>
  <w:style w:type="paragraph" w:customStyle="1" w:styleId="AAE769B663950449A2F5B5578080201E">
    <w:name w:val="AAE769B663950449A2F5B5578080201E"/>
    <w:rsid w:val="0090789D"/>
    <w:pPr>
      <w:spacing w:after="0" w:line="240" w:lineRule="auto"/>
    </w:pPr>
    <w:rPr>
      <w:sz w:val="24"/>
      <w:szCs w:val="24"/>
      <w:lang w:eastAsia="en-GB"/>
    </w:rPr>
  </w:style>
  <w:style w:type="paragraph" w:customStyle="1" w:styleId="B2D4B11A0F207C49900479A1F4C1E42D">
    <w:name w:val="B2D4B11A0F207C49900479A1F4C1E42D"/>
    <w:rsid w:val="0090789D"/>
    <w:pPr>
      <w:spacing w:after="0" w:line="240" w:lineRule="auto"/>
    </w:pPr>
    <w:rPr>
      <w:sz w:val="24"/>
      <w:szCs w:val="24"/>
      <w:lang w:eastAsia="en-GB"/>
    </w:rPr>
  </w:style>
  <w:style w:type="paragraph" w:customStyle="1" w:styleId="818298CA9732844CA7B71C74F3BCF1C5">
    <w:name w:val="818298CA9732844CA7B71C74F3BCF1C5"/>
    <w:rsid w:val="0090789D"/>
    <w:pPr>
      <w:spacing w:after="0" w:line="240" w:lineRule="auto"/>
    </w:pPr>
    <w:rPr>
      <w:sz w:val="24"/>
      <w:szCs w:val="24"/>
      <w:lang w:eastAsia="en-GB"/>
    </w:rPr>
  </w:style>
  <w:style w:type="paragraph" w:customStyle="1" w:styleId="0357F1CB7B864747B5B5FD64D63D5A3C">
    <w:name w:val="0357F1CB7B864747B5B5FD64D63D5A3C"/>
    <w:rsid w:val="0090789D"/>
    <w:pPr>
      <w:spacing w:after="0" w:line="240" w:lineRule="auto"/>
    </w:pPr>
    <w:rPr>
      <w:sz w:val="24"/>
      <w:szCs w:val="24"/>
      <w:lang w:eastAsia="en-GB"/>
    </w:rPr>
  </w:style>
  <w:style w:type="paragraph" w:customStyle="1" w:styleId="5A471C25554DFC45ABDF4661346E1757">
    <w:name w:val="5A471C25554DFC45ABDF4661346E1757"/>
    <w:rsid w:val="0090789D"/>
    <w:pPr>
      <w:spacing w:after="0" w:line="240" w:lineRule="auto"/>
    </w:pPr>
    <w:rPr>
      <w:sz w:val="24"/>
      <w:szCs w:val="24"/>
      <w:lang w:eastAsia="en-GB"/>
    </w:rPr>
  </w:style>
  <w:style w:type="paragraph" w:customStyle="1" w:styleId="A5574904C03C3343ADFF859755D4893D">
    <w:name w:val="A5574904C03C3343ADFF859755D4893D"/>
    <w:rsid w:val="0090789D"/>
    <w:pPr>
      <w:spacing w:after="0" w:line="240" w:lineRule="auto"/>
    </w:pPr>
    <w:rPr>
      <w:sz w:val="24"/>
      <w:szCs w:val="24"/>
      <w:lang w:eastAsia="en-GB"/>
    </w:rPr>
  </w:style>
  <w:style w:type="paragraph" w:customStyle="1" w:styleId="D1CF56BE0E48494CA6640EDCFD05026F">
    <w:name w:val="D1CF56BE0E48494CA6640EDCFD05026F"/>
    <w:rsid w:val="0090789D"/>
    <w:pPr>
      <w:spacing w:after="0" w:line="240" w:lineRule="auto"/>
    </w:pPr>
    <w:rPr>
      <w:sz w:val="24"/>
      <w:szCs w:val="24"/>
      <w:lang w:eastAsia="en-GB"/>
    </w:rPr>
  </w:style>
  <w:style w:type="paragraph" w:customStyle="1" w:styleId="10DCF02FD10B34419B634399E05C0AA1">
    <w:name w:val="10DCF02FD10B34419B634399E05C0AA1"/>
    <w:rsid w:val="0090789D"/>
    <w:pPr>
      <w:spacing w:after="0" w:line="240" w:lineRule="auto"/>
    </w:pPr>
    <w:rPr>
      <w:sz w:val="24"/>
      <w:szCs w:val="24"/>
      <w:lang w:eastAsia="en-GB"/>
    </w:rPr>
  </w:style>
  <w:style w:type="paragraph" w:customStyle="1" w:styleId="C8C6CC444B0B234FB6D19D5B30D20B7A">
    <w:name w:val="C8C6CC444B0B234FB6D19D5B30D20B7A"/>
    <w:rsid w:val="0090789D"/>
    <w:pPr>
      <w:spacing w:after="0" w:line="240" w:lineRule="auto"/>
    </w:pPr>
    <w:rPr>
      <w:sz w:val="24"/>
      <w:szCs w:val="24"/>
      <w:lang w:eastAsia="en-GB"/>
    </w:rPr>
  </w:style>
  <w:style w:type="paragraph" w:customStyle="1" w:styleId="4CBB6B59F66EC04DA975A9C75AC52909">
    <w:name w:val="4CBB6B59F66EC04DA975A9C75AC52909"/>
    <w:rsid w:val="0090789D"/>
    <w:pPr>
      <w:spacing w:after="0" w:line="240" w:lineRule="auto"/>
    </w:pPr>
    <w:rPr>
      <w:sz w:val="24"/>
      <w:szCs w:val="24"/>
      <w:lang w:eastAsia="en-GB"/>
    </w:rPr>
  </w:style>
  <w:style w:type="paragraph" w:customStyle="1" w:styleId="914D3E55BC152142A8AC6885B4993600">
    <w:name w:val="914D3E55BC152142A8AC6885B4993600"/>
    <w:rsid w:val="0090789D"/>
    <w:pPr>
      <w:spacing w:after="0" w:line="240" w:lineRule="auto"/>
    </w:pPr>
    <w:rPr>
      <w:sz w:val="24"/>
      <w:szCs w:val="24"/>
      <w:lang w:eastAsia="en-GB"/>
    </w:rPr>
  </w:style>
  <w:style w:type="paragraph" w:customStyle="1" w:styleId="E688D9E3F9EEB84BAB809A49351AD68C">
    <w:name w:val="E688D9E3F9EEB84BAB809A49351AD68C"/>
    <w:rsid w:val="0090789D"/>
    <w:pPr>
      <w:spacing w:after="0" w:line="240" w:lineRule="auto"/>
    </w:pPr>
    <w:rPr>
      <w:sz w:val="24"/>
      <w:szCs w:val="24"/>
      <w:lang w:eastAsia="en-GB"/>
    </w:rPr>
  </w:style>
  <w:style w:type="paragraph" w:customStyle="1" w:styleId="7EA03DF936912E4D961FA6B6989CA7B4">
    <w:name w:val="7EA03DF936912E4D961FA6B6989CA7B4"/>
    <w:rsid w:val="0090789D"/>
    <w:pPr>
      <w:spacing w:after="0" w:line="240" w:lineRule="auto"/>
    </w:pPr>
    <w:rPr>
      <w:sz w:val="24"/>
      <w:szCs w:val="24"/>
      <w:lang w:eastAsia="en-GB"/>
    </w:rPr>
  </w:style>
  <w:style w:type="paragraph" w:customStyle="1" w:styleId="A027A21885A2C043B2B3B69221BD935F">
    <w:name w:val="A027A21885A2C043B2B3B69221BD935F"/>
    <w:rsid w:val="0090789D"/>
    <w:pPr>
      <w:spacing w:after="0" w:line="240" w:lineRule="auto"/>
    </w:pPr>
    <w:rPr>
      <w:sz w:val="24"/>
      <w:szCs w:val="24"/>
      <w:lang w:eastAsia="en-GB"/>
    </w:rPr>
  </w:style>
  <w:style w:type="paragraph" w:customStyle="1" w:styleId="8ED337A292941E478326EDF0F5D7C9D7">
    <w:name w:val="8ED337A292941E478326EDF0F5D7C9D7"/>
    <w:rsid w:val="0090789D"/>
    <w:pPr>
      <w:spacing w:after="0" w:line="240" w:lineRule="auto"/>
    </w:pPr>
    <w:rPr>
      <w:sz w:val="24"/>
      <w:szCs w:val="24"/>
      <w:lang w:eastAsia="en-GB"/>
    </w:rPr>
  </w:style>
  <w:style w:type="paragraph" w:customStyle="1" w:styleId="074FE5286B266D4C8962ACFC68959EDC">
    <w:name w:val="074FE5286B266D4C8962ACFC68959EDC"/>
    <w:rsid w:val="0090789D"/>
    <w:pPr>
      <w:spacing w:after="0" w:line="240" w:lineRule="auto"/>
    </w:pPr>
    <w:rPr>
      <w:sz w:val="24"/>
      <w:szCs w:val="24"/>
      <w:lang w:eastAsia="en-GB"/>
    </w:rPr>
  </w:style>
  <w:style w:type="paragraph" w:customStyle="1" w:styleId="C281C1273A622A42B2DA23EA28AD32AE">
    <w:name w:val="C281C1273A622A42B2DA23EA28AD32AE"/>
    <w:rsid w:val="00676A14"/>
    <w:pPr>
      <w:spacing w:after="0" w:line="240" w:lineRule="auto"/>
    </w:pPr>
    <w:rPr>
      <w:sz w:val="24"/>
      <w:szCs w:val="24"/>
      <w:lang w:eastAsia="en-GB"/>
    </w:rPr>
  </w:style>
  <w:style w:type="paragraph" w:customStyle="1" w:styleId="02CDE1B68D619042B083BD17353F1EFB">
    <w:name w:val="02CDE1B68D619042B083BD17353F1EFB"/>
    <w:rsid w:val="00676A14"/>
    <w:pPr>
      <w:spacing w:after="0" w:line="240" w:lineRule="auto"/>
    </w:pPr>
    <w:rPr>
      <w:sz w:val="24"/>
      <w:szCs w:val="24"/>
      <w:lang w:eastAsia="en-GB"/>
    </w:rPr>
  </w:style>
  <w:style w:type="paragraph" w:customStyle="1" w:styleId="5A62C4C92703664B9EA2FB05E0F03DFF">
    <w:name w:val="5A62C4C92703664B9EA2FB05E0F03DFF"/>
    <w:rsid w:val="00676A14"/>
    <w:pPr>
      <w:spacing w:after="0" w:line="240" w:lineRule="auto"/>
    </w:pPr>
    <w:rPr>
      <w:sz w:val="24"/>
      <w:szCs w:val="24"/>
      <w:lang w:eastAsia="en-GB"/>
    </w:rPr>
  </w:style>
  <w:style w:type="paragraph" w:customStyle="1" w:styleId="1953811C29E2DA40A28D57D0752D1115">
    <w:name w:val="1953811C29E2DA40A28D57D0752D1115"/>
    <w:rsid w:val="00676A14"/>
    <w:pPr>
      <w:spacing w:after="0" w:line="240" w:lineRule="auto"/>
    </w:pPr>
    <w:rPr>
      <w:sz w:val="24"/>
      <w:szCs w:val="24"/>
      <w:lang w:eastAsia="en-GB"/>
    </w:rPr>
  </w:style>
  <w:style w:type="paragraph" w:customStyle="1" w:styleId="0DDB37EF8E78BD4BA058A4AE683EB20F">
    <w:name w:val="0DDB37EF8E78BD4BA058A4AE683EB20F"/>
    <w:rsid w:val="00676A14"/>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2823-4043-244B-8C2C-C0BD518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5199</Words>
  <Characters>28183</Characters>
  <Application>Microsoft Office Word</Application>
  <DocSecurity>0</DocSecurity>
  <Lines>1083</Lines>
  <Paragraphs>5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cp:lastModifiedBy>
  <cp:revision>9</cp:revision>
  <cp:lastPrinted>2017-06-09T18:26:00Z</cp:lastPrinted>
  <dcterms:created xsi:type="dcterms:W3CDTF">2022-10-12T11:59:00Z</dcterms:created>
  <dcterms:modified xsi:type="dcterms:W3CDTF">2022-10-12T12:46:00Z</dcterms:modified>
  <cp:category/>
</cp:coreProperties>
</file>